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344F" w14:textId="00AE91ED" w:rsidR="003A31F9" w:rsidRPr="00F6688D" w:rsidRDefault="003A31F9" w:rsidP="005A3A18">
      <w:pPr>
        <w:jc w:val="center"/>
        <w:rPr>
          <w:rFonts w:ascii="Ubuntu" w:hAnsi="Ubuntu"/>
          <w:b/>
          <w:sz w:val="40"/>
          <w:szCs w:val="40"/>
          <w:u w:val="single"/>
        </w:rPr>
      </w:pPr>
      <w:r w:rsidRPr="00F6688D">
        <w:rPr>
          <w:rFonts w:ascii="Ubuntu" w:hAnsi="Ubuntu"/>
          <w:b/>
          <w:sz w:val="40"/>
          <w:szCs w:val="40"/>
          <w:u w:val="single"/>
        </w:rPr>
        <w:t>ΕΡΩΤΗΜΑΤΟΛΟΓΙΟ</w:t>
      </w:r>
      <w:r w:rsidR="005A3A18" w:rsidRPr="00F6688D">
        <w:rPr>
          <w:rFonts w:ascii="Ubuntu" w:hAnsi="Ubuntu"/>
          <w:b/>
          <w:sz w:val="40"/>
          <w:szCs w:val="40"/>
          <w:u w:val="single"/>
        </w:rPr>
        <w:t xml:space="preserve"> ΑΠΟΦΟΙΤΩΝ </w:t>
      </w:r>
    </w:p>
    <w:p w14:paraId="6A279FC6" w14:textId="4DDA7F7B" w:rsidR="003A31F9" w:rsidRPr="00616097" w:rsidRDefault="006B2459" w:rsidP="003A31F9">
      <w:pPr>
        <w:rPr>
          <w:rFonts w:ascii="Ubuntu" w:hAnsi="Ubuntu"/>
          <w:b/>
        </w:rPr>
      </w:pPr>
      <w:r w:rsidRPr="00616097">
        <w:rPr>
          <w:rFonts w:ascii="Ubuntu" w:hAnsi="Ubuntu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8D994" wp14:editId="6A733713">
                <wp:simplePos x="0" y="0"/>
                <wp:positionH relativeFrom="column">
                  <wp:posOffset>3972255</wp:posOffset>
                </wp:positionH>
                <wp:positionV relativeFrom="paragraph">
                  <wp:posOffset>279400</wp:posOffset>
                </wp:positionV>
                <wp:extent cx="1350241" cy="238760"/>
                <wp:effectExtent l="0" t="0" r="21590" b="2794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241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425DD" w14:textId="77777777" w:rsidR="00F6688D" w:rsidRDefault="00F6688D" w:rsidP="003A3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26" style="position:absolute;margin-left:312.8pt;margin-top:22pt;width:106.3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" fillcolor="white [3201]" strokecolor="black [3200]" strokeweight="1pt">
                <v:textbox>
                  <w:txbxContent>
                    <w:p w14:paraId="158425DD" w14:textId="77777777" w:rsidR="00F6688D" w:rsidRDefault="00F6688D" w:rsidP="003A31F9"/>
                  </w:txbxContent>
                </v:textbox>
              </v:rect>
            </w:pict>
          </mc:Fallback>
        </mc:AlternateContent>
      </w:r>
      <w:r w:rsidR="003A31F9" w:rsidRPr="00616097">
        <w:rPr>
          <w:rFonts w:ascii="Ubuntu" w:hAnsi="Ubuntu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0D29F" wp14:editId="525980BA">
                <wp:simplePos x="0" y="0"/>
                <wp:positionH relativeFrom="column">
                  <wp:posOffset>610881</wp:posOffset>
                </wp:positionH>
                <wp:positionV relativeFrom="paragraph">
                  <wp:posOffset>255905</wp:posOffset>
                </wp:positionV>
                <wp:extent cx="1351128" cy="238836"/>
                <wp:effectExtent l="0" t="0" r="20955" b="2794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584969" id="Ορθογώνιο 1" o:spid="_x0000_s1026" style="position:absolute;margin-left:48.1pt;margin-top:20.15pt;width:106.4pt;height:18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" fillcolor="white [3201]" strokecolor="black [3200]" strokeweight="1pt"/>
            </w:pict>
          </mc:Fallback>
        </mc:AlternateContent>
      </w:r>
      <w:r w:rsidR="003A31F9" w:rsidRPr="00616097">
        <w:rPr>
          <w:rFonts w:ascii="Ubuntu" w:hAnsi="Ubuntu"/>
          <w:b/>
        </w:rPr>
        <w:t xml:space="preserve">Α. ΠΡΟΣΩΠΙΚΑ ΣΤΟΙΧΕΙΑ (* </w:t>
      </w:r>
      <w:r w:rsidR="003A31F9">
        <w:rPr>
          <w:rFonts w:ascii="Ubuntu" w:hAnsi="Ubuntu"/>
          <w:b/>
        </w:rPr>
        <w:t>υποχρεωτικά πεδία</w:t>
      </w:r>
      <w:r w:rsidR="003A31F9" w:rsidRPr="00616097">
        <w:rPr>
          <w:rFonts w:ascii="Ubuntu" w:hAnsi="Ubuntu"/>
          <w:b/>
        </w:rPr>
        <w:t>)</w:t>
      </w:r>
    </w:p>
    <w:p w14:paraId="0D297069" w14:textId="77777777" w:rsidR="003A31F9" w:rsidRPr="00616097" w:rsidRDefault="003A31F9" w:rsidP="003A31F9">
      <w:pPr>
        <w:rPr>
          <w:rFonts w:ascii="Ubuntu" w:hAnsi="Ubuntu"/>
        </w:rPr>
      </w:pPr>
      <w:r w:rsidRPr="00616097">
        <w:rPr>
          <w:rFonts w:ascii="Ubuntu" w:hAnsi="Ubuntu"/>
        </w:rPr>
        <w:t xml:space="preserve">Όνομα *  </w:t>
      </w:r>
      <w:r w:rsidRPr="00616097">
        <w:rPr>
          <w:rFonts w:ascii="Ubuntu" w:hAnsi="Ubuntu"/>
        </w:rPr>
        <w:tab/>
      </w:r>
      <w:r w:rsidRPr="00616097">
        <w:rPr>
          <w:rFonts w:ascii="Ubuntu" w:hAnsi="Ubuntu"/>
        </w:rPr>
        <w:tab/>
      </w:r>
      <w:r w:rsidRPr="00616097">
        <w:rPr>
          <w:rFonts w:ascii="Ubuntu" w:hAnsi="Ubuntu"/>
        </w:rPr>
        <w:tab/>
      </w:r>
      <w:r w:rsidRPr="00616097">
        <w:rPr>
          <w:rFonts w:ascii="Ubuntu" w:hAnsi="Ubuntu"/>
        </w:rPr>
        <w:tab/>
      </w:r>
      <w:r w:rsidRPr="00616097">
        <w:rPr>
          <w:rFonts w:ascii="Ubuntu" w:hAnsi="Ubuntu"/>
        </w:rPr>
        <w:tab/>
      </w:r>
      <w:r w:rsidRPr="00616097">
        <w:rPr>
          <w:rFonts w:ascii="Ubuntu" w:hAnsi="Ubuntu"/>
        </w:rPr>
        <w:tab/>
        <w:t>Επώνυμο *</w:t>
      </w:r>
    </w:p>
    <w:p w14:paraId="09CA1AD4" w14:textId="5F2C8637" w:rsidR="003A31F9" w:rsidRPr="00616097" w:rsidRDefault="002230CB" w:rsidP="003A31F9">
      <w:pPr>
        <w:rPr>
          <w:rFonts w:ascii="Ubuntu" w:hAnsi="Ubuntu"/>
        </w:rPr>
      </w:pPr>
      <w:r w:rsidRPr="00616097">
        <w:rPr>
          <w:rFonts w:ascii="Ubuntu" w:hAnsi="Ubuntu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478A9" wp14:editId="4F48F9F8">
                <wp:simplePos x="0" y="0"/>
                <wp:positionH relativeFrom="column">
                  <wp:posOffset>4215231</wp:posOffset>
                </wp:positionH>
                <wp:positionV relativeFrom="paragraph">
                  <wp:posOffset>244475</wp:posOffset>
                </wp:positionV>
                <wp:extent cx="266700" cy="238125"/>
                <wp:effectExtent l="0" t="0" r="19050" b="28575"/>
                <wp:wrapNone/>
                <wp:docPr id="169" name="Ορθογώνι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9CE150" id="Ορθογώνιο 169" o:spid="_x0000_s1026" style="position:absolute;margin-left:331.9pt;margin-top:19.25pt;width:21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" fillcolor="white [3201]" strokecolor="black [3200]" strokeweight="1pt"/>
            </w:pict>
          </mc:Fallback>
        </mc:AlternateContent>
      </w:r>
      <w:r w:rsidR="003A31F9" w:rsidRPr="00616097">
        <w:rPr>
          <w:rFonts w:ascii="Ubuntu" w:hAnsi="Ubuntu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53EA79" wp14:editId="24570B36">
                <wp:simplePos x="0" y="0"/>
                <wp:positionH relativeFrom="column">
                  <wp:posOffset>1017018</wp:posOffset>
                </wp:positionH>
                <wp:positionV relativeFrom="paragraph">
                  <wp:posOffset>222490</wp:posOffset>
                </wp:positionV>
                <wp:extent cx="1351128" cy="238836"/>
                <wp:effectExtent l="0" t="0" r="20955" b="27940"/>
                <wp:wrapNone/>
                <wp:docPr id="156" name="Ορθογώνι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71C805" id="Ορθογώνιο 156" o:spid="_x0000_s1026" style="position:absolute;margin-left:80.1pt;margin-top:17.5pt;width:106.4pt;height:18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" fillcolor="white [3201]" strokecolor="black [3200]" strokeweight="1pt"/>
            </w:pict>
          </mc:Fallback>
        </mc:AlternateContent>
      </w:r>
      <w:r w:rsidR="003A31F9" w:rsidRPr="00616097">
        <w:rPr>
          <w:rFonts w:ascii="Ubuntu" w:hAnsi="Ubuntu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5D5C8" wp14:editId="4A25C897">
                <wp:simplePos x="0" y="0"/>
                <wp:positionH relativeFrom="column">
                  <wp:posOffset>5132070</wp:posOffset>
                </wp:positionH>
                <wp:positionV relativeFrom="paragraph">
                  <wp:posOffset>245110</wp:posOffset>
                </wp:positionV>
                <wp:extent cx="266700" cy="238125"/>
                <wp:effectExtent l="0" t="0" r="19050" b="28575"/>
                <wp:wrapNone/>
                <wp:docPr id="176" name="Ορθογώνι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27AE64" id="Ορθογώνιο 176" o:spid="_x0000_s1026" style="position:absolute;margin-left:404.1pt;margin-top:19.3pt;width:21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" fillcolor="white [3201]" strokecolor="black [3200]" strokeweight="1pt"/>
            </w:pict>
          </mc:Fallback>
        </mc:AlternateContent>
      </w:r>
    </w:p>
    <w:p w14:paraId="2973F0B6" w14:textId="5BEBB3C0" w:rsidR="003A31F9" w:rsidRPr="00616097" w:rsidRDefault="002230CB" w:rsidP="003A31F9">
      <w:pPr>
        <w:rPr>
          <w:rFonts w:ascii="Ubuntu" w:hAnsi="Ubuntu"/>
        </w:rPr>
      </w:pPr>
      <w:r>
        <w:rPr>
          <w:rFonts w:ascii="Ubuntu" w:hAnsi="Ubuntu"/>
        </w:rPr>
        <w:t>Έτος γέννησης</w:t>
      </w:r>
      <w:r>
        <w:rPr>
          <w:rFonts w:ascii="Ubuntu" w:hAnsi="Ubuntu"/>
        </w:rPr>
        <w:tab/>
      </w:r>
      <w:r>
        <w:rPr>
          <w:rFonts w:ascii="Ubuntu" w:hAnsi="Ubuntu"/>
        </w:rPr>
        <w:tab/>
      </w:r>
      <w:r>
        <w:rPr>
          <w:rFonts w:ascii="Ubuntu" w:hAnsi="Ubuntu"/>
        </w:rPr>
        <w:tab/>
      </w:r>
      <w:r>
        <w:rPr>
          <w:rFonts w:ascii="Ubuntu" w:hAnsi="Ubuntu"/>
        </w:rPr>
        <w:tab/>
        <w:t xml:space="preserve">Φύλλο: </w:t>
      </w:r>
      <w:r>
        <w:rPr>
          <w:rFonts w:ascii="Ubuntu" w:hAnsi="Ubuntu"/>
        </w:rPr>
        <w:tab/>
      </w:r>
      <w:r w:rsidR="003A31F9" w:rsidRPr="00616097">
        <w:rPr>
          <w:rFonts w:ascii="Ubuntu" w:hAnsi="Ubuntu"/>
        </w:rPr>
        <w:t xml:space="preserve">Άντρας </w:t>
      </w:r>
      <w:r w:rsidR="003A31F9" w:rsidRPr="00616097">
        <w:rPr>
          <w:rFonts w:ascii="Ubuntu" w:hAnsi="Ubuntu"/>
        </w:rPr>
        <w:tab/>
        <w:t xml:space="preserve">Γυναίκα </w:t>
      </w:r>
    </w:p>
    <w:p w14:paraId="5FE64AB6" w14:textId="77777777" w:rsidR="003A31F9" w:rsidRPr="00616097" w:rsidRDefault="003A31F9" w:rsidP="003A31F9">
      <w:pPr>
        <w:rPr>
          <w:rFonts w:ascii="Ubuntu" w:hAnsi="Ubuntu"/>
        </w:rPr>
      </w:pPr>
      <w:r w:rsidRPr="00616097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131DA" wp14:editId="065BB845">
                <wp:simplePos x="0" y="0"/>
                <wp:positionH relativeFrom="column">
                  <wp:posOffset>4420286</wp:posOffset>
                </wp:positionH>
                <wp:positionV relativeFrom="paragraph">
                  <wp:posOffset>229235</wp:posOffset>
                </wp:positionV>
                <wp:extent cx="1351128" cy="238836"/>
                <wp:effectExtent l="0" t="0" r="20955" b="2794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6F0274" id="Ορθογώνιο 4" o:spid="_x0000_s1026" style="position:absolute;margin-left:348.05pt;margin-top:18.05pt;width:106.4pt;height:18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" fillcolor="white [3201]" strokecolor="black [3200]" strokeweight="1pt"/>
            </w:pict>
          </mc:Fallback>
        </mc:AlternateContent>
      </w:r>
      <w:r w:rsidRPr="00616097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45CB0" wp14:editId="3DE48974">
                <wp:simplePos x="0" y="0"/>
                <wp:positionH relativeFrom="column">
                  <wp:posOffset>1358601</wp:posOffset>
                </wp:positionH>
                <wp:positionV relativeFrom="paragraph">
                  <wp:posOffset>267970</wp:posOffset>
                </wp:positionV>
                <wp:extent cx="1351128" cy="238836"/>
                <wp:effectExtent l="0" t="0" r="20955" b="2794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CE78F9" id="Ορθογώνιο 3" o:spid="_x0000_s1026" style="position:absolute;margin-left:107pt;margin-top:21.1pt;width:106.4pt;height:18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" fillcolor="white [3201]" strokecolor="black [3200]" strokeweight="1pt"/>
            </w:pict>
          </mc:Fallback>
        </mc:AlternateContent>
      </w:r>
    </w:p>
    <w:p w14:paraId="20CD04BB" w14:textId="7E97C42A" w:rsidR="003A31F9" w:rsidRPr="00616097" w:rsidRDefault="003A31F9" w:rsidP="003A31F9">
      <w:pPr>
        <w:rPr>
          <w:rFonts w:ascii="Ubuntu" w:hAnsi="Ubuntu"/>
        </w:rPr>
      </w:pPr>
      <w:r w:rsidRPr="00616097">
        <w:rPr>
          <w:rFonts w:ascii="Ubuntu" w:hAnsi="Ubuntu"/>
        </w:rPr>
        <w:t xml:space="preserve">Κινητό τηλέφωνο *                           </w:t>
      </w:r>
      <w:r w:rsidR="002230CB">
        <w:rPr>
          <w:rFonts w:ascii="Ubuntu" w:hAnsi="Ubuntu"/>
        </w:rPr>
        <w:t xml:space="preserve">                </w:t>
      </w:r>
      <w:r w:rsidRPr="00616097">
        <w:rPr>
          <w:rFonts w:ascii="Ubuntu" w:hAnsi="Ubuntu"/>
        </w:rPr>
        <w:t>Σταθερό τηλέφωνο</w:t>
      </w:r>
    </w:p>
    <w:p w14:paraId="743B40E3" w14:textId="77777777" w:rsidR="003A31F9" w:rsidRPr="003A31F9" w:rsidRDefault="003A31F9" w:rsidP="003A31F9">
      <w:pPr>
        <w:rPr>
          <w:rFonts w:ascii="Ubuntu" w:hAnsi="Ubuntu"/>
        </w:rPr>
      </w:pPr>
      <w:r w:rsidRPr="00616097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A05DB" wp14:editId="7B3F4672">
                <wp:simplePos x="0" y="0"/>
                <wp:positionH relativeFrom="column">
                  <wp:posOffset>612474</wp:posOffset>
                </wp:positionH>
                <wp:positionV relativeFrom="paragraph">
                  <wp:posOffset>219662</wp:posOffset>
                </wp:positionV>
                <wp:extent cx="3907767" cy="238836"/>
                <wp:effectExtent l="0" t="0" r="17145" b="27940"/>
                <wp:wrapNone/>
                <wp:docPr id="129" name="Ορθογώνι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767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E8002B" id="Ορθογώνιο 129" o:spid="_x0000_s1026" style="position:absolute;margin-left:48.25pt;margin-top:17.3pt;width:307.7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" fillcolor="white [3201]" strokecolor="black [3200]" strokeweight="1pt"/>
            </w:pict>
          </mc:Fallback>
        </mc:AlternateContent>
      </w:r>
    </w:p>
    <w:p w14:paraId="20354532" w14:textId="44EACD04" w:rsidR="003A31F9" w:rsidRPr="00616097" w:rsidRDefault="003A31F9" w:rsidP="003A31F9">
      <w:pPr>
        <w:rPr>
          <w:rFonts w:ascii="Ubuntu" w:hAnsi="Ubuntu"/>
        </w:rPr>
      </w:pPr>
      <w:proofErr w:type="gramStart"/>
      <w:r w:rsidRPr="00616097">
        <w:rPr>
          <w:rFonts w:ascii="Ubuntu" w:hAnsi="Ubuntu"/>
          <w:lang w:val="en-US"/>
        </w:rPr>
        <w:t>e</w:t>
      </w:r>
      <w:r w:rsidR="00F6688D">
        <w:rPr>
          <w:rFonts w:ascii="Ubuntu" w:hAnsi="Ubuntu"/>
        </w:rPr>
        <w:t>-</w:t>
      </w:r>
      <w:r w:rsidRPr="00616097">
        <w:rPr>
          <w:rFonts w:ascii="Ubuntu" w:hAnsi="Ubuntu"/>
          <w:lang w:val="en-US"/>
        </w:rPr>
        <w:t>mail</w:t>
      </w:r>
      <w:proofErr w:type="gramEnd"/>
      <w:r w:rsidRPr="00616097">
        <w:rPr>
          <w:rFonts w:ascii="Ubuntu" w:hAnsi="Ubuntu"/>
        </w:rPr>
        <w:t xml:space="preserve"> *                                                            </w:t>
      </w:r>
    </w:p>
    <w:p w14:paraId="09E15B1D" w14:textId="77777777" w:rsidR="003A31F9" w:rsidRPr="00616097" w:rsidRDefault="003A31F9" w:rsidP="003A31F9">
      <w:pPr>
        <w:rPr>
          <w:rFonts w:ascii="Ubuntu" w:hAnsi="Ubuntu"/>
        </w:rPr>
      </w:pPr>
    </w:p>
    <w:p w14:paraId="25713025" w14:textId="77777777" w:rsidR="003A31F9" w:rsidRPr="003A4F06" w:rsidRDefault="003A31F9" w:rsidP="003A31F9">
      <w:pPr>
        <w:rPr>
          <w:rFonts w:ascii="Ubuntu" w:hAnsi="Ubuntu"/>
        </w:rPr>
      </w:pPr>
      <w:r w:rsidRPr="003A4F06">
        <w:rPr>
          <w:rFonts w:ascii="Ubuntu" w:hAnsi="Ubuntu"/>
          <w:b/>
        </w:rPr>
        <w:t>Διεύθυνση μόνιμης κατοικίας</w:t>
      </w:r>
      <w:r w:rsidRPr="003A4F06">
        <w:rPr>
          <w:rFonts w:ascii="Ubuntu" w:hAnsi="Ubuntu"/>
        </w:rPr>
        <w:t xml:space="preserve"> *</w:t>
      </w:r>
    </w:p>
    <w:p w14:paraId="0250AF4C" w14:textId="77777777" w:rsidR="003A31F9" w:rsidRPr="003A4F06" w:rsidRDefault="003A31F9" w:rsidP="003A31F9">
      <w:pPr>
        <w:rPr>
          <w:rFonts w:ascii="Ubuntu" w:hAnsi="Ubuntu"/>
        </w:rPr>
      </w:pPr>
      <w:r w:rsidRPr="003A4F06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E83D7" wp14:editId="2194B5D6">
                <wp:simplePos x="0" y="0"/>
                <wp:positionH relativeFrom="column">
                  <wp:posOffset>3220872</wp:posOffset>
                </wp:positionH>
                <wp:positionV relativeFrom="paragraph">
                  <wp:posOffset>219340</wp:posOffset>
                </wp:positionV>
                <wp:extent cx="1351128" cy="238836"/>
                <wp:effectExtent l="0" t="0" r="20955" b="2794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D987C4" id="Ορθογώνιο 5" o:spid="_x0000_s1026" style="position:absolute;margin-left:253.6pt;margin-top:17.25pt;width:106.4pt;height:18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" fillcolor="white [3201]" strokecolor="black [3200]" strokeweight="1pt"/>
            </w:pict>
          </mc:Fallback>
        </mc:AlternateContent>
      </w:r>
      <w:r w:rsidRPr="003A4F06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8757" wp14:editId="52250213">
                <wp:simplePos x="0" y="0"/>
                <wp:positionH relativeFrom="column">
                  <wp:posOffset>423081</wp:posOffset>
                </wp:positionH>
                <wp:positionV relativeFrom="paragraph">
                  <wp:posOffset>226240</wp:posOffset>
                </wp:positionV>
                <wp:extent cx="1351128" cy="238836"/>
                <wp:effectExtent l="0" t="0" r="20955" b="2794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2C3AFE" id="Ορθογώνιο 8" o:spid="_x0000_s1026" style="position:absolute;margin-left:33.3pt;margin-top:17.8pt;width:106.4pt;height:18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" fillcolor="white [3201]" strokecolor="black [3200]" strokeweight="1pt"/>
            </w:pict>
          </mc:Fallback>
        </mc:AlternateContent>
      </w:r>
    </w:p>
    <w:p w14:paraId="6C619E65" w14:textId="77777777" w:rsidR="003A31F9" w:rsidRPr="003A4F06" w:rsidRDefault="003A31F9" w:rsidP="003A31F9">
      <w:pPr>
        <w:rPr>
          <w:rFonts w:ascii="Ubuntu" w:hAnsi="Ubuntu"/>
        </w:rPr>
      </w:pPr>
      <w:r w:rsidRPr="003A4F06">
        <w:rPr>
          <w:rFonts w:ascii="Ubuntu" w:hAnsi="Ubuntu"/>
        </w:rPr>
        <w:t xml:space="preserve">Πόλη                    </w:t>
      </w:r>
      <w:r w:rsidRPr="003A4F06">
        <w:rPr>
          <w:rFonts w:ascii="Ubuntu" w:hAnsi="Ubuntu"/>
        </w:rPr>
        <w:tab/>
      </w:r>
      <w:r w:rsidRPr="003A4F06">
        <w:rPr>
          <w:rFonts w:ascii="Ubuntu" w:hAnsi="Ubuntu"/>
        </w:rPr>
        <w:tab/>
      </w:r>
      <w:r w:rsidRPr="003A4F06">
        <w:rPr>
          <w:rFonts w:ascii="Ubuntu" w:hAnsi="Ubuntu"/>
        </w:rPr>
        <w:tab/>
      </w:r>
      <w:r w:rsidRPr="003A4F06">
        <w:rPr>
          <w:rFonts w:ascii="Ubuntu" w:hAnsi="Ubuntu"/>
        </w:rPr>
        <w:tab/>
        <w:t>Χώρα</w:t>
      </w:r>
    </w:p>
    <w:p w14:paraId="780673D7" w14:textId="77777777" w:rsidR="003A31F9" w:rsidRPr="003A4F06" w:rsidRDefault="003A31F9" w:rsidP="003A31F9">
      <w:pPr>
        <w:rPr>
          <w:rFonts w:ascii="Ubuntu" w:hAnsi="Ubuntu"/>
        </w:rPr>
      </w:pPr>
    </w:p>
    <w:p w14:paraId="2A96E649" w14:textId="77777777" w:rsidR="003A31F9" w:rsidRPr="003A4F06" w:rsidRDefault="003A31F9" w:rsidP="003A31F9">
      <w:pPr>
        <w:rPr>
          <w:rFonts w:ascii="Ubuntu" w:hAnsi="Ubuntu"/>
        </w:rPr>
      </w:pPr>
      <w:r w:rsidRPr="003A4F06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CD7B33" wp14:editId="15FC4DBD">
                <wp:simplePos x="0" y="0"/>
                <wp:positionH relativeFrom="column">
                  <wp:posOffset>1303092</wp:posOffset>
                </wp:positionH>
                <wp:positionV relativeFrom="paragraph">
                  <wp:posOffset>-31115</wp:posOffset>
                </wp:positionV>
                <wp:extent cx="1351128" cy="238836"/>
                <wp:effectExtent l="0" t="0" r="20955" b="27940"/>
                <wp:wrapNone/>
                <wp:docPr id="177" name="Ορθογώνι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9086CF" id="Ορθογώνιο 177" o:spid="_x0000_s1026" style="position:absolute;margin-left:102.6pt;margin-top:-2.45pt;width:106.4pt;height:18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" fillcolor="white [3201]" strokecolor="black [3200]" strokeweight="1pt"/>
            </w:pict>
          </mc:Fallback>
        </mc:AlternateContent>
      </w:r>
      <w:r w:rsidRPr="003A4F06">
        <w:rPr>
          <w:rFonts w:ascii="Ubuntu" w:hAnsi="Ubuntu"/>
        </w:rPr>
        <w:t xml:space="preserve">Χώρα Καταγωγής </w:t>
      </w:r>
    </w:p>
    <w:p w14:paraId="7A0D36A3" w14:textId="77777777" w:rsidR="003A31F9" w:rsidRPr="003A4F06" w:rsidRDefault="003A31F9" w:rsidP="003A31F9">
      <w:pPr>
        <w:rPr>
          <w:rFonts w:ascii="Ubuntu" w:hAnsi="Ubuntu"/>
          <w:highlight w:val="yellow"/>
        </w:rPr>
      </w:pPr>
      <w:r w:rsidRPr="003A4F06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F0908" wp14:editId="0C4A2252">
                <wp:simplePos x="0" y="0"/>
                <wp:positionH relativeFrom="column">
                  <wp:posOffset>1315373</wp:posOffset>
                </wp:positionH>
                <wp:positionV relativeFrom="paragraph">
                  <wp:posOffset>196215</wp:posOffset>
                </wp:positionV>
                <wp:extent cx="1351128" cy="238836"/>
                <wp:effectExtent l="0" t="0" r="20955" b="27940"/>
                <wp:wrapNone/>
                <wp:docPr id="214" name="Ορθογώνι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E8DD65" id="Ορθογώνιο 214" o:spid="_x0000_s1026" style="position:absolute;margin-left:103.55pt;margin-top:15.45pt;width:106.4pt;height:18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" fillcolor="white [3201]" strokecolor="black [3200]" strokeweight="1pt"/>
            </w:pict>
          </mc:Fallback>
        </mc:AlternateContent>
      </w:r>
    </w:p>
    <w:p w14:paraId="67F60D4A" w14:textId="77777777" w:rsidR="003A31F9" w:rsidRPr="003A4F06" w:rsidRDefault="003A31F9" w:rsidP="003A31F9">
      <w:pPr>
        <w:rPr>
          <w:rFonts w:ascii="Ubuntu" w:hAnsi="Ubuntu"/>
        </w:rPr>
      </w:pPr>
      <w:r w:rsidRPr="003A4F06">
        <w:rPr>
          <w:rFonts w:ascii="Ubuntu" w:hAnsi="Ubuntu"/>
        </w:rPr>
        <w:t xml:space="preserve">Νομός Καταγωγής </w:t>
      </w:r>
    </w:p>
    <w:p w14:paraId="6568B64F" w14:textId="77777777" w:rsidR="003A31F9" w:rsidRPr="003A4F06" w:rsidRDefault="003A31F9" w:rsidP="003A31F9">
      <w:pPr>
        <w:rPr>
          <w:rFonts w:ascii="Ubuntu" w:hAnsi="Ubuntu"/>
          <w:b/>
        </w:rPr>
      </w:pPr>
    </w:p>
    <w:p w14:paraId="7D26DA26" w14:textId="77777777" w:rsidR="003A31F9" w:rsidRPr="003A4F06" w:rsidRDefault="003A31F9" w:rsidP="003A31F9">
      <w:pPr>
        <w:rPr>
          <w:rFonts w:ascii="Ubuntu" w:hAnsi="Ubuntu"/>
          <w:b/>
        </w:rPr>
      </w:pPr>
      <w:r w:rsidRPr="003A4F06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34FED" wp14:editId="66EDEA0C">
                <wp:simplePos x="0" y="0"/>
                <wp:positionH relativeFrom="column">
                  <wp:posOffset>3221726</wp:posOffset>
                </wp:positionH>
                <wp:positionV relativeFrom="paragraph">
                  <wp:posOffset>224862</wp:posOffset>
                </wp:positionV>
                <wp:extent cx="1350645" cy="238760"/>
                <wp:effectExtent l="0" t="0" r="20955" b="2794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8E8F7F" id="Ορθογώνιο 13" o:spid="_x0000_s1026" style="position:absolute;margin-left:253.7pt;margin-top:17.7pt;width:106.35pt;height:1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" fillcolor="white [3201]" strokecolor="black [3200]" strokeweight="1pt"/>
            </w:pict>
          </mc:Fallback>
        </mc:AlternateContent>
      </w:r>
      <w:r w:rsidRPr="003A4F06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8BBFB" wp14:editId="2B905C0F">
                <wp:simplePos x="0" y="0"/>
                <wp:positionH relativeFrom="column">
                  <wp:posOffset>499649</wp:posOffset>
                </wp:positionH>
                <wp:positionV relativeFrom="paragraph">
                  <wp:posOffset>232745</wp:posOffset>
                </wp:positionV>
                <wp:extent cx="1351128" cy="238836"/>
                <wp:effectExtent l="0" t="0" r="20955" b="2794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4CBD2F" id="Ορθογώνιο 14" o:spid="_x0000_s1026" style="position:absolute;margin-left:39.35pt;margin-top:18.35pt;width:106.4pt;height:18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" fillcolor="white [3201]" strokecolor="black [3200]" strokeweight="1pt"/>
            </w:pict>
          </mc:Fallback>
        </mc:AlternateContent>
      </w:r>
      <w:r w:rsidRPr="003A4F06">
        <w:rPr>
          <w:rFonts w:ascii="Ubuntu" w:hAnsi="Ubuntu"/>
          <w:b/>
        </w:rPr>
        <w:t xml:space="preserve">Τόπος  προσωρινής κατοικίας </w:t>
      </w:r>
    </w:p>
    <w:p w14:paraId="568BE1C2" w14:textId="77777777" w:rsidR="003A31F9" w:rsidRPr="003A4F06" w:rsidRDefault="003A31F9" w:rsidP="003A31F9">
      <w:pPr>
        <w:rPr>
          <w:rFonts w:ascii="Ubuntu" w:hAnsi="Ubuntu"/>
        </w:rPr>
      </w:pPr>
      <w:r w:rsidRPr="003A4F06">
        <w:rPr>
          <w:rFonts w:ascii="Ubuntu" w:hAnsi="Ubuntu"/>
        </w:rPr>
        <w:t xml:space="preserve">Πόλη                    </w:t>
      </w:r>
      <w:r w:rsidRPr="003A4F06">
        <w:rPr>
          <w:rFonts w:ascii="Ubuntu" w:hAnsi="Ubuntu"/>
        </w:rPr>
        <w:tab/>
      </w:r>
      <w:r w:rsidRPr="003A4F06">
        <w:rPr>
          <w:rFonts w:ascii="Ubuntu" w:hAnsi="Ubuntu"/>
        </w:rPr>
        <w:tab/>
      </w:r>
      <w:r w:rsidRPr="003A4F06">
        <w:rPr>
          <w:rFonts w:ascii="Ubuntu" w:hAnsi="Ubuntu"/>
        </w:rPr>
        <w:tab/>
      </w:r>
      <w:r w:rsidRPr="003A4F06">
        <w:rPr>
          <w:rFonts w:ascii="Ubuntu" w:hAnsi="Ubuntu"/>
        </w:rPr>
        <w:tab/>
        <w:t>Χώρα</w:t>
      </w:r>
    </w:p>
    <w:p w14:paraId="4F60B65A" w14:textId="77777777" w:rsidR="003A31F9" w:rsidRPr="00C07BFE" w:rsidRDefault="003A31F9" w:rsidP="003A31F9"/>
    <w:p w14:paraId="4C408398" w14:textId="77777777" w:rsidR="003A31F9" w:rsidRPr="00C07BFE" w:rsidRDefault="003A31F9" w:rsidP="003A31F9">
      <w:pPr>
        <w:rPr>
          <w:rFonts w:ascii="Ubuntu" w:hAnsi="Ubuntu"/>
          <w:b/>
        </w:rPr>
      </w:pPr>
      <w:r w:rsidRPr="00C07BFE">
        <w:rPr>
          <w:rFonts w:ascii="Ubuntu" w:hAnsi="Ubuntu"/>
          <w:b/>
        </w:rPr>
        <w:t>Παρούσα ιδιότητα *</w:t>
      </w:r>
      <w:r w:rsidRPr="00C07BFE">
        <w:rPr>
          <w:rFonts w:ascii="Ubuntu" w:hAnsi="Ubuntu"/>
          <w:noProof/>
        </w:rPr>
        <w:t xml:space="preserve"> </w:t>
      </w:r>
    </w:p>
    <w:p w14:paraId="62054372" w14:textId="1521C777" w:rsidR="003A31F9" w:rsidRPr="00C07BFE" w:rsidRDefault="003A31F9" w:rsidP="003A31F9">
      <w:pPr>
        <w:rPr>
          <w:rFonts w:ascii="Ubuntu" w:hAnsi="Ubuntu"/>
        </w:rPr>
      </w:pPr>
      <w:r w:rsidRPr="00C07BFE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8770D" wp14:editId="176C1221">
                <wp:simplePos x="0" y="0"/>
                <wp:positionH relativeFrom="column">
                  <wp:posOffset>0</wp:posOffset>
                </wp:positionH>
                <wp:positionV relativeFrom="paragraph">
                  <wp:posOffset>70143</wp:posOffset>
                </wp:positionV>
                <wp:extent cx="91440" cy="91440"/>
                <wp:effectExtent l="0" t="0" r="22860" b="22860"/>
                <wp:wrapNone/>
                <wp:docPr id="151" name="Διάγραμμα ροής: Γραμμή σύνδεσης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7B1A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Διάγραμμα ροής: Γραμμή σύνδεσης 151" o:spid="_x0000_s1026" type="#_x0000_t120" style="position:absolute;margin-left:0;margin-top:5.5pt;width:7.2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" filled="f" strokecolor="black [1600]" strokeweight="1pt">
                <v:stroke joinstyle="miter"/>
              </v:shape>
            </w:pict>
          </mc:Fallback>
        </mc:AlternateContent>
      </w:r>
      <w:r w:rsidRPr="00C07BFE">
        <w:rPr>
          <w:rFonts w:ascii="Ubuntu" w:hAnsi="Ubuntu"/>
        </w:rPr>
        <w:t xml:space="preserve">   </w:t>
      </w:r>
      <w:r w:rsidR="00104148">
        <w:rPr>
          <w:rFonts w:ascii="Ubuntu" w:hAnsi="Ubuntu"/>
        </w:rPr>
        <w:t xml:space="preserve">  Μεταπτυχιακός / Διδακτορικός /Μεταδιδακτορικός φοιτητής</w:t>
      </w:r>
      <w:r w:rsidRPr="00C07BFE">
        <w:rPr>
          <w:rFonts w:ascii="Ubuntu" w:hAnsi="Ubuntu"/>
        </w:rPr>
        <w:t xml:space="preserve">             </w:t>
      </w:r>
    </w:p>
    <w:p w14:paraId="219FE5D8" w14:textId="77777777" w:rsidR="00104148" w:rsidRDefault="003A31F9" w:rsidP="003A31F9">
      <w:pPr>
        <w:rPr>
          <w:rFonts w:ascii="Ubuntu" w:hAnsi="Ubuntu"/>
        </w:rPr>
      </w:pPr>
      <w:r w:rsidRPr="00C07BFE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03EC0" wp14:editId="2C741F85">
                <wp:simplePos x="0" y="0"/>
                <wp:positionH relativeFrom="column">
                  <wp:posOffset>6341</wp:posOffset>
                </wp:positionH>
                <wp:positionV relativeFrom="paragraph">
                  <wp:posOffset>57150</wp:posOffset>
                </wp:positionV>
                <wp:extent cx="91440" cy="91440"/>
                <wp:effectExtent l="0" t="0" r="24130" b="19050"/>
                <wp:wrapNone/>
                <wp:docPr id="154" name="Διάγραμμα ροής: Γραμμή σύνδεσης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2E179D" id="Διάγραμμα ροής: Γραμμή σύνδεσης 154" o:spid="_x0000_s1026" type="#_x0000_t120" style="position:absolute;margin-left:.5pt;margin-top:4.5pt;width:7.2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" filled="f" strokecolor="black [1600]" strokeweight="1pt">
                <v:stroke joinstyle="miter"/>
              </v:shape>
            </w:pict>
          </mc:Fallback>
        </mc:AlternateContent>
      </w:r>
      <w:r w:rsidRPr="00C07BFE">
        <w:rPr>
          <w:rFonts w:ascii="Ubuntu" w:hAnsi="Ubuntu"/>
        </w:rPr>
        <w:t xml:space="preserve">     Εργαζόμενος και ταυτόχρονα Μεταπτυχιακός / Διδακτορικός</w:t>
      </w:r>
      <w:r w:rsidR="00104148">
        <w:rPr>
          <w:rFonts w:ascii="Ubuntu" w:hAnsi="Ubuntu"/>
        </w:rPr>
        <w:t xml:space="preserve">/   </w:t>
      </w:r>
    </w:p>
    <w:p w14:paraId="7EF95576" w14:textId="7DE7D393" w:rsidR="003A31F9" w:rsidRPr="00C07BFE" w:rsidRDefault="00104148" w:rsidP="003A31F9">
      <w:pPr>
        <w:rPr>
          <w:rFonts w:ascii="Ubuntu" w:hAnsi="Ubuntu"/>
        </w:rPr>
      </w:pPr>
      <w:r>
        <w:rPr>
          <w:rFonts w:ascii="Ubuntu" w:hAnsi="Ubuntu"/>
        </w:rPr>
        <w:t xml:space="preserve">     Μεταδιδακτορικός</w:t>
      </w:r>
      <w:r w:rsidR="003A31F9" w:rsidRPr="00C07BFE">
        <w:rPr>
          <w:rFonts w:ascii="Ubuntu" w:hAnsi="Ubuntu"/>
        </w:rPr>
        <w:t xml:space="preserve"> φοιτητής                             </w:t>
      </w:r>
    </w:p>
    <w:p w14:paraId="3E508308" w14:textId="77777777" w:rsidR="003A31F9" w:rsidRPr="00C07BFE" w:rsidRDefault="003A31F9" w:rsidP="003A31F9">
      <w:pPr>
        <w:rPr>
          <w:rFonts w:ascii="Ubuntu" w:hAnsi="Ubuntu"/>
        </w:rPr>
      </w:pPr>
      <w:r w:rsidRPr="00C07BFE">
        <w:rPr>
          <w:rFonts w:ascii="Ubuntu" w:hAnsi="Ubuntu"/>
        </w:rPr>
        <w:t xml:space="preserve">     Εργαζόμενος      </w:t>
      </w:r>
      <w:r w:rsidRPr="00C07BFE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A0E00" wp14:editId="17280A4B">
                <wp:simplePos x="0" y="0"/>
                <wp:positionH relativeFrom="column">
                  <wp:posOffset>1592</wp:posOffset>
                </wp:positionH>
                <wp:positionV relativeFrom="paragraph">
                  <wp:posOffset>56098</wp:posOffset>
                </wp:positionV>
                <wp:extent cx="91440" cy="91440"/>
                <wp:effectExtent l="0" t="0" r="24130" b="19050"/>
                <wp:wrapNone/>
                <wp:docPr id="155" name="Διάγραμμα ροής: Γραμμή σύνδεσης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C4D45A" id="Διάγραμμα ροής: Γραμμή σύνδεσης 155" o:spid="_x0000_s1026" type="#_x0000_t120" style="position:absolute;margin-left:.15pt;margin-top:4.4pt;width:7.2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" filled="f" strokecolor="black [1600]" strokeweight="1pt">
                <v:stroke joinstyle="miter"/>
              </v:shape>
            </w:pict>
          </mc:Fallback>
        </mc:AlternateContent>
      </w:r>
    </w:p>
    <w:p w14:paraId="31BFAACA" w14:textId="695F1AAF" w:rsidR="003A31F9" w:rsidRPr="00C07BFE" w:rsidRDefault="003A31F9" w:rsidP="003A31F9">
      <w:pPr>
        <w:rPr>
          <w:rFonts w:ascii="Ubuntu" w:hAnsi="Ubuntu"/>
        </w:rPr>
      </w:pPr>
      <w:r w:rsidRPr="00C07BFE">
        <w:rPr>
          <w:rFonts w:ascii="Ubuntu" w:hAnsi="Ubuntu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F8F1F" wp14:editId="33C29B16">
                <wp:simplePos x="0" y="0"/>
                <wp:positionH relativeFrom="column">
                  <wp:posOffset>1270</wp:posOffset>
                </wp:positionH>
                <wp:positionV relativeFrom="paragraph">
                  <wp:posOffset>60145</wp:posOffset>
                </wp:positionV>
                <wp:extent cx="91440" cy="91440"/>
                <wp:effectExtent l="0" t="0" r="24130" b="19050"/>
                <wp:wrapNone/>
                <wp:docPr id="153" name="Διάγραμμα ροής: Γραμμή σύνδεσης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0AED67" id="Διάγραμμα ροής: Γραμμή σύνδεσης 153" o:spid="_x0000_s1026" type="#_x0000_t120" style="position:absolute;margin-left:.1pt;margin-top:4.75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" filled="f" strokecolor="black [1600]" strokeweight="1pt">
                <v:stroke joinstyle="miter"/>
              </v:shape>
            </w:pict>
          </mc:Fallback>
        </mc:AlternateContent>
      </w:r>
      <w:r w:rsidRPr="00C07BFE">
        <w:rPr>
          <w:rFonts w:ascii="Ubuntu" w:hAnsi="Ubuntu"/>
        </w:rPr>
        <w:t xml:space="preserve">     Ά</w:t>
      </w:r>
      <w:r w:rsidR="00F6688D">
        <w:rPr>
          <w:rFonts w:ascii="Ubuntu" w:hAnsi="Ubuntu"/>
        </w:rPr>
        <w:t>ν</w:t>
      </w:r>
      <w:r w:rsidRPr="00C07BFE">
        <w:rPr>
          <w:rFonts w:ascii="Ubuntu" w:hAnsi="Ubuntu"/>
        </w:rPr>
        <w:t xml:space="preserve">εργος     </w:t>
      </w:r>
    </w:p>
    <w:p w14:paraId="274B1964" w14:textId="77777777" w:rsidR="003A31F9" w:rsidRDefault="003A31F9" w:rsidP="003A31F9">
      <w:pPr>
        <w:rPr>
          <w:rFonts w:ascii="Ubuntu" w:hAnsi="Ubuntu"/>
          <w:b/>
          <w:highlight w:val="yellow"/>
        </w:rPr>
      </w:pPr>
    </w:p>
    <w:p w14:paraId="5B94E031" w14:textId="77777777" w:rsidR="00865BCD" w:rsidRDefault="00865BCD" w:rsidP="003A31F9">
      <w:pPr>
        <w:rPr>
          <w:rFonts w:ascii="Ubuntu" w:hAnsi="Ubuntu"/>
          <w:b/>
        </w:rPr>
      </w:pPr>
      <w:bookmarkStart w:id="0" w:name="_GoBack"/>
      <w:bookmarkEnd w:id="0"/>
    </w:p>
    <w:p w14:paraId="7969990E" w14:textId="77777777" w:rsidR="00865BCD" w:rsidRDefault="00865BCD" w:rsidP="003A31F9">
      <w:pPr>
        <w:rPr>
          <w:rFonts w:ascii="Ubuntu" w:hAnsi="Ubuntu"/>
          <w:b/>
        </w:rPr>
      </w:pPr>
    </w:p>
    <w:p w14:paraId="0865620A" w14:textId="00C0723B" w:rsidR="003A31F9" w:rsidRPr="00865BCD" w:rsidRDefault="003A31F9" w:rsidP="003A31F9">
      <w:pPr>
        <w:rPr>
          <w:rFonts w:ascii="Ubuntu" w:hAnsi="Ubuntu"/>
          <w:b/>
        </w:rPr>
      </w:pPr>
      <w:r w:rsidRPr="007E6302">
        <w:rPr>
          <w:rFonts w:ascii="Ubuntu" w:hAnsi="Ubuntu"/>
          <w:b/>
        </w:rPr>
        <w:t xml:space="preserve">Ξένες γλώσσες </w:t>
      </w:r>
      <w:r w:rsidR="007E6302" w:rsidRPr="00865BCD">
        <w:rPr>
          <w:rFonts w:ascii="Ubuntu" w:hAnsi="Ubuntu"/>
          <w:b/>
          <w:color w:val="00B050"/>
        </w:rPr>
        <w:t xml:space="preserve"> </w:t>
      </w:r>
    </w:p>
    <w:tbl>
      <w:tblPr>
        <w:tblStyle w:val="a8"/>
        <w:tblW w:w="8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1029"/>
        <w:gridCol w:w="360"/>
        <w:gridCol w:w="1396"/>
        <w:gridCol w:w="360"/>
        <w:gridCol w:w="843"/>
        <w:gridCol w:w="360"/>
        <w:gridCol w:w="1065"/>
      </w:tblGrid>
      <w:tr w:rsidR="003A31F9" w14:paraId="21E5BDF7" w14:textId="77777777" w:rsidTr="003A31F9">
        <w:trPr>
          <w:jc w:val="center"/>
        </w:trPr>
        <w:tc>
          <w:tcPr>
            <w:tcW w:w="2880" w:type="dxa"/>
          </w:tcPr>
          <w:p w14:paraId="346EC46B" w14:textId="77777777" w:rsidR="003A31F9" w:rsidRPr="00A85DA5" w:rsidRDefault="003A31F9" w:rsidP="003A31F9">
            <w:pPr>
              <w:rPr>
                <w:rFonts w:ascii="Ubuntu" w:hAnsi="Ubuntu"/>
                <w:noProof/>
                <w:lang w:eastAsia="el-GR"/>
              </w:rPr>
            </w:pPr>
            <w:r w:rsidRPr="00A85DA5">
              <w:rPr>
                <w:rFonts w:ascii="Ubuntu" w:hAnsi="Ubuntu"/>
              </w:rPr>
              <w:t xml:space="preserve">Αγγλικά   </w:t>
            </w:r>
          </w:p>
        </w:tc>
        <w:tc>
          <w:tcPr>
            <w:tcW w:w="360" w:type="dxa"/>
            <w:vAlign w:val="center"/>
          </w:tcPr>
          <w:p w14:paraId="18720BD9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C47A86" wp14:editId="4B9D573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24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74B20A" id="Διάγραμμα ροής: Γραμμή σύνδεσης 24" o:spid="_x0000_s1026" type="#_x0000_t120" style="position:absolute;margin-left:.5pt;margin-top:2.35pt;width:7.2pt;height: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" filled="f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29" w:type="dxa"/>
            <w:vAlign w:val="center"/>
          </w:tcPr>
          <w:p w14:paraId="6A3D488A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Άριστα</w:t>
            </w:r>
          </w:p>
        </w:tc>
        <w:tc>
          <w:tcPr>
            <w:tcW w:w="360" w:type="dxa"/>
            <w:vAlign w:val="center"/>
          </w:tcPr>
          <w:p w14:paraId="4C14C5A0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27F8CD" wp14:editId="0E80BB2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223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33FE99E" id="Διάγραμμα ροής: Γραμμή σύνδεσης 24" o:spid="_x0000_s1026" type="#_x0000_t120" style="position:absolute;margin-left:.35pt;margin-top:2.2pt;width:7.2pt;height: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" filled="f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96" w:type="dxa"/>
            <w:vAlign w:val="center"/>
          </w:tcPr>
          <w:p w14:paraId="53EE6FC1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Πολύ καλά</w:t>
            </w:r>
          </w:p>
        </w:tc>
        <w:tc>
          <w:tcPr>
            <w:tcW w:w="360" w:type="dxa"/>
            <w:vAlign w:val="center"/>
          </w:tcPr>
          <w:p w14:paraId="7D4216C7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9953A2" wp14:editId="442A671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224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B829FA" id="Διάγραμμα ροής: Γραμμή σύνδεσης 24" o:spid="_x0000_s1026" type="#_x0000_t120" style="position:absolute;margin-left:.35pt;margin-top:2.4pt;width:7.2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" filled="f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3" w:type="dxa"/>
            <w:vAlign w:val="center"/>
          </w:tcPr>
          <w:p w14:paraId="6B70BE10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Καλά</w:t>
            </w:r>
          </w:p>
        </w:tc>
        <w:tc>
          <w:tcPr>
            <w:tcW w:w="360" w:type="dxa"/>
            <w:vAlign w:val="center"/>
          </w:tcPr>
          <w:p w14:paraId="5F3849B2" w14:textId="77777777" w:rsidR="003A31F9" w:rsidRPr="00A85DA5" w:rsidRDefault="003A31F9" w:rsidP="003A31F9">
            <w:pPr>
              <w:rPr>
                <w:rFonts w:ascii="Ubuntu" w:hAnsi="Ubuntu"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C18CF0" wp14:editId="014893C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225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9C2212" id="Διάγραμμα ροής: Γραμμή σύνδεσης 24" o:spid="_x0000_s1026" type="#_x0000_t120" style="position:absolute;margin-left:.45pt;margin-top:1.9pt;width:7.2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" filled="f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65" w:type="dxa"/>
            <w:vAlign w:val="center"/>
          </w:tcPr>
          <w:p w14:paraId="0D70226F" w14:textId="77777777" w:rsidR="003A31F9" w:rsidRPr="00A85DA5" w:rsidRDefault="003A31F9" w:rsidP="003A31F9">
            <w:pPr>
              <w:rPr>
                <w:rFonts w:ascii="Ubuntu" w:hAnsi="Ubuntu"/>
              </w:rPr>
            </w:pPr>
            <w:r w:rsidRPr="00A85DA5">
              <w:rPr>
                <w:rFonts w:ascii="Ubuntu" w:hAnsi="Ubuntu"/>
              </w:rPr>
              <w:t>Μέτρια</w:t>
            </w:r>
          </w:p>
        </w:tc>
      </w:tr>
    </w:tbl>
    <w:p w14:paraId="05B564B5" w14:textId="77777777" w:rsidR="003A31F9" w:rsidRPr="00A85DA5" w:rsidRDefault="003A31F9" w:rsidP="003A31F9">
      <w:pPr>
        <w:rPr>
          <w:rFonts w:ascii="Ubuntu" w:hAnsi="Ubuntu"/>
        </w:rPr>
      </w:pPr>
    </w:p>
    <w:p w14:paraId="1AE51B2B" w14:textId="77777777" w:rsidR="003A31F9" w:rsidRDefault="003A31F9" w:rsidP="003A31F9">
      <w:pPr>
        <w:rPr>
          <w:rFonts w:ascii="Ubuntu" w:hAnsi="Ubuntu"/>
        </w:rPr>
      </w:pPr>
      <w:r>
        <w:rPr>
          <w:rFonts w:ascii="Ubuntu" w:hAnsi="Ubuntu"/>
        </w:rPr>
        <w:t xml:space="preserve">    </w:t>
      </w:r>
      <w:r w:rsidRPr="00A85DA5">
        <w:rPr>
          <w:rFonts w:ascii="Ubuntu" w:hAnsi="Ubuntu"/>
        </w:rPr>
        <w:t>2</w:t>
      </w:r>
      <w:r w:rsidRPr="00A85DA5">
        <w:rPr>
          <w:rFonts w:ascii="Ubuntu" w:hAnsi="Ubuntu"/>
          <w:vertAlign w:val="superscript"/>
        </w:rPr>
        <w:t>η</w:t>
      </w:r>
      <w:r w:rsidRPr="00A85DA5">
        <w:rPr>
          <w:rFonts w:ascii="Ubuntu" w:hAnsi="Ubuntu"/>
        </w:rPr>
        <w:t xml:space="preserve"> γλώσσα </w:t>
      </w:r>
    </w:p>
    <w:tbl>
      <w:tblPr>
        <w:tblStyle w:val="a8"/>
        <w:tblW w:w="8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1029"/>
        <w:gridCol w:w="360"/>
        <w:gridCol w:w="1396"/>
        <w:gridCol w:w="360"/>
        <w:gridCol w:w="843"/>
        <w:gridCol w:w="360"/>
        <w:gridCol w:w="1065"/>
      </w:tblGrid>
      <w:tr w:rsidR="003A31F9" w14:paraId="27E0D2F0" w14:textId="77777777" w:rsidTr="003A31F9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8ED" w14:textId="77777777" w:rsidR="003A31F9" w:rsidRPr="00A85DA5" w:rsidRDefault="003A31F9" w:rsidP="003A31F9">
            <w:pPr>
              <w:rPr>
                <w:rFonts w:ascii="Ubuntu" w:hAnsi="Ubuntu"/>
                <w:noProof/>
                <w:lang w:eastAsia="el-GR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337350CD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5A02CC" wp14:editId="102A2D3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226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5C64B3" id="Διάγραμμα ροής: Γραμμή σύνδεσης 24" o:spid="_x0000_s1026" type="#_x0000_t120" style="position:absolute;margin-left:.5pt;margin-top:2.35pt;width:7.2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29" w:type="dxa"/>
            <w:vAlign w:val="center"/>
          </w:tcPr>
          <w:p w14:paraId="69EFA71B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Άριστα</w:t>
            </w:r>
          </w:p>
        </w:tc>
        <w:tc>
          <w:tcPr>
            <w:tcW w:w="360" w:type="dxa"/>
            <w:vAlign w:val="center"/>
          </w:tcPr>
          <w:p w14:paraId="29EAA076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158BDE" wp14:editId="7EA3AB4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227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8EBDFF" id="Διάγραμμα ροής: Γραμμή σύνδεσης 24" o:spid="_x0000_s1026" type="#_x0000_t120" style="position:absolute;margin-left:.35pt;margin-top:2.2pt;width:7.2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96" w:type="dxa"/>
            <w:vAlign w:val="center"/>
          </w:tcPr>
          <w:p w14:paraId="291A86B1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Πολύ καλά</w:t>
            </w:r>
          </w:p>
        </w:tc>
        <w:tc>
          <w:tcPr>
            <w:tcW w:w="360" w:type="dxa"/>
            <w:vAlign w:val="center"/>
          </w:tcPr>
          <w:p w14:paraId="79ADF423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EE7E49" wp14:editId="436F990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228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53AF50" id="Διάγραμμα ροής: Γραμμή σύνδεσης 24" o:spid="_x0000_s1026" type="#_x0000_t120" style="position:absolute;margin-left:.35pt;margin-top:2.4pt;width:7.2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3" w:type="dxa"/>
            <w:vAlign w:val="center"/>
          </w:tcPr>
          <w:p w14:paraId="217BD9A1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Καλά</w:t>
            </w:r>
          </w:p>
        </w:tc>
        <w:tc>
          <w:tcPr>
            <w:tcW w:w="360" w:type="dxa"/>
            <w:vAlign w:val="center"/>
          </w:tcPr>
          <w:p w14:paraId="2758B328" w14:textId="77777777" w:rsidR="003A31F9" w:rsidRPr="00A85DA5" w:rsidRDefault="003A31F9" w:rsidP="003A31F9">
            <w:pPr>
              <w:rPr>
                <w:rFonts w:ascii="Ubuntu" w:hAnsi="Ubuntu"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4F5C18" wp14:editId="1E8CCC6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229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F1D90B" id="Διάγραμμα ροής: Γραμμή σύνδεσης 24" o:spid="_x0000_s1026" type="#_x0000_t120" style="position:absolute;margin-left:.45pt;margin-top:1.9pt;width:7.2pt;height: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65" w:type="dxa"/>
            <w:vAlign w:val="center"/>
          </w:tcPr>
          <w:p w14:paraId="10DDCBD1" w14:textId="77777777" w:rsidR="003A31F9" w:rsidRPr="00A85DA5" w:rsidRDefault="003A31F9" w:rsidP="003A31F9">
            <w:pPr>
              <w:rPr>
                <w:rFonts w:ascii="Ubuntu" w:hAnsi="Ubuntu"/>
              </w:rPr>
            </w:pPr>
            <w:r w:rsidRPr="00A85DA5">
              <w:rPr>
                <w:rFonts w:ascii="Ubuntu" w:hAnsi="Ubuntu"/>
              </w:rPr>
              <w:t>Μέτρια</w:t>
            </w:r>
          </w:p>
        </w:tc>
      </w:tr>
    </w:tbl>
    <w:p w14:paraId="77091BFF" w14:textId="77777777" w:rsidR="003A31F9" w:rsidRPr="00A85DA5" w:rsidRDefault="003A31F9" w:rsidP="003A31F9">
      <w:pPr>
        <w:rPr>
          <w:rFonts w:ascii="Ubuntu" w:hAnsi="Ubuntu"/>
        </w:rPr>
      </w:pPr>
    </w:p>
    <w:p w14:paraId="33840B89" w14:textId="77777777" w:rsidR="003A31F9" w:rsidRDefault="003A31F9" w:rsidP="003A31F9">
      <w:pPr>
        <w:rPr>
          <w:rFonts w:ascii="Ubuntu" w:hAnsi="Ubuntu"/>
        </w:rPr>
      </w:pPr>
      <w:r>
        <w:rPr>
          <w:rFonts w:ascii="Ubuntu" w:hAnsi="Ubuntu"/>
        </w:rPr>
        <w:t xml:space="preserve">    3</w:t>
      </w:r>
      <w:r w:rsidRPr="00A85DA5">
        <w:rPr>
          <w:rFonts w:ascii="Ubuntu" w:hAnsi="Ubuntu"/>
          <w:vertAlign w:val="superscript"/>
        </w:rPr>
        <w:t>η</w:t>
      </w:r>
      <w:r w:rsidRPr="00A85DA5">
        <w:rPr>
          <w:rFonts w:ascii="Ubuntu" w:hAnsi="Ubuntu"/>
        </w:rPr>
        <w:t xml:space="preserve"> γλώσσα </w:t>
      </w:r>
    </w:p>
    <w:tbl>
      <w:tblPr>
        <w:tblStyle w:val="a8"/>
        <w:tblW w:w="8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1029"/>
        <w:gridCol w:w="360"/>
        <w:gridCol w:w="1396"/>
        <w:gridCol w:w="360"/>
        <w:gridCol w:w="843"/>
        <w:gridCol w:w="360"/>
        <w:gridCol w:w="1065"/>
      </w:tblGrid>
      <w:tr w:rsidR="003A31F9" w14:paraId="553C178D" w14:textId="77777777" w:rsidTr="003A31F9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105" w14:textId="77777777" w:rsidR="003A31F9" w:rsidRPr="00A85DA5" w:rsidRDefault="003A31F9" w:rsidP="003A31F9">
            <w:pPr>
              <w:rPr>
                <w:rFonts w:ascii="Ubuntu" w:hAnsi="Ubuntu"/>
                <w:noProof/>
                <w:lang w:eastAsia="el-GR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0C202D3F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8B44EC" wp14:editId="6BDFC49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230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6FE2BF" id="Διάγραμμα ροής: Γραμμή σύνδεσης 24" o:spid="_x0000_s1026" type="#_x0000_t120" style="position:absolute;margin-left:.5pt;margin-top:2.35pt;width:7.2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29" w:type="dxa"/>
            <w:vAlign w:val="center"/>
          </w:tcPr>
          <w:p w14:paraId="49748A40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Άριστα</w:t>
            </w:r>
          </w:p>
        </w:tc>
        <w:tc>
          <w:tcPr>
            <w:tcW w:w="360" w:type="dxa"/>
            <w:vAlign w:val="center"/>
          </w:tcPr>
          <w:p w14:paraId="16E89437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867B54" wp14:editId="7C35F34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231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9EB36D" id="Διάγραμμα ροής: Γραμμή σύνδεσης 24" o:spid="_x0000_s1026" type="#_x0000_t120" style="position:absolute;margin-left:.35pt;margin-top:2.2pt;width:7.2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96" w:type="dxa"/>
            <w:vAlign w:val="center"/>
          </w:tcPr>
          <w:p w14:paraId="738AC916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Πολύ καλά</w:t>
            </w:r>
          </w:p>
        </w:tc>
        <w:tc>
          <w:tcPr>
            <w:tcW w:w="360" w:type="dxa"/>
            <w:vAlign w:val="center"/>
          </w:tcPr>
          <w:p w14:paraId="2E51394B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C383C7" wp14:editId="33A339B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232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5DF98D" id="Διάγραμμα ροής: Γραμμή σύνδεσης 24" o:spid="_x0000_s1026" type="#_x0000_t120" style="position:absolute;margin-left:.35pt;margin-top:2.4pt;width:7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3" w:type="dxa"/>
            <w:vAlign w:val="center"/>
          </w:tcPr>
          <w:p w14:paraId="7D0FC616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Καλά</w:t>
            </w:r>
          </w:p>
        </w:tc>
        <w:tc>
          <w:tcPr>
            <w:tcW w:w="360" w:type="dxa"/>
            <w:vAlign w:val="center"/>
          </w:tcPr>
          <w:p w14:paraId="612F4402" w14:textId="77777777" w:rsidR="003A31F9" w:rsidRPr="00A85DA5" w:rsidRDefault="003A31F9" w:rsidP="003A31F9">
            <w:pPr>
              <w:rPr>
                <w:rFonts w:ascii="Ubuntu" w:hAnsi="Ubuntu"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E91152" wp14:editId="634A3E5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233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5C6F6" id="Διάγραμμα ροής: Γραμμή σύνδεσης 24" o:spid="_x0000_s1026" type="#_x0000_t120" style="position:absolute;margin-left:.45pt;margin-top:1.9pt;width:7.2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65" w:type="dxa"/>
            <w:vAlign w:val="center"/>
          </w:tcPr>
          <w:p w14:paraId="6D50F10B" w14:textId="77777777" w:rsidR="003A31F9" w:rsidRPr="00A85DA5" w:rsidRDefault="003A31F9" w:rsidP="003A31F9">
            <w:pPr>
              <w:rPr>
                <w:rFonts w:ascii="Ubuntu" w:hAnsi="Ubuntu"/>
              </w:rPr>
            </w:pPr>
            <w:r w:rsidRPr="00A85DA5">
              <w:rPr>
                <w:rFonts w:ascii="Ubuntu" w:hAnsi="Ubuntu"/>
              </w:rPr>
              <w:t>Μέτρια</w:t>
            </w:r>
          </w:p>
        </w:tc>
      </w:tr>
    </w:tbl>
    <w:p w14:paraId="7D604D11" w14:textId="77777777" w:rsidR="003A31F9" w:rsidRDefault="003A31F9" w:rsidP="003A31F9">
      <w:pPr>
        <w:rPr>
          <w:rFonts w:ascii="Ubuntu" w:hAnsi="Ubuntu"/>
        </w:rPr>
      </w:pPr>
      <w:r>
        <w:rPr>
          <w:rFonts w:ascii="Ubuntu" w:hAnsi="Ubuntu"/>
        </w:rPr>
        <w:t xml:space="preserve">  </w:t>
      </w:r>
    </w:p>
    <w:p w14:paraId="72798500" w14:textId="77777777" w:rsidR="003A31F9" w:rsidRDefault="003A31F9" w:rsidP="003A31F9">
      <w:pPr>
        <w:rPr>
          <w:rFonts w:ascii="Ubuntu" w:hAnsi="Ubuntu"/>
        </w:rPr>
      </w:pPr>
      <w:r>
        <w:rPr>
          <w:rFonts w:ascii="Ubuntu" w:hAnsi="Ubuntu"/>
        </w:rPr>
        <w:t xml:space="preserve">    4</w:t>
      </w:r>
      <w:r w:rsidRPr="00A85DA5">
        <w:rPr>
          <w:rFonts w:ascii="Ubuntu" w:hAnsi="Ubuntu"/>
          <w:vertAlign w:val="superscript"/>
        </w:rPr>
        <w:t>η</w:t>
      </w:r>
      <w:r w:rsidRPr="00A85DA5">
        <w:rPr>
          <w:rFonts w:ascii="Ubuntu" w:hAnsi="Ubuntu"/>
        </w:rPr>
        <w:t xml:space="preserve"> γλώσσα </w:t>
      </w:r>
    </w:p>
    <w:tbl>
      <w:tblPr>
        <w:tblStyle w:val="a8"/>
        <w:tblW w:w="8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1029"/>
        <w:gridCol w:w="360"/>
        <w:gridCol w:w="1396"/>
        <w:gridCol w:w="360"/>
        <w:gridCol w:w="843"/>
        <w:gridCol w:w="360"/>
        <w:gridCol w:w="1065"/>
      </w:tblGrid>
      <w:tr w:rsidR="003A31F9" w14:paraId="4EC1D457" w14:textId="77777777" w:rsidTr="003A31F9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CB5" w14:textId="77777777" w:rsidR="003A31F9" w:rsidRPr="00A85DA5" w:rsidRDefault="003A31F9" w:rsidP="003A31F9">
            <w:pPr>
              <w:rPr>
                <w:rFonts w:ascii="Ubuntu" w:hAnsi="Ubuntu"/>
                <w:noProof/>
                <w:lang w:eastAsia="el-GR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2FBB9166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46A1B7" wp14:editId="5AB6CAF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234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0E2DB8" id="Διάγραμμα ροής: Γραμμή σύνδεσης 24" o:spid="_x0000_s1026" type="#_x0000_t120" style="position:absolute;margin-left:.5pt;margin-top:2.35pt;width:7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29" w:type="dxa"/>
            <w:vAlign w:val="center"/>
          </w:tcPr>
          <w:p w14:paraId="49C5C122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Άριστα</w:t>
            </w:r>
          </w:p>
        </w:tc>
        <w:tc>
          <w:tcPr>
            <w:tcW w:w="360" w:type="dxa"/>
            <w:vAlign w:val="center"/>
          </w:tcPr>
          <w:p w14:paraId="428F0F57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952545" wp14:editId="41C3A31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235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85C3C8" id="Διάγραμμα ροής: Γραμμή σύνδεσης 24" o:spid="_x0000_s1026" type="#_x0000_t120" style="position:absolute;margin-left:.35pt;margin-top:2.2pt;width:7.2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96" w:type="dxa"/>
            <w:vAlign w:val="center"/>
          </w:tcPr>
          <w:p w14:paraId="054C5C38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Πολύ καλά</w:t>
            </w:r>
          </w:p>
        </w:tc>
        <w:tc>
          <w:tcPr>
            <w:tcW w:w="360" w:type="dxa"/>
            <w:vAlign w:val="center"/>
          </w:tcPr>
          <w:p w14:paraId="5D7A7B20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5510E3" wp14:editId="1F75924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236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45F250" id="Διάγραμμα ροής: Γραμμή σύνδεσης 24" o:spid="_x0000_s1026" type="#_x0000_t120" style="position:absolute;margin-left:.35pt;margin-top:2.4pt;width:7.2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3" w:type="dxa"/>
            <w:vAlign w:val="center"/>
          </w:tcPr>
          <w:p w14:paraId="3ED26FF7" w14:textId="77777777" w:rsidR="003A31F9" w:rsidRDefault="003A31F9" w:rsidP="003A31F9">
            <w:pPr>
              <w:rPr>
                <w:b/>
              </w:rPr>
            </w:pPr>
            <w:r w:rsidRPr="00A85DA5">
              <w:rPr>
                <w:rFonts w:ascii="Ubuntu" w:hAnsi="Ubuntu"/>
              </w:rPr>
              <w:t>Καλά</w:t>
            </w:r>
          </w:p>
        </w:tc>
        <w:tc>
          <w:tcPr>
            <w:tcW w:w="360" w:type="dxa"/>
            <w:vAlign w:val="center"/>
          </w:tcPr>
          <w:p w14:paraId="2A1E1B71" w14:textId="77777777" w:rsidR="003A31F9" w:rsidRPr="00A85DA5" w:rsidRDefault="003A31F9" w:rsidP="003A31F9">
            <w:pPr>
              <w:rPr>
                <w:rFonts w:ascii="Ubuntu" w:hAnsi="Ubuntu"/>
              </w:rPr>
            </w:pPr>
            <w:r w:rsidRPr="00A85DA5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79A85F" wp14:editId="623D4B0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237" name="Διάγραμμα ροής: Γραμμή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6194265" id="Διάγραμμα ροής: Γραμμή σύνδεσης 24" o:spid="_x0000_s1026" type="#_x0000_t120" style="position:absolute;margin-left:.45pt;margin-top:1.9pt;width:7.2pt;height: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" fill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65" w:type="dxa"/>
            <w:vAlign w:val="center"/>
          </w:tcPr>
          <w:p w14:paraId="600F872E" w14:textId="77777777" w:rsidR="003A31F9" w:rsidRPr="00A85DA5" w:rsidRDefault="003A31F9" w:rsidP="003A31F9">
            <w:pPr>
              <w:rPr>
                <w:rFonts w:ascii="Ubuntu" w:hAnsi="Ubuntu"/>
              </w:rPr>
            </w:pPr>
            <w:r w:rsidRPr="00A85DA5">
              <w:rPr>
                <w:rFonts w:ascii="Ubuntu" w:hAnsi="Ubuntu"/>
              </w:rPr>
              <w:t>Μέτρια</w:t>
            </w:r>
          </w:p>
        </w:tc>
      </w:tr>
    </w:tbl>
    <w:p w14:paraId="7CFBE545" w14:textId="77777777" w:rsidR="003A31F9" w:rsidRPr="00A85DA5" w:rsidRDefault="003A31F9" w:rsidP="003A31F9">
      <w:pPr>
        <w:rPr>
          <w:rFonts w:ascii="Ubuntu" w:hAnsi="Ubuntu"/>
        </w:rPr>
      </w:pPr>
    </w:p>
    <w:p w14:paraId="6321A572" w14:textId="1CD4EDE4" w:rsidR="00865BCD" w:rsidRDefault="00865BCD">
      <w:r>
        <w:br w:type="page"/>
      </w:r>
    </w:p>
    <w:p w14:paraId="2FB717C0" w14:textId="77777777" w:rsidR="00865BCD" w:rsidRDefault="00865BCD" w:rsidP="003A31F9"/>
    <w:p w14:paraId="5B9070A0" w14:textId="77777777" w:rsidR="003A31F9" w:rsidRPr="00F6688D" w:rsidRDefault="003A31F9" w:rsidP="003A31F9">
      <w:pPr>
        <w:rPr>
          <w:rFonts w:ascii="Ubuntu" w:hAnsi="Ubuntu"/>
        </w:rPr>
      </w:pPr>
      <w:r w:rsidRPr="00F6688D">
        <w:rPr>
          <w:rFonts w:ascii="Ubuntu" w:hAnsi="Ubuntu"/>
          <w:b/>
        </w:rPr>
        <w:t xml:space="preserve">Β. ΣΠΟΥΔΕΣ </w:t>
      </w:r>
    </w:p>
    <w:p w14:paraId="4F3D9AD1" w14:textId="01228099" w:rsidR="003A31F9" w:rsidRPr="00C07BFE" w:rsidRDefault="003A31F9" w:rsidP="003A31F9">
      <w:pPr>
        <w:rPr>
          <w:rFonts w:ascii="Ubuntu" w:hAnsi="Ubuntu"/>
          <w:sz w:val="20"/>
        </w:rPr>
      </w:pPr>
      <w:r w:rsidRPr="00C07BFE">
        <w:rPr>
          <w:rFonts w:ascii="Ubuntu" w:hAnsi="Ubuntu"/>
          <w:b/>
          <w:sz w:val="20"/>
        </w:rPr>
        <w:t xml:space="preserve">Τμήμα και έτος αποφοίτησης στο </w:t>
      </w:r>
      <w:r w:rsidR="00143684">
        <w:rPr>
          <w:rFonts w:ascii="Ubuntu" w:hAnsi="Ubuntu"/>
          <w:b/>
          <w:sz w:val="20"/>
        </w:rPr>
        <w:t>Δ.Π.Θ.</w:t>
      </w:r>
      <w:r w:rsidRPr="00C07BFE">
        <w:rPr>
          <w:rFonts w:ascii="Ubuntu" w:hAnsi="Ubuntu"/>
          <w:sz w:val="20"/>
        </w:rPr>
        <w:t xml:space="preserve"> *</w:t>
      </w: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4DE23F37" w14:textId="77777777" w:rsidTr="003A31F9">
        <w:tc>
          <w:tcPr>
            <w:tcW w:w="3330" w:type="dxa"/>
            <w:vMerge w:val="restart"/>
            <w:vAlign w:val="bottom"/>
          </w:tcPr>
          <w:p w14:paraId="096924F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Αγροτικής Ανάπτυξη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BBAD7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37FA554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A603E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10F03B2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198A7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571576DE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7B9FF32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0E92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F3D54E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3D0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B04C28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6B90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6D7E125D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2EF6DA6D" w14:textId="77777777" w:rsidTr="003A31F9">
        <w:tc>
          <w:tcPr>
            <w:tcW w:w="3330" w:type="dxa"/>
            <w:vMerge w:val="restart"/>
            <w:vAlign w:val="bottom"/>
          </w:tcPr>
          <w:p w14:paraId="1893735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Αρχιτεκτόνων Μηχανικών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BBDC3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20FD0CF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E8376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35A3318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B0F013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25604E66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4F26530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F03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EA752C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07BD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3C644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03BB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7AAC743F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1BB1825E" w14:textId="77777777" w:rsidTr="003A31F9">
        <w:tc>
          <w:tcPr>
            <w:tcW w:w="3330" w:type="dxa"/>
            <w:vMerge w:val="restart"/>
            <w:vAlign w:val="bottom"/>
          </w:tcPr>
          <w:p w14:paraId="44F482E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Γλώσσας, Φιλολογίας &amp; Πολιτισμού Παρευξείνιων Χωρών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4DE473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0E42138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F2FBE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5FB7988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6430D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4ED1738D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03E30BB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54D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D431B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23A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FA802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40A0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544ACD3A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24D376C3" w14:textId="77777777" w:rsidTr="003A31F9">
        <w:tc>
          <w:tcPr>
            <w:tcW w:w="3330" w:type="dxa"/>
            <w:vMerge w:val="restart"/>
            <w:vAlign w:val="bottom"/>
          </w:tcPr>
          <w:p w14:paraId="54AFFE3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ασολογίας, Διαχείρισης Περιβάλλοντος &amp; Φυσικών Πόρων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B85D2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01DA342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0E87D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677D2EB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7753B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5ABB8F84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5F7FE42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10A7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DDBE7C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68D2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B71502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BE8B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687DAF64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2FB122F7" w14:textId="77777777" w:rsidTr="003A31F9">
        <w:tc>
          <w:tcPr>
            <w:tcW w:w="3330" w:type="dxa"/>
            <w:vMerge w:val="restart"/>
            <w:vAlign w:val="bottom"/>
          </w:tcPr>
          <w:p w14:paraId="38BE738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Ελληνικής Φιλολογία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62167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3703F38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DA31D8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65AF709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7F60C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7F39389A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399721B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537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933306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E65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7F1A30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B86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513D645B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19D7C30F" w14:textId="77777777" w:rsidTr="003A31F9">
        <w:tc>
          <w:tcPr>
            <w:tcW w:w="3330" w:type="dxa"/>
            <w:vMerge w:val="restart"/>
            <w:vAlign w:val="bottom"/>
          </w:tcPr>
          <w:p w14:paraId="46863D3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Επιστημών Εκπαίδευσης στην Προσχολική Ηλικία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E7A79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2016588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4EFDC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356965E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76F66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7FF5DE4A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0562D0A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C0F2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0D4B1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877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E53B6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476F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165DABEE" w14:textId="77777777" w:rsidR="003A31F9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4ED5E0C6" w14:textId="77777777" w:rsidTr="003A31F9">
        <w:tc>
          <w:tcPr>
            <w:tcW w:w="3330" w:type="dxa"/>
            <w:vMerge w:val="restart"/>
            <w:vAlign w:val="bottom"/>
          </w:tcPr>
          <w:p w14:paraId="767A47E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Ηλεκτρολόγων Μηχανικών &amp; Μηχανικών Υπολογιστών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26326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706780A3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DBEDF6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2E8D6BB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6A9B5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2D392397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7E1CDE0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F8C9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C404343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117B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FD8828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53B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041733B9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1DD46BEF" w14:textId="77777777" w:rsidTr="003A31F9">
        <w:tc>
          <w:tcPr>
            <w:tcW w:w="3330" w:type="dxa"/>
            <w:vMerge w:val="restart"/>
            <w:vAlign w:val="bottom"/>
          </w:tcPr>
          <w:p w14:paraId="0927E7D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Ιατρικής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F626A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3036B98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7935F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4B18BD4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21C6C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1DF08041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793D71E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7D96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06D061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4B8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150D26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B63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44B8B438" w14:textId="77777777" w:rsidR="005A3A18" w:rsidRPr="00C07BFE" w:rsidRDefault="005A3A18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6B356DEB" w14:textId="77777777" w:rsidTr="003A31F9">
        <w:tc>
          <w:tcPr>
            <w:tcW w:w="3330" w:type="dxa"/>
            <w:vMerge w:val="restart"/>
            <w:vAlign w:val="bottom"/>
          </w:tcPr>
          <w:p w14:paraId="5C0BFA9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Ιστορίας &amp; Εθνολογίας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98F6E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5144CE6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7AF91D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057A12E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34448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502F0872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7BC6B4C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F90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98C61E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CB1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29E07D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01AC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3763EF4E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5CB898EC" w14:textId="77777777" w:rsidTr="003A31F9">
        <w:tc>
          <w:tcPr>
            <w:tcW w:w="3330" w:type="dxa"/>
            <w:vMerge w:val="restart"/>
            <w:vAlign w:val="bottom"/>
          </w:tcPr>
          <w:p w14:paraId="0FE060C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Κοινωνικής Διοίκησης &amp; Πολιτικής Επιστήμης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ED52D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048EC8F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4C03F3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0E45DD2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41CF4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7A1BF69E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30CF8B4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BC3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D84B9D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A2C7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7E9D13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CE78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1DD108E8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1C59987C" w14:textId="77777777" w:rsidTr="003A31F9">
        <w:tc>
          <w:tcPr>
            <w:tcW w:w="3330" w:type="dxa"/>
            <w:vMerge w:val="restart"/>
            <w:vAlign w:val="bottom"/>
          </w:tcPr>
          <w:p w14:paraId="774F695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Μηχανικών Παραγωγής &amp; Διοίκησης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9569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7BCBE85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89D841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2DE10D3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C5E7C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1D0739D0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343B82B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1C29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66362E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6841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9968BC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DED5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3941A952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2D643E64" w14:textId="77777777" w:rsidTr="003A31F9">
        <w:tc>
          <w:tcPr>
            <w:tcW w:w="3330" w:type="dxa"/>
            <w:vMerge w:val="restart"/>
            <w:vAlign w:val="bottom"/>
          </w:tcPr>
          <w:p w14:paraId="2709709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Μηχανικών Περιβάλλοντος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30A3A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5503E96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21D1DA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020793B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B9C91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3065A711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79BA545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BCB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DACA52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8CB2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AA7101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B8F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46C6F2E5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647FE420" w14:textId="77777777" w:rsidTr="003A31F9">
        <w:tc>
          <w:tcPr>
            <w:tcW w:w="3330" w:type="dxa"/>
            <w:vMerge w:val="restart"/>
            <w:vAlign w:val="bottom"/>
          </w:tcPr>
          <w:p w14:paraId="59610C1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Μοριακής Βιολογίας &amp; Γενετικής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1A94F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45D1BF2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9F9CC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784E550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220753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0CD42905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195F8BE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6BC1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8EA876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A4C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145A2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535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42365452" w14:textId="77777777" w:rsidR="003A31F9" w:rsidRDefault="003A31F9" w:rsidP="003A31F9">
      <w:pPr>
        <w:rPr>
          <w:rFonts w:ascii="Ubuntu" w:hAnsi="Ubuntu"/>
          <w:sz w:val="20"/>
        </w:rPr>
      </w:pPr>
    </w:p>
    <w:p w14:paraId="6F5C69C5" w14:textId="77777777" w:rsidR="00865BCD" w:rsidRPr="00C07BFE" w:rsidRDefault="00865BCD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2F3213D6" w14:textId="77777777" w:rsidTr="003A31F9">
        <w:tc>
          <w:tcPr>
            <w:tcW w:w="3330" w:type="dxa"/>
            <w:vMerge w:val="restart"/>
            <w:vAlign w:val="bottom"/>
          </w:tcPr>
          <w:p w14:paraId="394DADC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Νομικής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10528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313BF25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3CBFA7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2353CC4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D0394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7AF5CF95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2F2FD7A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E70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1B8056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50E4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BF2627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7319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432978A5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7AFC2DCE" w14:textId="77777777" w:rsidTr="003A31F9">
        <w:tc>
          <w:tcPr>
            <w:tcW w:w="3330" w:type="dxa"/>
            <w:vMerge w:val="restart"/>
            <w:vAlign w:val="bottom"/>
          </w:tcPr>
          <w:p w14:paraId="290632F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Οικονομικών Επιστημών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DDE5CE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069F4A6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F66A0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334F284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C8DE1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597FCD45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37762CF3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3C8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9C996C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A2FA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CF3E27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577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16F2A3C4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392E7964" w14:textId="77777777" w:rsidTr="003A31F9">
        <w:tc>
          <w:tcPr>
            <w:tcW w:w="3330" w:type="dxa"/>
            <w:vMerge w:val="restart"/>
            <w:vAlign w:val="bottom"/>
          </w:tcPr>
          <w:p w14:paraId="7581458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Παιδαγωγικό Δημοτικής Εκπαίδευσης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5650F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396E1C9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04B40C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72017C3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074D5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5CDC746A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46F3BE0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F8E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2306DC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FF7F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F08403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E33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106AE765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0E5F35A2" w14:textId="77777777" w:rsidTr="003A31F9">
        <w:tc>
          <w:tcPr>
            <w:tcW w:w="3330" w:type="dxa"/>
            <w:vMerge w:val="restart"/>
            <w:vAlign w:val="bottom"/>
          </w:tcPr>
          <w:p w14:paraId="703BBBD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Πολιτικών Μηχανικών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A2497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72E9987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8B3AE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265FFEA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B8DF6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1D6CA56A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759938B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3BB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FFCABBB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4ED0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415824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2BC4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6C1295E4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270"/>
        <w:gridCol w:w="1620"/>
        <w:gridCol w:w="308"/>
        <w:gridCol w:w="1440"/>
      </w:tblGrid>
      <w:tr w:rsidR="003A31F9" w:rsidRPr="00C07BFE" w14:paraId="6AB2B2AE" w14:textId="77777777" w:rsidTr="003A31F9">
        <w:tc>
          <w:tcPr>
            <w:tcW w:w="3330" w:type="dxa"/>
            <w:vMerge w:val="restart"/>
            <w:vAlign w:val="bottom"/>
          </w:tcPr>
          <w:p w14:paraId="200D497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 xml:space="preserve">Επιστήμης Φυσικής Αγωγής &amp; Αθλητισμού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C8E50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0E07F6B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291BAC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308" w:type="dxa"/>
          </w:tcPr>
          <w:p w14:paraId="0BB64EE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FD2CF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49FB612A" w14:textId="77777777" w:rsidTr="00F9632D"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647DAAD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F7D4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144F23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D0C62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8A0F4B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9576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4BCB5210" w14:textId="77777777" w:rsidR="003A31F9" w:rsidRPr="00C07BFE" w:rsidRDefault="003A31F9" w:rsidP="003A31F9">
      <w:pPr>
        <w:rPr>
          <w:rFonts w:ascii="Ubuntu" w:hAnsi="Ubuntu"/>
          <w:sz w:val="20"/>
        </w:rPr>
      </w:pPr>
    </w:p>
    <w:p w14:paraId="5218066E" w14:textId="77777777" w:rsidR="003A31F9" w:rsidRPr="00C07BFE" w:rsidRDefault="003A31F9" w:rsidP="003A31F9">
      <w:pPr>
        <w:rPr>
          <w:rFonts w:ascii="Ubuntu" w:hAnsi="Ubuntu"/>
          <w:sz w:val="20"/>
        </w:rPr>
      </w:pPr>
      <w:r w:rsidRPr="00C07BFE">
        <w:rPr>
          <w:rFonts w:ascii="Ubuntu" w:hAnsi="Ubuntu"/>
          <w:sz w:val="20"/>
        </w:rPr>
        <w:tab/>
      </w:r>
      <w:r w:rsidRPr="00C07BFE">
        <w:rPr>
          <w:rFonts w:ascii="Ubuntu" w:hAnsi="Ubuntu"/>
          <w:sz w:val="20"/>
        </w:rPr>
        <w:tab/>
      </w:r>
      <w:r w:rsidRPr="00C07BFE">
        <w:rPr>
          <w:rFonts w:ascii="Ubuntu" w:hAnsi="Ubuntu"/>
          <w:sz w:val="20"/>
        </w:rPr>
        <w:tab/>
      </w:r>
      <w:r w:rsidRPr="00C07BFE">
        <w:rPr>
          <w:rFonts w:ascii="Ubuntu" w:hAnsi="Ubuntu"/>
          <w:sz w:val="20"/>
        </w:rPr>
        <w:tab/>
      </w:r>
      <w:r w:rsidRPr="00C07BFE">
        <w:rPr>
          <w:rFonts w:ascii="Ubuntu" w:hAnsi="Ubuntu"/>
          <w:sz w:val="20"/>
        </w:rPr>
        <w:tab/>
      </w:r>
    </w:p>
    <w:p w14:paraId="7EBB82E6" w14:textId="5B21430D" w:rsidR="003A31F9" w:rsidRPr="00C07BFE" w:rsidRDefault="003A31F9" w:rsidP="003A31F9">
      <w:pPr>
        <w:rPr>
          <w:rFonts w:ascii="Ubuntu" w:hAnsi="Ubuntu"/>
          <w:sz w:val="20"/>
        </w:rPr>
      </w:pPr>
      <w:r w:rsidRPr="00C07BFE">
        <w:rPr>
          <w:rFonts w:ascii="Ubuntu" w:hAnsi="Ubuntu"/>
          <w:b/>
          <w:sz w:val="20"/>
        </w:rPr>
        <w:t>Έτος αποφοίτησης από άλλο Πανεπιστήμιο</w:t>
      </w:r>
      <w:r w:rsidRPr="00C07BFE">
        <w:rPr>
          <w:rFonts w:ascii="Ubuntu" w:hAnsi="Ubuntu"/>
          <w:sz w:val="20"/>
        </w:rPr>
        <w:t xml:space="preserve">  *</w:t>
      </w:r>
    </w:p>
    <w:tbl>
      <w:tblPr>
        <w:tblStyle w:val="a8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60"/>
        <w:gridCol w:w="1440"/>
        <w:gridCol w:w="270"/>
        <w:gridCol w:w="1620"/>
        <w:gridCol w:w="236"/>
        <w:gridCol w:w="1384"/>
      </w:tblGrid>
      <w:tr w:rsidR="003A31F9" w:rsidRPr="00C07BFE" w14:paraId="1F48755D" w14:textId="77777777" w:rsidTr="003A31F9"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A99A2B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ανεπιστήμιο</w:t>
            </w:r>
          </w:p>
        </w:tc>
        <w:tc>
          <w:tcPr>
            <w:tcW w:w="360" w:type="dxa"/>
          </w:tcPr>
          <w:p w14:paraId="73036B4A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37F3F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2E97FF5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2C4D15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236" w:type="dxa"/>
          </w:tcPr>
          <w:p w14:paraId="7695DE3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E7BD28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5D1C18E7" w14:textId="77777777" w:rsidTr="00F963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2F0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2D8DD6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0CB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9F661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0389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1D5D8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B1908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19F43D52" w14:textId="77777777" w:rsidR="003A31F9" w:rsidRPr="00C07BFE" w:rsidRDefault="003A31F9" w:rsidP="003A31F9">
      <w:pPr>
        <w:rPr>
          <w:rFonts w:ascii="Ubuntu" w:hAnsi="Ubuntu"/>
          <w:sz w:val="20"/>
        </w:rPr>
      </w:pPr>
    </w:p>
    <w:tbl>
      <w:tblPr>
        <w:tblStyle w:val="a8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60"/>
        <w:gridCol w:w="1440"/>
        <w:gridCol w:w="270"/>
        <w:gridCol w:w="1620"/>
        <w:gridCol w:w="236"/>
        <w:gridCol w:w="1384"/>
      </w:tblGrid>
      <w:tr w:rsidR="003A31F9" w:rsidRPr="00C07BFE" w14:paraId="1B08F6D7" w14:textId="77777777" w:rsidTr="003A31F9"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49E13FB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ανεπιστήμιο</w:t>
            </w:r>
          </w:p>
        </w:tc>
        <w:tc>
          <w:tcPr>
            <w:tcW w:w="360" w:type="dxa"/>
          </w:tcPr>
          <w:p w14:paraId="6157246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1C6F1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Προπτυχιακό</w:t>
            </w:r>
          </w:p>
        </w:tc>
        <w:tc>
          <w:tcPr>
            <w:tcW w:w="270" w:type="dxa"/>
          </w:tcPr>
          <w:p w14:paraId="48DE9FDE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FA7F1AD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Μεταπτυχιακό</w:t>
            </w:r>
          </w:p>
        </w:tc>
        <w:tc>
          <w:tcPr>
            <w:tcW w:w="236" w:type="dxa"/>
          </w:tcPr>
          <w:p w14:paraId="08EF2E2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ACA396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  <w:r w:rsidRPr="00C07BFE">
              <w:rPr>
                <w:rFonts w:ascii="Ubuntu" w:hAnsi="Ubuntu"/>
                <w:sz w:val="20"/>
              </w:rPr>
              <w:t>Διδακτορικό</w:t>
            </w:r>
          </w:p>
        </w:tc>
      </w:tr>
      <w:tr w:rsidR="003A31F9" w:rsidRPr="00C07BFE" w14:paraId="7C3F7DF2" w14:textId="77777777" w:rsidTr="00F9632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6874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B9DF586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0BED1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A05270C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7F05F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8D2D67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38770" w14:textId="77777777" w:rsidR="003A31F9" w:rsidRPr="00C07BFE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2ACF97D7" w14:textId="7FB8CC50" w:rsidR="003A31F9" w:rsidRDefault="003A31F9" w:rsidP="003A31F9"/>
    <w:p w14:paraId="2EFA065A" w14:textId="7682D61E" w:rsidR="003A31F9" w:rsidRDefault="003A31F9" w:rsidP="003A31F9">
      <w:pPr>
        <w:rPr>
          <w:rFonts w:ascii="Ubuntu" w:hAnsi="Ubuntu"/>
          <w:b/>
        </w:rPr>
      </w:pPr>
      <w:r w:rsidRPr="00D0119E">
        <w:rPr>
          <w:rFonts w:ascii="Ubuntu" w:hAnsi="Ubuntu"/>
          <w:b/>
        </w:rPr>
        <w:t xml:space="preserve">Βαθμός </w:t>
      </w:r>
      <w:r w:rsidR="00786DF7" w:rsidRPr="00D0119E">
        <w:rPr>
          <w:rFonts w:ascii="Ubuntu" w:hAnsi="Ubuntu"/>
          <w:b/>
        </w:rPr>
        <w:t>διπλώματος/</w:t>
      </w:r>
      <w:r w:rsidRPr="00D0119E">
        <w:rPr>
          <w:rFonts w:ascii="Ubuntu" w:hAnsi="Ubuntu"/>
          <w:b/>
        </w:rPr>
        <w:t>πτυχίου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19"/>
        <w:gridCol w:w="401"/>
        <w:gridCol w:w="1537"/>
        <w:gridCol w:w="278"/>
        <w:gridCol w:w="883"/>
        <w:gridCol w:w="409"/>
        <w:gridCol w:w="1309"/>
        <w:gridCol w:w="1798"/>
        <w:gridCol w:w="1001"/>
      </w:tblGrid>
      <w:tr w:rsidR="00786DF7" w14:paraId="1FC93B6B" w14:textId="07AD2A2D" w:rsidTr="007D0FB2">
        <w:tc>
          <w:tcPr>
            <w:tcW w:w="396" w:type="dxa"/>
            <w:vAlign w:val="center"/>
          </w:tcPr>
          <w:p w14:paraId="48D27DA4" w14:textId="77777777" w:rsidR="00786DF7" w:rsidRDefault="00786DF7" w:rsidP="00786DF7">
            <w:pPr>
              <w:jc w:val="right"/>
              <w:rPr>
                <w:rFonts w:ascii="Ubuntu" w:hAnsi="Ubuntu"/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473675D" wp14:editId="3A513A3F">
                      <wp:extent cx="91440" cy="91440"/>
                      <wp:effectExtent l="0" t="0" r="22860" b="22860"/>
                      <wp:docPr id="78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D4F7C1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9" w:type="dxa"/>
            <w:vAlign w:val="center"/>
          </w:tcPr>
          <w:p w14:paraId="4E2AD957" w14:textId="5932D527" w:rsidR="00786DF7" w:rsidRDefault="00786DF7" w:rsidP="00786DF7">
            <w:pPr>
              <w:rPr>
                <w:rFonts w:ascii="Ubuntu" w:hAnsi="Ubuntu"/>
                <w:b/>
              </w:rPr>
            </w:pPr>
            <w:r>
              <w:rPr>
                <w:rFonts w:ascii="Ubuntu" w:hAnsi="Ubuntu"/>
              </w:rPr>
              <w:t xml:space="preserve">Άριστα </w:t>
            </w:r>
          </w:p>
        </w:tc>
        <w:tc>
          <w:tcPr>
            <w:tcW w:w="401" w:type="dxa"/>
            <w:vAlign w:val="center"/>
          </w:tcPr>
          <w:p w14:paraId="5CE0B37F" w14:textId="77777777" w:rsidR="00786DF7" w:rsidRDefault="00786DF7" w:rsidP="00786DF7">
            <w:pPr>
              <w:jc w:val="center"/>
              <w:rPr>
                <w:rFonts w:ascii="Ubuntu" w:hAnsi="Ubuntu"/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59344619" wp14:editId="4572044C">
                      <wp:extent cx="91440" cy="91440"/>
                      <wp:effectExtent l="0" t="0" r="22860" b="22860"/>
                      <wp:docPr id="250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D85D21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37" w:type="dxa"/>
            <w:vAlign w:val="center"/>
          </w:tcPr>
          <w:p w14:paraId="3353079F" w14:textId="7DEF1CDA" w:rsidR="00786DF7" w:rsidRDefault="00786DF7" w:rsidP="00786DF7">
            <w:pPr>
              <w:rPr>
                <w:rFonts w:ascii="Ubuntu" w:hAnsi="Ubuntu"/>
                <w:b/>
              </w:rPr>
            </w:pPr>
            <w:r w:rsidRPr="00C07BFE">
              <w:rPr>
                <w:rFonts w:ascii="Ubuntu" w:hAnsi="Ubuntu"/>
              </w:rPr>
              <w:t xml:space="preserve">Λίαν καλώς </w:t>
            </w:r>
          </w:p>
        </w:tc>
        <w:tc>
          <w:tcPr>
            <w:tcW w:w="278" w:type="dxa"/>
            <w:vAlign w:val="center"/>
          </w:tcPr>
          <w:p w14:paraId="13583B9A" w14:textId="75F4A124" w:rsidR="00786DF7" w:rsidRDefault="00786DF7" w:rsidP="00786DF7">
            <w:pPr>
              <w:rPr>
                <w:rFonts w:ascii="Ubuntu" w:hAnsi="Ubuntu"/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44D6D4A5" wp14:editId="00A88D72">
                      <wp:extent cx="91440" cy="91440"/>
                      <wp:effectExtent l="0" t="0" r="22860" b="22860"/>
                      <wp:docPr id="251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B0E850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3" w:type="dxa"/>
            <w:vAlign w:val="center"/>
          </w:tcPr>
          <w:p w14:paraId="3AF33872" w14:textId="1A541E7F" w:rsidR="00786DF7" w:rsidRDefault="00786DF7" w:rsidP="00786DF7">
            <w:pPr>
              <w:rPr>
                <w:rFonts w:ascii="Ubuntu" w:hAnsi="Ubuntu"/>
                <w:b/>
              </w:rPr>
            </w:pPr>
            <w:r>
              <w:rPr>
                <w:rFonts w:ascii="Ubuntu" w:hAnsi="Ubuntu"/>
              </w:rPr>
              <w:t>Καλώς</w:t>
            </w:r>
          </w:p>
        </w:tc>
        <w:tc>
          <w:tcPr>
            <w:tcW w:w="409" w:type="dxa"/>
            <w:vAlign w:val="center"/>
          </w:tcPr>
          <w:p w14:paraId="45F33220" w14:textId="0D09BB1F" w:rsidR="00786DF7" w:rsidRPr="00C07BFE" w:rsidRDefault="00786DF7" w:rsidP="00786DF7">
            <w:pPr>
              <w:jc w:val="right"/>
              <w:rPr>
                <w:rFonts w:ascii="Ubuntu" w:hAnsi="Ubuntu"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495C5D2B" wp14:editId="776F0A57">
                      <wp:extent cx="91440" cy="91440"/>
                      <wp:effectExtent l="0" t="0" r="22860" b="22860"/>
                      <wp:docPr id="31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2F5022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9" w:type="dxa"/>
            <w:vAlign w:val="center"/>
          </w:tcPr>
          <w:p w14:paraId="1DD6D682" w14:textId="1663845F" w:rsidR="00786DF7" w:rsidRPr="00C07BFE" w:rsidRDefault="00786DF7" w:rsidP="00786DF7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Επαρκώς 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14:paraId="151F8583" w14:textId="0688B633" w:rsidR="00786DF7" w:rsidRPr="00786DF7" w:rsidRDefault="00786DF7" w:rsidP="00786DF7">
            <w:pPr>
              <w:rPr>
                <w:rFonts w:ascii="Ubuntu" w:hAnsi="Ubuntu"/>
                <w:u w:val="single"/>
              </w:rPr>
            </w:pPr>
            <w:r w:rsidRPr="00786DF7">
              <w:rPr>
                <w:rFonts w:ascii="Ubuntu" w:hAnsi="Ubuntu"/>
                <w:u w:val="single"/>
              </w:rPr>
              <w:t>Προσδιορίστε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BD08" w14:textId="189B33D1" w:rsidR="00786DF7" w:rsidRPr="00C07BFE" w:rsidRDefault="00786DF7" w:rsidP="00786DF7">
            <w:pPr>
              <w:rPr>
                <w:rFonts w:ascii="Ubuntu" w:hAnsi="Ubuntu"/>
              </w:rPr>
            </w:pPr>
          </w:p>
        </w:tc>
      </w:tr>
    </w:tbl>
    <w:p w14:paraId="05F92EB9" w14:textId="77777777" w:rsidR="003A31F9" w:rsidRPr="00C07BFE" w:rsidRDefault="003A31F9" w:rsidP="003A31F9">
      <w:pPr>
        <w:rPr>
          <w:rFonts w:ascii="Ubuntu" w:hAnsi="Ubuntu"/>
          <w:b/>
        </w:rPr>
      </w:pPr>
    </w:p>
    <w:p w14:paraId="723FE7D4" w14:textId="77777777" w:rsidR="003A31F9" w:rsidRPr="00C07BFE" w:rsidRDefault="003A31F9" w:rsidP="003A31F9">
      <w:pPr>
        <w:rPr>
          <w:rFonts w:ascii="Ubuntu" w:hAnsi="Ubuntu"/>
          <w:sz w:val="20"/>
        </w:rPr>
      </w:pPr>
      <w:r w:rsidRPr="00C07BFE">
        <w:rPr>
          <w:rFonts w:ascii="Ubuntu" w:hAnsi="Ubuntu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4C71E" wp14:editId="0E02CC43">
                <wp:simplePos x="0" y="0"/>
                <wp:positionH relativeFrom="column">
                  <wp:posOffset>1101282</wp:posOffset>
                </wp:positionH>
                <wp:positionV relativeFrom="paragraph">
                  <wp:posOffset>-63835</wp:posOffset>
                </wp:positionV>
                <wp:extent cx="1166884" cy="238836"/>
                <wp:effectExtent l="0" t="0" r="14605" b="27940"/>
                <wp:wrapNone/>
                <wp:docPr id="106" name="Ορθογώνι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238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4FFC99" id="Ορθογώνιο 106" o:spid="_x0000_s1026" style="position:absolute;margin-left:86.7pt;margin-top:-5.05pt;width:91.9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" fillcolor="white [3212]" strokecolor="black [3200]" strokeweight="1pt"/>
            </w:pict>
          </mc:Fallback>
        </mc:AlternateContent>
      </w:r>
      <w:r w:rsidRPr="00C07BFE">
        <w:rPr>
          <w:rFonts w:ascii="Ubuntu" w:hAnsi="Ubuntu"/>
          <w:sz w:val="20"/>
        </w:rPr>
        <w:t>Έτος Εισαγωγής</w:t>
      </w:r>
    </w:p>
    <w:p w14:paraId="18ADB577" w14:textId="77777777" w:rsidR="003A31F9" w:rsidRDefault="003A31F9" w:rsidP="003A31F9">
      <w:pPr>
        <w:rPr>
          <w:rFonts w:ascii="Ubuntu" w:hAnsi="Ubuntu"/>
          <w:sz w:val="20"/>
        </w:rPr>
      </w:pPr>
      <w:r w:rsidRPr="00C07BFE">
        <w:rPr>
          <w:rFonts w:ascii="Ubuntu" w:hAnsi="Ubuntu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E87C4" wp14:editId="1C62F085">
                <wp:simplePos x="0" y="0"/>
                <wp:positionH relativeFrom="column">
                  <wp:posOffset>1118414</wp:posOffset>
                </wp:positionH>
                <wp:positionV relativeFrom="paragraph">
                  <wp:posOffset>135375</wp:posOffset>
                </wp:positionV>
                <wp:extent cx="1166884" cy="238836"/>
                <wp:effectExtent l="0" t="0" r="14605" b="27940"/>
                <wp:wrapNone/>
                <wp:docPr id="105" name="Ορθογώνι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238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124F20" id="Ορθογώνιο 105" o:spid="_x0000_s1026" style="position:absolute;margin-left:88.05pt;margin-top:10.65pt;width:91.9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" fillcolor="white [3212]" strokecolor="black [3200]" strokeweight="1pt"/>
            </w:pict>
          </mc:Fallback>
        </mc:AlternateContent>
      </w:r>
    </w:p>
    <w:p w14:paraId="5B175D09" w14:textId="77777777" w:rsidR="003A31F9" w:rsidRPr="00C07BFE" w:rsidRDefault="003A31F9" w:rsidP="003A31F9">
      <w:pPr>
        <w:rPr>
          <w:rFonts w:ascii="Ubuntu" w:hAnsi="Ubuntu"/>
          <w:sz w:val="20"/>
        </w:rPr>
      </w:pPr>
      <w:r w:rsidRPr="00C07BFE">
        <w:rPr>
          <w:rFonts w:ascii="Ubuntu" w:hAnsi="Ubuntu"/>
          <w:sz w:val="20"/>
        </w:rPr>
        <w:t xml:space="preserve">Έτος αποφοίτησης </w:t>
      </w:r>
    </w:p>
    <w:p w14:paraId="2A591510" w14:textId="77777777" w:rsidR="003A31F9" w:rsidRPr="00C07BFE" w:rsidRDefault="003A31F9" w:rsidP="003A31F9">
      <w:pPr>
        <w:rPr>
          <w:rFonts w:ascii="Ubuntu" w:hAnsi="Ubuntu"/>
        </w:rPr>
      </w:pPr>
    </w:p>
    <w:p w14:paraId="3689C4C7" w14:textId="77777777" w:rsidR="003A31F9" w:rsidRPr="00865BCD" w:rsidRDefault="003A31F9" w:rsidP="003A31F9">
      <w:pPr>
        <w:rPr>
          <w:rFonts w:ascii="Ubuntu" w:hAnsi="Ubuntu"/>
          <w:b/>
          <w:sz w:val="22"/>
        </w:rPr>
      </w:pPr>
      <w:r w:rsidRPr="00865BCD">
        <w:rPr>
          <w:rFonts w:ascii="Ubuntu" w:hAnsi="Ubuntu"/>
          <w:b/>
          <w:sz w:val="22"/>
        </w:rPr>
        <w:t>Βαθμός μεταπτυχιακού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19"/>
        <w:gridCol w:w="401"/>
        <w:gridCol w:w="1537"/>
        <w:gridCol w:w="278"/>
        <w:gridCol w:w="883"/>
        <w:gridCol w:w="409"/>
        <w:gridCol w:w="1309"/>
        <w:gridCol w:w="1798"/>
        <w:gridCol w:w="1001"/>
      </w:tblGrid>
      <w:tr w:rsidR="00D0119E" w14:paraId="6E4446D7" w14:textId="77777777" w:rsidTr="00865BCD">
        <w:tc>
          <w:tcPr>
            <w:tcW w:w="396" w:type="dxa"/>
            <w:vAlign w:val="center"/>
          </w:tcPr>
          <w:p w14:paraId="69CDA6AA" w14:textId="77777777" w:rsidR="00D0119E" w:rsidRDefault="00D0119E" w:rsidP="00940088">
            <w:pPr>
              <w:jc w:val="right"/>
              <w:rPr>
                <w:rFonts w:ascii="Ubuntu" w:hAnsi="Ubuntu"/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4C5E91ED" wp14:editId="6311199F">
                      <wp:extent cx="91440" cy="91440"/>
                      <wp:effectExtent l="0" t="0" r="22860" b="22860"/>
                      <wp:docPr id="39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9824B8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9" w:type="dxa"/>
            <w:vAlign w:val="center"/>
          </w:tcPr>
          <w:p w14:paraId="117FBADA" w14:textId="77777777" w:rsidR="00D0119E" w:rsidRDefault="00D0119E" w:rsidP="00940088">
            <w:pPr>
              <w:rPr>
                <w:rFonts w:ascii="Ubuntu" w:hAnsi="Ubuntu"/>
                <w:b/>
              </w:rPr>
            </w:pPr>
            <w:r>
              <w:rPr>
                <w:rFonts w:ascii="Ubuntu" w:hAnsi="Ubuntu"/>
              </w:rPr>
              <w:t xml:space="preserve">Άριστα </w:t>
            </w:r>
          </w:p>
        </w:tc>
        <w:tc>
          <w:tcPr>
            <w:tcW w:w="401" w:type="dxa"/>
            <w:vAlign w:val="center"/>
          </w:tcPr>
          <w:p w14:paraId="6C2FFC22" w14:textId="77777777" w:rsidR="00D0119E" w:rsidRDefault="00D0119E" w:rsidP="00940088">
            <w:pPr>
              <w:jc w:val="center"/>
              <w:rPr>
                <w:rFonts w:ascii="Ubuntu" w:hAnsi="Ubuntu"/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210D183" wp14:editId="7A4265E1">
                      <wp:extent cx="91440" cy="91440"/>
                      <wp:effectExtent l="0" t="0" r="22860" b="22860"/>
                      <wp:docPr id="49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02E8A9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37" w:type="dxa"/>
            <w:vAlign w:val="center"/>
          </w:tcPr>
          <w:p w14:paraId="07E89460" w14:textId="77777777" w:rsidR="00D0119E" w:rsidRDefault="00D0119E" w:rsidP="00940088">
            <w:pPr>
              <w:rPr>
                <w:rFonts w:ascii="Ubuntu" w:hAnsi="Ubuntu"/>
                <w:b/>
              </w:rPr>
            </w:pPr>
            <w:r w:rsidRPr="00C07BFE">
              <w:rPr>
                <w:rFonts w:ascii="Ubuntu" w:hAnsi="Ubuntu"/>
              </w:rPr>
              <w:t xml:space="preserve">Λίαν καλώς </w:t>
            </w:r>
          </w:p>
        </w:tc>
        <w:tc>
          <w:tcPr>
            <w:tcW w:w="278" w:type="dxa"/>
            <w:vAlign w:val="center"/>
          </w:tcPr>
          <w:p w14:paraId="0090C945" w14:textId="77777777" w:rsidR="00D0119E" w:rsidRDefault="00D0119E" w:rsidP="00940088">
            <w:pPr>
              <w:rPr>
                <w:rFonts w:ascii="Ubuntu" w:hAnsi="Ubuntu"/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04B5A07" wp14:editId="45C9B0F5">
                      <wp:extent cx="91440" cy="91440"/>
                      <wp:effectExtent l="0" t="0" r="22860" b="22860"/>
                      <wp:docPr id="50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8CF8AD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3" w:type="dxa"/>
            <w:vAlign w:val="center"/>
          </w:tcPr>
          <w:p w14:paraId="4D861DDA" w14:textId="77777777" w:rsidR="00D0119E" w:rsidRDefault="00D0119E" w:rsidP="00940088">
            <w:pPr>
              <w:rPr>
                <w:rFonts w:ascii="Ubuntu" w:hAnsi="Ubuntu"/>
                <w:b/>
              </w:rPr>
            </w:pPr>
            <w:r>
              <w:rPr>
                <w:rFonts w:ascii="Ubuntu" w:hAnsi="Ubuntu"/>
              </w:rPr>
              <w:t>Καλώς</w:t>
            </w:r>
          </w:p>
        </w:tc>
        <w:tc>
          <w:tcPr>
            <w:tcW w:w="409" w:type="dxa"/>
            <w:vAlign w:val="center"/>
          </w:tcPr>
          <w:p w14:paraId="2D342078" w14:textId="77777777" w:rsidR="00D0119E" w:rsidRPr="00C07BFE" w:rsidRDefault="00D0119E" w:rsidP="00940088">
            <w:pPr>
              <w:jc w:val="right"/>
              <w:rPr>
                <w:rFonts w:ascii="Ubuntu" w:hAnsi="Ubuntu"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5968EDA" wp14:editId="5BF337F5">
                      <wp:extent cx="91440" cy="91440"/>
                      <wp:effectExtent l="0" t="0" r="22860" b="22860"/>
                      <wp:docPr id="51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D75E9E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9" w:type="dxa"/>
            <w:vAlign w:val="center"/>
          </w:tcPr>
          <w:p w14:paraId="43CE6C97" w14:textId="77777777" w:rsidR="00D0119E" w:rsidRPr="00C07BFE" w:rsidRDefault="00D0119E" w:rsidP="00940088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Επαρκώς 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14:paraId="6128C441" w14:textId="77777777" w:rsidR="00D0119E" w:rsidRPr="00786DF7" w:rsidRDefault="00D0119E" w:rsidP="00940088">
            <w:pPr>
              <w:rPr>
                <w:rFonts w:ascii="Ubuntu" w:hAnsi="Ubuntu"/>
                <w:u w:val="single"/>
              </w:rPr>
            </w:pPr>
            <w:r w:rsidRPr="00786DF7">
              <w:rPr>
                <w:rFonts w:ascii="Ubuntu" w:hAnsi="Ubuntu"/>
                <w:u w:val="single"/>
              </w:rPr>
              <w:t>Προσδιορίστε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DE4ED" w14:textId="77777777" w:rsidR="00D0119E" w:rsidRPr="00C07BFE" w:rsidRDefault="00D0119E" w:rsidP="00940088">
            <w:pPr>
              <w:rPr>
                <w:rFonts w:ascii="Ubuntu" w:hAnsi="Ubuntu"/>
              </w:rPr>
            </w:pPr>
          </w:p>
        </w:tc>
      </w:tr>
      <w:tr w:rsidR="00865BCD" w14:paraId="25F063D4" w14:textId="77777777" w:rsidTr="00865BCD">
        <w:tc>
          <w:tcPr>
            <w:tcW w:w="396" w:type="dxa"/>
            <w:vAlign w:val="center"/>
          </w:tcPr>
          <w:p w14:paraId="12328347" w14:textId="77777777" w:rsidR="00865BCD" w:rsidRDefault="00865BCD" w:rsidP="00940088">
            <w:pPr>
              <w:jc w:val="right"/>
              <w:rPr>
                <w:rFonts w:ascii="Ubuntu" w:hAnsi="Ubuntu"/>
                <w:noProof/>
                <w:lang w:eastAsia="el-GR"/>
              </w:rPr>
            </w:pPr>
          </w:p>
          <w:p w14:paraId="36E2E44E" w14:textId="77777777" w:rsidR="00865BCD" w:rsidRDefault="00865BCD" w:rsidP="00940088">
            <w:pPr>
              <w:jc w:val="right"/>
              <w:rPr>
                <w:rFonts w:ascii="Ubuntu" w:hAnsi="Ubuntu"/>
                <w:noProof/>
                <w:lang w:eastAsia="el-GR"/>
              </w:rPr>
            </w:pPr>
          </w:p>
          <w:p w14:paraId="395D4FF0" w14:textId="77777777" w:rsidR="00865BCD" w:rsidRDefault="00865BCD" w:rsidP="00940088">
            <w:pPr>
              <w:jc w:val="right"/>
              <w:rPr>
                <w:rFonts w:ascii="Ubuntu" w:hAnsi="Ubuntu"/>
                <w:noProof/>
                <w:lang w:eastAsia="el-GR"/>
              </w:rPr>
            </w:pPr>
          </w:p>
          <w:p w14:paraId="30E049DF" w14:textId="77777777" w:rsidR="00865BCD" w:rsidRPr="00C07BFE" w:rsidRDefault="00865BCD" w:rsidP="00940088">
            <w:pPr>
              <w:jc w:val="right"/>
              <w:rPr>
                <w:rFonts w:ascii="Ubuntu" w:hAnsi="Ubuntu"/>
                <w:noProof/>
                <w:lang w:eastAsia="el-GR"/>
              </w:rPr>
            </w:pPr>
          </w:p>
        </w:tc>
        <w:tc>
          <w:tcPr>
            <w:tcW w:w="919" w:type="dxa"/>
            <w:vAlign w:val="center"/>
          </w:tcPr>
          <w:p w14:paraId="277EBF4A" w14:textId="77777777" w:rsidR="00865BCD" w:rsidRDefault="00865BCD" w:rsidP="00940088">
            <w:pPr>
              <w:rPr>
                <w:rFonts w:ascii="Ubuntu" w:hAnsi="Ubuntu"/>
              </w:rPr>
            </w:pPr>
          </w:p>
        </w:tc>
        <w:tc>
          <w:tcPr>
            <w:tcW w:w="401" w:type="dxa"/>
            <w:vAlign w:val="center"/>
          </w:tcPr>
          <w:p w14:paraId="447D341A" w14:textId="77777777" w:rsidR="00865BCD" w:rsidRPr="00C07BFE" w:rsidRDefault="00865BCD" w:rsidP="00940088">
            <w:pPr>
              <w:jc w:val="center"/>
              <w:rPr>
                <w:rFonts w:ascii="Ubuntu" w:hAnsi="Ubuntu"/>
                <w:noProof/>
                <w:lang w:eastAsia="el-GR"/>
              </w:rPr>
            </w:pPr>
          </w:p>
        </w:tc>
        <w:tc>
          <w:tcPr>
            <w:tcW w:w="1537" w:type="dxa"/>
            <w:vAlign w:val="center"/>
          </w:tcPr>
          <w:p w14:paraId="1244A875" w14:textId="77777777" w:rsidR="00865BCD" w:rsidRPr="00C07BFE" w:rsidRDefault="00865BCD" w:rsidP="00940088">
            <w:pPr>
              <w:rPr>
                <w:rFonts w:ascii="Ubuntu" w:hAnsi="Ubuntu"/>
              </w:rPr>
            </w:pPr>
          </w:p>
        </w:tc>
        <w:tc>
          <w:tcPr>
            <w:tcW w:w="278" w:type="dxa"/>
            <w:vAlign w:val="center"/>
          </w:tcPr>
          <w:p w14:paraId="6EFF5044" w14:textId="77777777" w:rsidR="00865BCD" w:rsidRPr="00C07BFE" w:rsidRDefault="00865BCD" w:rsidP="00940088">
            <w:pPr>
              <w:rPr>
                <w:rFonts w:ascii="Ubuntu" w:hAnsi="Ubuntu"/>
                <w:noProof/>
                <w:lang w:eastAsia="el-GR"/>
              </w:rPr>
            </w:pPr>
          </w:p>
        </w:tc>
        <w:tc>
          <w:tcPr>
            <w:tcW w:w="883" w:type="dxa"/>
            <w:vAlign w:val="center"/>
          </w:tcPr>
          <w:p w14:paraId="53B730A5" w14:textId="77777777" w:rsidR="00865BCD" w:rsidRDefault="00865BCD" w:rsidP="00940088">
            <w:pPr>
              <w:rPr>
                <w:rFonts w:ascii="Ubuntu" w:hAnsi="Ubuntu"/>
              </w:rPr>
            </w:pPr>
          </w:p>
        </w:tc>
        <w:tc>
          <w:tcPr>
            <w:tcW w:w="409" w:type="dxa"/>
            <w:vAlign w:val="center"/>
          </w:tcPr>
          <w:p w14:paraId="35D2122B" w14:textId="77777777" w:rsidR="00865BCD" w:rsidRPr="00C07BFE" w:rsidRDefault="00865BCD" w:rsidP="00940088">
            <w:pPr>
              <w:jc w:val="right"/>
              <w:rPr>
                <w:rFonts w:ascii="Ubuntu" w:hAnsi="Ubuntu"/>
                <w:noProof/>
                <w:lang w:eastAsia="el-GR"/>
              </w:rPr>
            </w:pPr>
          </w:p>
        </w:tc>
        <w:tc>
          <w:tcPr>
            <w:tcW w:w="1309" w:type="dxa"/>
            <w:vAlign w:val="center"/>
          </w:tcPr>
          <w:p w14:paraId="570FC87F" w14:textId="77777777" w:rsidR="00865BCD" w:rsidRDefault="00865BCD" w:rsidP="00940088">
            <w:pPr>
              <w:rPr>
                <w:rFonts w:ascii="Ubuntu" w:hAnsi="Ubuntu"/>
              </w:rPr>
            </w:pPr>
          </w:p>
        </w:tc>
        <w:tc>
          <w:tcPr>
            <w:tcW w:w="1798" w:type="dxa"/>
          </w:tcPr>
          <w:p w14:paraId="138B97EA" w14:textId="77777777" w:rsidR="00865BCD" w:rsidRPr="00786DF7" w:rsidRDefault="00865BCD" w:rsidP="00940088">
            <w:pPr>
              <w:rPr>
                <w:rFonts w:ascii="Ubuntu" w:hAnsi="Ubuntu"/>
                <w:u w:val="single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6D4FB56F" w14:textId="77777777" w:rsidR="00865BCD" w:rsidRPr="00C07BFE" w:rsidRDefault="00865BCD" w:rsidP="00940088">
            <w:pPr>
              <w:rPr>
                <w:rFonts w:ascii="Ubuntu" w:hAnsi="Ubuntu"/>
              </w:rPr>
            </w:pPr>
          </w:p>
        </w:tc>
      </w:tr>
    </w:tbl>
    <w:p w14:paraId="20245BC8" w14:textId="6E1CF812" w:rsidR="00865BCD" w:rsidRDefault="00865BCD" w:rsidP="003A31F9">
      <w:pPr>
        <w:rPr>
          <w:rFonts w:ascii="Ubuntu" w:hAnsi="Ubuntu"/>
          <w:sz w:val="20"/>
        </w:rPr>
      </w:pPr>
      <w:r w:rsidRPr="00C07BFE">
        <w:rPr>
          <w:rFonts w:ascii="Ubuntu" w:hAnsi="Ubuntu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2FFAA" wp14:editId="5493980C">
                <wp:simplePos x="0" y="0"/>
                <wp:positionH relativeFrom="column">
                  <wp:posOffset>1107440</wp:posOffset>
                </wp:positionH>
                <wp:positionV relativeFrom="paragraph">
                  <wp:posOffset>220980</wp:posOffset>
                </wp:positionV>
                <wp:extent cx="1166884" cy="238836"/>
                <wp:effectExtent l="0" t="0" r="14605" b="27940"/>
                <wp:wrapNone/>
                <wp:docPr id="212" name="Ορθογώνι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238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5FB520" id="Ορθογώνιο 212" o:spid="_x0000_s1026" style="position:absolute;margin-left:87.2pt;margin-top:17.4pt;width:91.9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" fillcolor="white [3212]" strokecolor="black [3200]" strokeweight="1pt"/>
            </w:pict>
          </mc:Fallback>
        </mc:AlternateContent>
      </w:r>
    </w:p>
    <w:p w14:paraId="551E3E09" w14:textId="77777777" w:rsidR="003A31F9" w:rsidRPr="00C07BFE" w:rsidRDefault="003A31F9" w:rsidP="003A31F9">
      <w:pPr>
        <w:rPr>
          <w:rFonts w:ascii="Ubuntu" w:hAnsi="Ubuntu"/>
          <w:sz w:val="20"/>
        </w:rPr>
      </w:pPr>
      <w:r w:rsidRPr="00C07BFE">
        <w:rPr>
          <w:rFonts w:ascii="Ubuntu" w:hAnsi="Ubuntu"/>
          <w:sz w:val="20"/>
        </w:rPr>
        <w:t>Έτος Εισαγωγής</w:t>
      </w:r>
    </w:p>
    <w:p w14:paraId="758F75FF" w14:textId="17D0EED6" w:rsidR="003A31F9" w:rsidRPr="00C07BFE" w:rsidRDefault="00F6688D" w:rsidP="003A31F9">
      <w:pPr>
        <w:rPr>
          <w:rFonts w:ascii="Ubuntu" w:hAnsi="Ubuntu"/>
          <w:sz w:val="20"/>
        </w:rPr>
      </w:pPr>
      <w:r>
        <w:rPr>
          <w:rFonts w:ascii="Ubuntu" w:hAnsi="Ubuntu"/>
          <w:sz w:val="20"/>
        </w:rPr>
        <w:br/>
      </w:r>
      <w:r w:rsidR="003A31F9" w:rsidRPr="00C07BFE">
        <w:rPr>
          <w:rFonts w:ascii="Ubuntu" w:hAnsi="Ubuntu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D50EA8" wp14:editId="30322002">
                <wp:simplePos x="0" y="0"/>
                <wp:positionH relativeFrom="column">
                  <wp:posOffset>1118414</wp:posOffset>
                </wp:positionH>
                <wp:positionV relativeFrom="paragraph">
                  <wp:posOffset>135375</wp:posOffset>
                </wp:positionV>
                <wp:extent cx="1166884" cy="238836"/>
                <wp:effectExtent l="0" t="0" r="14605" b="27940"/>
                <wp:wrapNone/>
                <wp:docPr id="213" name="Ορθογώνι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238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91B3FF" id="Ορθογώνιο 213" o:spid="_x0000_s1026" style="position:absolute;margin-left:88.05pt;margin-top:10.65pt;width:91.9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" fillcolor="white [3212]" strokecolor="black [3200]" strokeweight="1pt"/>
            </w:pict>
          </mc:Fallback>
        </mc:AlternateContent>
      </w:r>
      <w:r w:rsidR="003A31F9" w:rsidRPr="00C07BFE">
        <w:rPr>
          <w:rFonts w:ascii="Ubuntu" w:hAnsi="Ubuntu"/>
          <w:sz w:val="20"/>
        </w:rPr>
        <w:t xml:space="preserve">Έτος αποφοίτησης </w:t>
      </w:r>
    </w:p>
    <w:p w14:paraId="1BAEA975" w14:textId="77777777" w:rsidR="003A31F9" w:rsidRDefault="003A31F9" w:rsidP="003A31F9">
      <w:pPr>
        <w:rPr>
          <w:b/>
          <w:highlight w:val="yellow"/>
        </w:rPr>
      </w:pPr>
    </w:p>
    <w:p w14:paraId="4567481B" w14:textId="77777777" w:rsidR="00F6688D" w:rsidRDefault="00F6688D" w:rsidP="003A31F9">
      <w:pPr>
        <w:rPr>
          <w:rFonts w:ascii="Ubuntu" w:hAnsi="Ubuntu"/>
          <w:b/>
          <w:sz w:val="20"/>
        </w:rPr>
      </w:pPr>
    </w:p>
    <w:p w14:paraId="26460EC6" w14:textId="77777777" w:rsidR="00F6688D" w:rsidRDefault="00F6688D" w:rsidP="003A31F9">
      <w:pPr>
        <w:rPr>
          <w:rFonts w:ascii="Ubuntu" w:hAnsi="Ubuntu"/>
          <w:b/>
          <w:sz w:val="20"/>
        </w:rPr>
      </w:pPr>
    </w:p>
    <w:p w14:paraId="16A79DB0" w14:textId="6865B828" w:rsidR="003A31F9" w:rsidRPr="00F9632D" w:rsidRDefault="00F6688D" w:rsidP="003A31F9">
      <w:pPr>
        <w:rPr>
          <w:rFonts w:ascii="Ubuntu" w:hAnsi="Ubuntu"/>
          <w:b/>
          <w:sz w:val="20"/>
        </w:rPr>
      </w:pPr>
      <w:r>
        <w:rPr>
          <w:rFonts w:ascii="Ubuntu" w:hAnsi="Ubuntu"/>
          <w:b/>
          <w:sz w:val="20"/>
        </w:rPr>
        <w:br/>
      </w:r>
      <w:r w:rsidR="003A31F9" w:rsidRPr="00F9632D">
        <w:rPr>
          <w:rFonts w:ascii="Ubuntu" w:hAnsi="Ubuntu"/>
          <w:b/>
          <w:sz w:val="20"/>
        </w:rPr>
        <w:t>Το</w:t>
      </w:r>
      <w:r w:rsidR="005A3A18">
        <w:rPr>
          <w:rFonts w:ascii="Ubuntu" w:hAnsi="Ubuntu"/>
          <w:b/>
          <w:sz w:val="20"/>
        </w:rPr>
        <w:t xml:space="preserve"> Τμήμα του </w:t>
      </w:r>
      <w:r w:rsidR="003A31F9" w:rsidRPr="00F9632D">
        <w:rPr>
          <w:rFonts w:ascii="Ubuntu" w:hAnsi="Ubuntu"/>
          <w:b/>
          <w:sz w:val="20"/>
        </w:rPr>
        <w:t xml:space="preserve">Δ.Π.Θ. στο οποίο σπουδάσατε ήταν </w:t>
      </w:r>
    </w:p>
    <w:tbl>
      <w:tblPr>
        <w:tblStyle w:val="a8"/>
        <w:tblW w:w="9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198"/>
        <w:gridCol w:w="396"/>
        <w:gridCol w:w="1198"/>
        <w:gridCol w:w="396"/>
        <w:gridCol w:w="1199"/>
        <w:gridCol w:w="396"/>
        <w:gridCol w:w="1199"/>
        <w:gridCol w:w="396"/>
        <w:gridCol w:w="1199"/>
        <w:gridCol w:w="396"/>
        <w:gridCol w:w="759"/>
      </w:tblGrid>
      <w:tr w:rsidR="003A31F9" w14:paraId="05EF9DE8" w14:textId="77777777" w:rsidTr="003A31F9">
        <w:trPr>
          <w:jc w:val="center"/>
        </w:trPr>
        <w:tc>
          <w:tcPr>
            <w:tcW w:w="360" w:type="dxa"/>
            <w:vAlign w:val="center"/>
          </w:tcPr>
          <w:p w14:paraId="3759148C" w14:textId="6EC705B9" w:rsidR="003A31F9" w:rsidRDefault="00F9632D" w:rsidP="003A31F9">
            <w:pPr>
              <w:rPr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4336DA3" wp14:editId="2401E18E">
                      <wp:extent cx="91440" cy="91440"/>
                      <wp:effectExtent l="0" t="0" r="22860" b="22860"/>
                      <wp:docPr id="10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536627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14:paraId="6F760DC2" w14:textId="77777777" w:rsidR="003A31F9" w:rsidRDefault="003A31F9" w:rsidP="003A31F9">
            <w:pPr>
              <w:rPr>
                <w:b/>
              </w:rPr>
            </w:pPr>
            <w:r w:rsidRPr="00C07BFE">
              <w:t>1</w:t>
            </w:r>
            <w:r w:rsidRPr="00C07BFE">
              <w:rPr>
                <w:vertAlign w:val="superscript"/>
              </w:rPr>
              <w:t>η</w:t>
            </w:r>
            <w:r w:rsidRPr="00C07BFE">
              <w:t xml:space="preserve"> επιλογή</w:t>
            </w:r>
          </w:p>
        </w:tc>
        <w:tc>
          <w:tcPr>
            <w:tcW w:w="360" w:type="dxa"/>
            <w:vAlign w:val="center"/>
          </w:tcPr>
          <w:p w14:paraId="1EFAAF95" w14:textId="7736C82B" w:rsidR="003A31F9" w:rsidRDefault="00F9632D" w:rsidP="003A31F9">
            <w:pPr>
              <w:rPr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0BAA13AF" wp14:editId="16C1D002">
                      <wp:extent cx="91440" cy="91440"/>
                      <wp:effectExtent l="0" t="0" r="22860" b="22860"/>
                      <wp:docPr id="11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C4B83F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14:paraId="122EB462" w14:textId="77777777" w:rsidR="003A31F9" w:rsidRDefault="003A31F9" w:rsidP="003A31F9">
            <w:pPr>
              <w:rPr>
                <w:b/>
              </w:rPr>
            </w:pPr>
            <w:r w:rsidRPr="00C07BFE">
              <w:t>2</w:t>
            </w:r>
            <w:r w:rsidRPr="00C07BFE">
              <w:rPr>
                <w:vertAlign w:val="superscript"/>
              </w:rPr>
              <w:t>η</w:t>
            </w:r>
            <w:r w:rsidRPr="00C07BFE">
              <w:t xml:space="preserve"> επιλογή</w:t>
            </w:r>
          </w:p>
        </w:tc>
        <w:tc>
          <w:tcPr>
            <w:tcW w:w="360" w:type="dxa"/>
            <w:vAlign w:val="center"/>
          </w:tcPr>
          <w:p w14:paraId="24CAD17F" w14:textId="24558F61" w:rsidR="003A31F9" w:rsidRDefault="00F9632D" w:rsidP="003A31F9">
            <w:pPr>
              <w:rPr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016A4DFD" wp14:editId="663E9CE7">
                      <wp:extent cx="91440" cy="91440"/>
                      <wp:effectExtent l="0" t="0" r="22860" b="22860"/>
                      <wp:docPr id="12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6AAF41D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14:paraId="13D3A9F7" w14:textId="77777777" w:rsidR="003A31F9" w:rsidRDefault="003A31F9" w:rsidP="003A31F9">
            <w:pPr>
              <w:rPr>
                <w:b/>
              </w:rPr>
            </w:pPr>
            <w:r w:rsidRPr="00C07BFE">
              <w:t>3</w:t>
            </w:r>
            <w:r w:rsidRPr="00C07BFE">
              <w:rPr>
                <w:vertAlign w:val="superscript"/>
              </w:rPr>
              <w:t>η</w:t>
            </w:r>
            <w:r w:rsidRPr="00C07BFE">
              <w:t xml:space="preserve"> επιλογή</w:t>
            </w:r>
          </w:p>
        </w:tc>
        <w:tc>
          <w:tcPr>
            <w:tcW w:w="360" w:type="dxa"/>
            <w:vAlign w:val="center"/>
          </w:tcPr>
          <w:p w14:paraId="3A2C1E61" w14:textId="0B163A64" w:rsidR="003A31F9" w:rsidRDefault="00F9632D" w:rsidP="003A31F9">
            <w:pPr>
              <w:rPr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ECABF8E" wp14:editId="73239162">
                      <wp:extent cx="91440" cy="91440"/>
                      <wp:effectExtent l="0" t="0" r="22860" b="22860"/>
                      <wp:docPr id="18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9A91A35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14:paraId="49964B2D" w14:textId="6AF6FE04" w:rsidR="003A31F9" w:rsidRPr="0024332A" w:rsidRDefault="003A31F9" w:rsidP="003A31F9">
            <w:r w:rsidRPr="00C07BFE">
              <w:t>4</w:t>
            </w:r>
            <w:r w:rsidRPr="00C07BFE">
              <w:rPr>
                <w:vertAlign w:val="superscript"/>
              </w:rPr>
              <w:t>η</w:t>
            </w:r>
            <w:r w:rsidRPr="00C07BFE">
              <w:t xml:space="preserve"> επιλογή</w:t>
            </w:r>
          </w:p>
        </w:tc>
        <w:tc>
          <w:tcPr>
            <w:tcW w:w="360" w:type="dxa"/>
            <w:vAlign w:val="center"/>
          </w:tcPr>
          <w:p w14:paraId="25CED251" w14:textId="368D64E6" w:rsidR="003A31F9" w:rsidRDefault="00F9632D" w:rsidP="003A31F9">
            <w:pPr>
              <w:rPr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9648E9D" wp14:editId="51C00CAD">
                      <wp:extent cx="91440" cy="91440"/>
                      <wp:effectExtent l="0" t="0" r="22860" b="22860"/>
                      <wp:docPr id="19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BFEC64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14:paraId="0A674685" w14:textId="77777777" w:rsidR="003A31F9" w:rsidRDefault="003A31F9" w:rsidP="003A31F9">
            <w:pPr>
              <w:rPr>
                <w:b/>
              </w:rPr>
            </w:pPr>
            <w:r w:rsidRPr="00C07BFE">
              <w:t>5</w:t>
            </w:r>
            <w:r w:rsidRPr="00C07BFE">
              <w:rPr>
                <w:vertAlign w:val="superscript"/>
              </w:rPr>
              <w:t>η</w:t>
            </w:r>
            <w:r w:rsidRPr="00C07BFE">
              <w:t xml:space="preserve"> επιλογή</w:t>
            </w:r>
          </w:p>
        </w:tc>
        <w:tc>
          <w:tcPr>
            <w:tcW w:w="360" w:type="dxa"/>
            <w:vAlign w:val="center"/>
          </w:tcPr>
          <w:p w14:paraId="37090EAB" w14:textId="4FB33B6A" w:rsidR="003A31F9" w:rsidRDefault="00F9632D" w:rsidP="003A31F9">
            <w:pPr>
              <w:rPr>
                <w:b/>
              </w:rPr>
            </w:pPr>
            <w:r w:rsidRPr="00C07BFE">
              <w:rPr>
                <w:rFonts w:ascii="Ubuntu" w:hAnsi="Ubuntu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9FB20EF" wp14:editId="222B38FB">
                      <wp:extent cx="91440" cy="91440"/>
                      <wp:effectExtent l="0" t="0" r="22860" b="22860"/>
                      <wp:docPr id="21" name="Διάγραμμα ροής: Γραμμή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54C13C" id="Διάγραμμα ροής: Γραμμή σύνδεσης 78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vAlign w:val="center"/>
          </w:tcPr>
          <w:p w14:paraId="7184925B" w14:textId="77777777" w:rsidR="003A31F9" w:rsidRDefault="003A31F9" w:rsidP="003A31F9">
            <w:pPr>
              <w:rPr>
                <w:b/>
              </w:rPr>
            </w:pPr>
            <w:r w:rsidRPr="00C07BFE">
              <w:t>Άλλο</w:t>
            </w:r>
          </w:p>
        </w:tc>
      </w:tr>
    </w:tbl>
    <w:p w14:paraId="54896FAC" w14:textId="77777777" w:rsidR="003A31F9" w:rsidRDefault="003A31F9" w:rsidP="003A31F9">
      <w:pPr>
        <w:rPr>
          <w:b/>
        </w:rPr>
      </w:pPr>
    </w:p>
    <w:p w14:paraId="378E01A3" w14:textId="697BCD01" w:rsidR="003A31F9" w:rsidRPr="004C2F28" w:rsidRDefault="003A31F9" w:rsidP="003A31F9">
      <w:pPr>
        <w:rPr>
          <w:rFonts w:ascii="Ubuntu" w:hAnsi="Ubuntu"/>
          <w:b/>
          <w:sz w:val="20"/>
        </w:rPr>
      </w:pPr>
      <w:r w:rsidRPr="004C2F28">
        <w:rPr>
          <w:rFonts w:ascii="Ubuntu" w:hAnsi="Ubuntu"/>
          <w:b/>
          <w:sz w:val="20"/>
        </w:rPr>
        <w:t>Πόσο ευχαριστημένος-η/ δυσαρεστημένος-η είστε από τη φοίτησή σας στο Δ.Π.Θ. όσον αφορά:</w:t>
      </w:r>
    </w:p>
    <w:p w14:paraId="5DE1901F" w14:textId="77777777" w:rsidR="003A31F9" w:rsidRDefault="003A31F9" w:rsidP="003A31F9">
      <w:pPr>
        <w:rPr>
          <w:rFonts w:ascii="Ubuntu" w:hAnsi="Ubuntu"/>
          <w:b/>
          <w:sz w:val="20"/>
        </w:rPr>
      </w:pPr>
      <w:r w:rsidRPr="004C2F28">
        <w:rPr>
          <w:rFonts w:ascii="Ubuntu" w:hAnsi="Ubuntu"/>
          <w:b/>
          <w:sz w:val="20"/>
        </w:rPr>
        <w:t xml:space="preserve"> (Σημειώστε Χ στο κατάλληλο κελί του παρακάτω πίνακα) </w:t>
      </w:r>
    </w:p>
    <w:p w14:paraId="3162E129" w14:textId="77777777" w:rsidR="003A31F9" w:rsidRPr="004C2F28" w:rsidRDefault="003A31F9" w:rsidP="003A31F9">
      <w:pPr>
        <w:rPr>
          <w:rFonts w:ascii="Ubuntu" w:hAnsi="Ubuntu"/>
          <w:b/>
          <w:sz w:val="20"/>
        </w:rPr>
      </w:pPr>
      <w:r>
        <w:rPr>
          <w:rFonts w:ascii="Ubuntu" w:hAnsi="Ubuntu"/>
          <w:b/>
          <w:sz w:val="20"/>
        </w:rPr>
        <w:t>α. Προπτυχιακές σπουδές</w:t>
      </w:r>
    </w:p>
    <w:tbl>
      <w:tblPr>
        <w:tblStyle w:val="a8"/>
        <w:tblW w:w="95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7"/>
        <w:gridCol w:w="1574"/>
        <w:gridCol w:w="1574"/>
        <w:gridCol w:w="1967"/>
        <w:gridCol w:w="1574"/>
        <w:gridCol w:w="1588"/>
      </w:tblGrid>
      <w:tr w:rsidR="003A31F9" w:rsidRPr="004C2F28" w14:paraId="45B5FB02" w14:textId="77777777" w:rsidTr="000F1ED6">
        <w:trPr>
          <w:cantSplit/>
          <w:trHeight w:val="1553"/>
        </w:trPr>
        <w:tc>
          <w:tcPr>
            <w:tcW w:w="1307" w:type="dxa"/>
            <w:shd w:val="clear" w:color="auto" w:fill="FFFFFF" w:themeFill="background1"/>
            <w:vAlign w:val="center"/>
          </w:tcPr>
          <w:p w14:paraId="3964AAF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FF09F0" w14:textId="0FCB0751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 xml:space="preserve">Πολύ </w:t>
            </w:r>
            <w:proofErr w:type="spellStart"/>
            <w:r w:rsidRPr="004C2F28">
              <w:rPr>
                <w:rFonts w:ascii="Ubuntu" w:hAnsi="Ubuntu"/>
                <w:b/>
                <w:sz w:val="18"/>
              </w:rPr>
              <w:t>ευχαριστη</w:t>
            </w:r>
            <w:proofErr w:type="spellEnd"/>
            <w:r w:rsidR="00D55958">
              <w:rPr>
                <w:rFonts w:ascii="Ubuntu" w:hAnsi="Ubuntu"/>
                <w:b/>
                <w:sz w:val="18"/>
                <w:lang w:val="en-GB"/>
              </w:rPr>
              <w:t>-</w:t>
            </w:r>
            <w:r w:rsidRPr="004C2F28">
              <w:rPr>
                <w:rFonts w:ascii="Ubuntu" w:hAnsi="Ubuntu"/>
                <w:b/>
                <w:sz w:val="18"/>
              </w:rPr>
              <w:t>μένος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42D17FB" w14:textId="393CBE9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proofErr w:type="spellStart"/>
            <w:r w:rsidRPr="004C2F28">
              <w:rPr>
                <w:rFonts w:ascii="Ubuntu" w:hAnsi="Ubuntu"/>
                <w:b/>
                <w:sz w:val="18"/>
              </w:rPr>
              <w:t>Ευχαριστη</w:t>
            </w:r>
            <w:proofErr w:type="spellEnd"/>
            <w:r w:rsidR="00D55958">
              <w:rPr>
                <w:rFonts w:ascii="Ubuntu" w:hAnsi="Ubuntu"/>
                <w:b/>
                <w:sz w:val="18"/>
                <w:lang w:val="en-GB"/>
              </w:rPr>
              <w:t>-</w:t>
            </w:r>
            <w:r w:rsidRPr="004C2F28">
              <w:rPr>
                <w:rFonts w:ascii="Ubuntu" w:hAnsi="Ubuntu"/>
                <w:b/>
                <w:sz w:val="18"/>
              </w:rPr>
              <w:t>μένος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50FD98DA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Ούτε ευχαριστημένος, ούτε δυσαρεστημένος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BDDC487" w14:textId="6A687800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proofErr w:type="spellStart"/>
            <w:r w:rsidRPr="004C2F28">
              <w:rPr>
                <w:rFonts w:ascii="Ubuntu" w:hAnsi="Ubuntu"/>
                <w:b/>
                <w:sz w:val="18"/>
              </w:rPr>
              <w:t>Δυσαρεστη</w:t>
            </w:r>
            <w:proofErr w:type="spellEnd"/>
            <w:r w:rsidR="00D55958">
              <w:rPr>
                <w:rFonts w:ascii="Ubuntu" w:hAnsi="Ubuntu"/>
                <w:b/>
                <w:sz w:val="18"/>
                <w:lang w:val="en-GB"/>
              </w:rPr>
              <w:t>-</w:t>
            </w:r>
            <w:r w:rsidRPr="004C2F28">
              <w:rPr>
                <w:rFonts w:ascii="Ubuntu" w:hAnsi="Ubuntu"/>
                <w:b/>
                <w:sz w:val="18"/>
              </w:rPr>
              <w:t>μένος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5C94701" w14:textId="44D08D56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 xml:space="preserve">Πολύ </w:t>
            </w:r>
            <w:proofErr w:type="spellStart"/>
            <w:r w:rsidRPr="004C2F28">
              <w:rPr>
                <w:rFonts w:ascii="Ubuntu" w:hAnsi="Ubuntu"/>
                <w:b/>
                <w:sz w:val="18"/>
              </w:rPr>
              <w:t>δυσαρεστη</w:t>
            </w:r>
            <w:proofErr w:type="spellEnd"/>
            <w:r w:rsidR="00D55958">
              <w:rPr>
                <w:rFonts w:ascii="Ubuntu" w:hAnsi="Ubuntu"/>
                <w:b/>
                <w:sz w:val="18"/>
                <w:lang w:val="en-GB"/>
              </w:rPr>
              <w:t>-</w:t>
            </w:r>
            <w:r w:rsidRPr="004C2F28">
              <w:rPr>
                <w:rFonts w:ascii="Ubuntu" w:hAnsi="Ubuntu"/>
                <w:b/>
                <w:sz w:val="18"/>
              </w:rPr>
              <w:t>μένος</w:t>
            </w:r>
          </w:p>
        </w:tc>
      </w:tr>
      <w:tr w:rsidR="003A31F9" w:rsidRPr="004C2F28" w14:paraId="25B499C5" w14:textId="77777777" w:rsidTr="000F1ED6">
        <w:trPr>
          <w:trHeight w:val="891"/>
        </w:trPr>
        <w:tc>
          <w:tcPr>
            <w:tcW w:w="1307" w:type="dxa"/>
            <w:shd w:val="clear" w:color="auto" w:fill="FFFFFF" w:themeFill="background1"/>
            <w:vAlign w:val="center"/>
          </w:tcPr>
          <w:p w14:paraId="716B4920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Πρόγραμμα σπουδών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BE142D1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BCD1EDF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17262DC7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EB6D9D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7CF45C6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</w:tr>
      <w:tr w:rsidR="003A31F9" w:rsidRPr="004C2F28" w14:paraId="563A5B7D" w14:textId="77777777" w:rsidTr="000F1ED6">
        <w:trPr>
          <w:trHeight w:val="891"/>
        </w:trPr>
        <w:tc>
          <w:tcPr>
            <w:tcW w:w="1307" w:type="dxa"/>
            <w:shd w:val="clear" w:color="auto" w:fill="FFFFFF" w:themeFill="background1"/>
            <w:vAlign w:val="center"/>
          </w:tcPr>
          <w:p w14:paraId="1C7BD011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Διδακτικό προσωπικό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4E9EA2D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CC99D8F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DAE4F4A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324A9A4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08CD7AA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</w:tr>
      <w:tr w:rsidR="003A31F9" w:rsidRPr="004C2F28" w14:paraId="7DBF3790" w14:textId="77777777" w:rsidTr="000F1ED6">
        <w:trPr>
          <w:trHeight w:val="891"/>
        </w:trPr>
        <w:tc>
          <w:tcPr>
            <w:tcW w:w="1307" w:type="dxa"/>
            <w:shd w:val="clear" w:color="auto" w:fill="FFFFFF" w:themeFill="background1"/>
            <w:vAlign w:val="center"/>
          </w:tcPr>
          <w:p w14:paraId="17D4B63C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Λειτουργικές υποδομές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65FDDE2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6D008E2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65F1A18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1CE0F8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935BDCD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</w:tr>
      <w:tr w:rsidR="003A31F9" w:rsidRPr="004C2F28" w14:paraId="4D6D1107" w14:textId="77777777" w:rsidTr="000F1ED6">
        <w:trPr>
          <w:trHeight w:val="854"/>
        </w:trPr>
        <w:tc>
          <w:tcPr>
            <w:tcW w:w="1307" w:type="dxa"/>
            <w:shd w:val="clear" w:color="auto" w:fill="FFFFFF" w:themeFill="background1"/>
            <w:vAlign w:val="center"/>
          </w:tcPr>
          <w:p w14:paraId="2BC39B35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 xml:space="preserve">Διοικητική υποστήριξη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A25F887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DBC165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63B172B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98A234E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3793EDA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</w:tr>
    </w:tbl>
    <w:p w14:paraId="6C331F98" w14:textId="77777777" w:rsidR="003A31F9" w:rsidRDefault="003A31F9" w:rsidP="003A31F9">
      <w:pPr>
        <w:rPr>
          <w:rFonts w:ascii="Ubuntu" w:hAnsi="Ubuntu"/>
          <w:b/>
          <w:sz w:val="20"/>
        </w:rPr>
      </w:pPr>
    </w:p>
    <w:tbl>
      <w:tblPr>
        <w:tblStyle w:val="a8"/>
        <w:tblW w:w="7857" w:type="dxa"/>
        <w:tblLayout w:type="fixed"/>
        <w:tblLook w:val="04A0" w:firstRow="1" w:lastRow="0" w:firstColumn="1" w:lastColumn="0" w:noHBand="0" w:noVBand="1"/>
      </w:tblPr>
      <w:tblGrid>
        <w:gridCol w:w="7857"/>
      </w:tblGrid>
      <w:tr w:rsidR="008930A2" w:rsidRPr="004C2F28" w14:paraId="2DD53A7A" w14:textId="77777777" w:rsidTr="00940088"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1584" w14:textId="77777777" w:rsidR="008930A2" w:rsidRPr="004C2F28" w:rsidRDefault="008930A2" w:rsidP="00940088">
            <w:pPr>
              <w:rPr>
                <w:rFonts w:ascii="Ubuntu" w:hAnsi="Ubuntu"/>
                <w:sz w:val="20"/>
              </w:rPr>
            </w:pPr>
            <w:r w:rsidRPr="004C2F28">
              <w:rPr>
                <w:rFonts w:ascii="Ubuntu" w:hAnsi="Ubuntu"/>
                <w:sz w:val="20"/>
              </w:rPr>
              <w:t>Σχολιάστε τις ποιοτικές ελλείψεις που εντοπίσατε</w:t>
            </w:r>
          </w:p>
        </w:tc>
      </w:tr>
      <w:tr w:rsidR="008930A2" w:rsidRPr="004C2F28" w14:paraId="757ADC52" w14:textId="77777777" w:rsidTr="000F1ED6">
        <w:tc>
          <w:tcPr>
            <w:tcW w:w="785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3125C5" w14:textId="77777777" w:rsidR="008930A2" w:rsidRPr="004C2F28" w:rsidRDefault="008930A2" w:rsidP="00940088">
            <w:pPr>
              <w:rPr>
                <w:rFonts w:ascii="Ubuntu" w:hAnsi="Ubuntu"/>
                <w:sz w:val="20"/>
              </w:rPr>
            </w:pPr>
          </w:p>
          <w:p w14:paraId="4082F366" w14:textId="77777777" w:rsidR="008930A2" w:rsidRPr="004C2F28" w:rsidRDefault="008930A2" w:rsidP="00940088">
            <w:pPr>
              <w:rPr>
                <w:rFonts w:ascii="Ubuntu" w:hAnsi="Ubuntu"/>
                <w:sz w:val="20"/>
              </w:rPr>
            </w:pPr>
          </w:p>
          <w:p w14:paraId="7AC05B0E" w14:textId="77777777" w:rsidR="008930A2" w:rsidRPr="004C2F28" w:rsidRDefault="008930A2" w:rsidP="00940088">
            <w:pPr>
              <w:rPr>
                <w:rFonts w:ascii="Ubuntu" w:hAnsi="Ubuntu"/>
                <w:sz w:val="20"/>
              </w:rPr>
            </w:pPr>
          </w:p>
          <w:p w14:paraId="40722178" w14:textId="77777777" w:rsidR="008930A2" w:rsidRPr="004C2F28" w:rsidRDefault="008930A2" w:rsidP="00940088">
            <w:pPr>
              <w:rPr>
                <w:rFonts w:ascii="Ubuntu" w:hAnsi="Ubuntu"/>
                <w:sz w:val="20"/>
              </w:rPr>
            </w:pPr>
          </w:p>
        </w:tc>
      </w:tr>
    </w:tbl>
    <w:p w14:paraId="099C93B4" w14:textId="77777777" w:rsidR="008930A2" w:rsidRDefault="008930A2" w:rsidP="003A31F9">
      <w:pPr>
        <w:rPr>
          <w:rFonts w:ascii="Ubuntu" w:hAnsi="Ubuntu"/>
          <w:b/>
          <w:sz w:val="20"/>
        </w:rPr>
      </w:pPr>
    </w:p>
    <w:p w14:paraId="602D156A" w14:textId="77777777" w:rsidR="00865BCD" w:rsidRDefault="00865BCD">
      <w:pPr>
        <w:rPr>
          <w:rFonts w:ascii="Ubuntu" w:hAnsi="Ubuntu"/>
          <w:b/>
          <w:sz w:val="22"/>
        </w:rPr>
      </w:pPr>
      <w:r>
        <w:rPr>
          <w:rFonts w:ascii="Ubuntu" w:hAnsi="Ubuntu"/>
          <w:b/>
          <w:sz w:val="22"/>
        </w:rPr>
        <w:br w:type="page"/>
      </w:r>
    </w:p>
    <w:p w14:paraId="3C9B7746" w14:textId="77777777" w:rsidR="00865BCD" w:rsidRDefault="00865BCD" w:rsidP="003A31F9">
      <w:pPr>
        <w:rPr>
          <w:rFonts w:ascii="Ubuntu" w:hAnsi="Ubuntu"/>
          <w:b/>
          <w:sz w:val="22"/>
        </w:rPr>
      </w:pPr>
    </w:p>
    <w:p w14:paraId="333B921F" w14:textId="77777777" w:rsidR="00865BCD" w:rsidRDefault="00865BCD" w:rsidP="003A31F9">
      <w:pPr>
        <w:rPr>
          <w:rFonts w:ascii="Ubuntu" w:hAnsi="Ubuntu"/>
          <w:b/>
          <w:sz w:val="22"/>
        </w:rPr>
      </w:pPr>
    </w:p>
    <w:p w14:paraId="004FF333" w14:textId="0005236F" w:rsidR="003A31F9" w:rsidRPr="00865BCD" w:rsidRDefault="003A31F9" w:rsidP="003A31F9">
      <w:pPr>
        <w:rPr>
          <w:rFonts w:ascii="Ubuntu" w:hAnsi="Ubuntu"/>
          <w:b/>
          <w:sz w:val="22"/>
        </w:rPr>
      </w:pPr>
      <w:r w:rsidRPr="00865BCD">
        <w:rPr>
          <w:rFonts w:ascii="Ubuntu" w:hAnsi="Ubuntu"/>
          <w:b/>
          <w:sz w:val="22"/>
        </w:rPr>
        <w:t>β. Μεταπτυχιακές σπουδές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422"/>
        <w:gridCol w:w="1305"/>
        <w:gridCol w:w="2362"/>
        <w:gridCol w:w="1436"/>
        <w:gridCol w:w="1560"/>
      </w:tblGrid>
      <w:tr w:rsidR="003A31F9" w:rsidRPr="004C2F28" w14:paraId="7E5CA1BB" w14:textId="77777777" w:rsidTr="000F1ED6">
        <w:trPr>
          <w:cantSplit/>
          <w:trHeight w:val="1038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6318B1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5B11D71" w14:textId="31EE699A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 xml:space="preserve">Πολύ </w:t>
            </w:r>
            <w:proofErr w:type="spellStart"/>
            <w:r w:rsidRPr="004C2F28">
              <w:rPr>
                <w:rFonts w:ascii="Ubuntu" w:hAnsi="Ubuntu"/>
                <w:b/>
                <w:sz w:val="18"/>
              </w:rPr>
              <w:t>ευχαριστ</w:t>
            </w:r>
            <w:proofErr w:type="spellEnd"/>
            <w:r w:rsidR="00D55958">
              <w:rPr>
                <w:rFonts w:ascii="Ubuntu" w:hAnsi="Ubuntu"/>
                <w:b/>
                <w:sz w:val="18"/>
                <w:lang w:val="en-GB"/>
              </w:rPr>
              <w:t>-</w:t>
            </w:r>
            <w:proofErr w:type="spellStart"/>
            <w:r w:rsidRPr="004C2F28">
              <w:rPr>
                <w:rFonts w:ascii="Ubuntu" w:hAnsi="Ubuntu"/>
                <w:b/>
                <w:sz w:val="18"/>
              </w:rPr>
              <w:t>ημένος</w:t>
            </w:r>
            <w:proofErr w:type="spellEnd"/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7139871" w14:textId="77777777" w:rsidR="00D5595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lang w:val="en-GB"/>
              </w:rPr>
            </w:pPr>
            <w:proofErr w:type="spellStart"/>
            <w:r w:rsidRPr="004C2F28">
              <w:rPr>
                <w:rFonts w:ascii="Ubuntu" w:hAnsi="Ubuntu"/>
                <w:b/>
                <w:sz w:val="18"/>
              </w:rPr>
              <w:t>Ευχαριστη</w:t>
            </w:r>
            <w:proofErr w:type="spellEnd"/>
            <w:r w:rsidR="00D55958">
              <w:rPr>
                <w:rFonts w:ascii="Ubuntu" w:hAnsi="Ubuntu"/>
                <w:b/>
                <w:sz w:val="18"/>
                <w:lang w:val="en-GB"/>
              </w:rPr>
              <w:t>-</w:t>
            </w:r>
          </w:p>
          <w:p w14:paraId="76C3291B" w14:textId="0249DF99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μένος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80CF7E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Ούτε ευχαριστημένος, ούτε δυσαρεστημένος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B77D618" w14:textId="77777777" w:rsidR="00D5595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proofErr w:type="spellStart"/>
            <w:r w:rsidRPr="004C2F28">
              <w:rPr>
                <w:rFonts w:ascii="Ubuntu" w:hAnsi="Ubuntu"/>
                <w:b/>
                <w:sz w:val="18"/>
              </w:rPr>
              <w:t>Δυσαρεστη</w:t>
            </w:r>
            <w:proofErr w:type="spellEnd"/>
          </w:p>
          <w:p w14:paraId="648E8DEA" w14:textId="0F5D1477" w:rsidR="003A31F9" w:rsidRPr="004C2F28" w:rsidRDefault="00D55958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>
              <w:rPr>
                <w:rFonts w:ascii="Ubuntu" w:hAnsi="Ubuntu"/>
                <w:b/>
                <w:sz w:val="18"/>
                <w:lang w:val="en-GB"/>
              </w:rPr>
              <w:t>-</w:t>
            </w:r>
            <w:r w:rsidR="003A31F9" w:rsidRPr="004C2F28">
              <w:rPr>
                <w:rFonts w:ascii="Ubuntu" w:hAnsi="Ubuntu"/>
                <w:b/>
                <w:sz w:val="18"/>
              </w:rPr>
              <w:t>μένο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E72AAA" w14:textId="29CB673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 xml:space="preserve">Πολύ </w:t>
            </w:r>
            <w:proofErr w:type="spellStart"/>
            <w:r w:rsidRPr="004C2F28">
              <w:rPr>
                <w:rFonts w:ascii="Ubuntu" w:hAnsi="Ubuntu"/>
                <w:b/>
                <w:sz w:val="18"/>
              </w:rPr>
              <w:t>δυσαρεστη</w:t>
            </w:r>
            <w:proofErr w:type="spellEnd"/>
            <w:r w:rsidR="00D55958">
              <w:rPr>
                <w:rFonts w:ascii="Ubuntu" w:hAnsi="Ubuntu"/>
                <w:b/>
                <w:sz w:val="18"/>
                <w:lang w:val="en-GB"/>
              </w:rPr>
              <w:t>-</w:t>
            </w:r>
            <w:r w:rsidRPr="004C2F28">
              <w:rPr>
                <w:rFonts w:ascii="Ubuntu" w:hAnsi="Ubuntu"/>
                <w:b/>
                <w:sz w:val="18"/>
              </w:rPr>
              <w:t>μένος</w:t>
            </w:r>
          </w:p>
        </w:tc>
      </w:tr>
      <w:tr w:rsidR="003A31F9" w:rsidRPr="004C2F28" w14:paraId="171E1781" w14:textId="77777777" w:rsidTr="000F1ED6">
        <w:tc>
          <w:tcPr>
            <w:tcW w:w="1413" w:type="dxa"/>
            <w:shd w:val="clear" w:color="auto" w:fill="FFFFFF" w:themeFill="background1"/>
            <w:vAlign w:val="center"/>
          </w:tcPr>
          <w:p w14:paraId="42B58B4E" w14:textId="75CC192A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Πρόγραμμα σπουδών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9ADF94A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2417070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383496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EA3267E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088D36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</w:tr>
      <w:tr w:rsidR="003A31F9" w:rsidRPr="004C2F28" w14:paraId="5785DE75" w14:textId="77777777" w:rsidTr="000F1ED6">
        <w:tc>
          <w:tcPr>
            <w:tcW w:w="1413" w:type="dxa"/>
            <w:shd w:val="clear" w:color="auto" w:fill="FFFFFF" w:themeFill="background1"/>
            <w:vAlign w:val="center"/>
          </w:tcPr>
          <w:p w14:paraId="78785CE4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Διδακτικό προσωπικό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3C909D66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2F33497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73532DD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EED0FFD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8B5699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</w:tr>
      <w:tr w:rsidR="003A31F9" w:rsidRPr="004C2F28" w14:paraId="6DC3B340" w14:textId="77777777" w:rsidTr="000F1ED6">
        <w:tc>
          <w:tcPr>
            <w:tcW w:w="1413" w:type="dxa"/>
            <w:shd w:val="clear" w:color="auto" w:fill="FFFFFF" w:themeFill="background1"/>
            <w:vAlign w:val="center"/>
          </w:tcPr>
          <w:p w14:paraId="45B41528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>Λειτουργικές υποδομέ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289C7387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508CD46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0DB7B7FF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C1A62A3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46FF79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</w:tr>
      <w:tr w:rsidR="003A31F9" w:rsidRPr="004C2F28" w14:paraId="25B37376" w14:textId="77777777" w:rsidTr="000F1ED6">
        <w:tc>
          <w:tcPr>
            <w:tcW w:w="1413" w:type="dxa"/>
            <w:shd w:val="clear" w:color="auto" w:fill="FFFFFF" w:themeFill="background1"/>
            <w:vAlign w:val="center"/>
          </w:tcPr>
          <w:p w14:paraId="07C0867B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  <w:r w:rsidRPr="004C2F28">
              <w:rPr>
                <w:rFonts w:ascii="Ubuntu" w:hAnsi="Ubuntu"/>
                <w:b/>
                <w:sz w:val="18"/>
              </w:rPr>
              <w:t xml:space="preserve">Διοικητική υποστήριξη 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FF3C345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5971CCF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51391D05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71B3145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3DDF7D" w14:textId="77777777" w:rsidR="003A31F9" w:rsidRPr="004C2F28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</w:rPr>
            </w:pPr>
          </w:p>
        </w:tc>
      </w:tr>
    </w:tbl>
    <w:p w14:paraId="68B1DAEE" w14:textId="58390603" w:rsidR="00D55958" w:rsidRDefault="00D55958"/>
    <w:tbl>
      <w:tblPr>
        <w:tblStyle w:val="a8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A31F9" w:rsidRPr="004C2F28" w14:paraId="0B036172" w14:textId="77777777" w:rsidTr="002E39B7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3ECF" w14:textId="77777777" w:rsidR="003A31F9" w:rsidRPr="004C2F28" w:rsidRDefault="003A31F9" w:rsidP="003A31F9">
            <w:pPr>
              <w:rPr>
                <w:rFonts w:ascii="Ubuntu" w:hAnsi="Ubuntu"/>
                <w:sz w:val="20"/>
              </w:rPr>
            </w:pPr>
            <w:r w:rsidRPr="004C2F28">
              <w:rPr>
                <w:rFonts w:ascii="Ubuntu" w:hAnsi="Ubuntu"/>
                <w:sz w:val="20"/>
              </w:rPr>
              <w:t>Σχολιάστε τις ποιοτικές ελλείψεις που εντοπίσατε</w:t>
            </w:r>
          </w:p>
        </w:tc>
      </w:tr>
      <w:tr w:rsidR="003A31F9" w:rsidRPr="004C2F28" w14:paraId="31534BC1" w14:textId="77777777" w:rsidTr="002E39B7">
        <w:tc>
          <w:tcPr>
            <w:tcW w:w="94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BE0884" w14:textId="77777777" w:rsidR="003A31F9" w:rsidRPr="004C2F28" w:rsidRDefault="003A31F9" w:rsidP="003A31F9">
            <w:pPr>
              <w:rPr>
                <w:rFonts w:ascii="Ubuntu" w:hAnsi="Ubuntu"/>
                <w:sz w:val="20"/>
              </w:rPr>
            </w:pPr>
          </w:p>
          <w:p w14:paraId="645968F9" w14:textId="77777777" w:rsidR="003A31F9" w:rsidRPr="004C2F28" w:rsidRDefault="003A31F9" w:rsidP="003A31F9">
            <w:pPr>
              <w:rPr>
                <w:rFonts w:ascii="Ubuntu" w:hAnsi="Ubuntu"/>
                <w:sz w:val="20"/>
              </w:rPr>
            </w:pPr>
          </w:p>
          <w:p w14:paraId="551CFB10" w14:textId="77777777" w:rsidR="003A31F9" w:rsidRPr="004C2F28" w:rsidRDefault="003A31F9" w:rsidP="003A31F9">
            <w:pPr>
              <w:rPr>
                <w:rFonts w:ascii="Ubuntu" w:hAnsi="Ubuntu"/>
                <w:sz w:val="20"/>
              </w:rPr>
            </w:pPr>
          </w:p>
          <w:p w14:paraId="53D87026" w14:textId="77777777" w:rsidR="003A31F9" w:rsidRPr="004C2F28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638DFECE" w14:textId="77777777" w:rsidR="003A31F9" w:rsidRPr="004C2F28" w:rsidRDefault="003A31F9" w:rsidP="003A31F9">
      <w:pPr>
        <w:rPr>
          <w:rFonts w:ascii="Ubuntu" w:hAnsi="Ubuntu"/>
          <w:sz w:val="20"/>
        </w:rPr>
      </w:pPr>
    </w:p>
    <w:p w14:paraId="597520EA" w14:textId="1AA351CA" w:rsidR="003A31F9" w:rsidRPr="00905570" w:rsidRDefault="003A31F9" w:rsidP="003A31F9">
      <w:pPr>
        <w:rPr>
          <w:rFonts w:ascii="Ubuntu" w:hAnsi="Ubuntu"/>
          <w:b/>
          <w:sz w:val="20"/>
        </w:rPr>
      </w:pPr>
      <w:r w:rsidRPr="001B495F">
        <w:rPr>
          <w:rFonts w:ascii="Ubuntu" w:hAnsi="Ubuntu"/>
          <w:b/>
          <w:sz w:val="20"/>
        </w:rPr>
        <w:t xml:space="preserve">Κατά πόσο </w:t>
      </w:r>
      <w:r>
        <w:rPr>
          <w:rFonts w:ascii="Ubuntu" w:hAnsi="Ubuntu"/>
          <w:b/>
          <w:sz w:val="20"/>
        </w:rPr>
        <w:t>ήταν χρήσιμες</w:t>
      </w:r>
      <w:r w:rsidRPr="001B495F">
        <w:rPr>
          <w:rFonts w:ascii="Ubuntu" w:hAnsi="Ubuntu"/>
          <w:b/>
          <w:sz w:val="20"/>
        </w:rPr>
        <w:t xml:space="preserve"> οι γνώσεις που αποκτήσατε από τις σπουδές σας στο </w:t>
      </w:r>
      <w:r w:rsidR="00143684">
        <w:rPr>
          <w:rFonts w:ascii="Ubuntu" w:hAnsi="Ubuntu"/>
          <w:b/>
          <w:sz w:val="20"/>
        </w:rPr>
        <w:t>Δ.Π.Θ.</w:t>
      </w:r>
      <w:r w:rsidR="00514C1C">
        <w:rPr>
          <w:rFonts w:ascii="Ubuntu" w:hAnsi="Ubuntu"/>
          <w:b/>
          <w:sz w:val="20"/>
        </w:rPr>
        <w:t>;</w:t>
      </w:r>
    </w:p>
    <w:p w14:paraId="7D7CA96A" w14:textId="77777777" w:rsidR="003A31F9" w:rsidRPr="00905570" w:rsidRDefault="003A31F9" w:rsidP="003A31F9">
      <w:pPr>
        <w:rPr>
          <w:rFonts w:ascii="Ubuntu" w:hAnsi="Ubuntu"/>
          <w:b/>
          <w:sz w:val="18"/>
        </w:rPr>
      </w:pPr>
      <w:r w:rsidRPr="00905570">
        <w:rPr>
          <w:rFonts w:ascii="Ubuntu" w:hAnsi="Ubuntu"/>
          <w:b/>
          <w:sz w:val="18"/>
        </w:rPr>
        <w:t xml:space="preserve">(Σημειώστε Χ στο κατάλληλο κελί του παρακάτω πίνακα) </w:t>
      </w:r>
    </w:p>
    <w:p w14:paraId="327C43BD" w14:textId="77777777" w:rsidR="003A31F9" w:rsidRPr="00905570" w:rsidRDefault="003A31F9" w:rsidP="003A31F9">
      <w:pPr>
        <w:rPr>
          <w:rFonts w:ascii="Ubuntu" w:hAnsi="Ubuntu"/>
          <w:b/>
          <w:sz w:val="18"/>
          <w:szCs w:val="18"/>
        </w:rPr>
      </w:pPr>
      <w:r w:rsidRPr="00905570">
        <w:rPr>
          <w:rFonts w:ascii="Ubuntu" w:hAnsi="Ubuntu"/>
          <w:b/>
          <w:sz w:val="18"/>
          <w:szCs w:val="18"/>
        </w:rPr>
        <w:t>α. Προπτυχιακές σπουδές</w:t>
      </w:r>
    </w:p>
    <w:tbl>
      <w:tblPr>
        <w:tblStyle w:val="a8"/>
        <w:tblW w:w="8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2"/>
        <w:gridCol w:w="1247"/>
        <w:gridCol w:w="765"/>
        <w:gridCol w:w="954"/>
        <w:gridCol w:w="714"/>
        <w:gridCol w:w="1087"/>
      </w:tblGrid>
      <w:tr w:rsidR="003A31F9" w:rsidRPr="00905570" w14:paraId="487A3CEC" w14:textId="77777777" w:rsidTr="000F1ED6">
        <w:trPr>
          <w:cantSplit/>
          <w:trHeight w:val="1038"/>
        </w:trPr>
        <w:tc>
          <w:tcPr>
            <w:tcW w:w="4232" w:type="dxa"/>
            <w:shd w:val="clear" w:color="auto" w:fill="FFFFFF" w:themeFill="background1"/>
            <w:vAlign w:val="center"/>
          </w:tcPr>
          <w:p w14:paraId="643F89CB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960C4E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Πάρα πολύ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3B630B31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Πολύ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1B11E35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Αρκετά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2E0B510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Λίγο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618F1089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Καθόλου</w:t>
            </w:r>
          </w:p>
        </w:tc>
      </w:tr>
      <w:tr w:rsidR="003A31F9" w:rsidRPr="00905570" w14:paraId="11846E0F" w14:textId="77777777" w:rsidTr="000F1ED6">
        <w:tc>
          <w:tcPr>
            <w:tcW w:w="4232" w:type="dxa"/>
            <w:shd w:val="clear" w:color="auto" w:fill="FFFFFF" w:themeFill="background1"/>
            <w:vAlign w:val="center"/>
          </w:tcPr>
          <w:p w14:paraId="14800BD2" w14:textId="77777777" w:rsidR="003A31F9" w:rsidRPr="004A355F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4A355F">
              <w:rPr>
                <w:rFonts w:ascii="Ubuntu" w:hAnsi="Ubuntu"/>
                <w:b/>
                <w:sz w:val="18"/>
                <w:szCs w:val="18"/>
              </w:rPr>
              <w:t>Θεωρητικές γνώσει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F5221DA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5CE96243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06B9BC8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3B43E94D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3759F7CE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3768645E" w14:textId="77777777" w:rsidTr="000F1ED6">
        <w:tc>
          <w:tcPr>
            <w:tcW w:w="4232" w:type="dxa"/>
            <w:shd w:val="clear" w:color="auto" w:fill="FFFFFF" w:themeFill="background1"/>
            <w:vAlign w:val="center"/>
          </w:tcPr>
          <w:p w14:paraId="207EEF39" w14:textId="77777777" w:rsidR="003A31F9" w:rsidRPr="004A355F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4A355F">
              <w:rPr>
                <w:rFonts w:ascii="Ubuntu" w:hAnsi="Ubuntu"/>
                <w:b/>
                <w:sz w:val="18"/>
                <w:szCs w:val="18"/>
              </w:rPr>
              <w:t xml:space="preserve"> Πρακτικές (εργαστηριακές/κλινικές) γνώσει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0AC12E8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45E26C6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4B024143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308E7E2F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658B988E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1388C520" w14:textId="77777777" w:rsidTr="000F1ED6">
        <w:tc>
          <w:tcPr>
            <w:tcW w:w="4232" w:type="dxa"/>
            <w:shd w:val="clear" w:color="auto" w:fill="FFFFFF" w:themeFill="background1"/>
            <w:vAlign w:val="center"/>
          </w:tcPr>
          <w:p w14:paraId="3ADF2963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Ξένες γλώσσες (Τεχνική ορολογία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E43A07F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370E056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C5AFF8F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A0AF342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6122EA70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091C925B" w14:textId="77777777" w:rsidTr="000F1ED6">
        <w:tc>
          <w:tcPr>
            <w:tcW w:w="4232" w:type="dxa"/>
            <w:shd w:val="clear" w:color="auto" w:fill="FFFFFF" w:themeFill="background1"/>
            <w:vAlign w:val="center"/>
          </w:tcPr>
          <w:p w14:paraId="00FF0876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 xml:space="preserve">Γνώσεις/εφαρμογές  ηλεκτρονικού Υπολογιστή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2F4544F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02533272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4CC2F2E4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DECE680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3453ACE5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</w:tr>
    </w:tbl>
    <w:p w14:paraId="28275346" w14:textId="77777777" w:rsidR="003A31F9" w:rsidRPr="00905570" w:rsidRDefault="003A31F9" w:rsidP="003A31F9">
      <w:pPr>
        <w:rPr>
          <w:rFonts w:ascii="Ubuntu" w:hAnsi="Ubuntu"/>
          <w:sz w:val="18"/>
          <w:szCs w:val="18"/>
        </w:rPr>
      </w:pPr>
    </w:p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A31F9" w:rsidRPr="000A5FDE" w14:paraId="638C46CA" w14:textId="77777777" w:rsidTr="002E39B7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7056" w14:textId="77777777" w:rsidR="003A31F9" w:rsidRPr="000A5FDE" w:rsidRDefault="003A31F9" w:rsidP="003A31F9">
            <w:pPr>
              <w:rPr>
                <w:rFonts w:ascii="Ubuntu" w:hAnsi="Ubuntu"/>
                <w:sz w:val="20"/>
                <w:szCs w:val="18"/>
              </w:rPr>
            </w:pPr>
            <w:r w:rsidRPr="000A5FDE">
              <w:rPr>
                <w:rFonts w:ascii="Ubuntu" w:hAnsi="Ubuntu"/>
                <w:sz w:val="20"/>
                <w:szCs w:val="18"/>
              </w:rPr>
              <w:t>Σχολιάστε τις ελλείψεις στο θεωρητικό/εργαστηριακό/κλινικό επίπεδο που εντοπίσατε</w:t>
            </w:r>
          </w:p>
        </w:tc>
      </w:tr>
      <w:tr w:rsidR="003A31F9" w:rsidRPr="00905570" w14:paraId="1B9ED042" w14:textId="77777777" w:rsidTr="002E39B7">
        <w:tc>
          <w:tcPr>
            <w:tcW w:w="94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84B264" w14:textId="77777777" w:rsidR="003A31F9" w:rsidRPr="00905570" w:rsidRDefault="003A31F9" w:rsidP="003A31F9">
            <w:pPr>
              <w:rPr>
                <w:rFonts w:ascii="Ubuntu" w:hAnsi="Ubuntu"/>
                <w:sz w:val="18"/>
                <w:szCs w:val="18"/>
              </w:rPr>
            </w:pPr>
          </w:p>
          <w:p w14:paraId="58BC553B" w14:textId="77777777" w:rsidR="003A31F9" w:rsidRPr="00905570" w:rsidRDefault="003A31F9" w:rsidP="003A31F9">
            <w:pPr>
              <w:rPr>
                <w:rFonts w:ascii="Ubuntu" w:hAnsi="Ubuntu"/>
                <w:sz w:val="18"/>
                <w:szCs w:val="18"/>
              </w:rPr>
            </w:pPr>
          </w:p>
          <w:p w14:paraId="4C1EAD65" w14:textId="77777777" w:rsidR="003A31F9" w:rsidRPr="00905570" w:rsidRDefault="003A31F9" w:rsidP="003A31F9">
            <w:pPr>
              <w:rPr>
                <w:rFonts w:ascii="Ubuntu" w:hAnsi="Ubuntu"/>
                <w:sz w:val="18"/>
                <w:szCs w:val="18"/>
              </w:rPr>
            </w:pPr>
          </w:p>
          <w:p w14:paraId="4FEEEA49" w14:textId="77777777" w:rsidR="003A31F9" w:rsidRPr="00905570" w:rsidRDefault="003A31F9" w:rsidP="003A31F9">
            <w:pPr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36A8305F" w14:textId="77777777" w:rsidR="003A31F9" w:rsidRDefault="003A31F9" w:rsidP="003A31F9"/>
    <w:p w14:paraId="28858245" w14:textId="77777777" w:rsidR="00865BCD" w:rsidRDefault="00865BCD">
      <w:pPr>
        <w:rPr>
          <w:rFonts w:ascii="Ubuntu" w:hAnsi="Ubuntu"/>
          <w:b/>
          <w:sz w:val="22"/>
          <w:szCs w:val="18"/>
        </w:rPr>
      </w:pPr>
      <w:r>
        <w:rPr>
          <w:rFonts w:ascii="Ubuntu" w:hAnsi="Ubuntu"/>
          <w:b/>
          <w:sz w:val="22"/>
          <w:szCs w:val="18"/>
        </w:rPr>
        <w:br w:type="page"/>
      </w:r>
    </w:p>
    <w:p w14:paraId="24E35E8B" w14:textId="77777777" w:rsidR="00865BCD" w:rsidRDefault="00865BCD" w:rsidP="003A31F9">
      <w:pPr>
        <w:rPr>
          <w:rFonts w:ascii="Ubuntu" w:hAnsi="Ubuntu"/>
          <w:b/>
          <w:sz w:val="22"/>
          <w:szCs w:val="18"/>
        </w:rPr>
      </w:pPr>
    </w:p>
    <w:p w14:paraId="41AECD4B" w14:textId="77777777" w:rsidR="00865BCD" w:rsidRDefault="00865BCD" w:rsidP="003A31F9">
      <w:pPr>
        <w:rPr>
          <w:rFonts w:ascii="Ubuntu" w:hAnsi="Ubuntu"/>
          <w:b/>
          <w:sz w:val="22"/>
          <w:szCs w:val="18"/>
        </w:rPr>
      </w:pPr>
    </w:p>
    <w:p w14:paraId="6D546F6C" w14:textId="0F617300" w:rsidR="003A31F9" w:rsidRPr="00865BCD" w:rsidRDefault="003A31F9" w:rsidP="003A31F9">
      <w:pPr>
        <w:rPr>
          <w:rFonts w:ascii="Ubuntu" w:hAnsi="Ubuntu"/>
          <w:b/>
          <w:sz w:val="22"/>
          <w:szCs w:val="18"/>
        </w:rPr>
      </w:pPr>
      <w:r w:rsidRPr="00865BCD">
        <w:rPr>
          <w:rFonts w:ascii="Ubuntu" w:hAnsi="Ubuntu"/>
          <w:b/>
          <w:sz w:val="22"/>
          <w:szCs w:val="18"/>
        </w:rPr>
        <w:t>β. Μεταπτυχιακές σπουδές</w:t>
      </w:r>
    </w:p>
    <w:tbl>
      <w:tblPr>
        <w:tblStyle w:val="a8"/>
        <w:tblW w:w="8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2"/>
        <w:gridCol w:w="1247"/>
        <w:gridCol w:w="765"/>
        <w:gridCol w:w="954"/>
        <w:gridCol w:w="714"/>
        <w:gridCol w:w="1087"/>
      </w:tblGrid>
      <w:tr w:rsidR="003A31F9" w:rsidRPr="00905570" w14:paraId="45984652" w14:textId="77777777" w:rsidTr="000F1ED6">
        <w:trPr>
          <w:cantSplit/>
          <w:trHeight w:val="1038"/>
        </w:trPr>
        <w:tc>
          <w:tcPr>
            <w:tcW w:w="4232" w:type="dxa"/>
            <w:shd w:val="clear" w:color="auto" w:fill="FFFFFF" w:themeFill="background1"/>
            <w:vAlign w:val="center"/>
          </w:tcPr>
          <w:p w14:paraId="5B4363F1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35DE8FF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Πάρα πολύ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04C04D51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Πολύ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062C543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Αρκετά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83674F4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Λίγο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6C3197C5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Καθόλου</w:t>
            </w:r>
          </w:p>
        </w:tc>
      </w:tr>
      <w:tr w:rsidR="003A31F9" w:rsidRPr="00905570" w14:paraId="0AE6F5F7" w14:textId="77777777" w:rsidTr="000F1ED6">
        <w:tc>
          <w:tcPr>
            <w:tcW w:w="4232" w:type="dxa"/>
            <w:shd w:val="clear" w:color="auto" w:fill="FFFFFF" w:themeFill="background1"/>
            <w:vAlign w:val="center"/>
          </w:tcPr>
          <w:p w14:paraId="7DCE8509" w14:textId="77777777" w:rsidR="003A31F9" w:rsidRPr="004A355F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4A355F">
              <w:rPr>
                <w:rFonts w:ascii="Ubuntu" w:hAnsi="Ubuntu"/>
                <w:b/>
                <w:sz w:val="18"/>
                <w:szCs w:val="18"/>
              </w:rPr>
              <w:t>Θεωρητικές γνώσει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6D2B4E2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0C7243CE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69FF980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23357CE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56BC2512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39840620" w14:textId="77777777" w:rsidTr="000F1ED6">
        <w:tc>
          <w:tcPr>
            <w:tcW w:w="4232" w:type="dxa"/>
            <w:shd w:val="clear" w:color="auto" w:fill="FFFFFF" w:themeFill="background1"/>
            <w:vAlign w:val="center"/>
          </w:tcPr>
          <w:p w14:paraId="5976B0B6" w14:textId="77777777" w:rsidR="003A31F9" w:rsidRPr="004A355F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4A355F">
              <w:rPr>
                <w:rFonts w:ascii="Ubuntu" w:hAnsi="Ubuntu"/>
                <w:b/>
                <w:sz w:val="18"/>
                <w:szCs w:val="18"/>
              </w:rPr>
              <w:t xml:space="preserve"> Πρακτικές (εργαστηριακές/κλινικές) γνώσει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96627DC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1F13F26C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B47E85B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0A9E411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409F476D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3199A899" w14:textId="77777777" w:rsidTr="000F1ED6">
        <w:tc>
          <w:tcPr>
            <w:tcW w:w="4232" w:type="dxa"/>
            <w:shd w:val="clear" w:color="auto" w:fill="FFFFFF" w:themeFill="background1"/>
            <w:vAlign w:val="center"/>
          </w:tcPr>
          <w:p w14:paraId="18EBD830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Ξένες γλώσσες (Τεχνική ορολογία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AD165C2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3E397F6B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EDA11B3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E5D419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62069547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0AF9FD7B" w14:textId="77777777" w:rsidTr="000F1ED6">
        <w:tc>
          <w:tcPr>
            <w:tcW w:w="4232" w:type="dxa"/>
            <w:shd w:val="clear" w:color="auto" w:fill="FFFFFF" w:themeFill="background1"/>
            <w:vAlign w:val="center"/>
          </w:tcPr>
          <w:p w14:paraId="6EE5CD52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 xml:space="preserve">Γνώσεις/εφαρμογές  ηλεκτρονικού Υπολογιστή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02B788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60478FE1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467A2C7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6DC6AC9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50F9673A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</w:tr>
    </w:tbl>
    <w:p w14:paraId="337E1041" w14:textId="7D1C5FCD" w:rsidR="000A5FDE" w:rsidRDefault="000A5FDE" w:rsidP="003A31F9">
      <w:pPr>
        <w:rPr>
          <w:rFonts w:ascii="Ubuntu" w:hAnsi="Ubuntu"/>
          <w:sz w:val="18"/>
          <w:szCs w:val="18"/>
        </w:rPr>
      </w:pPr>
    </w:p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A31F9" w:rsidRPr="000A5FDE" w14:paraId="3D53B5A1" w14:textId="77777777" w:rsidTr="002E39B7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26CC7" w14:textId="77777777" w:rsidR="003A31F9" w:rsidRPr="000A5FDE" w:rsidRDefault="003A31F9" w:rsidP="003A31F9">
            <w:pPr>
              <w:rPr>
                <w:rFonts w:ascii="Ubuntu" w:hAnsi="Ubuntu"/>
                <w:sz w:val="20"/>
                <w:szCs w:val="18"/>
              </w:rPr>
            </w:pPr>
            <w:r w:rsidRPr="000A5FDE">
              <w:rPr>
                <w:rFonts w:ascii="Ubuntu" w:hAnsi="Ubuntu"/>
                <w:sz w:val="20"/>
                <w:szCs w:val="18"/>
              </w:rPr>
              <w:t>Σχολιάστε τις ελλείψεις στο θεωρητικό/εργαστηριακό/κλινικό επίπεδο που εντοπίσατε</w:t>
            </w:r>
          </w:p>
        </w:tc>
      </w:tr>
      <w:tr w:rsidR="003A31F9" w:rsidRPr="00905570" w14:paraId="0E686D49" w14:textId="77777777" w:rsidTr="002E39B7">
        <w:tc>
          <w:tcPr>
            <w:tcW w:w="94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6BC930" w14:textId="77777777" w:rsidR="003A31F9" w:rsidRPr="00905570" w:rsidRDefault="003A31F9" w:rsidP="003A31F9">
            <w:pPr>
              <w:rPr>
                <w:rFonts w:ascii="Ubuntu" w:hAnsi="Ubuntu"/>
                <w:sz w:val="18"/>
                <w:szCs w:val="18"/>
              </w:rPr>
            </w:pPr>
          </w:p>
          <w:p w14:paraId="75121F42" w14:textId="77777777" w:rsidR="003A31F9" w:rsidRPr="00905570" w:rsidRDefault="003A31F9" w:rsidP="003A31F9">
            <w:pPr>
              <w:rPr>
                <w:rFonts w:ascii="Ubuntu" w:hAnsi="Ubuntu"/>
                <w:sz w:val="18"/>
                <w:szCs w:val="18"/>
              </w:rPr>
            </w:pPr>
          </w:p>
          <w:p w14:paraId="53462B99" w14:textId="77777777" w:rsidR="003A31F9" w:rsidRPr="00905570" w:rsidRDefault="003A31F9" w:rsidP="003A31F9">
            <w:pPr>
              <w:rPr>
                <w:rFonts w:ascii="Ubuntu" w:hAnsi="Ubuntu"/>
                <w:sz w:val="18"/>
                <w:szCs w:val="18"/>
              </w:rPr>
            </w:pPr>
          </w:p>
          <w:p w14:paraId="460379E7" w14:textId="77777777" w:rsidR="003A31F9" w:rsidRPr="00905570" w:rsidRDefault="003A31F9" w:rsidP="003A31F9">
            <w:pPr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2E80A23D" w14:textId="5FF7AB49" w:rsidR="005A3A18" w:rsidRDefault="005A3A18" w:rsidP="003A31F9">
      <w:pPr>
        <w:rPr>
          <w:b/>
        </w:rPr>
      </w:pPr>
    </w:p>
    <w:p w14:paraId="7F30A659" w14:textId="083D0A3A" w:rsidR="00324AFF" w:rsidRDefault="00324AFF" w:rsidP="00324AFF">
      <w:pPr>
        <w:rPr>
          <w:rFonts w:ascii="Ubuntu" w:hAnsi="Ubuntu"/>
          <w:sz w:val="20"/>
        </w:rPr>
      </w:pPr>
      <w:r w:rsidRPr="00556AA5">
        <w:rPr>
          <w:rFonts w:ascii="Ubuntu" w:hAnsi="Ubuntu"/>
          <w:b/>
          <w:sz w:val="20"/>
        </w:rPr>
        <w:t xml:space="preserve">Κατά τη διάρκεια των σπουδών σας στο </w:t>
      </w:r>
      <w:r w:rsidR="00143684">
        <w:rPr>
          <w:rFonts w:ascii="Ubuntu" w:hAnsi="Ubuntu"/>
          <w:b/>
          <w:sz w:val="20"/>
        </w:rPr>
        <w:t>Δ.Π.Θ.</w:t>
      </w:r>
      <w:r w:rsidRPr="00556AA5">
        <w:rPr>
          <w:rFonts w:ascii="Ubuntu" w:hAnsi="Ubuntu"/>
          <w:b/>
          <w:sz w:val="20"/>
        </w:rPr>
        <w:t xml:space="preserve"> σε ποιο βαθμό ενισχύσατε άλλες ικανότητες / δεξιότητες;</w:t>
      </w:r>
      <w:r>
        <w:rPr>
          <w:rFonts w:ascii="Ubuntu" w:hAnsi="Ubuntu"/>
          <w:sz w:val="20"/>
        </w:rPr>
        <w:t xml:space="preserve"> </w:t>
      </w:r>
    </w:p>
    <w:tbl>
      <w:tblPr>
        <w:tblStyle w:val="a8"/>
        <w:tblW w:w="8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2"/>
        <w:gridCol w:w="1247"/>
        <w:gridCol w:w="765"/>
        <w:gridCol w:w="954"/>
        <w:gridCol w:w="714"/>
        <w:gridCol w:w="1087"/>
      </w:tblGrid>
      <w:tr w:rsidR="00324AFF" w:rsidRPr="00905570" w14:paraId="09E5F4B1" w14:textId="77777777" w:rsidTr="00F6688D">
        <w:trPr>
          <w:cantSplit/>
          <w:trHeight w:val="1038"/>
        </w:trPr>
        <w:tc>
          <w:tcPr>
            <w:tcW w:w="4232" w:type="dxa"/>
            <w:shd w:val="clear" w:color="auto" w:fill="FFFFFF" w:themeFill="background1"/>
            <w:vAlign w:val="center"/>
          </w:tcPr>
          <w:p w14:paraId="086AA896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ED22687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Πάρα πολύ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5F1D1768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Πολύ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A17CF1D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Αρκετά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E717FAC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Λίγο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633BD84D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Καθόλου</w:t>
            </w:r>
          </w:p>
        </w:tc>
      </w:tr>
      <w:tr w:rsidR="00324AFF" w:rsidRPr="00905570" w14:paraId="28F4A804" w14:textId="77777777" w:rsidTr="00F6688D">
        <w:trPr>
          <w:trHeight w:val="295"/>
        </w:trPr>
        <w:tc>
          <w:tcPr>
            <w:tcW w:w="4232" w:type="dxa"/>
            <w:shd w:val="clear" w:color="auto" w:fill="FFFFFF" w:themeFill="background1"/>
            <w:vAlign w:val="center"/>
          </w:tcPr>
          <w:p w14:paraId="55E8E14C" w14:textId="77777777" w:rsidR="00324AFF" w:rsidRPr="004A355F" w:rsidRDefault="00324AFF" w:rsidP="00F6688D">
            <w:pPr>
              <w:spacing w:after="12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Αναγνώριση ηθικών αξιών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21806E2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4ECD09FB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B04C205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093F981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77D7B2D6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24AFF" w:rsidRPr="00905570" w14:paraId="73CE58DD" w14:textId="77777777" w:rsidTr="00F6688D">
        <w:tc>
          <w:tcPr>
            <w:tcW w:w="4232" w:type="dxa"/>
            <w:shd w:val="clear" w:color="auto" w:fill="FFFFFF" w:themeFill="background1"/>
            <w:vAlign w:val="center"/>
          </w:tcPr>
          <w:p w14:paraId="4CDE6710" w14:textId="77777777" w:rsidR="00324AFF" w:rsidRPr="004A355F" w:rsidRDefault="00324AFF" w:rsidP="00F6688D">
            <w:pPr>
              <w:spacing w:after="12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Δεξιότητες διαχείρισης χρόνου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B24A0D7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173B0B49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4F2CA551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ECEFE4C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65FE9CB2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24AFF" w:rsidRPr="00905570" w14:paraId="035CE953" w14:textId="77777777" w:rsidTr="00F6688D">
        <w:tc>
          <w:tcPr>
            <w:tcW w:w="4232" w:type="dxa"/>
            <w:shd w:val="clear" w:color="auto" w:fill="FFFFFF" w:themeFill="background1"/>
            <w:vAlign w:val="center"/>
          </w:tcPr>
          <w:p w14:paraId="4E340E52" w14:textId="77777777" w:rsidR="00324AFF" w:rsidRPr="00905570" w:rsidRDefault="00324AFF" w:rsidP="00F6688D">
            <w:pPr>
              <w:spacing w:after="12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Κριτική σκέψη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E163954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75A227AD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8D901B8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823E302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43C8A489" w14:textId="77777777" w:rsidR="00324AFF" w:rsidRPr="00905570" w:rsidRDefault="00324AFF" w:rsidP="00F6688D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24AFF" w:rsidRPr="00905570" w14:paraId="0450AFD1" w14:textId="77777777" w:rsidTr="00F6688D">
        <w:tc>
          <w:tcPr>
            <w:tcW w:w="4232" w:type="dxa"/>
            <w:shd w:val="clear" w:color="auto" w:fill="FFFFFF" w:themeFill="background1"/>
            <w:vAlign w:val="center"/>
          </w:tcPr>
          <w:p w14:paraId="1E6FC88E" w14:textId="77777777" w:rsidR="00324AFF" w:rsidRPr="00905570" w:rsidRDefault="00324AFF" w:rsidP="00F6688D">
            <w:pPr>
              <w:spacing w:after="120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Πειθαρχία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16DBA4A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9908665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8809E8B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94F09C5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1836AB27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24AFF" w:rsidRPr="00905570" w14:paraId="13F0CAB7" w14:textId="77777777" w:rsidTr="00F6688D">
        <w:tc>
          <w:tcPr>
            <w:tcW w:w="4232" w:type="dxa"/>
            <w:shd w:val="clear" w:color="auto" w:fill="FFFFFF" w:themeFill="background1"/>
            <w:vAlign w:val="center"/>
          </w:tcPr>
          <w:p w14:paraId="2675A4B1" w14:textId="77777777" w:rsidR="00324AFF" w:rsidRDefault="00324AFF" w:rsidP="00F6688D">
            <w:pPr>
              <w:spacing w:after="120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Σύνδεση θεωρίας και πράξη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A3BE3E2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36A216D1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3520EDF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E11244D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72AA8D04" w14:textId="77777777" w:rsidR="00324AFF" w:rsidRPr="00905570" w:rsidRDefault="00324AFF" w:rsidP="00F6688D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</w:tr>
    </w:tbl>
    <w:p w14:paraId="179D967D" w14:textId="77777777" w:rsidR="00324AFF" w:rsidRDefault="00324AFF" w:rsidP="00324AFF"/>
    <w:p w14:paraId="6A068512" w14:textId="77777777" w:rsidR="00865BCD" w:rsidRDefault="00865BCD" w:rsidP="00324AFF"/>
    <w:p w14:paraId="2156CCD8" w14:textId="77777777" w:rsidR="00F6688D" w:rsidRDefault="00F6688D" w:rsidP="00324AFF"/>
    <w:p w14:paraId="19FD4D0B" w14:textId="77777777" w:rsidR="00F6688D" w:rsidRDefault="00F6688D" w:rsidP="00324AFF"/>
    <w:p w14:paraId="258158EB" w14:textId="77777777" w:rsidR="00F6688D" w:rsidRDefault="00F6688D" w:rsidP="00324AFF"/>
    <w:p w14:paraId="6E3CF281" w14:textId="77777777" w:rsidR="00F6688D" w:rsidRDefault="00F6688D" w:rsidP="00324AFF"/>
    <w:p w14:paraId="3330357A" w14:textId="77777777" w:rsidR="00F6688D" w:rsidRDefault="00F6688D" w:rsidP="00324AFF"/>
    <w:p w14:paraId="5B80517A" w14:textId="77777777" w:rsidR="00F6688D" w:rsidRDefault="00F6688D" w:rsidP="00324AFF"/>
    <w:p w14:paraId="64C28C16" w14:textId="77777777" w:rsidR="00F6688D" w:rsidRDefault="00F6688D" w:rsidP="00324AFF"/>
    <w:p w14:paraId="16850EDF" w14:textId="77777777" w:rsidR="00F6688D" w:rsidRDefault="00F6688D" w:rsidP="00324AFF"/>
    <w:p w14:paraId="30C8106E" w14:textId="71F36404" w:rsidR="003A31F9" w:rsidRPr="00D55958" w:rsidRDefault="003A31F9" w:rsidP="003A31F9">
      <w:pPr>
        <w:rPr>
          <w:rFonts w:ascii="Ubuntu" w:hAnsi="Ubuntu"/>
          <w:b/>
          <w:sz w:val="20"/>
        </w:rPr>
      </w:pPr>
      <w:r w:rsidRPr="00D55958">
        <w:rPr>
          <w:rFonts w:ascii="Ubuntu" w:hAnsi="Ubuntu"/>
          <w:b/>
          <w:sz w:val="20"/>
        </w:rPr>
        <w:t xml:space="preserve">Κατά τη διάρκεια των σπουδών σας στο </w:t>
      </w:r>
      <w:r w:rsidR="00143684">
        <w:rPr>
          <w:rFonts w:ascii="Ubuntu" w:hAnsi="Ubuntu"/>
          <w:b/>
          <w:sz w:val="20"/>
        </w:rPr>
        <w:t>Δ.Π.Θ.</w:t>
      </w:r>
      <w:r w:rsidRPr="00D55958">
        <w:rPr>
          <w:rFonts w:ascii="Ubuntu" w:hAnsi="Ubuntu"/>
          <w:b/>
          <w:sz w:val="20"/>
        </w:rPr>
        <w:t xml:space="preserve"> συμμετείχατε σε πρόγραμμα ανταλλαγής φοιτητών με Πανεπιστήμια του εξωτερικού;</w:t>
      </w:r>
    </w:p>
    <w:tbl>
      <w:tblPr>
        <w:tblStyle w:val="a8"/>
        <w:tblW w:w="8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1"/>
        <w:gridCol w:w="1559"/>
        <w:gridCol w:w="956"/>
        <w:gridCol w:w="1193"/>
      </w:tblGrid>
      <w:tr w:rsidR="003A31F9" w:rsidRPr="00905570" w14:paraId="427EB1C8" w14:textId="77777777" w:rsidTr="00865BCD">
        <w:trPr>
          <w:cantSplit/>
          <w:trHeight w:val="1038"/>
        </w:trPr>
        <w:tc>
          <w:tcPr>
            <w:tcW w:w="5291" w:type="dxa"/>
            <w:shd w:val="clear" w:color="auto" w:fill="FFFFFF" w:themeFill="background1"/>
            <w:vAlign w:val="center"/>
          </w:tcPr>
          <w:p w14:paraId="062B1CD0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FD0AAA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Ναι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C8EF0F4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Όχ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62BE8845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Δεν υπήρχε</w:t>
            </w:r>
          </w:p>
        </w:tc>
      </w:tr>
      <w:tr w:rsidR="003A31F9" w:rsidRPr="00905570" w14:paraId="1F28A8BA" w14:textId="77777777" w:rsidTr="00865BCD">
        <w:tc>
          <w:tcPr>
            <w:tcW w:w="5291" w:type="dxa"/>
            <w:shd w:val="clear" w:color="auto" w:fill="FFFFFF" w:themeFill="background1"/>
            <w:vAlign w:val="center"/>
          </w:tcPr>
          <w:p w14:paraId="11772305" w14:textId="77777777" w:rsidR="003A31F9" w:rsidRPr="004A355F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Προπτυχιακές σπουδέ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8736BB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84B7B73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42CBCA9C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460BA808" w14:textId="77777777" w:rsidTr="00865BCD">
        <w:tc>
          <w:tcPr>
            <w:tcW w:w="5291" w:type="dxa"/>
            <w:shd w:val="clear" w:color="auto" w:fill="FFFFFF" w:themeFill="background1"/>
            <w:vAlign w:val="center"/>
          </w:tcPr>
          <w:p w14:paraId="75DDAA2E" w14:textId="77777777" w:rsidR="003A31F9" w:rsidRPr="004A355F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Μεταπτυχιακές Σπουδέ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D692E8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9CEB335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39BDEBCB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</w:tbl>
    <w:p w14:paraId="79AFE796" w14:textId="77777777" w:rsidR="00865BCD" w:rsidRDefault="00865BCD"/>
    <w:p w14:paraId="6C54628C" w14:textId="77777777" w:rsidR="00865BCD" w:rsidRDefault="00865BCD"/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1"/>
        <w:gridCol w:w="1559"/>
        <w:gridCol w:w="956"/>
        <w:gridCol w:w="1193"/>
        <w:gridCol w:w="499"/>
      </w:tblGrid>
      <w:tr w:rsidR="003A31F9" w:rsidRPr="00905570" w14:paraId="395B414F" w14:textId="77777777" w:rsidTr="002E39B7">
        <w:trPr>
          <w:gridAfter w:val="1"/>
          <w:wAfter w:w="499" w:type="dxa"/>
        </w:trPr>
        <w:tc>
          <w:tcPr>
            <w:tcW w:w="5291" w:type="dxa"/>
            <w:shd w:val="clear" w:color="auto" w:fill="FFFFFF" w:themeFill="background1"/>
            <w:vAlign w:val="center"/>
          </w:tcPr>
          <w:p w14:paraId="483A1A37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Διδακτορικές Σπουδέ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0C8B9D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4550BDC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1DB4BA49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1917ACF4" w14:textId="77777777" w:rsidTr="002E39B7">
        <w:trPr>
          <w:gridAfter w:val="1"/>
          <w:wAfter w:w="499" w:type="dxa"/>
          <w:trHeight w:val="507"/>
        </w:trPr>
        <w:tc>
          <w:tcPr>
            <w:tcW w:w="5291" w:type="dxa"/>
            <w:shd w:val="clear" w:color="auto" w:fill="FFFFFF" w:themeFill="background1"/>
            <w:vAlign w:val="center"/>
          </w:tcPr>
          <w:p w14:paraId="7CE555C7" w14:textId="77777777" w:rsidR="003A31F9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Μεταδιδακτορικές Σπουδέ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18AA95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E54D033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36C4059A" w14:textId="77777777" w:rsidR="003A31F9" w:rsidRPr="00905570" w:rsidRDefault="003A31F9" w:rsidP="003A31F9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CA397E" w14:paraId="7B696D44" w14:textId="77777777" w:rsidTr="002E39B7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2D579" w14:textId="77777777" w:rsidR="003A31F9" w:rsidRDefault="003A31F9" w:rsidP="003A31F9">
            <w:pPr>
              <w:rPr>
                <w:strike/>
              </w:rPr>
            </w:pPr>
          </w:p>
          <w:p w14:paraId="50D44BB6" w14:textId="77777777" w:rsidR="003A31F9" w:rsidRPr="00DA7A1C" w:rsidRDefault="003A31F9" w:rsidP="003A31F9">
            <w:r w:rsidRPr="00DA7A1C">
              <w:t>Αξιολογήστε την ποιότητα και την αναγκαιότητα της παραπάνω δράσης</w:t>
            </w:r>
          </w:p>
        </w:tc>
      </w:tr>
      <w:tr w:rsidR="003A31F9" w14:paraId="7E809976" w14:textId="77777777" w:rsidTr="002E39B7"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691B5FA" w14:textId="77777777" w:rsidR="003A31F9" w:rsidRDefault="003A31F9" w:rsidP="003A31F9"/>
          <w:p w14:paraId="6EFEFD6D" w14:textId="77777777" w:rsidR="003A31F9" w:rsidRDefault="003A31F9" w:rsidP="003A31F9"/>
          <w:p w14:paraId="474D34FC" w14:textId="77777777" w:rsidR="003A31F9" w:rsidRDefault="003A31F9" w:rsidP="003A31F9"/>
          <w:p w14:paraId="77F68115" w14:textId="77777777" w:rsidR="003A31F9" w:rsidRDefault="003A31F9" w:rsidP="003A31F9"/>
          <w:p w14:paraId="46C30527" w14:textId="77777777" w:rsidR="003A31F9" w:rsidRDefault="003A31F9" w:rsidP="003A31F9"/>
          <w:p w14:paraId="42A99331" w14:textId="77777777" w:rsidR="003A31F9" w:rsidRDefault="003A31F9" w:rsidP="003A31F9"/>
        </w:tc>
      </w:tr>
    </w:tbl>
    <w:p w14:paraId="268C3BD4" w14:textId="77777777" w:rsidR="003A31F9" w:rsidRDefault="003A31F9" w:rsidP="003A31F9">
      <w:pPr>
        <w:rPr>
          <w:rFonts w:ascii="Ubuntu" w:hAnsi="Ubuntu"/>
          <w:b/>
          <w:color w:val="00B050"/>
          <w:sz w:val="20"/>
        </w:rPr>
      </w:pPr>
    </w:p>
    <w:p w14:paraId="3E4D4C05" w14:textId="7F0414E0" w:rsidR="00C202AC" w:rsidRDefault="00C202AC" w:rsidP="00C202AC">
      <w:pPr>
        <w:rPr>
          <w:rFonts w:ascii="Ubuntu" w:hAnsi="Ubuntu"/>
          <w:b/>
          <w:sz w:val="20"/>
        </w:rPr>
      </w:pPr>
      <w:r w:rsidRPr="00D55958">
        <w:rPr>
          <w:rFonts w:ascii="Ubuntu" w:hAnsi="Ubuntu"/>
          <w:b/>
          <w:sz w:val="20"/>
        </w:rPr>
        <w:t xml:space="preserve">Κατά τη διάρκεια των σπουδών σας στο </w:t>
      </w:r>
      <w:r w:rsidR="00143684">
        <w:rPr>
          <w:rFonts w:ascii="Ubuntu" w:hAnsi="Ubuntu"/>
          <w:b/>
          <w:sz w:val="20"/>
        </w:rPr>
        <w:t>Δ.Π.Θ.</w:t>
      </w:r>
      <w:r w:rsidRPr="00D55958">
        <w:rPr>
          <w:rFonts w:ascii="Ubuntu" w:hAnsi="Ubuntu"/>
          <w:b/>
          <w:sz w:val="20"/>
        </w:rPr>
        <w:t xml:space="preserve"> </w:t>
      </w:r>
      <w:r>
        <w:rPr>
          <w:rFonts w:ascii="Ubuntu" w:hAnsi="Ubuntu"/>
          <w:b/>
          <w:sz w:val="20"/>
        </w:rPr>
        <w:t>λάβατε οικονομική υποστήριξη από:</w:t>
      </w:r>
    </w:p>
    <w:tbl>
      <w:tblPr>
        <w:tblStyle w:val="a8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0"/>
        <w:gridCol w:w="1559"/>
        <w:gridCol w:w="2340"/>
        <w:gridCol w:w="1791"/>
      </w:tblGrid>
      <w:tr w:rsidR="00C202AC" w:rsidRPr="00905570" w14:paraId="42F8333B" w14:textId="77777777" w:rsidTr="000F1ED6">
        <w:trPr>
          <w:cantSplit/>
          <w:trHeight w:val="1038"/>
        </w:trPr>
        <w:tc>
          <w:tcPr>
            <w:tcW w:w="2390" w:type="dxa"/>
            <w:shd w:val="clear" w:color="auto" w:fill="FFFFFF" w:themeFill="background1"/>
            <w:vAlign w:val="center"/>
          </w:tcPr>
          <w:p w14:paraId="366A3D73" w14:textId="77777777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C43241" w14:textId="0DE476E5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Υποτροφία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5C8BA69" w14:textId="48A29F94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Ερευνητικό Πρόγραμμα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50A41CF8" w14:textId="07733583" w:rsidR="00C202AC" w:rsidRPr="00905570" w:rsidRDefault="00C202AC" w:rsidP="003B6FE0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Άλλο (Προσδιορίστε</w:t>
            </w:r>
            <w:r w:rsidR="003B6FE0">
              <w:rPr>
                <w:rFonts w:ascii="Ubuntu" w:hAnsi="Ubuntu"/>
                <w:b/>
                <w:sz w:val="18"/>
                <w:szCs w:val="18"/>
              </w:rPr>
              <w:t xml:space="preserve"> τίτλο, διάρκεια και πηγή χρηματοδότησης</w:t>
            </w:r>
            <w:r>
              <w:rPr>
                <w:rFonts w:ascii="Ubuntu" w:hAnsi="Ubuntu"/>
                <w:b/>
                <w:sz w:val="18"/>
                <w:szCs w:val="18"/>
              </w:rPr>
              <w:t>)</w:t>
            </w:r>
          </w:p>
        </w:tc>
      </w:tr>
      <w:tr w:rsidR="00C202AC" w:rsidRPr="00905570" w14:paraId="55595926" w14:textId="77777777" w:rsidTr="000F1ED6">
        <w:tc>
          <w:tcPr>
            <w:tcW w:w="2390" w:type="dxa"/>
            <w:shd w:val="clear" w:color="auto" w:fill="FFFFFF" w:themeFill="background1"/>
            <w:vAlign w:val="center"/>
          </w:tcPr>
          <w:p w14:paraId="46D22FCE" w14:textId="77777777" w:rsidR="00C202AC" w:rsidRPr="004A355F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Προπτυχιακές σπουδέ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80D5B8" w14:textId="77777777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193AC30" w14:textId="77777777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9419E0E" w14:textId="77777777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C202AC" w:rsidRPr="00905570" w14:paraId="75AA1D22" w14:textId="77777777" w:rsidTr="000F1ED6">
        <w:tc>
          <w:tcPr>
            <w:tcW w:w="2390" w:type="dxa"/>
            <w:shd w:val="clear" w:color="auto" w:fill="FFFFFF" w:themeFill="background1"/>
            <w:vAlign w:val="center"/>
          </w:tcPr>
          <w:p w14:paraId="5FBDED61" w14:textId="77777777" w:rsidR="00C202AC" w:rsidRPr="004A355F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Μεταπτυχιακές Σπουδέ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4895A1" w14:textId="77777777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FA110D6" w14:textId="77777777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10FC94C" w14:textId="77777777" w:rsidR="00C202AC" w:rsidRPr="00905570" w:rsidRDefault="00C202AC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24307B" w:rsidRPr="00905570" w14:paraId="4E263646" w14:textId="77777777" w:rsidTr="000F1ED6">
        <w:trPr>
          <w:trHeight w:val="369"/>
        </w:trPr>
        <w:tc>
          <w:tcPr>
            <w:tcW w:w="2390" w:type="dxa"/>
            <w:shd w:val="clear" w:color="auto" w:fill="FFFFFF" w:themeFill="background1"/>
            <w:vAlign w:val="center"/>
          </w:tcPr>
          <w:p w14:paraId="4524E289" w14:textId="2894BD1B" w:rsidR="0024307B" w:rsidRDefault="0024307B" w:rsidP="00940088">
            <w:pPr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Διδακτορικές Σπουδέ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1381C1" w14:textId="77777777" w:rsidR="0024307B" w:rsidRPr="00905570" w:rsidRDefault="0024307B" w:rsidP="00940088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E6596BE" w14:textId="77777777" w:rsidR="0024307B" w:rsidRPr="00905570" w:rsidRDefault="0024307B" w:rsidP="00940088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A54B164" w14:textId="77777777" w:rsidR="0024307B" w:rsidRPr="00905570" w:rsidRDefault="0024307B" w:rsidP="00940088">
            <w:pPr>
              <w:rPr>
                <w:rFonts w:ascii="Ubuntu" w:hAnsi="Ubuntu"/>
                <w:b/>
                <w:sz w:val="18"/>
                <w:szCs w:val="18"/>
              </w:rPr>
            </w:pPr>
          </w:p>
        </w:tc>
      </w:tr>
    </w:tbl>
    <w:p w14:paraId="24B66899" w14:textId="77777777" w:rsidR="00865BCD" w:rsidRDefault="00865BCD">
      <w:pPr>
        <w:rPr>
          <w:rFonts w:ascii="Ubuntu" w:hAnsi="Ubuntu"/>
          <w:b/>
          <w:sz w:val="20"/>
        </w:rPr>
      </w:pPr>
    </w:p>
    <w:p w14:paraId="23E58D0F" w14:textId="6A5046BB" w:rsidR="000A5FDE" w:rsidRPr="00865BCD" w:rsidRDefault="000A5FDE">
      <w:pPr>
        <w:rPr>
          <w:rFonts w:ascii="Ubuntu" w:hAnsi="Ubuntu"/>
          <w:b/>
          <w:sz w:val="20"/>
        </w:rPr>
      </w:pPr>
      <w:r w:rsidRPr="000A5FDE">
        <w:rPr>
          <w:rFonts w:ascii="Ubuntu" w:hAnsi="Ubuntu"/>
          <w:b/>
          <w:sz w:val="20"/>
        </w:rPr>
        <w:t>Αν ναι, πώς ενημερωθήκατε για την υποτροφία/ βραβείο/ ερευνητικό κ</w:t>
      </w:r>
      <w:r w:rsidR="00514C1C">
        <w:rPr>
          <w:rFonts w:ascii="Ubuntu" w:hAnsi="Ubuntu"/>
          <w:b/>
          <w:sz w:val="20"/>
        </w:rPr>
        <w:t>.</w:t>
      </w:r>
      <w:r w:rsidRPr="000A5FDE">
        <w:rPr>
          <w:rFonts w:ascii="Ubuntu" w:hAnsi="Ubuntu"/>
          <w:b/>
          <w:sz w:val="20"/>
        </w:rPr>
        <w:t>λπ.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465"/>
      </w:tblGrid>
      <w:tr w:rsidR="000A5FDE" w:rsidRPr="000A5FDE" w14:paraId="12939936" w14:textId="77777777" w:rsidTr="000A5FDE">
        <w:trPr>
          <w:trHeight w:val="283"/>
        </w:trPr>
        <w:tc>
          <w:tcPr>
            <w:tcW w:w="396" w:type="dxa"/>
            <w:vAlign w:val="center"/>
          </w:tcPr>
          <w:p w14:paraId="3ECBFC3B" w14:textId="380B4868" w:rsidR="000A5FDE" w:rsidRPr="000A5FDE" w:rsidRDefault="000A5FDE" w:rsidP="00940088">
            <w:pPr>
              <w:jc w:val="right"/>
              <w:rPr>
                <w:rFonts w:ascii="Ubuntu" w:hAnsi="Ubuntu"/>
                <w:b/>
                <w:sz w:val="20"/>
              </w:rPr>
            </w:pPr>
            <w:r w:rsidRPr="000A5FDE">
              <w:rPr>
                <w:rFonts w:ascii="Ubuntu" w:hAnsi="Ubuntu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AE5E824" wp14:editId="31075E9B">
                      <wp:extent cx="91440" cy="91440"/>
                      <wp:effectExtent l="0" t="0" r="22860" b="22860"/>
                      <wp:docPr id="2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35890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EavAIAAHc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KDOkRq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14:paraId="32982A18" w14:textId="79DCF62F" w:rsidR="000A5FDE" w:rsidRPr="000A5FDE" w:rsidRDefault="000A5FDE" w:rsidP="00940088">
            <w:pPr>
              <w:rPr>
                <w:rFonts w:ascii="Ubuntu" w:hAnsi="Ubuntu"/>
                <w:sz w:val="20"/>
              </w:rPr>
            </w:pPr>
            <w:r w:rsidRPr="000A5FDE">
              <w:rPr>
                <w:rFonts w:ascii="Ubuntu" w:hAnsi="Ubuntu"/>
                <w:sz w:val="20"/>
              </w:rPr>
              <w:t>Επιβλέπων καθηγητής</w:t>
            </w:r>
          </w:p>
        </w:tc>
      </w:tr>
      <w:tr w:rsidR="000A5FDE" w:rsidRPr="000A5FDE" w14:paraId="6A2E2062" w14:textId="77777777" w:rsidTr="000A5FDE">
        <w:trPr>
          <w:trHeight w:val="283"/>
        </w:trPr>
        <w:tc>
          <w:tcPr>
            <w:tcW w:w="396" w:type="dxa"/>
            <w:vAlign w:val="center"/>
          </w:tcPr>
          <w:p w14:paraId="436972D3" w14:textId="77777777" w:rsidR="000A5FDE" w:rsidRPr="000A5FDE" w:rsidRDefault="000A5FDE" w:rsidP="00940088">
            <w:pPr>
              <w:jc w:val="right"/>
              <w:rPr>
                <w:rFonts w:ascii="Ubuntu" w:hAnsi="Ubuntu"/>
                <w:b/>
                <w:sz w:val="20"/>
              </w:rPr>
            </w:pPr>
            <w:r w:rsidRPr="000A5FDE">
              <w:rPr>
                <w:rFonts w:ascii="Ubuntu" w:hAnsi="Ubuntu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2C53CA0" wp14:editId="63B37135">
                      <wp:extent cx="91440" cy="91440"/>
                      <wp:effectExtent l="0" t="0" r="22860" b="22860"/>
                      <wp:docPr id="2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B0E08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05vAIAAHc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EmRHTm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14:paraId="3F66EA0F" w14:textId="423ABF55" w:rsidR="000A5FDE" w:rsidRPr="000A5FDE" w:rsidRDefault="000A5FDE" w:rsidP="00940088">
            <w:pPr>
              <w:rPr>
                <w:rFonts w:ascii="Ubuntu" w:hAnsi="Ubuntu"/>
                <w:sz w:val="20"/>
              </w:rPr>
            </w:pPr>
            <w:r w:rsidRPr="000A5FDE">
              <w:rPr>
                <w:rFonts w:ascii="Ubuntu" w:hAnsi="Ubuntu"/>
                <w:sz w:val="20"/>
              </w:rPr>
              <w:t xml:space="preserve">Δ.Α.ΣΤΑ. </w:t>
            </w:r>
          </w:p>
        </w:tc>
      </w:tr>
      <w:tr w:rsidR="000A5FDE" w:rsidRPr="000A5FDE" w14:paraId="726F6E06" w14:textId="77777777" w:rsidTr="000A5FDE">
        <w:trPr>
          <w:trHeight w:val="283"/>
        </w:trPr>
        <w:tc>
          <w:tcPr>
            <w:tcW w:w="396" w:type="dxa"/>
            <w:vAlign w:val="center"/>
          </w:tcPr>
          <w:p w14:paraId="44BA6D1F" w14:textId="7E9E2F78" w:rsidR="000A5FDE" w:rsidRPr="000A5FDE" w:rsidRDefault="000A5FDE" w:rsidP="000A5FDE">
            <w:pPr>
              <w:jc w:val="right"/>
              <w:rPr>
                <w:rFonts w:ascii="Ubuntu" w:hAnsi="Ubuntu"/>
                <w:noProof/>
                <w:sz w:val="20"/>
                <w:lang w:eastAsia="el-GR"/>
              </w:rPr>
            </w:pPr>
            <w:r w:rsidRPr="000A5FDE">
              <w:rPr>
                <w:rFonts w:ascii="Ubuntu" w:hAnsi="Ubuntu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58FFB2B" wp14:editId="4FA35BBD">
                      <wp:extent cx="91440" cy="91440"/>
                      <wp:effectExtent l="0" t="0" r="22860" b="22860"/>
                      <wp:docPr id="2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A416CF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8qvAIAAHc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NdKLyq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14:paraId="3EF90631" w14:textId="49034790" w:rsidR="000A5FDE" w:rsidRPr="000A5FDE" w:rsidRDefault="000A5FDE" w:rsidP="000A5FDE">
            <w:pPr>
              <w:rPr>
                <w:rFonts w:ascii="Ubuntu" w:hAnsi="Ubuntu"/>
                <w:sz w:val="20"/>
                <w:lang w:val="en-GB"/>
              </w:rPr>
            </w:pPr>
            <w:r w:rsidRPr="000A5FDE">
              <w:rPr>
                <w:rFonts w:ascii="Ubuntu" w:hAnsi="Ubuntu"/>
                <w:sz w:val="20"/>
                <w:lang w:val="en-GB"/>
              </w:rPr>
              <w:t xml:space="preserve">Site </w:t>
            </w:r>
            <w:r w:rsidRPr="000A5FDE">
              <w:rPr>
                <w:rFonts w:ascii="Ubuntu" w:hAnsi="Ubuntu"/>
                <w:sz w:val="20"/>
              </w:rPr>
              <w:t>Τμήματος</w:t>
            </w:r>
          </w:p>
        </w:tc>
      </w:tr>
      <w:tr w:rsidR="000A5FDE" w:rsidRPr="000A5FDE" w14:paraId="44A8E1D5" w14:textId="77777777" w:rsidTr="000A5FDE">
        <w:trPr>
          <w:trHeight w:val="283"/>
        </w:trPr>
        <w:tc>
          <w:tcPr>
            <w:tcW w:w="396" w:type="dxa"/>
            <w:vAlign w:val="center"/>
          </w:tcPr>
          <w:p w14:paraId="069D2EC4" w14:textId="77777777" w:rsidR="000A5FDE" w:rsidRPr="000A5FDE" w:rsidRDefault="000A5FDE" w:rsidP="000A5FDE">
            <w:pPr>
              <w:jc w:val="right"/>
              <w:rPr>
                <w:rFonts w:ascii="Ubuntu" w:hAnsi="Ubuntu"/>
                <w:b/>
                <w:sz w:val="20"/>
              </w:rPr>
            </w:pPr>
            <w:r w:rsidRPr="000A5FDE">
              <w:rPr>
                <w:rFonts w:ascii="Ubuntu" w:hAnsi="Ubuntu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60AE91A" wp14:editId="1B9D7C0A">
                      <wp:extent cx="91440" cy="91440"/>
                      <wp:effectExtent l="0" t="0" r="22860" b="22860"/>
                      <wp:docPr id="2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D06564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J09Y8W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65" w:type="dxa"/>
            <w:vAlign w:val="center"/>
          </w:tcPr>
          <w:p w14:paraId="5717BC8A" w14:textId="4E5C1E71" w:rsidR="000A5FDE" w:rsidRPr="000A5FDE" w:rsidRDefault="000A5FDE" w:rsidP="000A5FDE">
            <w:pPr>
              <w:rPr>
                <w:rFonts w:ascii="Ubuntu" w:hAnsi="Ubuntu"/>
                <w:sz w:val="20"/>
              </w:rPr>
            </w:pPr>
            <w:r w:rsidRPr="000A5FDE">
              <w:rPr>
                <w:rFonts w:ascii="Ubuntu" w:hAnsi="Ubuntu"/>
                <w:sz w:val="20"/>
                <w:lang w:val="en-GB"/>
              </w:rPr>
              <w:t xml:space="preserve">Site </w:t>
            </w:r>
            <w:r w:rsidRPr="000A5FDE">
              <w:rPr>
                <w:rFonts w:ascii="Ubuntu" w:hAnsi="Ubuntu"/>
                <w:sz w:val="20"/>
              </w:rPr>
              <w:t>Ιδρύματος</w:t>
            </w:r>
          </w:p>
        </w:tc>
      </w:tr>
    </w:tbl>
    <w:p w14:paraId="5E1146B2" w14:textId="77777777" w:rsidR="000A5FDE" w:rsidRDefault="000A5FDE"/>
    <w:tbl>
      <w:tblPr>
        <w:tblStyle w:val="a8"/>
        <w:tblW w:w="47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9"/>
        <w:gridCol w:w="732"/>
        <w:gridCol w:w="1601"/>
        <w:gridCol w:w="2174"/>
      </w:tblGrid>
      <w:tr w:rsidR="000A5FDE" w:rsidRPr="000A5FDE" w14:paraId="07776838" w14:textId="77777777" w:rsidTr="000F1ED6">
        <w:trPr>
          <w:trHeight w:val="24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C9135" w14:textId="5BE66CA3" w:rsidR="000A5FDE" w:rsidRPr="000A5FDE" w:rsidRDefault="000A5FDE" w:rsidP="00940088">
            <w:pPr>
              <w:jc w:val="right"/>
              <w:rPr>
                <w:rFonts w:ascii="Ubuntu" w:hAnsi="Ubuntu"/>
                <w:sz w:val="20"/>
              </w:rPr>
            </w:pPr>
            <w:r w:rsidRPr="000A5FDE">
              <w:rPr>
                <w:rFonts w:ascii="Ubuntu" w:hAnsi="Ubuntu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3AC4D33" wp14:editId="041A4E89">
                      <wp:extent cx="91440" cy="91440"/>
                      <wp:effectExtent l="0" t="0" r="22860" b="22860"/>
                      <wp:docPr id="2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C0473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mRvAIAAHc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NFZSZG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5627" w14:textId="77777777" w:rsidR="000A5FDE" w:rsidRPr="000A5FDE" w:rsidRDefault="000A5FDE" w:rsidP="00940088">
            <w:pPr>
              <w:rPr>
                <w:rFonts w:ascii="Ubuntu" w:hAnsi="Ubuntu"/>
                <w:sz w:val="20"/>
              </w:rPr>
            </w:pPr>
            <w:r w:rsidRPr="000A5FDE">
              <w:rPr>
                <w:rFonts w:ascii="Ubuntu" w:hAnsi="Ubuntu"/>
                <w:sz w:val="20"/>
              </w:rPr>
              <w:t>Άλλο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4DCF9" w14:textId="77777777" w:rsidR="000A5FDE" w:rsidRPr="000A5FDE" w:rsidRDefault="000A5FDE" w:rsidP="005A4A53">
            <w:pPr>
              <w:ind w:left="-132"/>
              <w:jc w:val="right"/>
              <w:rPr>
                <w:rFonts w:ascii="Ubuntu" w:hAnsi="Ubuntu"/>
                <w:sz w:val="20"/>
              </w:rPr>
            </w:pPr>
            <w:r w:rsidRPr="000A5FDE">
              <w:rPr>
                <w:rFonts w:ascii="Ubuntu" w:hAnsi="Ubuntu"/>
                <w:sz w:val="20"/>
              </w:rPr>
              <w:t>ΠΡΟΣΔΙΟΡΙΣΤΕ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4E2F3F" w14:textId="77777777" w:rsidR="000A5FDE" w:rsidRPr="000A5FDE" w:rsidRDefault="000A5FDE" w:rsidP="00940088">
            <w:pPr>
              <w:rPr>
                <w:rFonts w:ascii="Ubuntu" w:hAnsi="Ubuntu"/>
                <w:sz w:val="20"/>
              </w:rPr>
            </w:pPr>
          </w:p>
        </w:tc>
      </w:tr>
    </w:tbl>
    <w:p w14:paraId="6897CB93" w14:textId="77777777" w:rsidR="00EC71D7" w:rsidRPr="00D55958" w:rsidRDefault="00EC71D7" w:rsidP="003A31F9">
      <w:pPr>
        <w:rPr>
          <w:rFonts w:ascii="Ubuntu" w:hAnsi="Ubuntu"/>
          <w:b/>
          <w:color w:val="00B050"/>
          <w:sz w:val="20"/>
        </w:rPr>
      </w:pPr>
    </w:p>
    <w:p w14:paraId="0998438D" w14:textId="77777777" w:rsidR="00F6688D" w:rsidRDefault="00F6688D" w:rsidP="003A31F9">
      <w:pPr>
        <w:rPr>
          <w:rFonts w:ascii="Ubuntu" w:hAnsi="Ubuntu"/>
          <w:b/>
          <w:sz w:val="20"/>
        </w:rPr>
      </w:pPr>
    </w:p>
    <w:p w14:paraId="31643717" w14:textId="77777777" w:rsidR="00F6688D" w:rsidRDefault="00F6688D" w:rsidP="003A31F9">
      <w:pPr>
        <w:rPr>
          <w:rFonts w:ascii="Ubuntu" w:hAnsi="Ubuntu"/>
          <w:b/>
          <w:sz w:val="20"/>
        </w:rPr>
      </w:pPr>
    </w:p>
    <w:p w14:paraId="6CA2300A" w14:textId="77777777" w:rsidR="00F6688D" w:rsidRDefault="00F6688D" w:rsidP="003A31F9">
      <w:pPr>
        <w:rPr>
          <w:rFonts w:ascii="Ubuntu" w:hAnsi="Ubuntu"/>
          <w:b/>
          <w:sz w:val="20"/>
        </w:rPr>
      </w:pPr>
    </w:p>
    <w:p w14:paraId="2519E2CD" w14:textId="77777777" w:rsidR="00F6688D" w:rsidRDefault="00F6688D" w:rsidP="003A31F9">
      <w:pPr>
        <w:rPr>
          <w:rFonts w:ascii="Ubuntu" w:hAnsi="Ubuntu"/>
          <w:b/>
          <w:sz w:val="20"/>
        </w:rPr>
      </w:pPr>
    </w:p>
    <w:p w14:paraId="6D1E8CFD" w14:textId="77777777" w:rsidR="00F6688D" w:rsidRDefault="00F6688D" w:rsidP="003A31F9">
      <w:pPr>
        <w:rPr>
          <w:rFonts w:ascii="Ubuntu" w:hAnsi="Ubuntu"/>
          <w:b/>
          <w:sz w:val="20"/>
        </w:rPr>
      </w:pPr>
    </w:p>
    <w:p w14:paraId="6CE00682" w14:textId="526AC377" w:rsidR="003A31F9" w:rsidRPr="00D55958" w:rsidRDefault="003A31F9" w:rsidP="003A31F9">
      <w:pPr>
        <w:rPr>
          <w:rFonts w:ascii="Ubuntu" w:hAnsi="Ubuntu"/>
          <w:b/>
          <w:sz w:val="20"/>
        </w:rPr>
      </w:pPr>
      <w:r w:rsidRPr="00D55958">
        <w:rPr>
          <w:rFonts w:ascii="Ubuntu" w:hAnsi="Ubuntu"/>
          <w:b/>
          <w:sz w:val="20"/>
        </w:rPr>
        <w:t xml:space="preserve">Κατά τη διάρκεια των σπουδών σας στο </w:t>
      </w:r>
      <w:r w:rsidR="00143684">
        <w:rPr>
          <w:rFonts w:ascii="Ubuntu" w:hAnsi="Ubuntu"/>
          <w:b/>
          <w:sz w:val="20"/>
        </w:rPr>
        <w:t>Δ.Π.Θ.</w:t>
      </w:r>
      <w:r w:rsidRPr="00D55958">
        <w:rPr>
          <w:rFonts w:ascii="Ubuntu" w:hAnsi="Ubuntu"/>
          <w:b/>
          <w:sz w:val="20"/>
        </w:rPr>
        <w:t xml:space="preserve"> συμμετείχατε σε πρόγραμμα πρακτικής άσκησης;</w:t>
      </w:r>
    </w:p>
    <w:tbl>
      <w:tblPr>
        <w:tblStyle w:val="a8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7"/>
        <w:gridCol w:w="1646"/>
        <w:gridCol w:w="1010"/>
        <w:gridCol w:w="1260"/>
      </w:tblGrid>
      <w:tr w:rsidR="003A31F9" w:rsidRPr="00905570" w14:paraId="01AA0000" w14:textId="77777777" w:rsidTr="00F6688D">
        <w:trPr>
          <w:cantSplit/>
          <w:trHeight w:val="1038"/>
        </w:trPr>
        <w:tc>
          <w:tcPr>
            <w:tcW w:w="5587" w:type="dxa"/>
            <w:shd w:val="clear" w:color="auto" w:fill="FFFFFF" w:themeFill="background1"/>
            <w:vAlign w:val="center"/>
          </w:tcPr>
          <w:p w14:paraId="6966A8E7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26A938A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Ναι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DAAE501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Όχι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0204954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Δεν υπήρχε</w:t>
            </w:r>
          </w:p>
        </w:tc>
      </w:tr>
      <w:tr w:rsidR="003A31F9" w:rsidRPr="00905570" w14:paraId="04182806" w14:textId="77777777" w:rsidTr="00F6688D">
        <w:tc>
          <w:tcPr>
            <w:tcW w:w="5587" w:type="dxa"/>
            <w:shd w:val="clear" w:color="auto" w:fill="FFFFFF" w:themeFill="background1"/>
            <w:vAlign w:val="center"/>
          </w:tcPr>
          <w:p w14:paraId="71CEA35D" w14:textId="77777777" w:rsidR="003A31F9" w:rsidRPr="004A355F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Προπτυχιακές σπουδές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F5E1CCD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883A6C8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DA23D57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3A31F9" w:rsidRPr="00905570" w14:paraId="51E0377B" w14:textId="77777777" w:rsidTr="00F6688D">
        <w:tc>
          <w:tcPr>
            <w:tcW w:w="5587" w:type="dxa"/>
            <w:shd w:val="clear" w:color="auto" w:fill="FFFFFF" w:themeFill="background1"/>
            <w:vAlign w:val="center"/>
          </w:tcPr>
          <w:p w14:paraId="2DC41392" w14:textId="77777777" w:rsidR="003A31F9" w:rsidRPr="004A355F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Μεταπτυχιακές Σπουδές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62F9404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A4E3E55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6BA3DC3" w14:textId="77777777" w:rsidR="003A31F9" w:rsidRPr="00905570" w:rsidRDefault="003A31F9" w:rsidP="003A31F9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37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6688D" w:rsidRPr="00DA7A1C" w14:paraId="0F85AC08" w14:textId="77777777" w:rsidTr="00F6688D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3A19F" w14:textId="77777777" w:rsidR="00F6688D" w:rsidRDefault="00F6688D" w:rsidP="00F6688D">
            <w:pPr>
              <w:rPr>
                <w:strike/>
              </w:rPr>
            </w:pPr>
          </w:p>
          <w:p w14:paraId="76AC3709" w14:textId="77777777" w:rsidR="00F6688D" w:rsidRDefault="00F6688D" w:rsidP="00F6688D"/>
          <w:p w14:paraId="47C85239" w14:textId="77777777" w:rsidR="00F6688D" w:rsidRDefault="00F6688D" w:rsidP="00F6688D"/>
          <w:p w14:paraId="6B073B95" w14:textId="77777777" w:rsidR="00F6688D" w:rsidRPr="00DA7A1C" w:rsidRDefault="00F6688D" w:rsidP="00F6688D">
            <w:r w:rsidRPr="00DA7A1C">
              <w:t>Αξιολογήστε την ποιότητα και την αναγκαιότητα της παραπάνω δράσης</w:t>
            </w:r>
          </w:p>
        </w:tc>
      </w:tr>
      <w:tr w:rsidR="00F6688D" w14:paraId="7EA55B4A" w14:textId="77777777" w:rsidTr="00F6688D">
        <w:tc>
          <w:tcPr>
            <w:tcW w:w="94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256DC6" w14:textId="77777777" w:rsidR="00F6688D" w:rsidRDefault="00F6688D" w:rsidP="00F6688D"/>
          <w:p w14:paraId="34F1079E" w14:textId="77777777" w:rsidR="00F6688D" w:rsidRDefault="00F6688D" w:rsidP="00F6688D"/>
          <w:p w14:paraId="1DBE0534" w14:textId="77777777" w:rsidR="00F6688D" w:rsidRDefault="00F6688D" w:rsidP="00F6688D"/>
          <w:p w14:paraId="1DDA5656" w14:textId="77777777" w:rsidR="00F6688D" w:rsidRDefault="00F6688D" w:rsidP="00F6688D"/>
          <w:p w14:paraId="5C2EEECB" w14:textId="77777777" w:rsidR="00F6688D" w:rsidRDefault="00F6688D" w:rsidP="00F6688D"/>
          <w:p w14:paraId="0F8BBB83" w14:textId="77777777" w:rsidR="00F6688D" w:rsidRDefault="00F6688D" w:rsidP="00F6688D"/>
        </w:tc>
      </w:tr>
    </w:tbl>
    <w:p w14:paraId="6FCAC553" w14:textId="77777777" w:rsidR="00F6688D" w:rsidRDefault="00F6688D" w:rsidP="003A31F9">
      <w:pPr>
        <w:rPr>
          <w:rFonts w:ascii="Ubuntu" w:hAnsi="Ubuntu"/>
          <w:b/>
          <w:sz w:val="20"/>
        </w:rPr>
      </w:pPr>
    </w:p>
    <w:p w14:paraId="0BF1ECBB" w14:textId="28AC29C2" w:rsidR="003A31F9" w:rsidRPr="00F6688D" w:rsidRDefault="001F1ABA" w:rsidP="003A31F9">
      <w:r>
        <w:rPr>
          <w:rFonts w:ascii="Ubuntu" w:hAnsi="Ubuntu"/>
          <w:b/>
          <w:sz w:val="20"/>
        </w:rPr>
        <w:t xml:space="preserve">Σημειώστε το χρονικό διάστημα </w:t>
      </w:r>
      <w:r w:rsidR="003A31F9" w:rsidRPr="001C0258">
        <w:rPr>
          <w:rFonts w:ascii="Ubuntu" w:hAnsi="Ubuntu"/>
          <w:b/>
          <w:sz w:val="20"/>
        </w:rPr>
        <w:t xml:space="preserve">που εργαστήκατε κατά τη διάρκεια των σπουδών σας στο </w:t>
      </w:r>
      <w:r w:rsidR="00143684">
        <w:rPr>
          <w:rFonts w:ascii="Ubuntu" w:hAnsi="Ubuntu"/>
          <w:b/>
          <w:sz w:val="20"/>
        </w:rPr>
        <w:t>Δ.Π.Θ.</w:t>
      </w:r>
      <w:r w:rsidR="003A31F9" w:rsidRPr="001C0258">
        <w:rPr>
          <w:rFonts w:ascii="Ubuntu" w:hAnsi="Ubuntu"/>
          <w:b/>
          <w:sz w:val="20"/>
        </w:rPr>
        <w:t xml:space="preserve"> (</w:t>
      </w:r>
      <w:r w:rsidR="00514C1C">
        <w:rPr>
          <w:rFonts w:ascii="Ubuntu" w:hAnsi="Ubuntu"/>
          <w:b/>
          <w:sz w:val="20"/>
        </w:rPr>
        <w:t>σ</w:t>
      </w:r>
      <w:r w:rsidR="003A31F9" w:rsidRPr="001C0258">
        <w:rPr>
          <w:rFonts w:ascii="Ubuntu" w:hAnsi="Ubuntu"/>
          <w:b/>
          <w:sz w:val="20"/>
        </w:rPr>
        <w:t>το αντικείμενο των σπουδών σας).</w:t>
      </w:r>
      <w:r w:rsidR="003A31F9" w:rsidRPr="001C0258">
        <w:rPr>
          <w:rFonts w:ascii="Ubuntu" w:hAnsi="Ubuntu"/>
          <w:noProof/>
          <w:sz w:val="20"/>
        </w:rPr>
        <w:t xml:space="preserve"> </w:t>
      </w:r>
    </w:p>
    <w:p w14:paraId="5B138166" w14:textId="77777777" w:rsidR="003A31F9" w:rsidRPr="001C0258" w:rsidRDefault="003A31F9" w:rsidP="003A31F9">
      <w:pPr>
        <w:rPr>
          <w:rFonts w:ascii="Ubuntu" w:hAnsi="Ubuntu"/>
          <w:b/>
          <w:noProof/>
          <w:sz w:val="20"/>
        </w:rPr>
      </w:pPr>
      <w:r w:rsidRPr="001C0258">
        <w:rPr>
          <w:rFonts w:ascii="Ubuntu" w:hAnsi="Ubuntu"/>
          <w:b/>
          <w:noProof/>
          <w:sz w:val="20"/>
        </w:rPr>
        <w:t>α. Προπτυχιακές Σπουδές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923"/>
        <w:gridCol w:w="509"/>
        <w:gridCol w:w="1586"/>
        <w:gridCol w:w="509"/>
        <w:gridCol w:w="1586"/>
        <w:gridCol w:w="509"/>
        <w:gridCol w:w="2367"/>
      </w:tblGrid>
      <w:tr w:rsidR="003A31F9" w:rsidRPr="001C0258" w14:paraId="18F7CD04" w14:textId="77777777" w:rsidTr="002E39B7">
        <w:trPr>
          <w:trHeight w:val="452"/>
        </w:trPr>
        <w:tc>
          <w:tcPr>
            <w:tcW w:w="509" w:type="dxa"/>
            <w:vAlign w:val="center"/>
          </w:tcPr>
          <w:p w14:paraId="1657FA21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75687D1" wp14:editId="2DA543BB">
                      <wp:extent cx="91440" cy="91440"/>
                      <wp:effectExtent l="0" t="0" r="22860" b="22860"/>
                      <wp:docPr id="24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7E2C6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48236FD2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Καθόλου              </w:t>
            </w:r>
          </w:p>
        </w:tc>
        <w:tc>
          <w:tcPr>
            <w:tcW w:w="509" w:type="dxa"/>
            <w:vAlign w:val="center"/>
          </w:tcPr>
          <w:p w14:paraId="1285AF19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82423F7" wp14:editId="5D849C10">
                      <wp:extent cx="91440" cy="91440"/>
                      <wp:effectExtent l="0" t="0" r="22860" b="22860"/>
                      <wp:docPr id="25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A16AD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jQGUy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2D9B0376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>έως 6 μήνες</w:t>
            </w:r>
          </w:p>
        </w:tc>
        <w:tc>
          <w:tcPr>
            <w:tcW w:w="509" w:type="dxa"/>
            <w:vAlign w:val="center"/>
          </w:tcPr>
          <w:p w14:paraId="2EE0943E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363E9C7" wp14:editId="6B0C5A92">
                      <wp:extent cx="91440" cy="91440"/>
                      <wp:effectExtent l="0" t="0" r="22860" b="22860"/>
                      <wp:docPr id="25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B5D5A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9mvQIAAHg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vJE9m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78A3E836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7-12 μήνες              </w:t>
            </w:r>
          </w:p>
        </w:tc>
        <w:tc>
          <w:tcPr>
            <w:tcW w:w="509" w:type="dxa"/>
            <w:vAlign w:val="center"/>
          </w:tcPr>
          <w:p w14:paraId="431049B7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3FB86BA" wp14:editId="736C78CA">
                      <wp:extent cx="91440" cy="91440"/>
                      <wp:effectExtent l="0" t="0" r="22860" b="22860"/>
                      <wp:docPr id="25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7228DC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lUwOJ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7" w:type="dxa"/>
            <w:vAlign w:val="center"/>
          </w:tcPr>
          <w:p w14:paraId="62E8D31C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1-2 χρόνια              </w:t>
            </w:r>
          </w:p>
        </w:tc>
      </w:tr>
      <w:tr w:rsidR="003A31F9" w:rsidRPr="001C0258" w14:paraId="147830C8" w14:textId="77777777" w:rsidTr="002E39B7">
        <w:tc>
          <w:tcPr>
            <w:tcW w:w="509" w:type="dxa"/>
            <w:vAlign w:val="center"/>
          </w:tcPr>
          <w:p w14:paraId="7580BEE2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362DAD1" wp14:editId="22713A1A">
                      <wp:extent cx="91440" cy="91440"/>
                      <wp:effectExtent l="0" t="0" r="22860" b="22860"/>
                      <wp:docPr id="25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D50A1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Ga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7iDGa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6727D94A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2-3 χρόνια              </w:t>
            </w:r>
          </w:p>
        </w:tc>
        <w:tc>
          <w:tcPr>
            <w:tcW w:w="509" w:type="dxa"/>
            <w:vAlign w:val="center"/>
          </w:tcPr>
          <w:p w14:paraId="7EC7C904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CCEB76F" wp14:editId="515FFBCF">
                      <wp:extent cx="91440" cy="91440"/>
                      <wp:effectExtent l="0" t="0" r="22860" b="22860"/>
                      <wp:docPr id="25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01E21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37BvO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5177963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3-4 χρόνια               </w:t>
            </w:r>
          </w:p>
        </w:tc>
        <w:tc>
          <w:tcPr>
            <w:tcW w:w="509" w:type="dxa"/>
            <w:vAlign w:val="center"/>
          </w:tcPr>
          <w:p w14:paraId="73C99377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A4C0FFC" wp14:editId="030E23F2">
                      <wp:extent cx="91440" cy="91440"/>
                      <wp:effectExtent l="0" t="0" r="22860" b="22860"/>
                      <wp:docPr id="25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60A4D0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nd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pNynd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172B28E1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1-2 χρόνια            </w:t>
            </w:r>
          </w:p>
        </w:tc>
        <w:tc>
          <w:tcPr>
            <w:tcW w:w="509" w:type="dxa"/>
            <w:vAlign w:val="center"/>
          </w:tcPr>
          <w:p w14:paraId="6DCC01E6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085B5E2" wp14:editId="349F7712">
                      <wp:extent cx="91440" cy="91440"/>
                      <wp:effectExtent l="0" t="0" r="22860" b="22860"/>
                      <wp:docPr id="26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D0F3F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Gt3q5C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7" w:type="dxa"/>
            <w:vAlign w:val="center"/>
          </w:tcPr>
          <w:p w14:paraId="4671BD4E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περισσότερο από 4 χρόνια                       </w:t>
            </w:r>
          </w:p>
        </w:tc>
      </w:tr>
      <w:tr w:rsidR="003A31F9" w:rsidRPr="001C0258" w14:paraId="6CC2B7B4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F4D1" w14:textId="77777777" w:rsidR="001F1ABA" w:rsidRDefault="001F1ABA" w:rsidP="003A31F9">
            <w:pPr>
              <w:rPr>
                <w:rFonts w:ascii="Ubuntu" w:hAnsi="Ubuntu"/>
                <w:sz w:val="20"/>
              </w:rPr>
            </w:pPr>
          </w:p>
          <w:p w14:paraId="61F41B28" w14:textId="2253140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  <w:r w:rsidRPr="001C0258">
              <w:rPr>
                <w:rFonts w:ascii="Ubuntu" w:hAnsi="Ubuntu"/>
                <w:sz w:val="20"/>
              </w:rPr>
              <w:t xml:space="preserve"> Σχολιάστε την αναγκαιότητα</w:t>
            </w:r>
            <w:r w:rsidR="001F1ABA">
              <w:rPr>
                <w:rFonts w:ascii="Ubuntu" w:hAnsi="Ubuntu"/>
                <w:sz w:val="20"/>
              </w:rPr>
              <w:t xml:space="preserve"> (οικονομικοί λόγοι, </w:t>
            </w:r>
            <w:proofErr w:type="spellStart"/>
            <w:r w:rsidR="001F1ABA">
              <w:rPr>
                <w:rFonts w:ascii="Ubuntu" w:hAnsi="Ubuntu"/>
                <w:sz w:val="20"/>
              </w:rPr>
              <w:t>χόμπυ</w:t>
            </w:r>
            <w:proofErr w:type="spellEnd"/>
            <w:r w:rsidR="001F1ABA">
              <w:rPr>
                <w:rFonts w:ascii="Ubuntu" w:hAnsi="Ubuntu"/>
                <w:sz w:val="20"/>
              </w:rPr>
              <w:t>, απόκτηση δεξιοτήτων, κ</w:t>
            </w:r>
            <w:r w:rsidR="00514C1C">
              <w:rPr>
                <w:rFonts w:ascii="Ubuntu" w:hAnsi="Ubuntu"/>
                <w:sz w:val="20"/>
              </w:rPr>
              <w:t>.</w:t>
            </w:r>
            <w:r w:rsidR="001F1ABA">
              <w:rPr>
                <w:rFonts w:ascii="Ubuntu" w:hAnsi="Ubuntu"/>
                <w:sz w:val="20"/>
              </w:rPr>
              <w:t>λπ.)</w:t>
            </w:r>
            <w:r w:rsidRPr="001C0258">
              <w:rPr>
                <w:rFonts w:ascii="Ubuntu" w:hAnsi="Ubuntu"/>
                <w:sz w:val="20"/>
              </w:rPr>
              <w:t xml:space="preserve"> της παραπάνω εργασίας και κατά πόσο επηρέασε τις επιδόσεις σας </w:t>
            </w:r>
          </w:p>
        </w:tc>
      </w:tr>
      <w:tr w:rsidR="003A31F9" w:rsidRPr="001C0258" w14:paraId="29677A70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50E5CFF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131245A2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3F0604A9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64ED92B2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0921A590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6AD93231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01D0DF40" w14:textId="77777777" w:rsidR="003A31F9" w:rsidRPr="001C0258" w:rsidRDefault="003A31F9" w:rsidP="003A31F9">
      <w:pPr>
        <w:rPr>
          <w:rFonts w:ascii="Ubuntu" w:hAnsi="Ubuntu"/>
          <w:sz w:val="20"/>
        </w:rPr>
      </w:pPr>
    </w:p>
    <w:p w14:paraId="45115572" w14:textId="77777777" w:rsidR="003A31F9" w:rsidRPr="001C0258" w:rsidRDefault="003A31F9" w:rsidP="003A31F9">
      <w:pPr>
        <w:rPr>
          <w:rFonts w:ascii="Ubuntu" w:hAnsi="Ubuntu"/>
          <w:b/>
          <w:noProof/>
          <w:sz w:val="20"/>
        </w:rPr>
      </w:pPr>
      <w:r w:rsidRPr="001C0258">
        <w:rPr>
          <w:rFonts w:ascii="Ubuntu" w:hAnsi="Ubuntu"/>
          <w:b/>
          <w:noProof/>
          <w:sz w:val="20"/>
        </w:rPr>
        <w:t>β. Μεταπτυχιακές Σπουδές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923"/>
        <w:gridCol w:w="509"/>
        <w:gridCol w:w="1586"/>
        <w:gridCol w:w="509"/>
        <w:gridCol w:w="1586"/>
        <w:gridCol w:w="509"/>
        <w:gridCol w:w="1998"/>
        <w:gridCol w:w="369"/>
      </w:tblGrid>
      <w:tr w:rsidR="003A31F9" w:rsidRPr="001C0258" w14:paraId="2B715CDC" w14:textId="77777777" w:rsidTr="002E39B7">
        <w:trPr>
          <w:gridAfter w:val="1"/>
          <w:wAfter w:w="369" w:type="dxa"/>
          <w:trHeight w:val="452"/>
        </w:trPr>
        <w:tc>
          <w:tcPr>
            <w:tcW w:w="509" w:type="dxa"/>
            <w:vAlign w:val="center"/>
          </w:tcPr>
          <w:p w14:paraId="4507BCE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4A7C175" wp14:editId="12B59021">
                      <wp:extent cx="91440" cy="91440"/>
                      <wp:effectExtent l="0" t="0" r="22860" b="22860"/>
                      <wp:docPr id="26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D39A64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CcTgcS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54E797A7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Καθόλου              </w:t>
            </w:r>
          </w:p>
        </w:tc>
        <w:tc>
          <w:tcPr>
            <w:tcW w:w="509" w:type="dxa"/>
            <w:vAlign w:val="center"/>
          </w:tcPr>
          <w:p w14:paraId="53B1CD6A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A6707AC" wp14:editId="3D9E287A">
                      <wp:extent cx="91440" cy="91440"/>
                      <wp:effectExtent l="0" t="0" r="22860" b="22860"/>
                      <wp:docPr id="26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078E97D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zv/84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67223CF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>έως 6 μήνες</w:t>
            </w:r>
          </w:p>
        </w:tc>
        <w:tc>
          <w:tcPr>
            <w:tcW w:w="509" w:type="dxa"/>
            <w:vAlign w:val="center"/>
          </w:tcPr>
          <w:p w14:paraId="278A9BD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783A5BC" wp14:editId="107A2033">
                      <wp:extent cx="91440" cy="91440"/>
                      <wp:effectExtent l="0" t="0" r="22860" b="22860"/>
                      <wp:docPr id="26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58824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Php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/29Vs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0B88559B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7-12 μήνες              </w:t>
            </w:r>
          </w:p>
        </w:tc>
        <w:tc>
          <w:tcPr>
            <w:tcW w:w="509" w:type="dxa"/>
            <w:vAlign w:val="center"/>
          </w:tcPr>
          <w:p w14:paraId="0848C306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8320498" wp14:editId="71E6FA4E">
                      <wp:extent cx="91440" cy="91440"/>
                      <wp:effectExtent l="0" t="0" r="22860" b="22860"/>
                      <wp:docPr id="26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A87A8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a4HMb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98" w:type="dxa"/>
            <w:vAlign w:val="center"/>
          </w:tcPr>
          <w:p w14:paraId="6A6E7AFE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1-2 χρόνια              </w:t>
            </w:r>
          </w:p>
        </w:tc>
      </w:tr>
      <w:tr w:rsidR="00F43F6E" w:rsidRPr="001C0258" w14:paraId="3D30E894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9" w:type="dxa"/>
        </w:trPr>
        <w:tc>
          <w:tcPr>
            <w:tcW w:w="9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DECCB" w14:textId="6148A84A" w:rsidR="00F43F6E" w:rsidRDefault="00F43F6E" w:rsidP="00940088">
            <w:pPr>
              <w:rPr>
                <w:rFonts w:ascii="Ubuntu" w:hAnsi="Ubuntu"/>
                <w:sz w:val="20"/>
              </w:rPr>
            </w:pPr>
          </w:p>
          <w:p w14:paraId="74D2270C" w14:textId="254293A4" w:rsidR="00F43F6E" w:rsidRPr="001C0258" w:rsidRDefault="00F43F6E" w:rsidP="00940088">
            <w:pPr>
              <w:rPr>
                <w:rFonts w:ascii="Ubuntu" w:hAnsi="Ubuntu"/>
                <w:sz w:val="20"/>
              </w:rPr>
            </w:pPr>
            <w:r w:rsidRPr="001C0258">
              <w:rPr>
                <w:rFonts w:ascii="Ubuntu" w:hAnsi="Ubuntu"/>
                <w:sz w:val="20"/>
              </w:rPr>
              <w:t>Σχολιάστε την αναγκαιότητα</w:t>
            </w:r>
            <w:r>
              <w:rPr>
                <w:rFonts w:ascii="Ubuntu" w:hAnsi="Ubuntu"/>
                <w:sz w:val="20"/>
              </w:rPr>
              <w:t xml:space="preserve"> (οικονομικοί λόγοι, </w:t>
            </w:r>
            <w:proofErr w:type="spellStart"/>
            <w:r>
              <w:rPr>
                <w:rFonts w:ascii="Ubuntu" w:hAnsi="Ubuntu"/>
                <w:sz w:val="20"/>
              </w:rPr>
              <w:t>χόμπυ</w:t>
            </w:r>
            <w:proofErr w:type="spellEnd"/>
            <w:r>
              <w:rPr>
                <w:rFonts w:ascii="Ubuntu" w:hAnsi="Ubuntu"/>
                <w:sz w:val="20"/>
              </w:rPr>
              <w:t>, απόκτηση δεξιοτήτων, κ</w:t>
            </w:r>
            <w:r w:rsidR="00143684">
              <w:rPr>
                <w:rFonts w:ascii="Ubuntu" w:hAnsi="Ubuntu"/>
                <w:sz w:val="20"/>
              </w:rPr>
              <w:t>.</w:t>
            </w:r>
            <w:r>
              <w:rPr>
                <w:rFonts w:ascii="Ubuntu" w:hAnsi="Ubuntu"/>
                <w:sz w:val="20"/>
              </w:rPr>
              <w:t>λπ.)</w:t>
            </w:r>
            <w:r w:rsidRPr="001C0258">
              <w:rPr>
                <w:rFonts w:ascii="Ubuntu" w:hAnsi="Ubuntu"/>
                <w:sz w:val="20"/>
              </w:rPr>
              <w:t xml:space="preserve"> της παραπάνω εργασίας και κατά πόσο επηρέασε τις επιδόσεις σας </w:t>
            </w:r>
          </w:p>
        </w:tc>
      </w:tr>
      <w:tr w:rsidR="003A31F9" w:rsidRPr="001C0258" w14:paraId="20856F13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0FDD57C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04F3DF2D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1AC56EC2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2336BECD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06428C67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4210FB4C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3A02E4EC" w14:textId="77777777" w:rsidR="003A31F9" w:rsidRPr="001C0258" w:rsidRDefault="003A31F9" w:rsidP="003A31F9">
      <w:pPr>
        <w:rPr>
          <w:rFonts w:ascii="Ubuntu" w:hAnsi="Ubuntu"/>
          <w:sz w:val="20"/>
        </w:rPr>
      </w:pPr>
    </w:p>
    <w:p w14:paraId="0F60C462" w14:textId="77777777" w:rsidR="00865BCD" w:rsidRDefault="00865BCD">
      <w:pPr>
        <w:rPr>
          <w:rFonts w:ascii="Ubuntu" w:hAnsi="Ubuntu"/>
          <w:b/>
          <w:sz w:val="20"/>
        </w:rPr>
      </w:pPr>
      <w:r>
        <w:rPr>
          <w:rFonts w:ascii="Ubuntu" w:hAnsi="Ubuntu"/>
          <w:b/>
          <w:sz w:val="20"/>
        </w:rPr>
        <w:lastRenderedPageBreak/>
        <w:br w:type="page"/>
      </w:r>
    </w:p>
    <w:p w14:paraId="0E5AA8C4" w14:textId="77777777" w:rsidR="00865BCD" w:rsidRDefault="00865BCD" w:rsidP="003A31F9">
      <w:pPr>
        <w:rPr>
          <w:rFonts w:ascii="Ubuntu" w:hAnsi="Ubuntu"/>
          <w:b/>
          <w:sz w:val="20"/>
        </w:rPr>
      </w:pPr>
    </w:p>
    <w:p w14:paraId="47090D6B" w14:textId="77777777" w:rsidR="00865BCD" w:rsidRDefault="00865BCD" w:rsidP="003A31F9">
      <w:pPr>
        <w:rPr>
          <w:rFonts w:ascii="Ubuntu" w:hAnsi="Ubuntu"/>
          <w:b/>
          <w:sz w:val="20"/>
        </w:rPr>
      </w:pPr>
    </w:p>
    <w:p w14:paraId="1C151458" w14:textId="0A984A23" w:rsidR="003A31F9" w:rsidRPr="001C0258" w:rsidRDefault="003A31F9" w:rsidP="003A31F9">
      <w:pPr>
        <w:rPr>
          <w:rFonts w:ascii="Ubuntu" w:hAnsi="Ubuntu"/>
          <w:b/>
          <w:sz w:val="20"/>
        </w:rPr>
      </w:pPr>
      <w:r w:rsidRPr="001C0258">
        <w:rPr>
          <w:rFonts w:ascii="Ubuntu" w:hAnsi="Ubuntu"/>
          <w:b/>
          <w:sz w:val="20"/>
        </w:rPr>
        <w:t xml:space="preserve">Σημειώστε τη συνολική διάρκεια που εργαστήκατε κατά τη διάρκεια των σπουδών σας στο </w:t>
      </w:r>
      <w:r w:rsidR="00143684">
        <w:rPr>
          <w:rFonts w:ascii="Ubuntu" w:hAnsi="Ubuntu"/>
          <w:b/>
          <w:sz w:val="20"/>
        </w:rPr>
        <w:t>Δ.Π.Θ.</w:t>
      </w:r>
      <w:r w:rsidRPr="001C0258">
        <w:rPr>
          <w:rFonts w:ascii="Ubuntu" w:hAnsi="Ubuntu"/>
          <w:b/>
          <w:sz w:val="20"/>
        </w:rPr>
        <w:t xml:space="preserve"> (</w:t>
      </w:r>
      <w:r w:rsidR="00514C1C">
        <w:rPr>
          <w:rFonts w:ascii="Ubuntu" w:hAnsi="Ubuntu"/>
          <w:b/>
          <w:sz w:val="20"/>
        </w:rPr>
        <w:t>ε</w:t>
      </w:r>
      <w:r w:rsidR="000A5FDE">
        <w:rPr>
          <w:rFonts w:ascii="Ubuntu" w:hAnsi="Ubuntu"/>
          <w:b/>
          <w:sz w:val="20"/>
        </w:rPr>
        <w:t>κτός του</w:t>
      </w:r>
      <w:r w:rsidRPr="001C0258">
        <w:rPr>
          <w:rFonts w:ascii="Ubuntu" w:hAnsi="Ubuntu"/>
          <w:b/>
          <w:sz w:val="20"/>
        </w:rPr>
        <w:t xml:space="preserve"> αντικ</w:t>
      </w:r>
      <w:r w:rsidR="000A5FDE">
        <w:rPr>
          <w:rFonts w:ascii="Ubuntu" w:hAnsi="Ubuntu"/>
          <w:b/>
          <w:sz w:val="20"/>
        </w:rPr>
        <w:t xml:space="preserve">ειμένου </w:t>
      </w:r>
      <w:r w:rsidRPr="001C0258">
        <w:rPr>
          <w:rFonts w:ascii="Ubuntu" w:hAnsi="Ubuntu"/>
          <w:b/>
          <w:sz w:val="20"/>
        </w:rPr>
        <w:t>των σπουδών σας).</w:t>
      </w:r>
      <w:r w:rsidRPr="001C0258">
        <w:rPr>
          <w:rFonts w:ascii="Ubuntu" w:hAnsi="Ubuntu"/>
          <w:noProof/>
          <w:sz w:val="20"/>
        </w:rPr>
        <w:t xml:space="preserve"> </w:t>
      </w:r>
    </w:p>
    <w:p w14:paraId="6FBA28F1" w14:textId="77777777" w:rsidR="003A31F9" w:rsidRPr="001C0258" w:rsidRDefault="003A31F9" w:rsidP="003A31F9">
      <w:pPr>
        <w:rPr>
          <w:rFonts w:ascii="Ubuntu" w:hAnsi="Ubuntu"/>
          <w:b/>
          <w:noProof/>
          <w:sz w:val="20"/>
        </w:rPr>
      </w:pPr>
      <w:r w:rsidRPr="001C0258">
        <w:rPr>
          <w:rFonts w:ascii="Ubuntu" w:hAnsi="Ubuntu"/>
          <w:b/>
          <w:noProof/>
          <w:sz w:val="20"/>
        </w:rPr>
        <w:t>α. Προπτυχιακές Σπουδές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923"/>
        <w:gridCol w:w="509"/>
        <w:gridCol w:w="1586"/>
        <w:gridCol w:w="509"/>
        <w:gridCol w:w="1586"/>
        <w:gridCol w:w="509"/>
        <w:gridCol w:w="2367"/>
      </w:tblGrid>
      <w:tr w:rsidR="003A31F9" w:rsidRPr="001C0258" w14:paraId="3E670496" w14:textId="77777777" w:rsidTr="002E39B7">
        <w:trPr>
          <w:trHeight w:val="452"/>
        </w:trPr>
        <w:tc>
          <w:tcPr>
            <w:tcW w:w="509" w:type="dxa"/>
            <w:vAlign w:val="center"/>
          </w:tcPr>
          <w:p w14:paraId="53C18F8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3E50C33" wp14:editId="1511F199">
                      <wp:extent cx="91440" cy="91440"/>
                      <wp:effectExtent l="0" t="0" r="22860" b="22860"/>
                      <wp:docPr id="26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ACF35E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EO0EI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43AAF558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Καθόλου              </w:t>
            </w:r>
          </w:p>
        </w:tc>
        <w:tc>
          <w:tcPr>
            <w:tcW w:w="509" w:type="dxa"/>
            <w:vAlign w:val="center"/>
          </w:tcPr>
          <w:p w14:paraId="109314A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C6E31BA" wp14:editId="5A76A0C8">
                      <wp:extent cx="91440" cy="91440"/>
                      <wp:effectExtent l="0" t="0" r="22860" b="22860"/>
                      <wp:docPr id="27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F5835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LRQle+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758B07E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>έως 6 μήνες</w:t>
            </w:r>
          </w:p>
        </w:tc>
        <w:tc>
          <w:tcPr>
            <w:tcW w:w="509" w:type="dxa"/>
            <w:vAlign w:val="center"/>
          </w:tcPr>
          <w:p w14:paraId="71BC0C13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4030E5F" wp14:editId="544B13B3">
                      <wp:extent cx="91440" cy="91440"/>
                      <wp:effectExtent l="0" t="0" r="22860" b="22860"/>
                      <wp:docPr id="27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90EEA9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+7vAIAAHg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Pg0v7u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56283434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7-12 μήνες              </w:t>
            </w:r>
          </w:p>
        </w:tc>
        <w:tc>
          <w:tcPr>
            <w:tcW w:w="509" w:type="dxa"/>
            <w:vAlign w:val="center"/>
          </w:tcPr>
          <w:p w14:paraId="5F67A01B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F3F94EA" wp14:editId="2540BB83">
                      <wp:extent cx="91440" cy="91440"/>
                      <wp:effectExtent l="0" t="0" r="22860" b="22860"/>
                      <wp:docPr id="27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13695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FHvQIAAHg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smMFH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7" w:type="dxa"/>
            <w:vAlign w:val="center"/>
          </w:tcPr>
          <w:p w14:paraId="25761742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1-2 χρόνια              </w:t>
            </w:r>
          </w:p>
        </w:tc>
      </w:tr>
      <w:tr w:rsidR="003A31F9" w:rsidRPr="001C0258" w14:paraId="30614C42" w14:textId="77777777" w:rsidTr="002E39B7">
        <w:tc>
          <w:tcPr>
            <w:tcW w:w="509" w:type="dxa"/>
            <w:vAlign w:val="center"/>
          </w:tcPr>
          <w:p w14:paraId="1127BE85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F6656A6" wp14:editId="5416F1C6">
                      <wp:extent cx="91440" cy="91440"/>
                      <wp:effectExtent l="0" t="0" r="22860" b="22860"/>
                      <wp:docPr id="27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D70D9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sTvQIAAHg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g/OsT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3CC4A77E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2-3 χρόνια              </w:t>
            </w:r>
          </w:p>
        </w:tc>
        <w:tc>
          <w:tcPr>
            <w:tcW w:w="509" w:type="dxa"/>
            <w:vAlign w:val="center"/>
          </w:tcPr>
          <w:p w14:paraId="5F5A68EF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F46201C" wp14:editId="104A8A39">
                      <wp:extent cx="91440" cy="91440"/>
                      <wp:effectExtent l="0" t="0" r="22860" b="22860"/>
                      <wp:docPr id="27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1D5047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1kvQIAAHg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Fx01k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2A7882B3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3-4 χρόνια               </w:t>
            </w:r>
          </w:p>
        </w:tc>
        <w:tc>
          <w:tcPr>
            <w:tcW w:w="509" w:type="dxa"/>
            <w:vAlign w:val="center"/>
          </w:tcPr>
          <w:p w14:paraId="6C3AD9C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6A55B17" wp14:editId="60A4458A">
                      <wp:extent cx="91440" cy="91440"/>
                      <wp:effectExtent l="0" t="0" r="22860" b="22860"/>
                      <wp:docPr id="27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AE5464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cwvQIAAHg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Jo2cw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28C09AF4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1-2 χρόνια            </w:t>
            </w:r>
          </w:p>
        </w:tc>
        <w:tc>
          <w:tcPr>
            <w:tcW w:w="509" w:type="dxa"/>
            <w:vAlign w:val="center"/>
          </w:tcPr>
          <w:p w14:paraId="00055464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90CA437" wp14:editId="150486BC">
                      <wp:extent cx="91440" cy="91440"/>
                      <wp:effectExtent l="0" t="0" r="22860" b="22860"/>
                      <wp:docPr id="27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F9EE60E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dDxnM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7" w:type="dxa"/>
            <w:vAlign w:val="center"/>
          </w:tcPr>
          <w:p w14:paraId="67833A52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περισσότερο από 4 χρόνια                       </w:t>
            </w:r>
          </w:p>
        </w:tc>
      </w:tr>
      <w:tr w:rsidR="003A31F9" w:rsidRPr="001C0258" w14:paraId="58033856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E9491" w14:textId="77777777" w:rsidR="00143684" w:rsidRDefault="00143684" w:rsidP="003A31F9">
            <w:pPr>
              <w:rPr>
                <w:rFonts w:ascii="Ubuntu" w:hAnsi="Ubuntu"/>
                <w:sz w:val="20"/>
              </w:rPr>
            </w:pPr>
          </w:p>
          <w:p w14:paraId="1FB759F8" w14:textId="2727AF58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  <w:r w:rsidRPr="001C0258">
              <w:rPr>
                <w:rFonts w:ascii="Ubuntu" w:hAnsi="Ubuntu"/>
                <w:sz w:val="20"/>
              </w:rPr>
              <w:t xml:space="preserve"> Σχολιάστε την αναγκαιότητα της παραπάνω εργασίας και κατά πόσο επηρέασε τις επιδόσεις σας </w:t>
            </w:r>
          </w:p>
        </w:tc>
      </w:tr>
      <w:tr w:rsidR="003A31F9" w:rsidRPr="001C0258" w14:paraId="4D856476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E9532C2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0CC8E517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12096811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0DEA1D4F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69731DF6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00516467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116BE0AF" w14:textId="77777777" w:rsidR="003A31F9" w:rsidRPr="001C0258" w:rsidRDefault="003A31F9" w:rsidP="003A31F9">
      <w:pPr>
        <w:rPr>
          <w:rFonts w:ascii="Ubuntu" w:hAnsi="Ubuntu"/>
          <w:sz w:val="20"/>
        </w:rPr>
      </w:pPr>
    </w:p>
    <w:p w14:paraId="729744F4" w14:textId="3469AA88" w:rsidR="003A31F9" w:rsidRPr="001C0258" w:rsidRDefault="003A31F9" w:rsidP="003A31F9">
      <w:pPr>
        <w:rPr>
          <w:rFonts w:ascii="Ubuntu" w:hAnsi="Ubuntu"/>
          <w:b/>
          <w:noProof/>
          <w:sz w:val="20"/>
        </w:rPr>
      </w:pPr>
      <w:r w:rsidRPr="001C0258">
        <w:rPr>
          <w:rFonts w:ascii="Ubuntu" w:hAnsi="Ubuntu"/>
          <w:b/>
          <w:noProof/>
          <w:sz w:val="20"/>
        </w:rPr>
        <w:t>β. Μεταπτυχιακές Σπουδές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923"/>
        <w:gridCol w:w="509"/>
        <w:gridCol w:w="1586"/>
        <w:gridCol w:w="509"/>
        <w:gridCol w:w="1586"/>
        <w:gridCol w:w="509"/>
        <w:gridCol w:w="1998"/>
        <w:gridCol w:w="369"/>
      </w:tblGrid>
      <w:tr w:rsidR="003A31F9" w:rsidRPr="001C0258" w14:paraId="675B01D3" w14:textId="77777777" w:rsidTr="002E39B7">
        <w:trPr>
          <w:gridAfter w:val="1"/>
          <w:wAfter w:w="369" w:type="dxa"/>
          <w:trHeight w:val="452"/>
        </w:trPr>
        <w:tc>
          <w:tcPr>
            <w:tcW w:w="509" w:type="dxa"/>
            <w:vAlign w:val="center"/>
          </w:tcPr>
          <w:p w14:paraId="303D4B5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9B188FA" wp14:editId="5AE0BEE1">
                      <wp:extent cx="91440" cy="91440"/>
                      <wp:effectExtent l="0" t="0" r="22860" b="22860"/>
                      <wp:docPr id="27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A8F07E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OYvQIAAHg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RazOY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3A80F90A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Καθόλου              </w:t>
            </w:r>
          </w:p>
        </w:tc>
        <w:tc>
          <w:tcPr>
            <w:tcW w:w="509" w:type="dxa"/>
            <w:vAlign w:val="center"/>
          </w:tcPr>
          <w:p w14:paraId="00DECEB3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B079254" wp14:editId="6C85A37D">
                      <wp:extent cx="91440" cy="91440"/>
                      <wp:effectExtent l="0" t="0" r="22860" b="22860"/>
                      <wp:docPr id="27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19B90F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UjvQIAAHg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XeFUj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7EAC693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>έως 6 μήνες</w:t>
            </w:r>
          </w:p>
        </w:tc>
        <w:tc>
          <w:tcPr>
            <w:tcW w:w="509" w:type="dxa"/>
            <w:vAlign w:val="center"/>
          </w:tcPr>
          <w:p w14:paraId="374E3C8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DDDDFBB" wp14:editId="23DCE360">
                      <wp:extent cx="91440" cy="91440"/>
                      <wp:effectExtent l="0" t="0" r="22860" b="22860"/>
                      <wp:docPr id="27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78341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bHH93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14:paraId="4F75C81C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7-12 μήνες              </w:t>
            </w:r>
          </w:p>
        </w:tc>
        <w:tc>
          <w:tcPr>
            <w:tcW w:w="509" w:type="dxa"/>
            <w:vAlign w:val="center"/>
          </w:tcPr>
          <w:p w14:paraId="748AC0AC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C0B9691" wp14:editId="139C1777">
                      <wp:extent cx="91440" cy="91440"/>
                      <wp:effectExtent l="0" t="0" r="22860" b="22860"/>
                      <wp:docPr id="28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EEF72A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JKTTQa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98" w:type="dxa"/>
            <w:vAlign w:val="center"/>
          </w:tcPr>
          <w:p w14:paraId="0A0E72E9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1-2 χρόνια              </w:t>
            </w:r>
          </w:p>
        </w:tc>
      </w:tr>
      <w:tr w:rsidR="003A31F9" w:rsidRPr="001C0258" w14:paraId="0A717DDB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33FF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  <w:r w:rsidRPr="001C0258">
              <w:rPr>
                <w:rFonts w:ascii="Ubuntu" w:hAnsi="Ubuntu"/>
                <w:sz w:val="20"/>
              </w:rPr>
              <w:t xml:space="preserve">Σχολιάστε την αναγκαιότητα της παραπάνω εργασίας και κατά πόσο επηρέασε τις επιδόσεις σας </w:t>
            </w:r>
          </w:p>
        </w:tc>
      </w:tr>
      <w:tr w:rsidR="003A31F9" w:rsidRPr="001C0258" w14:paraId="37EE4702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3EF5E139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79CE170E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72575BA2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1C635741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2A1726C4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  <w:p w14:paraId="5536F1FD" w14:textId="77777777" w:rsidR="003A31F9" w:rsidRPr="001C0258" w:rsidRDefault="003A31F9" w:rsidP="003A31F9">
            <w:pPr>
              <w:rPr>
                <w:rFonts w:ascii="Ubuntu" w:hAnsi="Ubuntu"/>
                <w:sz w:val="20"/>
              </w:rPr>
            </w:pPr>
          </w:p>
        </w:tc>
      </w:tr>
    </w:tbl>
    <w:p w14:paraId="70C4BD23" w14:textId="77777777" w:rsidR="00865BCD" w:rsidRDefault="00865BCD" w:rsidP="00143684">
      <w:pPr>
        <w:spacing w:after="0"/>
        <w:rPr>
          <w:rFonts w:ascii="Ubuntu" w:hAnsi="Ubuntu"/>
          <w:b/>
          <w:sz w:val="20"/>
        </w:rPr>
      </w:pPr>
    </w:p>
    <w:p w14:paraId="4698EB37" w14:textId="77777777" w:rsidR="00865BCD" w:rsidRDefault="00865BCD" w:rsidP="00143684">
      <w:pPr>
        <w:spacing w:after="0"/>
        <w:rPr>
          <w:rFonts w:ascii="Ubuntu" w:hAnsi="Ubuntu"/>
          <w:b/>
          <w:sz w:val="20"/>
        </w:rPr>
      </w:pPr>
    </w:p>
    <w:p w14:paraId="73846E6D" w14:textId="77777777" w:rsidR="00865BCD" w:rsidRDefault="00865BCD" w:rsidP="00143684">
      <w:pPr>
        <w:spacing w:after="0"/>
        <w:rPr>
          <w:rFonts w:ascii="Ubuntu" w:hAnsi="Ubuntu"/>
          <w:b/>
          <w:sz w:val="20"/>
        </w:rPr>
      </w:pPr>
    </w:p>
    <w:p w14:paraId="33D93D1C" w14:textId="77777777" w:rsidR="00865BCD" w:rsidRDefault="00865BCD">
      <w:pPr>
        <w:rPr>
          <w:rFonts w:ascii="Ubuntu" w:hAnsi="Ubuntu"/>
          <w:b/>
          <w:sz w:val="18"/>
        </w:rPr>
      </w:pPr>
      <w:r>
        <w:rPr>
          <w:rFonts w:ascii="Ubuntu" w:hAnsi="Ubuntu"/>
          <w:b/>
          <w:sz w:val="18"/>
        </w:rPr>
        <w:br w:type="page"/>
      </w:r>
    </w:p>
    <w:p w14:paraId="300A3071" w14:textId="77777777" w:rsidR="00865BCD" w:rsidRDefault="00865BCD" w:rsidP="00143684">
      <w:pPr>
        <w:spacing w:after="0"/>
        <w:rPr>
          <w:rFonts w:ascii="Ubuntu" w:hAnsi="Ubuntu"/>
          <w:b/>
          <w:sz w:val="18"/>
        </w:rPr>
      </w:pPr>
    </w:p>
    <w:p w14:paraId="11F12DA7" w14:textId="77777777" w:rsidR="00865BCD" w:rsidRDefault="00865BCD" w:rsidP="00143684">
      <w:pPr>
        <w:spacing w:after="0"/>
        <w:rPr>
          <w:rFonts w:ascii="Ubuntu" w:hAnsi="Ubuntu"/>
          <w:b/>
          <w:sz w:val="18"/>
        </w:rPr>
      </w:pPr>
    </w:p>
    <w:p w14:paraId="6C7127E5" w14:textId="77777777" w:rsidR="00865BCD" w:rsidRDefault="00865BCD" w:rsidP="00143684">
      <w:pPr>
        <w:spacing w:after="0"/>
        <w:rPr>
          <w:rFonts w:ascii="Ubuntu" w:hAnsi="Ubuntu"/>
          <w:b/>
          <w:sz w:val="18"/>
        </w:rPr>
      </w:pPr>
    </w:p>
    <w:p w14:paraId="310DEDD7" w14:textId="63CFBED7" w:rsidR="003A31F9" w:rsidRPr="00541027" w:rsidRDefault="003A31F9" w:rsidP="00143684">
      <w:pPr>
        <w:spacing w:after="0"/>
        <w:rPr>
          <w:rFonts w:ascii="Ubuntu" w:hAnsi="Ubuntu"/>
          <w:b/>
          <w:sz w:val="18"/>
        </w:rPr>
      </w:pPr>
      <w:r w:rsidRPr="00541027">
        <w:rPr>
          <w:rFonts w:ascii="Ubuntu" w:hAnsi="Ubuntu"/>
          <w:b/>
          <w:sz w:val="18"/>
        </w:rPr>
        <w:t>Γ. ΑΠΟΦΟΙΤΟΙ ΠΟΥ ΕΡΓΑΖΟΝΤΑΙ</w:t>
      </w:r>
    </w:p>
    <w:p w14:paraId="7E6A14FD" w14:textId="77777777" w:rsidR="003A31F9" w:rsidRPr="00541027" w:rsidRDefault="003A31F9" w:rsidP="00143684">
      <w:pPr>
        <w:spacing w:after="0"/>
        <w:rPr>
          <w:rFonts w:ascii="Ubuntu" w:hAnsi="Ubuntu"/>
          <w:b/>
          <w:i/>
          <w:sz w:val="18"/>
        </w:rPr>
      </w:pPr>
      <w:r w:rsidRPr="00541027">
        <w:rPr>
          <w:rFonts w:ascii="Ubuntu" w:hAnsi="Ubuntu"/>
          <w:b/>
          <w:i/>
          <w:sz w:val="18"/>
        </w:rPr>
        <w:t>(όσοι δεν εργάζονται προχωρούν στο Δ)</w:t>
      </w:r>
    </w:p>
    <w:p w14:paraId="4BDAA099" w14:textId="77777777" w:rsidR="00143684" w:rsidRDefault="00143684" w:rsidP="003A31F9">
      <w:pPr>
        <w:rPr>
          <w:rFonts w:ascii="Ubuntu" w:hAnsi="Ubuntu"/>
          <w:b/>
          <w:sz w:val="18"/>
        </w:rPr>
      </w:pPr>
    </w:p>
    <w:p w14:paraId="46B41D7A" w14:textId="4CAE0AA1" w:rsidR="003A31F9" w:rsidRPr="00541027" w:rsidRDefault="003A31F9" w:rsidP="003A31F9">
      <w:pPr>
        <w:rPr>
          <w:rFonts w:ascii="Ubuntu" w:hAnsi="Ubuntu"/>
          <w:noProof/>
          <w:sz w:val="18"/>
        </w:rPr>
      </w:pPr>
      <w:r w:rsidRPr="00541027">
        <w:rPr>
          <w:rFonts w:ascii="Ubuntu" w:hAnsi="Ubuntu"/>
          <w:b/>
          <w:sz w:val="18"/>
        </w:rPr>
        <w:t>Παρούσα ιδιότητα *</w:t>
      </w:r>
      <w:r w:rsidRPr="00541027">
        <w:rPr>
          <w:rFonts w:ascii="Ubuntu" w:hAnsi="Ubuntu"/>
          <w:noProof/>
          <w:sz w:val="18"/>
        </w:rPr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5873"/>
      </w:tblGrid>
      <w:tr w:rsidR="003A31F9" w:rsidRPr="00541027" w14:paraId="6BB8A70A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06DBBCFF" w14:textId="77777777" w:rsidR="003A31F9" w:rsidRPr="00541027" w:rsidRDefault="003A31F9" w:rsidP="000A5FDE">
            <w:pPr>
              <w:jc w:val="right"/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56055C4E" wp14:editId="26B2EDEF">
                      <wp:extent cx="91440" cy="91440"/>
                      <wp:effectExtent l="0" t="0" r="22860" b="22860"/>
                      <wp:docPr id="29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C210ED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Ph5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ZGA2F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36EE36CA" w14:textId="09EDC3E7" w:rsidR="003A31F9" w:rsidRPr="00541027" w:rsidRDefault="003A31F9" w:rsidP="00104148">
            <w:pPr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Εργαζόμενο</w:t>
            </w:r>
            <w:r w:rsidR="00EC71D7">
              <w:rPr>
                <w:rFonts w:ascii="Ubuntu" w:hAnsi="Ubuntu"/>
                <w:sz w:val="18"/>
              </w:rPr>
              <w:t>ς και ταυτόχρονα Μεταπτυχιακός</w:t>
            </w:r>
          </w:p>
        </w:tc>
      </w:tr>
      <w:tr w:rsidR="003A31F9" w:rsidRPr="00541027" w14:paraId="347C87CB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25ED2BA9" w14:textId="77777777" w:rsidR="003A31F9" w:rsidRPr="00541027" w:rsidRDefault="003A31F9" w:rsidP="000A5FDE">
            <w:pPr>
              <w:jc w:val="right"/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395EBC3F" wp14:editId="02688F3D">
                      <wp:extent cx="91440" cy="91440"/>
                      <wp:effectExtent l="0" t="0" r="22860" b="22860"/>
                      <wp:docPr id="29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598B0E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8I6vy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16617970" w14:textId="637D854B" w:rsidR="003A31F9" w:rsidRPr="00EC71D7" w:rsidRDefault="00324AFF" w:rsidP="00104148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Εργαζόμενο</w:t>
            </w:r>
            <w:r>
              <w:rPr>
                <w:rFonts w:ascii="Ubuntu" w:hAnsi="Ubuntu"/>
                <w:sz w:val="18"/>
              </w:rPr>
              <w:t xml:space="preserve">ς και ταυτόχρονα </w:t>
            </w:r>
            <w:r w:rsidR="003A31F9" w:rsidRPr="00541027">
              <w:rPr>
                <w:rFonts w:ascii="Ubuntu" w:hAnsi="Ubuntu"/>
                <w:sz w:val="18"/>
              </w:rPr>
              <w:t>Διδακτορικός φοιτητής</w:t>
            </w:r>
          </w:p>
        </w:tc>
      </w:tr>
      <w:tr w:rsidR="00FB534C" w:rsidRPr="00541027" w14:paraId="037DFA30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38896DF5" w14:textId="3C4C58A7" w:rsidR="00FB534C" w:rsidRPr="00541027" w:rsidRDefault="00FB534C" w:rsidP="00FB534C">
            <w:pPr>
              <w:jc w:val="right"/>
              <w:rPr>
                <w:rFonts w:ascii="Ubuntu" w:hAnsi="Ubuntu"/>
                <w:noProof/>
                <w:sz w:val="14"/>
                <w:lang w:eastAsia="el-GR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57F1E565" wp14:editId="75FA2EA7">
                      <wp:extent cx="91440" cy="91440"/>
                      <wp:effectExtent l="0" t="0" r="22860" b="22860"/>
                      <wp:docPr id="5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0E7AE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q8vQIAAHc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8P1q8vQIA&#10;AHc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0B4C26ED" w14:textId="67AC493F" w:rsidR="00FB534C" w:rsidRPr="00541027" w:rsidRDefault="00324AFF" w:rsidP="00104148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Εργαζόμενο</w:t>
            </w:r>
            <w:r>
              <w:rPr>
                <w:rFonts w:ascii="Ubuntu" w:hAnsi="Ubuntu"/>
                <w:sz w:val="18"/>
              </w:rPr>
              <w:t xml:space="preserve">ς και ταυτόχρονα </w:t>
            </w:r>
            <w:r w:rsidR="00FB534C">
              <w:rPr>
                <w:rFonts w:ascii="Ubuntu" w:hAnsi="Ubuntu"/>
                <w:sz w:val="18"/>
              </w:rPr>
              <w:t>Μεταδι</w:t>
            </w:r>
            <w:r w:rsidR="00FB534C" w:rsidRPr="00541027">
              <w:rPr>
                <w:rFonts w:ascii="Ubuntu" w:hAnsi="Ubuntu"/>
                <w:sz w:val="18"/>
              </w:rPr>
              <w:t>δακτορικός φοιτητής</w:t>
            </w:r>
          </w:p>
        </w:tc>
      </w:tr>
      <w:tr w:rsidR="00FB534C" w:rsidRPr="00541027" w14:paraId="36A8DEA8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287242E0" w14:textId="77777777" w:rsidR="00FB534C" w:rsidRPr="00541027" w:rsidRDefault="00FB534C" w:rsidP="00FB534C">
            <w:pPr>
              <w:jc w:val="right"/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004BBC2E" wp14:editId="747ED9D9">
                      <wp:extent cx="91440" cy="91440"/>
                      <wp:effectExtent l="0" t="0" r="22860" b="22860"/>
                      <wp:docPr id="29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3A807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k6/9a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427C53D5" w14:textId="77777777" w:rsidR="00FB534C" w:rsidRPr="00541027" w:rsidRDefault="00FB534C" w:rsidP="00FB534C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Εργαζόμενος σε αμειβόμενη εργασία</w:t>
            </w:r>
          </w:p>
        </w:tc>
      </w:tr>
      <w:tr w:rsidR="00FB534C" w:rsidRPr="00541027" w14:paraId="5D38E3FE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0772A96D" w14:textId="77777777" w:rsidR="00FB534C" w:rsidRPr="00541027" w:rsidRDefault="00FB534C" w:rsidP="00FB534C">
            <w:pPr>
              <w:jc w:val="right"/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41783FF4" wp14:editId="3D3A5379">
                      <wp:extent cx="91440" cy="91440"/>
                      <wp:effectExtent l="0" t="0" r="22860" b="22860"/>
                      <wp:docPr id="29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1AE49A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oj9UO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54DA7EA2" w14:textId="77777777" w:rsidR="00FB534C" w:rsidRPr="00541027" w:rsidRDefault="00FB534C" w:rsidP="00FB534C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Εργαζόμενος εθελοντικά μη αμειβόμενος</w:t>
            </w:r>
          </w:p>
        </w:tc>
      </w:tr>
      <w:tr w:rsidR="00FB534C" w:rsidRPr="00541027" w14:paraId="15ABBDC3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6A8F6AA0" w14:textId="77777777" w:rsidR="00FB534C" w:rsidRPr="00541027" w:rsidRDefault="00FB534C" w:rsidP="00FB534C">
            <w:pPr>
              <w:jc w:val="right"/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01A12F03" wp14:editId="1F9548B4">
                      <wp:extent cx="91440" cy="91440"/>
                      <wp:effectExtent l="0" t="0" r="22860" b="22860"/>
                      <wp:docPr id="29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91587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unLO1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1AFA76C9" w14:textId="77777777" w:rsidR="00FB534C" w:rsidRPr="00541027" w:rsidRDefault="00FB534C" w:rsidP="00FB534C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Εργαζόμενος σε δική μου επιχείρηση</w:t>
            </w:r>
          </w:p>
        </w:tc>
      </w:tr>
      <w:tr w:rsidR="00FB534C" w:rsidRPr="00541027" w14:paraId="18DB5A1F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789B92EA" w14:textId="77777777" w:rsidR="00FB534C" w:rsidRPr="00541027" w:rsidRDefault="00FB534C" w:rsidP="00FB534C">
            <w:pPr>
              <w:jc w:val="right"/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3D12E73A" wp14:editId="193D6624">
                      <wp:extent cx="91440" cy="91440"/>
                      <wp:effectExtent l="0" t="0" r="22860" b="22860"/>
                      <wp:docPr id="29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4C820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i+Jnh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03601A3D" w14:textId="77777777" w:rsidR="00FB534C" w:rsidRPr="00541027" w:rsidRDefault="00FB534C" w:rsidP="00FB534C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Στέλεχος σε οικογενειακή επιχείρηση</w:t>
            </w:r>
          </w:p>
        </w:tc>
      </w:tr>
      <w:tr w:rsidR="00FB534C" w:rsidRPr="00541027" w14:paraId="4EEAF064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321D2770" w14:textId="77777777" w:rsidR="00FB534C" w:rsidRPr="00541027" w:rsidRDefault="00FB534C" w:rsidP="00FB534C">
            <w:pPr>
              <w:jc w:val="right"/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63842893" wp14:editId="601583C4">
                      <wp:extent cx="91440" cy="91440"/>
                      <wp:effectExtent l="0" t="0" r="22860" b="22860"/>
                      <wp:docPr id="30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322191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IpQTV+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237EB4CD" w14:textId="77777777" w:rsidR="00FB534C" w:rsidRPr="00541027" w:rsidRDefault="00FB534C" w:rsidP="00FB534C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Αυτοαπασχολούμενος</w:t>
            </w:r>
          </w:p>
        </w:tc>
      </w:tr>
      <w:tr w:rsidR="00FB534C" w:rsidRPr="00541027" w14:paraId="3095CB25" w14:textId="77777777" w:rsidTr="00324AFF">
        <w:trPr>
          <w:trHeight w:val="283"/>
        </w:trPr>
        <w:tc>
          <w:tcPr>
            <w:tcW w:w="506" w:type="dxa"/>
            <w:vAlign w:val="center"/>
          </w:tcPr>
          <w:p w14:paraId="261516F4" w14:textId="77777777" w:rsidR="00FB534C" w:rsidRPr="00541027" w:rsidRDefault="00FB534C" w:rsidP="00FB534C">
            <w:pPr>
              <w:jc w:val="right"/>
              <w:rPr>
                <w:rFonts w:ascii="Ubuntu" w:hAnsi="Ubuntu"/>
                <w:b/>
                <w:sz w:val="18"/>
              </w:rPr>
            </w:pPr>
            <w:r w:rsidRPr="00541027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346CD36A" wp14:editId="4DF761D9">
                      <wp:extent cx="91440" cy="91440"/>
                      <wp:effectExtent l="0" t="0" r="22860" b="22860"/>
                      <wp:docPr id="30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03CFBA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MY0Zwu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3" w:type="dxa"/>
            <w:vAlign w:val="center"/>
          </w:tcPr>
          <w:p w14:paraId="121E5454" w14:textId="77777777" w:rsidR="00FB534C" w:rsidRPr="00541027" w:rsidRDefault="00FB534C" w:rsidP="00FB534C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Αυτοαπασχολούμενος με προσωπικό</w:t>
            </w:r>
          </w:p>
        </w:tc>
      </w:tr>
    </w:tbl>
    <w:tbl>
      <w:tblPr>
        <w:tblStyle w:val="a8"/>
        <w:tblW w:w="5017" w:type="dxa"/>
        <w:tblInd w:w="-5" w:type="dxa"/>
        <w:tblLook w:val="04A0" w:firstRow="1" w:lastRow="0" w:firstColumn="1" w:lastColumn="0" w:noHBand="0" w:noVBand="1"/>
      </w:tblPr>
      <w:tblGrid>
        <w:gridCol w:w="513"/>
        <w:gridCol w:w="733"/>
        <w:gridCol w:w="1539"/>
        <w:gridCol w:w="2232"/>
      </w:tblGrid>
      <w:tr w:rsidR="003A31F9" w:rsidRPr="00541027" w14:paraId="0B0EAC9A" w14:textId="77777777" w:rsidTr="000F1ED6">
        <w:trPr>
          <w:trHeight w:val="24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1FDB" w14:textId="77777777" w:rsidR="003A31F9" w:rsidRPr="00541027" w:rsidRDefault="003A31F9" w:rsidP="003A31F9">
            <w:pPr>
              <w:jc w:val="right"/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671A198" wp14:editId="7050FCF0">
                      <wp:extent cx="91440" cy="91440"/>
                      <wp:effectExtent l="0" t="0" r="22860" b="22860"/>
                      <wp:docPr id="30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C15A9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BKYGfe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1775" w14:textId="77777777" w:rsidR="003A31F9" w:rsidRPr="00541027" w:rsidRDefault="003A31F9" w:rsidP="003A31F9">
            <w:pPr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Άλλο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0EC9EF" w14:textId="77777777" w:rsidR="003A31F9" w:rsidRPr="00541027" w:rsidRDefault="003A31F9" w:rsidP="003A31F9">
            <w:pPr>
              <w:jc w:val="right"/>
              <w:rPr>
                <w:rFonts w:ascii="Ubuntu" w:hAnsi="Ubuntu"/>
                <w:sz w:val="18"/>
              </w:rPr>
            </w:pPr>
            <w:r w:rsidRPr="00541027">
              <w:rPr>
                <w:rFonts w:ascii="Ubuntu" w:hAnsi="Ubuntu"/>
                <w:sz w:val="18"/>
              </w:rPr>
              <w:t>ΠΡΟΣΔΙΟΡΙΣΤΕ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6594EA" w14:textId="77777777" w:rsidR="003A31F9" w:rsidRPr="00541027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</w:tbl>
    <w:p w14:paraId="4D005062" w14:textId="77777777" w:rsidR="003A31F9" w:rsidRDefault="003A31F9" w:rsidP="003A31F9"/>
    <w:p w14:paraId="2018A189" w14:textId="77777777" w:rsidR="003A31F9" w:rsidRPr="00F342FD" w:rsidRDefault="003A31F9" w:rsidP="003A31F9">
      <w:pPr>
        <w:rPr>
          <w:rFonts w:ascii="Ubuntu" w:hAnsi="Ubuntu"/>
          <w:noProof/>
          <w:sz w:val="18"/>
        </w:rPr>
      </w:pPr>
      <w:r w:rsidRPr="00F342FD">
        <w:rPr>
          <w:rFonts w:ascii="Ubuntu" w:hAnsi="Ubuntu"/>
          <w:b/>
          <w:sz w:val="18"/>
        </w:rPr>
        <w:t>Είδος απασχόλησης</w:t>
      </w:r>
      <w:r w:rsidRPr="00F342FD">
        <w:rPr>
          <w:rFonts w:ascii="Ubuntu" w:hAnsi="Ubuntu"/>
          <w:noProof/>
          <w:sz w:val="18"/>
        </w:rPr>
        <w:t xml:space="preserve"> *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907"/>
        <w:gridCol w:w="506"/>
        <w:gridCol w:w="1005"/>
      </w:tblGrid>
      <w:tr w:rsidR="003A31F9" w:rsidRPr="00F342FD" w14:paraId="1A09A268" w14:textId="77777777" w:rsidTr="003A31F9">
        <w:tc>
          <w:tcPr>
            <w:tcW w:w="506" w:type="dxa"/>
            <w:vAlign w:val="center"/>
          </w:tcPr>
          <w:p w14:paraId="6BF9C7C1" w14:textId="77777777" w:rsidR="003A31F9" w:rsidRPr="00F342FD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6E047048" wp14:editId="3B5465FB">
                      <wp:extent cx="91440" cy="91440"/>
                      <wp:effectExtent l="0" t="0" r="22860" b="22860"/>
                      <wp:docPr id="30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66270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e/DOj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68711FC9" w14:textId="77777777" w:rsidR="003A31F9" w:rsidRPr="00F342FD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342FD">
              <w:rPr>
                <w:rFonts w:ascii="Ubuntu" w:hAnsi="Ubuntu"/>
                <w:sz w:val="18"/>
              </w:rPr>
              <w:t xml:space="preserve">Πλήρης                        </w:t>
            </w:r>
          </w:p>
        </w:tc>
        <w:tc>
          <w:tcPr>
            <w:tcW w:w="506" w:type="dxa"/>
            <w:vAlign w:val="center"/>
          </w:tcPr>
          <w:p w14:paraId="56DD58C8" w14:textId="77777777" w:rsidR="003A31F9" w:rsidRPr="00F342FD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2FD91059" wp14:editId="3554E8B8">
                      <wp:extent cx="91440" cy="91440"/>
                      <wp:effectExtent l="0" t="0" r="22860" b="22860"/>
                      <wp:docPr id="30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6AEA6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PvHldS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5" w:type="dxa"/>
          </w:tcPr>
          <w:p w14:paraId="04A3C6AE" w14:textId="77777777" w:rsidR="003A31F9" w:rsidRPr="00F342FD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342FD">
              <w:rPr>
                <w:rFonts w:ascii="Ubuntu" w:hAnsi="Ubuntu"/>
                <w:sz w:val="18"/>
              </w:rPr>
              <w:t>Μερική</w:t>
            </w:r>
          </w:p>
        </w:tc>
      </w:tr>
    </w:tbl>
    <w:p w14:paraId="7EA83529" w14:textId="77777777" w:rsidR="003A31F9" w:rsidRDefault="003A31F9" w:rsidP="003A31F9">
      <w:pPr>
        <w:rPr>
          <w:b/>
        </w:rPr>
      </w:pPr>
    </w:p>
    <w:p w14:paraId="160C6DBE" w14:textId="77777777" w:rsidR="003A31F9" w:rsidRPr="00514C1C" w:rsidRDefault="003A31F9" w:rsidP="003A31F9">
      <w:pPr>
        <w:rPr>
          <w:rFonts w:ascii="Arial" w:hAnsi="Arial" w:cs="Arial"/>
          <w:b/>
          <w:sz w:val="18"/>
          <w:szCs w:val="18"/>
        </w:rPr>
      </w:pPr>
      <w:r w:rsidRPr="00514C1C">
        <w:rPr>
          <w:rFonts w:ascii="Arial" w:hAnsi="Arial" w:cs="Arial"/>
          <w:b/>
          <w:sz w:val="18"/>
          <w:szCs w:val="18"/>
        </w:rPr>
        <w:t>Τομέας απασχόλησης *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959"/>
        <w:gridCol w:w="506"/>
        <w:gridCol w:w="1222"/>
        <w:gridCol w:w="498"/>
        <w:gridCol w:w="1222"/>
        <w:gridCol w:w="498"/>
        <w:gridCol w:w="685"/>
        <w:gridCol w:w="1759"/>
      </w:tblGrid>
      <w:tr w:rsidR="003A31F9" w:rsidRPr="00F342FD" w14:paraId="76B950C3" w14:textId="77777777" w:rsidTr="000F1ED6">
        <w:tc>
          <w:tcPr>
            <w:tcW w:w="506" w:type="dxa"/>
            <w:vAlign w:val="center"/>
          </w:tcPr>
          <w:p w14:paraId="75DAD1A2" w14:textId="77777777" w:rsidR="003A31F9" w:rsidRPr="00F342FD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3A5264">
              <w:rPr>
                <w:noProof/>
              </w:rPr>
              <w:t xml:space="preserve"> </w:t>
            </w: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1570B223" wp14:editId="1F6EB3A5">
                      <wp:extent cx="91440" cy="91440"/>
                      <wp:effectExtent l="0" t="0" r="22860" b="22860"/>
                      <wp:docPr id="30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9577C5E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3o7+A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9" w:type="dxa"/>
          </w:tcPr>
          <w:p w14:paraId="66A93C38" w14:textId="77777777" w:rsidR="003A31F9" w:rsidRPr="00F342FD" w:rsidRDefault="003A31F9" w:rsidP="003A31F9">
            <w:pPr>
              <w:rPr>
                <w:rFonts w:ascii="Ubuntu" w:hAnsi="Ubuntu"/>
                <w:b/>
                <w:sz w:val="18"/>
              </w:rPr>
            </w:pPr>
            <w:r>
              <w:rPr>
                <w:rFonts w:ascii="Ubuntu" w:hAnsi="Ubuntu"/>
                <w:sz w:val="18"/>
              </w:rPr>
              <w:t>Κρατικός</w:t>
            </w:r>
            <w:r w:rsidRPr="00F342FD">
              <w:rPr>
                <w:rFonts w:ascii="Ubuntu" w:hAnsi="Ubuntu"/>
                <w:sz w:val="18"/>
              </w:rPr>
              <w:t xml:space="preserve">                        </w:t>
            </w:r>
          </w:p>
        </w:tc>
        <w:tc>
          <w:tcPr>
            <w:tcW w:w="506" w:type="dxa"/>
            <w:vAlign w:val="center"/>
          </w:tcPr>
          <w:p w14:paraId="057820AA" w14:textId="77777777" w:rsidR="003A31F9" w:rsidRPr="00F342FD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74EE8CFE" wp14:editId="7EA3D41F">
                      <wp:extent cx="91440" cy="91440"/>
                      <wp:effectExtent l="0" t="0" r="22860" b="22860"/>
                      <wp:docPr id="30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02879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GMPwXy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2" w:type="dxa"/>
          </w:tcPr>
          <w:p w14:paraId="6C89D7F2" w14:textId="77777777" w:rsidR="003A31F9" w:rsidRPr="00F342FD" w:rsidRDefault="003A31F9" w:rsidP="003A31F9">
            <w:pPr>
              <w:rPr>
                <w:rFonts w:ascii="Ubuntu" w:hAnsi="Ubuntu"/>
                <w:b/>
                <w:sz w:val="18"/>
              </w:rPr>
            </w:pPr>
            <w:proofErr w:type="spellStart"/>
            <w:r>
              <w:rPr>
                <w:rFonts w:ascii="Ubuntu" w:hAnsi="Ubuntu"/>
                <w:sz w:val="18"/>
              </w:rPr>
              <w:t>Ημικρατικός</w:t>
            </w:r>
            <w:proofErr w:type="spellEnd"/>
          </w:p>
        </w:tc>
        <w:tc>
          <w:tcPr>
            <w:tcW w:w="498" w:type="dxa"/>
          </w:tcPr>
          <w:p w14:paraId="7F2E55F9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6E0DA02C" wp14:editId="1BC69C04">
                      <wp:extent cx="91440" cy="91440"/>
                      <wp:effectExtent l="0" t="0" r="22860" b="22860"/>
                      <wp:docPr id="30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F894C9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C9r6yi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2" w:type="dxa"/>
          </w:tcPr>
          <w:p w14:paraId="2FA5236D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Ιδιωτικός</w:t>
            </w:r>
          </w:p>
        </w:tc>
        <w:tc>
          <w:tcPr>
            <w:tcW w:w="498" w:type="dxa"/>
          </w:tcPr>
          <w:p w14:paraId="6D4CCAB6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2D5C0BD0" wp14:editId="3F3DF38B">
                      <wp:extent cx="91440" cy="91440"/>
                      <wp:effectExtent l="0" t="0" r="22860" b="22860"/>
                      <wp:docPr id="30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B61494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Cl4jZO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6099836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Άλλο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11F45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</w:tbl>
    <w:p w14:paraId="3E5C399B" w14:textId="77777777" w:rsidR="003A31F9" w:rsidRPr="00380BD2" w:rsidRDefault="003A31F9" w:rsidP="003A31F9">
      <w:pPr>
        <w:rPr>
          <w:b/>
        </w:rPr>
      </w:pPr>
    </w:p>
    <w:p w14:paraId="731AD762" w14:textId="77777777" w:rsidR="003A31F9" w:rsidRPr="00F342FD" w:rsidRDefault="003A31F9" w:rsidP="003A31F9">
      <w:pPr>
        <w:rPr>
          <w:rFonts w:ascii="Ubuntu" w:hAnsi="Ubuntu"/>
          <w:b/>
          <w:sz w:val="18"/>
        </w:rPr>
      </w:pPr>
      <w:r w:rsidRPr="00F342FD">
        <w:rPr>
          <w:rFonts w:ascii="Ubuntu" w:hAnsi="Ubuntu"/>
          <w:b/>
          <w:sz w:val="18"/>
        </w:rPr>
        <w:t>Τόπος εργασίας *</w:t>
      </w:r>
      <w:r w:rsidRPr="00F342FD">
        <w:rPr>
          <w:rFonts w:ascii="Ubuntu" w:hAnsi="Ubuntu"/>
          <w:noProof/>
          <w:sz w:val="18"/>
        </w:rPr>
        <w:t xml:space="preserve"> </w:t>
      </w:r>
    </w:p>
    <w:tbl>
      <w:tblPr>
        <w:tblStyle w:val="a8"/>
        <w:tblW w:w="9270" w:type="dxa"/>
        <w:tblLook w:val="04A0" w:firstRow="1" w:lastRow="0" w:firstColumn="1" w:lastColumn="0" w:noHBand="0" w:noVBand="1"/>
      </w:tblPr>
      <w:tblGrid>
        <w:gridCol w:w="1245"/>
        <w:gridCol w:w="354"/>
        <w:gridCol w:w="2901"/>
        <w:gridCol w:w="1530"/>
        <w:gridCol w:w="3240"/>
      </w:tblGrid>
      <w:tr w:rsidR="003A31F9" w:rsidRPr="00F342FD" w14:paraId="4F042A4E" w14:textId="77777777" w:rsidTr="000F1ED6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5AFE7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sz w:val="18"/>
              </w:rPr>
              <w:t xml:space="preserve">Ελλάδα  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FA20F0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E5FDF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1340A8D5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sz w:val="18"/>
              </w:rPr>
              <w:t>Πόλη/περιοχ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299BD69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</w:tbl>
    <w:p w14:paraId="6DD7BEE9" w14:textId="77777777" w:rsidR="003A31F9" w:rsidRPr="00F342FD" w:rsidRDefault="003A31F9" w:rsidP="003A31F9">
      <w:pPr>
        <w:rPr>
          <w:rFonts w:ascii="Ubuntu" w:hAnsi="Ubuntu"/>
          <w:sz w:val="18"/>
        </w:rPr>
      </w:pPr>
    </w:p>
    <w:tbl>
      <w:tblPr>
        <w:tblStyle w:val="a8"/>
        <w:tblW w:w="9270" w:type="dxa"/>
        <w:tblLook w:val="04A0" w:firstRow="1" w:lastRow="0" w:firstColumn="1" w:lastColumn="0" w:noHBand="0" w:noVBand="1"/>
      </w:tblPr>
      <w:tblGrid>
        <w:gridCol w:w="1200"/>
        <w:gridCol w:w="2607"/>
        <w:gridCol w:w="693"/>
        <w:gridCol w:w="1530"/>
        <w:gridCol w:w="3240"/>
      </w:tblGrid>
      <w:tr w:rsidR="003A31F9" w:rsidRPr="00F342FD" w14:paraId="187384AC" w14:textId="77777777" w:rsidTr="000F1ED6"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E2EA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sz w:val="18"/>
              </w:rPr>
              <w:t>Άλλη χώρ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DEA2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C76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9C04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sz w:val="18"/>
              </w:rPr>
              <w:t>Πόλη/περιοχ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43146E" w14:textId="77777777" w:rsidR="003A31F9" w:rsidRPr="00F342FD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</w:tbl>
    <w:p w14:paraId="22B5839E" w14:textId="77777777" w:rsidR="003A31F9" w:rsidRPr="00F342FD" w:rsidRDefault="003A31F9" w:rsidP="003A31F9">
      <w:pPr>
        <w:rPr>
          <w:rFonts w:ascii="Ubuntu" w:hAnsi="Ubuntu"/>
          <w:sz w:val="18"/>
        </w:rPr>
      </w:pPr>
    </w:p>
    <w:p w14:paraId="288702AA" w14:textId="736FB2A4" w:rsidR="003A31F9" w:rsidRPr="00E91805" w:rsidRDefault="003A31F9" w:rsidP="003A31F9">
      <w:pPr>
        <w:rPr>
          <w:rFonts w:ascii="Ubuntu" w:hAnsi="Ubuntu"/>
          <w:b/>
          <w:sz w:val="18"/>
        </w:rPr>
      </w:pPr>
      <w:r w:rsidRPr="00E91805">
        <w:rPr>
          <w:rFonts w:ascii="Ubuntu" w:hAnsi="Ubuntu"/>
          <w:b/>
          <w:sz w:val="18"/>
        </w:rPr>
        <w:t>Διάστημα που μεσολάβησε από την αποφοίτη</w:t>
      </w:r>
      <w:r w:rsidR="00324AFF">
        <w:rPr>
          <w:rFonts w:ascii="Ubuntu" w:hAnsi="Ubuntu"/>
          <w:b/>
          <w:sz w:val="18"/>
        </w:rPr>
        <w:t xml:space="preserve">ση από </w:t>
      </w:r>
      <w:r w:rsidRPr="00E91805">
        <w:rPr>
          <w:rFonts w:ascii="Ubuntu" w:hAnsi="Ubuntu"/>
          <w:b/>
          <w:sz w:val="18"/>
        </w:rPr>
        <w:t xml:space="preserve">το </w:t>
      </w:r>
      <w:r w:rsidR="00143684">
        <w:rPr>
          <w:rFonts w:ascii="Ubuntu" w:hAnsi="Ubuntu"/>
          <w:b/>
          <w:sz w:val="18"/>
        </w:rPr>
        <w:t>Δ.Π.Θ.</w:t>
      </w:r>
      <w:r w:rsidRPr="00E91805">
        <w:rPr>
          <w:rFonts w:ascii="Ubuntu" w:hAnsi="Ubuntu"/>
          <w:b/>
          <w:sz w:val="18"/>
        </w:rPr>
        <w:t xml:space="preserve"> μέχρι να βρείτε εργασία </w:t>
      </w:r>
    </w:p>
    <w:tbl>
      <w:tblPr>
        <w:tblStyle w:val="a8"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608"/>
        <w:gridCol w:w="425"/>
        <w:gridCol w:w="1326"/>
        <w:gridCol w:w="425"/>
        <w:gridCol w:w="1326"/>
        <w:gridCol w:w="425"/>
        <w:gridCol w:w="625"/>
        <w:gridCol w:w="503"/>
        <w:gridCol w:w="1128"/>
      </w:tblGrid>
      <w:tr w:rsidR="003A31F9" w:rsidRPr="001C0258" w14:paraId="732AA698" w14:textId="77777777" w:rsidTr="003A31F9">
        <w:trPr>
          <w:trHeight w:val="506"/>
        </w:trPr>
        <w:tc>
          <w:tcPr>
            <w:tcW w:w="425" w:type="dxa"/>
            <w:vAlign w:val="center"/>
          </w:tcPr>
          <w:p w14:paraId="5E7E0B6C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6B4F230" wp14:editId="26BBFB59">
                      <wp:extent cx="91440" cy="91440"/>
                      <wp:effectExtent l="0" t="0" r="22860" b="22860"/>
                      <wp:docPr id="30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47F19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lHKfH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8" w:type="dxa"/>
            <w:vAlign w:val="center"/>
          </w:tcPr>
          <w:p w14:paraId="24891C02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Καθόλου              </w:t>
            </w:r>
          </w:p>
        </w:tc>
        <w:tc>
          <w:tcPr>
            <w:tcW w:w="425" w:type="dxa"/>
            <w:vAlign w:val="center"/>
          </w:tcPr>
          <w:p w14:paraId="3B04302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4A64BFE" wp14:editId="4ABE0DC3">
                      <wp:extent cx="91440" cy="91440"/>
                      <wp:effectExtent l="0" t="0" r="22860" b="22860"/>
                      <wp:docPr id="31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54B313D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Vd3Mg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2AB8F1B6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>έως 6 μήνες</w:t>
            </w:r>
          </w:p>
        </w:tc>
        <w:tc>
          <w:tcPr>
            <w:tcW w:w="425" w:type="dxa"/>
            <w:vAlign w:val="center"/>
          </w:tcPr>
          <w:p w14:paraId="141D91E9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822DE68" wp14:editId="6CBB438D">
                      <wp:extent cx="91440" cy="91440"/>
                      <wp:effectExtent l="0" t="0" r="22860" b="22860"/>
                      <wp:docPr id="31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30D96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l0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ZE1l0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4D73535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7-12 μήνες              </w:t>
            </w:r>
          </w:p>
        </w:tc>
        <w:tc>
          <w:tcPr>
            <w:tcW w:w="425" w:type="dxa"/>
            <w:vAlign w:val="center"/>
          </w:tcPr>
          <w:p w14:paraId="5C51E7B5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71B5728" wp14:editId="1EEB78C4">
                      <wp:extent cx="91440" cy="91440"/>
                      <wp:effectExtent l="0" t="0" r="22860" b="22860"/>
                      <wp:docPr id="31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69CFA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eI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NvyeI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28" w:type="dxa"/>
            <w:gridSpan w:val="2"/>
            <w:vAlign w:val="center"/>
          </w:tcPr>
          <w:p w14:paraId="4D32EB3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1-2 </w:t>
            </w:r>
            <w:r>
              <w:rPr>
                <w:rFonts w:ascii="Ubuntu" w:hAnsi="Ubuntu"/>
                <w:sz w:val="18"/>
              </w:rPr>
              <w:t>χ</w:t>
            </w:r>
            <w:r w:rsidRPr="001C0258">
              <w:rPr>
                <w:rFonts w:ascii="Ubuntu" w:hAnsi="Ubuntu"/>
                <w:sz w:val="18"/>
              </w:rPr>
              <w:t xml:space="preserve">ρόνια             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5756183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  <w:tr w:rsidR="003A31F9" w:rsidRPr="001C0258" w14:paraId="57CC9A7E" w14:textId="77777777" w:rsidTr="000F1ED6">
        <w:trPr>
          <w:trHeight w:val="237"/>
        </w:trPr>
        <w:tc>
          <w:tcPr>
            <w:tcW w:w="425" w:type="dxa"/>
            <w:vAlign w:val="center"/>
          </w:tcPr>
          <w:p w14:paraId="4646046A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A84CBDF" wp14:editId="638E0D97">
                      <wp:extent cx="91440" cy="91440"/>
                      <wp:effectExtent l="0" t="0" r="22860" b="22860"/>
                      <wp:docPr id="31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D4312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B2w3c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8" w:type="dxa"/>
            <w:vAlign w:val="center"/>
          </w:tcPr>
          <w:p w14:paraId="07241F44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2-3 χρόνια              </w:t>
            </w:r>
          </w:p>
        </w:tc>
        <w:tc>
          <w:tcPr>
            <w:tcW w:w="425" w:type="dxa"/>
            <w:vAlign w:val="center"/>
          </w:tcPr>
          <w:p w14:paraId="0FD0357E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BAC430E" wp14:editId="7A954AD2">
                      <wp:extent cx="91440" cy="91440"/>
                      <wp:effectExtent l="0" t="0" r="22860" b="22860"/>
                      <wp:docPr id="31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34829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ur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k4Kur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41A0E8AF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3-4 χρόνια               </w:t>
            </w:r>
          </w:p>
        </w:tc>
        <w:tc>
          <w:tcPr>
            <w:tcW w:w="425" w:type="dxa"/>
            <w:vAlign w:val="center"/>
          </w:tcPr>
          <w:p w14:paraId="550B471B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C645938" wp14:editId="40BF87CB">
                      <wp:extent cx="91440" cy="91440"/>
                      <wp:effectExtent l="0" t="0" r="22860" b="22860"/>
                      <wp:docPr id="31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F82B2C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H/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ohIH/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2CB3C63A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4</w:t>
            </w:r>
            <w:r w:rsidRPr="001C0258">
              <w:rPr>
                <w:rFonts w:ascii="Ubuntu" w:hAnsi="Ubuntu"/>
                <w:sz w:val="18"/>
              </w:rPr>
              <w:t>-</w:t>
            </w:r>
            <w:r>
              <w:rPr>
                <w:rFonts w:ascii="Ubuntu" w:hAnsi="Ubuntu"/>
                <w:sz w:val="18"/>
              </w:rPr>
              <w:t>5</w:t>
            </w:r>
            <w:r w:rsidRPr="001C0258">
              <w:rPr>
                <w:rFonts w:ascii="Ubuntu" w:hAnsi="Ubuntu"/>
                <w:sz w:val="18"/>
              </w:rPr>
              <w:t xml:space="preserve"> χρόνια            </w:t>
            </w:r>
          </w:p>
        </w:tc>
        <w:tc>
          <w:tcPr>
            <w:tcW w:w="425" w:type="dxa"/>
            <w:vAlign w:val="center"/>
          </w:tcPr>
          <w:p w14:paraId="07C87CBC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EC95768" wp14:editId="5D2AF065">
                      <wp:extent cx="91440" cy="91440"/>
                      <wp:effectExtent l="0" t="0" r="22860" b="22860"/>
                      <wp:docPr id="31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5F36E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8KP8D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14:paraId="3165EDB9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 xml:space="preserve">Άλλο </w:t>
            </w:r>
            <w:r w:rsidRPr="001C0258">
              <w:rPr>
                <w:rFonts w:ascii="Ubuntu" w:hAnsi="Ubuntu"/>
                <w:sz w:val="18"/>
              </w:rPr>
              <w:t xml:space="preserve">                     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D993E" w14:textId="77777777" w:rsidR="003A31F9" w:rsidRPr="008E23F6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</w:tbl>
    <w:p w14:paraId="5F4FABBD" w14:textId="77777777" w:rsidR="003A31F9" w:rsidRDefault="003A31F9" w:rsidP="003A31F9"/>
    <w:p w14:paraId="22384F28" w14:textId="77777777" w:rsidR="000A5FDE" w:rsidRDefault="000A5FDE" w:rsidP="003A31F9">
      <w:pPr>
        <w:rPr>
          <w:rFonts w:ascii="Ubuntu" w:hAnsi="Ubuntu"/>
          <w:b/>
          <w:sz w:val="18"/>
        </w:rPr>
      </w:pPr>
    </w:p>
    <w:p w14:paraId="0E7C54F2" w14:textId="745CEDD7" w:rsidR="003A31F9" w:rsidRPr="008E23F6" w:rsidRDefault="003A31F9" w:rsidP="003A31F9">
      <w:pPr>
        <w:rPr>
          <w:rFonts w:ascii="Ubuntu" w:hAnsi="Ubuntu"/>
          <w:b/>
          <w:sz w:val="18"/>
        </w:rPr>
      </w:pPr>
      <w:r w:rsidRPr="008E23F6">
        <w:rPr>
          <w:rFonts w:ascii="Ubuntu" w:hAnsi="Ubuntu"/>
          <w:b/>
          <w:sz w:val="18"/>
        </w:rPr>
        <w:t xml:space="preserve">Διάστημα που εργαστήκατε μετά την αποφοίτηση </w:t>
      </w:r>
      <w:r w:rsidR="00324AFF">
        <w:rPr>
          <w:rFonts w:ascii="Ubuntu" w:hAnsi="Ubuntu"/>
          <w:b/>
          <w:sz w:val="18"/>
        </w:rPr>
        <w:t xml:space="preserve">από </w:t>
      </w:r>
      <w:r w:rsidRPr="008E23F6">
        <w:rPr>
          <w:rFonts w:ascii="Ubuntu" w:hAnsi="Ubuntu"/>
          <w:b/>
          <w:sz w:val="18"/>
        </w:rPr>
        <w:t xml:space="preserve">το </w:t>
      </w:r>
      <w:r w:rsidR="00143684">
        <w:rPr>
          <w:rFonts w:ascii="Ubuntu" w:hAnsi="Ubuntu"/>
          <w:b/>
          <w:sz w:val="18"/>
        </w:rPr>
        <w:t>Δ.Π.Θ.</w:t>
      </w:r>
      <w:r w:rsidRPr="008E23F6">
        <w:rPr>
          <w:rFonts w:ascii="Ubuntu" w:hAnsi="Ubuntu"/>
          <w:b/>
          <w:sz w:val="18"/>
        </w:rPr>
        <w:t xml:space="preserve"> </w:t>
      </w:r>
    </w:p>
    <w:tbl>
      <w:tblPr>
        <w:tblStyle w:val="a8"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608"/>
        <w:gridCol w:w="425"/>
        <w:gridCol w:w="1326"/>
        <w:gridCol w:w="425"/>
        <w:gridCol w:w="1326"/>
        <w:gridCol w:w="425"/>
        <w:gridCol w:w="625"/>
        <w:gridCol w:w="503"/>
        <w:gridCol w:w="1128"/>
      </w:tblGrid>
      <w:tr w:rsidR="003A31F9" w:rsidRPr="001C0258" w14:paraId="50A3DA62" w14:textId="77777777" w:rsidTr="003A31F9">
        <w:trPr>
          <w:trHeight w:val="506"/>
        </w:trPr>
        <w:tc>
          <w:tcPr>
            <w:tcW w:w="425" w:type="dxa"/>
            <w:vAlign w:val="center"/>
          </w:tcPr>
          <w:p w14:paraId="52D36EE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35534B2" wp14:editId="06D380FC">
                      <wp:extent cx="91440" cy="91440"/>
                      <wp:effectExtent l="0" t="0" r="22860" b="22860"/>
                      <wp:docPr id="32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DFF85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N+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J7MN+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8" w:type="dxa"/>
            <w:vAlign w:val="center"/>
          </w:tcPr>
          <w:p w14:paraId="1451729A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Καθόλου              </w:t>
            </w:r>
          </w:p>
        </w:tc>
        <w:tc>
          <w:tcPr>
            <w:tcW w:w="425" w:type="dxa"/>
            <w:vAlign w:val="center"/>
          </w:tcPr>
          <w:p w14:paraId="13A62EA7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B0801BC" wp14:editId="7D37805B">
                      <wp:extent cx="91440" cy="91440"/>
                      <wp:effectExtent l="0" t="0" r="22860" b="22860"/>
                      <wp:docPr id="32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724A34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Php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dQL2C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695872B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>έως 6 μήνες</w:t>
            </w:r>
          </w:p>
        </w:tc>
        <w:tc>
          <w:tcPr>
            <w:tcW w:w="425" w:type="dxa"/>
            <w:vAlign w:val="center"/>
          </w:tcPr>
          <w:p w14:paraId="0134C8B8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5441506" wp14:editId="2FE76BA9">
                      <wp:extent cx="91440" cy="91440"/>
                      <wp:effectExtent l="0" t="0" r="22860" b="22860"/>
                      <wp:docPr id="32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0CF9D6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fWvQIAAHg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RJJfW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6104FB35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7-12 μήνες              </w:t>
            </w:r>
          </w:p>
        </w:tc>
        <w:tc>
          <w:tcPr>
            <w:tcW w:w="425" w:type="dxa"/>
            <w:vAlign w:val="center"/>
          </w:tcPr>
          <w:p w14:paraId="1725FB39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C19FC1F" wp14:editId="6BEA2745">
                      <wp:extent cx="91440" cy="91440"/>
                      <wp:effectExtent l="0" t="0" r="22860" b="22860"/>
                      <wp:docPr id="32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C30EBC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Ft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XN/Ft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28" w:type="dxa"/>
            <w:gridSpan w:val="2"/>
            <w:vAlign w:val="center"/>
          </w:tcPr>
          <w:p w14:paraId="272365EB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1-2 </w:t>
            </w:r>
            <w:r>
              <w:rPr>
                <w:rFonts w:ascii="Ubuntu" w:hAnsi="Ubuntu"/>
                <w:sz w:val="18"/>
              </w:rPr>
              <w:t>χ</w:t>
            </w:r>
            <w:r w:rsidRPr="001C0258">
              <w:rPr>
                <w:rFonts w:ascii="Ubuntu" w:hAnsi="Ubuntu"/>
                <w:sz w:val="18"/>
              </w:rPr>
              <w:t xml:space="preserve">ρόνια             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409A24B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  <w:tr w:rsidR="003A31F9" w:rsidRPr="001C0258" w14:paraId="02177628" w14:textId="77777777" w:rsidTr="000F1ED6">
        <w:trPr>
          <w:trHeight w:val="237"/>
        </w:trPr>
        <w:tc>
          <w:tcPr>
            <w:tcW w:w="425" w:type="dxa"/>
            <w:vAlign w:val="center"/>
          </w:tcPr>
          <w:p w14:paraId="38FDB1DA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0F1857E" wp14:editId="1C9AFD54">
                      <wp:extent cx="91440" cy="91440"/>
                      <wp:effectExtent l="0" t="0" r="22860" b="22860"/>
                      <wp:docPr id="32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6CDC24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Ph5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bU9s5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8" w:type="dxa"/>
            <w:vAlign w:val="center"/>
          </w:tcPr>
          <w:p w14:paraId="779CC046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2-3 χρόνια              </w:t>
            </w:r>
          </w:p>
        </w:tc>
        <w:tc>
          <w:tcPr>
            <w:tcW w:w="425" w:type="dxa"/>
            <w:vAlign w:val="center"/>
          </w:tcPr>
          <w:p w14:paraId="53893397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0F54F18" wp14:editId="5DE7FB72">
                      <wp:extent cx="91440" cy="91440"/>
                      <wp:effectExtent l="0" t="0" r="22860" b="22860"/>
                      <wp:docPr id="33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BFEF8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rOA/e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518D12ED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3-4 χρόνια               </w:t>
            </w:r>
          </w:p>
        </w:tc>
        <w:tc>
          <w:tcPr>
            <w:tcW w:w="425" w:type="dxa"/>
            <w:vAlign w:val="center"/>
          </w:tcPr>
          <w:p w14:paraId="2C1BFD98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7A6394E" wp14:editId="2EF13210">
                      <wp:extent cx="91440" cy="91440"/>
                      <wp:effectExtent l="0" t="0" r="22860" b="22860"/>
                      <wp:docPr id="33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24AC1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nXCWK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48DC6E7C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4</w:t>
            </w:r>
            <w:r w:rsidRPr="001C0258">
              <w:rPr>
                <w:rFonts w:ascii="Ubuntu" w:hAnsi="Ubuntu"/>
                <w:sz w:val="18"/>
              </w:rPr>
              <w:t>-</w:t>
            </w:r>
            <w:r>
              <w:rPr>
                <w:rFonts w:ascii="Ubuntu" w:hAnsi="Ubuntu"/>
                <w:sz w:val="18"/>
              </w:rPr>
              <w:t>5</w:t>
            </w:r>
            <w:r w:rsidRPr="001C0258">
              <w:rPr>
                <w:rFonts w:ascii="Ubuntu" w:hAnsi="Ubuntu"/>
                <w:sz w:val="18"/>
              </w:rPr>
              <w:t xml:space="preserve"> χρόνια            </w:t>
            </w:r>
          </w:p>
        </w:tc>
        <w:tc>
          <w:tcPr>
            <w:tcW w:w="425" w:type="dxa"/>
            <w:vAlign w:val="center"/>
          </w:tcPr>
          <w:p w14:paraId="4B8762B6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61A69A6" wp14:editId="6E53FD56">
                      <wp:extent cx="91440" cy="91440"/>
                      <wp:effectExtent l="0" t="0" r="22860" b="22860"/>
                      <wp:docPr id="33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030ECE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z8Ft2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14:paraId="23E2CDE4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 xml:space="preserve">Άλλο </w:t>
            </w:r>
            <w:r w:rsidRPr="001C0258">
              <w:rPr>
                <w:rFonts w:ascii="Ubuntu" w:hAnsi="Ubuntu"/>
                <w:sz w:val="18"/>
              </w:rPr>
              <w:t xml:space="preserve">                     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5B46" w14:textId="77777777" w:rsidR="003A31F9" w:rsidRPr="008E23F6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</w:tbl>
    <w:p w14:paraId="21311F8C" w14:textId="77777777" w:rsidR="00D55958" w:rsidRDefault="00D55958" w:rsidP="003A31F9">
      <w:pPr>
        <w:spacing w:after="200" w:line="360" w:lineRule="auto"/>
        <w:rPr>
          <w:rFonts w:ascii="Ubuntu" w:hAnsi="Ubuntu"/>
          <w:b/>
          <w:sz w:val="18"/>
        </w:rPr>
      </w:pPr>
    </w:p>
    <w:p w14:paraId="2C3D0810" w14:textId="77777777" w:rsidR="00250ED0" w:rsidRDefault="00250ED0">
      <w:pPr>
        <w:rPr>
          <w:rFonts w:ascii="Ubuntu" w:hAnsi="Ubuntu"/>
          <w:b/>
          <w:sz w:val="18"/>
        </w:rPr>
      </w:pPr>
      <w:r>
        <w:rPr>
          <w:rFonts w:ascii="Ubuntu" w:hAnsi="Ubuntu"/>
          <w:b/>
          <w:sz w:val="18"/>
        </w:rPr>
        <w:br w:type="page"/>
      </w:r>
    </w:p>
    <w:p w14:paraId="665830AE" w14:textId="77777777" w:rsidR="00865BCD" w:rsidRDefault="00865BCD" w:rsidP="000A5FDE">
      <w:pPr>
        <w:rPr>
          <w:rFonts w:ascii="Ubuntu" w:hAnsi="Ubuntu"/>
          <w:b/>
          <w:sz w:val="18"/>
        </w:rPr>
      </w:pPr>
    </w:p>
    <w:p w14:paraId="6050770C" w14:textId="77777777" w:rsidR="00865BCD" w:rsidRDefault="00865BCD" w:rsidP="000A5FDE">
      <w:pPr>
        <w:rPr>
          <w:rFonts w:ascii="Ubuntu" w:hAnsi="Ubuntu"/>
          <w:b/>
          <w:sz w:val="18"/>
        </w:rPr>
      </w:pPr>
    </w:p>
    <w:p w14:paraId="61428936" w14:textId="09F40086" w:rsidR="00143684" w:rsidRPr="00321036" w:rsidRDefault="000A5FDE" w:rsidP="000A5FDE">
      <w:pPr>
        <w:rPr>
          <w:rFonts w:ascii="Ubuntu" w:hAnsi="Ubuntu"/>
          <w:noProof/>
          <w:sz w:val="18"/>
        </w:rPr>
      </w:pPr>
      <w:r w:rsidRPr="00321036">
        <w:rPr>
          <w:rFonts w:ascii="Ubuntu" w:hAnsi="Ubuntu"/>
          <w:b/>
          <w:sz w:val="18"/>
        </w:rPr>
        <w:t>Πώς βρήκατε την πρώτη εργασία μετά την αποφοίτηση; *</w:t>
      </w:r>
      <w:r w:rsidRPr="00321036">
        <w:rPr>
          <w:rFonts w:ascii="Ubuntu" w:hAnsi="Ubuntu"/>
          <w:noProof/>
          <w:sz w:val="18"/>
        </w:rPr>
        <w:t xml:space="preserve"> </w:t>
      </w:r>
    </w:p>
    <w:tbl>
      <w:tblPr>
        <w:tblStyle w:val="a8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332"/>
        <w:gridCol w:w="1560"/>
        <w:gridCol w:w="1752"/>
        <w:gridCol w:w="1608"/>
        <w:gridCol w:w="1379"/>
      </w:tblGrid>
      <w:tr w:rsidR="000A5FDE" w14:paraId="2B35E7D5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3F9AB574" w14:textId="77777777" w:rsidR="000A5FDE" w:rsidRDefault="000A5FDE" w:rsidP="00940088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623D1B4" wp14:editId="47309B84">
                      <wp:extent cx="91440" cy="91440"/>
                      <wp:effectExtent l="0" t="0" r="22860" b="22860"/>
                      <wp:docPr id="3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C2E676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fuvAIAAHc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A5+d+6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2D2FFF88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Δομή Απασχόλησης και Σταδιοδρομίας Δ</w:t>
            </w:r>
            <w:r>
              <w:rPr>
                <w:rFonts w:ascii="Ubuntu" w:hAnsi="Ubuntu"/>
                <w:sz w:val="18"/>
              </w:rPr>
              <w:t>.</w:t>
            </w:r>
            <w:r w:rsidRPr="00321036">
              <w:rPr>
                <w:rFonts w:ascii="Ubuntu" w:hAnsi="Ubuntu"/>
                <w:sz w:val="18"/>
              </w:rPr>
              <w:t>Π</w:t>
            </w:r>
            <w:r>
              <w:rPr>
                <w:rFonts w:ascii="Ubuntu" w:hAnsi="Ubuntu"/>
                <w:sz w:val="18"/>
              </w:rPr>
              <w:t>.</w:t>
            </w:r>
            <w:r w:rsidRPr="00321036">
              <w:rPr>
                <w:rFonts w:ascii="Ubuntu" w:hAnsi="Ubuntu"/>
                <w:sz w:val="18"/>
              </w:rPr>
              <w:t>Θ</w:t>
            </w:r>
            <w:r>
              <w:rPr>
                <w:rFonts w:ascii="Ubuntu" w:hAnsi="Ubuntu"/>
                <w:sz w:val="18"/>
              </w:rPr>
              <w:t>.</w:t>
            </w:r>
          </w:p>
        </w:tc>
        <w:tc>
          <w:tcPr>
            <w:tcW w:w="1608" w:type="dxa"/>
            <w:vAlign w:val="bottom"/>
          </w:tcPr>
          <w:p w14:paraId="256ACD77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0D590588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6F128ACC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4E0B9D69" w14:textId="77777777" w:rsidR="000A5FDE" w:rsidRDefault="000A5FDE" w:rsidP="00940088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ECAE87A" wp14:editId="39455BC6">
                      <wp:extent cx="91440" cy="91440"/>
                      <wp:effectExtent l="0" t="0" r="22860" b="22860"/>
                      <wp:docPr id="3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756A63E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FVvAIAAHc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AhtEVW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2EA2A67A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Γραφείο Διασύνδεσης Δ</w:t>
            </w:r>
            <w:r>
              <w:rPr>
                <w:rFonts w:ascii="Ubuntu" w:hAnsi="Ubuntu"/>
                <w:sz w:val="18"/>
              </w:rPr>
              <w:t>.</w:t>
            </w:r>
            <w:r w:rsidRPr="00321036">
              <w:rPr>
                <w:rFonts w:ascii="Ubuntu" w:hAnsi="Ubuntu"/>
                <w:sz w:val="18"/>
              </w:rPr>
              <w:t>Π</w:t>
            </w:r>
            <w:r>
              <w:rPr>
                <w:rFonts w:ascii="Ubuntu" w:hAnsi="Ubuntu"/>
                <w:sz w:val="18"/>
              </w:rPr>
              <w:t>.</w:t>
            </w:r>
            <w:r w:rsidRPr="00321036">
              <w:rPr>
                <w:rFonts w:ascii="Ubuntu" w:hAnsi="Ubuntu"/>
                <w:sz w:val="18"/>
              </w:rPr>
              <w:t>Θ</w:t>
            </w:r>
            <w:r>
              <w:rPr>
                <w:rFonts w:ascii="Ubuntu" w:hAnsi="Ubuntu"/>
                <w:sz w:val="18"/>
              </w:rPr>
              <w:t>.</w:t>
            </w:r>
          </w:p>
        </w:tc>
        <w:tc>
          <w:tcPr>
            <w:tcW w:w="1608" w:type="dxa"/>
            <w:vAlign w:val="bottom"/>
          </w:tcPr>
          <w:p w14:paraId="30D96E4A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2068C9CD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49A774E5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35639F55" w14:textId="77777777" w:rsidR="000A5FDE" w:rsidRDefault="000A5FDE" w:rsidP="00940088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4DE9166" wp14:editId="597CC10F">
                      <wp:extent cx="91440" cy="91440"/>
                      <wp:effectExtent l="0" t="0" r="22860" b="22860"/>
                      <wp:docPr id="4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37082F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49E45705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Από την πρακτική άσκηση στα πλαίσια των σπουδών στο Δ</w:t>
            </w:r>
            <w:r>
              <w:rPr>
                <w:rFonts w:ascii="Ubuntu" w:hAnsi="Ubuntu"/>
                <w:sz w:val="18"/>
              </w:rPr>
              <w:t>.</w:t>
            </w:r>
            <w:r w:rsidRPr="00321036">
              <w:rPr>
                <w:rFonts w:ascii="Ubuntu" w:hAnsi="Ubuntu"/>
                <w:sz w:val="18"/>
              </w:rPr>
              <w:t>Π</w:t>
            </w:r>
            <w:r>
              <w:rPr>
                <w:rFonts w:ascii="Ubuntu" w:hAnsi="Ubuntu"/>
                <w:sz w:val="18"/>
              </w:rPr>
              <w:t>.</w:t>
            </w:r>
            <w:r w:rsidRPr="00321036">
              <w:rPr>
                <w:rFonts w:ascii="Ubuntu" w:hAnsi="Ubuntu"/>
                <w:sz w:val="18"/>
              </w:rPr>
              <w:t>Θ</w:t>
            </w:r>
            <w:r>
              <w:rPr>
                <w:rFonts w:ascii="Ubuntu" w:hAnsi="Ubuntu"/>
                <w:sz w:val="18"/>
              </w:rPr>
              <w:t>.</w:t>
            </w:r>
          </w:p>
        </w:tc>
        <w:tc>
          <w:tcPr>
            <w:tcW w:w="1608" w:type="dxa"/>
            <w:vAlign w:val="bottom"/>
          </w:tcPr>
          <w:p w14:paraId="57EB3E2C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76BCF247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1E45004B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383C4CA2" w14:textId="77777777" w:rsidR="000A5FDE" w:rsidRDefault="000A5FDE" w:rsidP="00940088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2072F79" wp14:editId="08B4F254">
                      <wp:extent cx="91440" cy="91440"/>
                      <wp:effectExtent l="0" t="0" r="22860" b="22860"/>
                      <wp:docPr id="4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911DA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7C54BBB7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Συστάσεις καθηγητών του Δ</w:t>
            </w:r>
            <w:r>
              <w:rPr>
                <w:rFonts w:ascii="Ubuntu" w:hAnsi="Ubuntu"/>
                <w:sz w:val="18"/>
              </w:rPr>
              <w:t>.</w:t>
            </w:r>
            <w:r w:rsidRPr="00321036">
              <w:rPr>
                <w:rFonts w:ascii="Ubuntu" w:hAnsi="Ubuntu"/>
                <w:sz w:val="18"/>
              </w:rPr>
              <w:t>Π</w:t>
            </w:r>
            <w:r>
              <w:rPr>
                <w:rFonts w:ascii="Ubuntu" w:hAnsi="Ubuntu"/>
                <w:sz w:val="18"/>
              </w:rPr>
              <w:t>.</w:t>
            </w:r>
            <w:r w:rsidRPr="00321036">
              <w:rPr>
                <w:rFonts w:ascii="Ubuntu" w:hAnsi="Ubuntu"/>
                <w:sz w:val="18"/>
              </w:rPr>
              <w:t xml:space="preserve">Θ </w:t>
            </w:r>
            <w:r>
              <w:rPr>
                <w:rFonts w:ascii="Ubuntu" w:hAnsi="Ubuntu"/>
                <w:sz w:val="18"/>
              </w:rPr>
              <w:t>.</w:t>
            </w:r>
          </w:p>
        </w:tc>
        <w:tc>
          <w:tcPr>
            <w:tcW w:w="1608" w:type="dxa"/>
            <w:vAlign w:val="bottom"/>
          </w:tcPr>
          <w:p w14:paraId="59B245A7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27270058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6570DC85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58290C4B" w14:textId="77777777" w:rsidR="000A5FDE" w:rsidRDefault="000A5FDE" w:rsidP="00940088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0C12AED" wp14:editId="2D989898">
                      <wp:extent cx="91440" cy="91440"/>
                      <wp:effectExtent l="0" t="0" r="22860" b="22860"/>
                      <wp:docPr id="4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BDCDA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6XvAIAAHc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G98Tpe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39C98B4A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Γραφ</w:t>
            </w:r>
            <w:r>
              <w:rPr>
                <w:rFonts w:ascii="Ubuntu" w:hAnsi="Ubuntu"/>
                <w:sz w:val="18"/>
              </w:rPr>
              <w:t>είο εξεύρεσης εργασίας</w:t>
            </w:r>
          </w:p>
        </w:tc>
        <w:tc>
          <w:tcPr>
            <w:tcW w:w="1608" w:type="dxa"/>
            <w:vAlign w:val="bottom"/>
          </w:tcPr>
          <w:p w14:paraId="03F15AE5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5D38C1D4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28B2A5F6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35C8D9D8" w14:textId="77777777" w:rsidR="000A5FDE" w:rsidRDefault="000A5FDE" w:rsidP="00940088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222D888" wp14:editId="1DD9C707">
                      <wp:extent cx="91440" cy="91440"/>
                      <wp:effectExtent l="0" t="0" r="22860" b="22860"/>
                      <wp:docPr id="4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25A2EA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DvAIAAHc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CMYZMO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755A1326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ΟΑΕΔ</w:t>
            </w:r>
          </w:p>
        </w:tc>
        <w:tc>
          <w:tcPr>
            <w:tcW w:w="1608" w:type="dxa"/>
            <w:vAlign w:val="bottom"/>
          </w:tcPr>
          <w:p w14:paraId="1B9D9749" w14:textId="77777777" w:rsidR="000A5FDE" w:rsidRPr="00F73E20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07C19660" w14:textId="77777777" w:rsidR="000A5FDE" w:rsidRPr="00F73E20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54ACCF56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689593F9" w14:textId="77777777" w:rsidR="000A5FDE" w:rsidRDefault="000A5FDE" w:rsidP="00940088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6B5276B" wp14:editId="2EB5FF7A">
                      <wp:extent cx="91440" cy="91440"/>
                      <wp:effectExtent l="0" t="0" r="22860" b="22860"/>
                      <wp:docPr id="4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B6858F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K0vAIAAHc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IYjwrS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4D5AADD8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Οικογενειακό και φιλικό περιβάλλον</w:t>
            </w:r>
          </w:p>
        </w:tc>
        <w:tc>
          <w:tcPr>
            <w:tcW w:w="1608" w:type="dxa"/>
            <w:vAlign w:val="bottom"/>
          </w:tcPr>
          <w:p w14:paraId="2ACC1102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71B555E3" w14:textId="77777777" w:rsidR="000A5FDE" w:rsidRPr="00321036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7EE71DB6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049B0969" w14:textId="77777777" w:rsidR="000A5FDE" w:rsidRDefault="000A5FDE" w:rsidP="00940088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716A95D" wp14:editId="5B6C178B">
                      <wp:extent cx="91440" cy="91440"/>
                      <wp:effectExtent l="0" t="0" r="22860" b="22860"/>
                      <wp:docPr id="4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CFC59C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jgvAIAAHc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MpH6OC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4AC4BB97" w14:textId="77777777" w:rsidR="000A5FDE" w:rsidRPr="00F73E20" w:rsidRDefault="000A5FDE" w:rsidP="00940088">
            <w:pPr>
              <w:spacing w:after="200"/>
              <w:ind w:left="142"/>
              <w:rPr>
                <w:rFonts w:ascii="Ubuntu" w:hAnsi="Ubuntu"/>
              </w:rPr>
            </w:pPr>
            <w:r>
              <w:rPr>
                <w:rFonts w:ascii="Ubuntu" w:hAnsi="Ubuntu"/>
                <w:sz w:val="18"/>
              </w:rPr>
              <w:t>Αγγελίες (τύπος)</w:t>
            </w:r>
          </w:p>
        </w:tc>
        <w:tc>
          <w:tcPr>
            <w:tcW w:w="1608" w:type="dxa"/>
            <w:vAlign w:val="bottom"/>
          </w:tcPr>
          <w:p w14:paraId="785D5D67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30D5388C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699225D6" w14:textId="77777777" w:rsidTr="000F1ED6">
        <w:trPr>
          <w:trHeight w:val="283"/>
        </w:trPr>
        <w:tc>
          <w:tcPr>
            <w:tcW w:w="498" w:type="dxa"/>
            <w:vAlign w:val="center"/>
          </w:tcPr>
          <w:p w14:paraId="036BBA92" w14:textId="77777777" w:rsidR="000A5FDE" w:rsidRPr="001C0258" w:rsidRDefault="000A5FDE" w:rsidP="00940088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CD029A1" wp14:editId="38D9E22D">
                      <wp:extent cx="91440" cy="91440"/>
                      <wp:effectExtent l="0" t="0" r="22860" b="22860"/>
                      <wp:docPr id="4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1631FC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B7rlhy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32" w:type="dxa"/>
            <w:vAlign w:val="bottom"/>
          </w:tcPr>
          <w:p w14:paraId="56E1126F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Αγγελίες (διαδίκτυο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38D0A4A" w14:textId="77777777" w:rsidR="000A5FDE" w:rsidRPr="00321036" w:rsidRDefault="000A5FDE" w:rsidP="00940088">
            <w:pPr>
              <w:spacing w:after="200"/>
              <w:ind w:left="142"/>
              <w:jc w:val="right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Προσδιορίστε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D063D2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68C6CB9F" w14:textId="77777777" w:rsidTr="00940088">
        <w:trPr>
          <w:trHeight w:val="283"/>
        </w:trPr>
        <w:tc>
          <w:tcPr>
            <w:tcW w:w="498" w:type="dxa"/>
            <w:vAlign w:val="center"/>
          </w:tcPr>
          <w:p w14:paraId="26C26593" w14:textId="77777777" w:rsidR="000A5FDE" w:rsidRPr="001C0258" w:rsidRDefault="000A5FDE" w:rsidP="00940088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</w:p>
        </w:tc>
        <w:tc>
          <w:tcPr>
            <w:tcW w:w="2332" w:type="dxa"/>
            <w:vAlign w:val="bottom"/>
          </w:tcPr>
          <w:p w14:paraId="0ABF8249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FF5E1BD" w14:textId="77777777" w:rsidR="000A5FDE" w:rsidRPr="00321036" w:rsidRDefault="000A5FDE" w:rsidP="00940088">
            <w:pPr>
              <w:spacing w:after="200"/>
              <w:ind w:left="142"/>
              <w:jc w:val="right"/>
              <w:rPr>
                <w:rFonts w:ascii="Ubuntu" w:hAnsi="Ubuntu"/>
                <w:sz w:val="18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20AD8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0A5FDE" w14:paraId="682CDA7A" w14:textId="77777777" w:rsidTr="000F1ED6">
        <w:trPr>
          <w:trHeight w:val="283"/>
        </w:trPr>
        <w:tc>
          <w:tcPr>
            <w:tcW w:w="498" w:type="dxa"/>
            <w:vAlign w:val="center"/>
          </w:tcPr>
          <w:p w14:paraId="2D7E73B8" w14:textId="77777777" w:rsidR="000A5FDE" w:rsidRPr="001C0258" w:rsidRDefault="000A5FDE" w:rsidP="00940088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9C6A647" wp14:editId="74E5A1AB">
                      <wp:extent cx="91440" cy="91440"/>
                      <wp:effectExtent l="0" t="0" r="22860" b="22860"/>
                      <wp:docPr id="4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17355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xIvAIAAHc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FKPvEi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32" w:type="dxa"/>
            <w:vAlign w:val="bottom"/>
          </w:tcPr>
          <w:p w14:paraId="672A3554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Άλλ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94CCF66" w14:textId="77777777" w:rsidR="000A5FDE" w:rsidRPr="00321036" w:rsidRDefault="000A5FDE" w:rsidP="00940088">
            <w:pPr>
              <w:spacing w:after="200"/>
              <w:ind w:left="142"/>
              <w:jc w:val="right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Προσδιορίστε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D6DDE" w14:textId="77777777" w:rsidR="000A5FDE" w:rsidRDefault="000A5FDE" w:rsidP="00940088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</w:tbl>
    <w:p w14:paraId="1BC66BD7" w14:textId="77777777" w:rsidR="000A5FDE" w:rsidRDefault="000A5FDE" w:rsidP="000A5FDE">
      <w:pPr>
        <w:rPr>
          <w:b/>
        </w:rPr>
      </w:pPr>
    </w:p>
    <w:p w14:paraId="58E070B5" w14:textId="77777777" w:rsidR="003A31F9" w:rsidRDefault="003A31F9" w:rsidP="003A31F9">
      <w:pPr>
        <w:rPr>
          <w:noProof/>
        </w:rPr>
      </w:pPr>
      <w:r w:rsidRPr="00F73E20">
        <w:rPr>
          <w:rFonts w:ascii="Ubuntu" w:hAnsi="Ubuntu"/>
          <w:b/>
          <w:sz w:val="18"/>
        </w:rPr>
        <w:t>Η εργασία που απασχολείστε μετά την αποφοίτηση παραμένει η ίδια</w:t>
      </w:r>
      <w:r>
        <w:rPr>
          <w:b/>
        </w:rPr>
        <w:t>;</w:t>
      </w:r>
      <w:r w:rsidRPr="003A5264">
        <w:rPr>
          <w:noProof/>
        </w:rPr>
        <w:t xml:space="preserve"> 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522"/>
        <w:gridCol w:w="5478"/>
      </w:tblGrid>
      <w:tr w:rsidR="003A31F9" w14:paraId="54F0F422" w14:textId="77777777" w:rsidTr="002E39B7">
        <w:trPr>
          <w:gridAfter w:val="1"/>
          <w:wAfter w:w="5478" w:type="dxa"/>
          <w:trHeight w:val="283"/>
        </w:trPr>
        <w:tc>
          <w:tcPr>
            <w:tcW w:w="498" w:type="dxa"/>
            <w:vAlign w:val="center"/>
          </w:tcPr>
          <w:p w14:paraId="3550BD86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1D7E3E8" wp14:editId="524EE2B1">
                      <wp:extent cx="91440" cy="91440"/>
                      <wp:effectExtent l="0" t="0" r="22860" b="22860"/>
                      <wp:docPr id="34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81A25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Put7iy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22" w:type="dxa"/>
            <w:vAlign w:val="center"/>
          </w:tcPr>
          <w:p w14:paraId="75839B7D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Ναι</w:t>
            </w:r>
          </w:p>
        </w:tc>
      </w:tr>
      <w:tr w:rsidR="003A31F9" w:rsidRPr="00F73E20" w14:paraId="7B6C85B9" w14:textId="77777777" w:rsidTr="002E39B7">
        <w:trPr>
          <w:gridAfter w:val="1"/>
          <w:wAfter w:w="5478" w:type="dxa"/>
          <w:trHeight w:val="283"/>
        </w:trPr>
        <w:tc>
          <w:tcPr>
            <w:tcW w:w="498" w:type="dxa"/>
            <w:vAlign w:val="center"/>
          </w:tcPr>
          <w:p w14:paraId="3AD2A195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75B8EF9" wp14:editId="4E88BBCD">
                      <wp:extent cx="91440" cy="91440"/>
                      <wp:effectExtent l="0" t="0" r="22860" b="22860"/>
                      <wp:docPr id="34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60470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DQ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vAZDQ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22" w:type="dxa"/>
            <w:vAlign w:val="center"/>
          </w:tcPr>
          <w:p w14:paraId="3D8D93D1" w14:textId="77777777" w:rsidR="003A31F9" w:rsidRPr="00F73E20" w:rsidRDefault="003A31F9" w:rsidP="003A31F9">
            <w:pPr>
              <w:spacing w:after="200"/>
              <w:ind w:left="142"/>
              <w:rPr>
                <w:rFonts w:ascii="Ubuntu" w:hAnsi="Ubuntu"/>
              </w:rPr>
            </w:pPr>
            <w:r>
              <w:rPr>
                <w:rFonts w:ascii="Ubuntu" w:hAnsi="Ubuntu"/>
                <w:sz w:val="18"/>
              </w:rPr>
              <w:t>Όχι</w:t>
            </w:r>
          </w:p>
        </w:tc>
      </w:tr>
      <w:tr w:rsidR="003A31F9" w14:paraId="46CE83CA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31162" w14:textId="77777777" w:rsidR="003A31F9" w:rsidRDefault="003A31F9" w:rsidP="003A31F9">
            <w:r>
              <w:t>Αν όχι, πόσες φορές αλλάξατε εργοδότη</w:t>
            </w:r>
          </w:p>
        </w:tc>
      </w:tr>
      <w:tr w:rsidR="003A31F9" w14:paraId="2AC194C2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BA2B625" w14:textId="77777777" w:rsidR="003A31F9" w:rsidRDefault="003A31F9" w:rsidP="003A31F9"/>
          <w:p w14:paraId="2C329A82" w14:textId="77777777" w:rsidR="003A31F9" w:rsidRDefault="003A31F9" w:rsidP="003A31F9"/>
          <w:p w14:paraId="2C5E4AD0" w14:textId="77777777" w:rsidR="003A31F9" w:rsidRDefault="003A31F9" w:rsidP="003A31F9"/>
          <w:p w14:paraId="3868E262" w14:textId="77777777" w:rsidR="003A31F9" w:rsidRDefault="003A31F9" w:rsidP="003A31F9"/>
        </w:tc>
      </w:tr>
    </w:tbl>
    <w:p w14:paraId="5F749112" w14:textId="77777777" w:rsidR="003A31F9" w:rsidRPr="00D55958" w:rsidRDefault="003A31F9" w:rsidP="003A31F9">
      <w:pPr>
        <w:rPr>
          <w:rFonts w:ascii="Ubuntu" w:hAnsi="Ubuntu"/>
        </w:rPr>
      </w:pPr>
    </w:p>
    <w:p w14:paraId="15EE3B08" w14:textId="5D784337" w:rsidR="003A31F9" w:rsidRPr="00D55958" w:rsidRDefault="003A31F9" w:rsidP="003A31F9">
      <w:pPr>
        <w:rPr>
          <w:rFonts w:ascii="Ubuntu" w:hAnsi="Ubuntu"/>
          <w:b/>
          <w:sz w:val="20"/>
          <w:szCs w:val="20"/>
        </w:rPr>
      </w:pPr>
      <w:r w:rsidRPr="00D55958">
        <w:rPr>
          <w:rFonts w:ascii="Ubuntu" w:hAnsi="Ubuntu"/>
          <w:b/>
          <w:sz w:val="20"/>
          <w:szCs w:val="20"/>
        </w:rPr>
        <w:t xml:space="preserve">Σε ποιο βαθμό η εργασία σας σχετίζεται με τις σπουδές σας στο </w:t>
      </w:r>
      <w:r w:rsidR="00143684">
        <w:rPr>
          <w:rFonts w:ascii="Ubuntu" w:hAnsi="Ubuntu"/>
          <w:b/>
          <w:sz w:val="20"/>
          <w:szCs w:val="20"/>
        </w:rPr>
        <w:t>Δ.Π.Θ.</w:t>
      </w:r>
      <w:r w:rsidR="00514C1C">
        <w:rPr>
          <w:rFonts w:ascii="Ubuntu" w:hAnsi="Ubuntu"/>
          <w:b/>
          <w:sz w:val="20"/>
          <w:szCs w:val="20"/>
        </w:rPr>
        <w:t>;</w:t>
      </w:r>
      <w:r w:rsidRPr="00D55958">
        <w:rPr>
          <w:rFonts w:ascii="Ubuntu" w:hAnsi="Ubuntu"/>
          <w:b/>
          <w:sz w:val="20"/>
          <w:szCs w:val="20"/>
        </w:rPr>
        <w:t xml:space="preserve"> *</w:t>
      </w:r>
    </w:p>
    <w:p w14:paraId="6F5B4D10" w14:textId="77777777" w:rsidR="003A31F9" w:rsidRPr="00D55958" w:rsidRDefault="003A31F9" w:rsidP="003A31F9">
      <w:pPr>
        <w:rPr>
          <w:rFonts w:ascii="Ubuntu" w:hAnsi="Ubuntu"/>
          <w:b/>
          <w:sz w:val="20"/>
          <w:szCs w:val="20"/>
        </w:rPr>
      </w:pPr>
      <w:r w:rsidRPr="00D55958">
        <w:rPr>
          <w:rFonts w:ascii="Ubuntu" w:hAnsi="Ubuntu"/>
          <w:b/>
          <w:sz w:val="20"/>
          <w:szCs w:val="20"/>
        </w:rPr>
        <w:t>α. Προπτυχιακές Σπουδές</w:t>
      </w:r>
    </w:p>
    <w:tbl>
      <w:tblPr>
        <w:tblStyle w:val="a8"/>
        <w:tblW w:w="79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1199"/>
        <w:gridCol w:w="396"/>
        <w:gridCol w:w="1197"/>
        <w:gridCol w:w="396"/>
        <w:gridCol w:w="1209"/>
        <w:gridCol w:w="396"/>
        <w:gridCol w:w="1191"/>
        <w:gridCol w:w="396"/>
        <w:gridCol w:w="1219"/>
      </w:tblGrid>
      <w:tr w:rsidR="003A31F9" w:rsidRPr="00D55958" w14:paraId="45541F99" w14:textId="77777777" w:rsidTr="003A31F9">
        <w:tc>
          <w:tcPr>
            <w:tcW w:w="398" w:type="dxa"/>
            <w:vAlign w:val="center"/>
          </w:tcPr>
          <w:p w14:paraId="1CA850A2" w14:textId="77777777" w:rsidR="003A31F9" w:rsidRPr="00D55958" w:rsidRDefault="003A31F9" w:rsidP="003A31F9">
            <w:pPr>
              <w:jc w:val="right"/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6E997D0A" wp14:editId="115ED31C">
                      <wp:extent cx="91440" cy="91440"/>
                      <wp:effectExtent l="0" t="0" r="22860" b="22860"/>
                      <wp:docPr id="343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47EF48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GCFThK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9" w:type="dxa"/>
            <w:vAlign w:val="center"/>
          </w:tcPr>
          <w:p w14:paraId="002A0709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Πάρα πολύ</w:t>
            </w:r>
          </w:p>
        </w:tc>
        <w:tc>
          <w:tcPr>
            <w:tcW w:w="396" w:type="dxa"/>
            <w:vAlign w:val="center"/>
          </w:tcPr>
          <w:p w14:paraId="675C8FE0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7DD590FD" wp14:editId="0528467B">
                      <wp:extent cx="91440" cy="91440"/>
                      <wp:effectExtent l="0" t="0" r="22860" b="22860"/>
                      <wp:docPr id="344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85E57B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hlvA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MW+6GW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7" w:type="dxa"/>
            <w:vAlign w:val="center"/>
          </w:tcPr>
          <w:p w14:paraId="650879A3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Πολύ</w:t>
            </w:r>
          </w:p>
        </w:tc>
        <w:tc>
          <w:tcPr>
            <w:tcW w:w="396" w:type="dxa"/>
            <w:vAlign w:val="center"/>
          </w:tcPr>
          <w:p w14:paraId="112F54B5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752486DE" wp14:editId="1556D69B">
                      <wp:extent cx="91440" cy="91440"/>
                      <wp:effectExtent l="0" t="0" r="22860" b="22860"/>
                      <wp:docPr id="345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CA1783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IxvA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InawjG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9" w:type="dxa"/>
            <w:vAlign w:val="center"/>
          </w:tcPr>
          <w:p w14:paraId="5FD16C35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Αρκετά</w:t>
            </w:r>
          </w:p>
        </w:tc>
        <w:tc>
          <w:tcPr>
            <w:tcW w:w="396" w:type="dxa"/>
            <w:vAlign w:val="center"/>
          </w:tcPr>
          <w:p w14:paraId="00311FE6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3F73B7C6" wp14:editId="555DFB00">
                      <wp:extent cx="91440" cy="91440"/>
                      <wp:effectExtent l="0" t="0" r="22860" b="22860"/>
                      <wp:docPr id="346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D8D0B53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zNvA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F12vM2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14:paraId="77A16A95" w14:textId="77777777" w:rsidR="003A31F9" w:rsidRPr="00D55958" w:rsidRDefault="003A31F9" w:rsidP="003A31F9">
            <w:pPr>
              <w:rPr>
                <w:rFonts w:ascii="Ubuntu" w:hAnsi="Ubuntu"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Λίγο</w:t>
            </w:r>
          </w:p>
        </w:tc>
        <w:tc>
          <w:tcPr>
            <w:tcW w:w="396" w:type="dxa"/>
            <w:vAlign w:val="center"/>
          </w:tcPr>
          <w:p w14:paraId="0682C088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11730133" wp14:editId="0401BEF9">
                      <wp:extent cx="91440" cy="91440"/>
                      <wp:effectExtent l="0" t="0" r="22860" b="22860"/>
                      <wp:docPr id="347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D1D369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BESlpm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19" w:type="dxa"/>
            <w:vAlign w:val="center"/>
          </w:tcPr>
          <w:p w14:paraId="6120E092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Καθόλου</w:t>
            </w:r>
          </w:p>
        </w:tc>
      </w:tr>
    </w:tbl>
    <w:p w14:paraId="474D1343" w14:textId="77777777" w:rsidR="003A31F9" w:rsidRPr="00D55958" w:rsidRDefault="003A31F9" w:rsidP="003A31F9">
      <w:pPr>
        <w:rPr>
          <w:rFonts w:ascii="Ubuntu" w:hAnsi="Ubuntu"/>
          <w:b/>
          <w:sz w:val="20"/>
          <w:szCs w:val="20"/>
        </w:rPr>
      </w:pPr>
    </w:p>
    <w:p w14:paraId="72E8D3A5" w14:textId="77777777" w:rsidR="003A31F9" w:rsidRPr="00D55958" w:rsidRDefault="003A31F9" w:rsidP="003A31F9">
      <w:pPr>
        <w:rPr>
          <w:rFonts w:ascii="Ubuntu" w:hAnsi="Ubuntu"/>
          <w:b/>
          <w:sz w:val="20"/>
          <w:szCs w:val="20"/>
        </w:rPr>
      </w:pPr>
      <w:r w:rsidRPr="00D55958">
        <w:rPr>
          <w:rFonts w:ascii="Ubuntu" w:hAnsi="Ubuntu"/>
          <w:b/>
          <w:sz w:val="20"/>
          <w:szCs w:val="20"/>
        </w:rPr>
        <w:t>β. Μεταπτυχιακές Σπουδές</w:t>
      </w:r>
    </w:p>
    <w:tbl>
      <w:tblPr>
        <w:tblStyle w:val="a8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1199"/>
        <w:gridCol w:w="396"/>
        <w:gridCol w:w="1197"/>
        <w:gridCol w:w="396"/>
        <w:gridCol w:w="1209"/>
        <w:gridCol w:w="396"/>
        <w:gridCol w:w="1191"/>
        <w:gridCol w:w="396"/>
        <w:gridCol w:w="1219"/>
        <w:gridCol w:w="1506"/>
      </w:tblGrid>
      <w:tr w:rsidR="003A31F9" w:rsidRPr="00D55958" w14:paraId="745457A0" w14:textId="77777777" w:rsidTr="002E39B7">
        <w:trPr>
          <w:gridAfter w:val="1"/>
          <w:wAfter w:w="1506" w:type="dxa"/>
        </w:trPr>
        <w:tc>
          <w:tcPr>
            <w:tcW w:w="398" w:type="dxa"/>
            <w:vAlign w:val="center"/>
          </w:tcPr>
          <w:p w14:paraId="690C46C4" w14:textId="77777777" w:rsidR="003A31F9" w:rsidRPr="00D55958" w:rsidRDefault="003A31F9" w:rsidP="003A31F9">
            <w:pPr>
              <w:jc w:val="right"/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520807D6" wp14:editId="19216B1F">
                      <wp:extent cx="91440" cy="91440"/>
                      <wp:effectExtent l="0" t="0" r="22860" b="22860"/>
                      <wp:docPr id="348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97E3AFB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AivA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BcB8CK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9" w:type="dxa"/>
            <w:vAlign w:val="center"/>
          </w:tcPr>
          <w:p w14:paraId="1703C7B7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Πάρα πολύ</w:t>
            </w:r>
          </w:p>
        </w:tc>
        <w:tc>
          <w:tcPr>
            <w:tcW w:w="396" w:type="dxa"/>
            <w:vAlign w:val="center"/>
          </w:tcPr>
          <w:p w14:paraId="07116A49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32173797" wp14:editId="3FBC5F97">
                      <wp:extent cx="91440" cy="91440"/>
                      <wp:effectExtent l="0" t="0" r="22860" b="22860"/>
                      <wp:docPr id="349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9C64A49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p2vA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Ftl2na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7" w:type="dxa"/>
            <w:vAlign w:val="center"/>
          </w:tcPr>
          <w:p w14:paraId="42272BD7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Πολύ</w:t>
            </w:r>
          </w:p>
        </w:tc>
        <w:tc>
          <w:tcPr>
            <w:tcW w:w="396" w:type="dxa"/>
            <w:vAlign w:val="center"/>
          </w:tcPr>
          <w:p w14:paraId="73C9AF38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38AC057D" wp14:editId="3A5B59E3">
                      <wp:extent cx="91440" cy="91440"/>
                      <wp:effectExtent l="0" t="0" r="22860" b="22860"/>
                      <wp:docPr id="350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E03C27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GsODpG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9" w:type="dxa"/>
            <w:vAlign w:val="center"/>
          </w:tcPr>
          <w:p w14:paraId="1B53E890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Αρκετά</w:t>
            </w:r>
          </w:p>
        </w:tc>
        <w:tc>
          <w:tcPr>
            <w:tcW w:w="396" w:type="dxa"/>
            <w:vAlign w:val="center"/>
          </w:tcPr>
          <w:p w14:paraId="7D0DA178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5D942C42" wp14:editId="1872D52B">
                      <wp:extent cx="91440" cy="91440"/>
                      <wp:effectExtent l="0" t="0" r="22860" b="22860"/>
                      <wp:docPr id="351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9E374E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CdqJMW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14:paraId="0EF86B89" w14:textId="77777777" w:rsidR="003A31F9" w:rsidRPr="00D55958" w:rsidRDefault="003A31F9" w:rsidP="003A31F9">
            <w:pPr>
              <w:rPr>
                <w:rFonts w:ascii="Ubuntu" w:hAnsi="Ubuntu"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Λίγο</w:t>
            </w:r>
          </w:p>
        </w:tc>
        <w:tc>
          <w:tcPr>
            <w:tcW w:w="396" w:type="dxa"/>
            <w:vAlign w:val="center"/>
          </w:tcPr>
          <w:p w14:paraId="6B4232D2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noProof/>
                <w:sz w:val="18"/>
                <w:szCs w:val="20"/>
                <w:lang w:eastAsia="el-GR"/>
              </w:rPr>
              <mc:AlternateContent>
                <mc:Choice Requires="wps">
                  <w:drawing>
                    <wp:inline distT="0" distB="0" distL="0" distR="0" wp14:anchorId="08688966" wp14:editId="2D6BB911">
                      <wp:extent cx="91440" cy="91440"/>
                      <wp:effectExtent l="0" t="0" r="22860" b="22860"/>
                      <wp:docPr id="352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AB1C3C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zxlo5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19" w:type="dxa"/>
            <w:vAlign w:val="center"/>
          </w:tcPr>
          <w:p w14:paraId="65A48A23" w14:textId="77777777" w:rsidR="003A31F9" w:rsidRPr="00D55958" w:rsidRDefault="003A31F9" w:rsidP="003A31F9">
            <w:pPr>
              <w:rPr>
                <w:rFonts w:ascii="Ubuntu" w:hAnsi="Ubuntu"/>
                <w:b/>
                <w:sz w:val="18"/>
                <w:szCs w:val="20"/>
              </w:rPr>
            </w:pPr>
            <w:r w:rsidRPr="00D55958">
              <w:rPr>
                <w:rFonts w:ascii="Ubuntu" w:hAnsi="Ubuntu"/>
                <w:sz w:val="18"/>
                <w:szCs w:val="20"/>
              </w:rPr>
              <w:t>Καθόλου</w:t>
            </w:r>
          </w:p>
        </w:tc>
      </w:tr>
      <w:tr w:rsidR="003A31F9" w:rsidRPr="00D55958" w14:paraId="544A9ECA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CA19D" w14:textId="77777777" w:rsidR="00250ED0" w:rsidRDefault="00250ED0" w:rsidP="003A31F9">
            <w:pPr>
              <w:rPr>
                <w:rFonts w:ascii="Ubuntu" w:hAnsi="Ubuntu"/>
                <w:sz w:val="20"/>
                <w:szCs w:val="20"/>
              </w:rPr>
            </w:pPr>
          </w:p>
          <w:p w14:paraId="73DBDA17" w14:textId="77777777" w:rsidR="003A31F9" w:rsidRPr="00D55958" w:rsidRDefault="003A31F9" w:rsidP="003A31F9">
            <w:pPr>
              <w:rPr>
                <w:rFonts w:ascii="Ubuntu" w:hAnsi="Ubuntu"/>
                <w:sz w:val="20"/>
                <w:szCs w:val="20"/>
              </w:rPr>
            </w:pPr>
            <w:r w:rsidRPr="00D55958">
              <w:rPr>
                <w:rFonts w:ascii="Ubuntu" w:hAnsi="Ubuntu"/>
                <w:sz w:val="20"/>
                <w:szCs w:val="20"/>
              </w:rPr>
              <w:t>Αν δεν σχετίζεται σχολιάστε τους λόγους, ήταν επιλογή σας ή αναγκαιότητα;</w:t>
            </w:r>
          </w:p>
        </w:tc>
      </w:tr>
      <w:tr w:rsidR="003A31F9" w14:paraId="0AAB0F99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3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4DBA7DBA" w14:textId="77777777" w:rsidR="003A31F9" w:rsidRDefault="003A31F9" w:rsidP="003A31F9"/>
          <w:p w14:paraId="06763A51" w14:textId="77777777" w:rsidR="003A31F9" w:rsidRDefault="003A31F9" w:rsidP="003A31F9"/>
          <w:p w14:paraId="00A7DE91" w14:textId="77777777" w:rsidR="003A31F9" w:rsidRDefault="003A31F9" w:rsidP="003A31F9"/>
          <w:p w14:paraId="43120970" w14:textId="77777777" w:rsidR="003A31F9" w:rsidRDefault="003A31F9" w:rsidP="003A31F9"/>
          <w:p w14:paraId="2600E056" w14:textId="77777777" w:rsidR="003A31F9" w:rsidRDefault="003A31F9" w:rsidP="003A31F9"/>
        </w:tc>
      </w:tr>
    </w:tbl>
    <w:p w14:paraId="5F821794" w14:textId="77777777" w:rsidR="003A31F9" w:rsidRDefault="003A31F9" w:rsidP="003A31F9"/>
    <w:p w14:paraId="7B09D85A" w14:textId="77777777" w:rsidR="00865BCD" w:rsidRDefault="00865BCD" w:rsidP="00250ED0">
      <w:pPr>
        <w:rPr>
          <w:rFonts w:ascii="Ubuntu" w:hAnsi="Ubuntu"/>
          <w:b/>
          <w:sz w:val="20"/>
        </w:rPr>
      </w:pPr>
    </w:p>
    <w:p w14:paraId="61301FFB" w14:textId="73EE0A99" w:rsidR="00250ED0" w:rsidRPr="00D55958" w:rsidRDefault="00250ED0" w:rsidP="00250ED0">
      <w:pPr>
        <w:rPr>
          <w:rFonts w:ascii="Ubuntu" w:hAnsi="Ubuntu"/>
          <w:b/>
          <w:sz w:val="20"/>
        </w:rPr>
      </w:pPr>
      <w:r w:rsidRPr="00D55958">
        <w:rPr>
          <w:rFonts w:ascii="Ubuntu" w:hAnsi="Ubuntu"/>
          <w:b/>
          <w:sz w:val="20"/>
        </w:rPr>
        <w:t xml:space="preserve">Αν κατά τη διάρκεια των σπουδών σας στο </w:t>
      </w:r>
      <w:r w:rsidR="00143684">
        <w:rPr>
          <w:rFonts w:ascii="Ubuntu" w:hAnsi="Ubuntu"/>
          <w:b/>
          <w:sz w:val="20"/>
        </w:rPr>
        <w:t>Δ.Π.Θ.</w:t>
      </w:r>
      <w:r w:rsidRPr="00D55958">
        <w:rPr>
          <w:rFonts w:ascii="Ubuntu" w:hAnsi="Ubuntu"/>
          <w:b/>
          <w:sz w:val="20"/>
        </w:rPr>
        <w:t xml:space="preserve"> συμμετείχατε σε πρόγραμμα πρακτικής άσκησης/ ανταλλαγής φοιτητών με Πανεπιστήμια του Εξωτερικού πιστεύετε ότι σας βοήθησε στην επαγγελματική σας εξέλιξη/εύρεση εργασίας;</w:t>
      </w:r>
    </w:p>
    <w:tbl>
      <w:tblPr>
        <w:tblStyle w:val="a8"/>
        <w:tblW w:w="8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2"/>
        <w:gridCol w:w="1247"/>
        <w:gridCol w:w="765"/>
        <w:gridCol w:w="954"/>
        <w:gridCol w:w="714"/>
        <w:gridCol w:w="1087"/>
      </w:tblGrid>
      <w:tr w:rsidR="00250ED0" w:rsidRPr="00905570" w14:paraId="5D76169F" w14:textId="77777777" w:rsidTr="00940088">
        <w:trPr>
          <w:cantSplit/>
          <w:trHeight w:val="1038"/>
        </w:trPr>
        <w:tc>
          <w:tcPr>
            <w:tcW w:w="4232" w:type="dxa"/>
            <w:shd w:val="clear" w:color="auto" w:fill="FFFFFF" w:themeFill="background1"/>
            <w:vAlign w:val="center"/>
          </w:tcPr>
          <w:p w14:paraId="0E47D30D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785EA7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Πάρα πολύ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48D43111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Πολύ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F6B3185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Αρκετά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E5774B7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Λίγο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1C254934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 w:rsidRPr="00905570">
              <w:rPr>
                <w:rFonts w:ascii="Ubuntu" w:hAnsi="Ubuntu"/>
                <w:b/>
                <w:sz w:val="18"/>
                <w:szCs w:val="18"/>
              </w:rPr>
              <w:t>Καθόλου</w:t>
            </w:r>
          </w:p>
        </w:tc>
      </w:tr>
      <w:tr w:rsidR="00250ED0" w:rsidRPr="00905570" w14:paraId="0767EF3B" w14:textId="77777777" w:rsidTr="00940088">
        <w:tc>
          <w:tcPr>
            <w:tcW w:w="4232" w:type="dxa"/>
            <w:shd w:val="clear" w:color="auto" w:fill="FFFFFF" w:themeFill="background1"/>
            <w:vAlign w:val="center"/>
          </w:tcPr>
          <w:p w14:paraId="164EBD96" w14:textId="77777777" w:rsidR="00250ED0" w:rsidRPr="004A355F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Προπτυχιακές Σπουδέ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5CBE594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5A33408C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B401645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4A345FB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66C0A432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  <w:tr w:rsidR="00250ED0" w:rsidRPr="00905570" w14:paraId="4FB93462" w14:textId="77777777" w:rsidTr="00940088">
        <w:tc>
          <w:tcPr>
            <w:tcW w:w="4232" w:type="dxa"/>
            <w:shd w:val="clear" w:color="auto" w:fill="FFFFFF" w:themeFill="background1"/>
            <w:vAlign w:val="center"/>
          </w:tcPr>
          <w:p w14:paraId="39514E7A" w14:textId="77777777" w:rsidR="00250ED0" w:rsidRPr="004A355F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  <w:r>
              <w:rPr>
                <w:rFonts w:ascii="Ubuntu" w:hAnsi="Ubuntu"/>
                <w:b/>
                <w:sz w:val="18"/>
                <w:szCs w:val="18"/>
              </w:rPr>
              <w:t>Μεταπτυχιακές Σπουδέ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F3C5FF4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4A3A1857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1C48F75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CC04AC7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580194E0" w14:textId="77777777" w:rsidR="00250ED0" w:rsidRPr="00905570" w:rsidRDefault="00250ED0" w:rsidP="00940088">
            <w:pPr>
              <w:spacing w:after="160" w:line="259" w:lineRule="auto"/>
              <w:rPr>
                <w:rFonts w:ascii="Ubuntu" w:hAnsi="Ubuntu"/>
                <w:b/>
                <w:sz w:val="18"/>
                <w:szCs w:val="18"/>
              </w:rPr>
            </w:pPr>
          </w:p>
        </w:tc>
      </w:tr>
    </w:tbl>
    <w:p w14:paraId="0F1B79BB" w14:textId="77777777" w:rsidR="00250ED0" w:rsidRDefault="00250ED0" w:rsidP="00250ED0">
      <w:pPr>
        <w:rPr>
          <w:color w:val="00B050"/>
        </w:rPr>
      </w:pPr>
    </w:p>
    <w:p w14:paraId="1CCF6F0C" w14:textId="6130FCCD" w:rsidR="003A31F9" w:rsidRPr="00D55958" w:rsidRDefault="003A31F9" w:rsidP="003A31F9">
      <w:pPr>
        <w:rPr>
          <w:rFonts w:ascii="Ubuntu" w:hAnsi="Ubuntu"/>
          <w:b/>
          <w:sz w:val="20"/>
        </w:rPr>
      </w:pPr>
      <w:r w:rsidRPr="00D55958">
        <w:rPr>
          <w:rFonts w:ascii="Ubuntu" w:hAnsi="Ubuntu"/>
          <w:b/>
          <w:sz w:val="20"/>
        </w:rPr>
        <w:t>Ποιος είναι ο κλάδος δραστηριότητας της Εταιρείας / Οργανισμού όπου εργάζεστε</w:t>
      </w:r>
      <w:r w:rsidR="00514C1C">
        <w:rPr>
          <w:rFonts w:ascii="Ubuntu" w:hAnsi="Ubuntu"/>
          <w:b/>
          <w:sz w:val="20"/>
        </w:rPr>
        <w:t>;</w:t>
      </w:r>
      <w:r w:rsidRPr="00D55958">
        <w:rPr>
          <w:rFonts w:ascii="Ubuntu" w:hAnsi="Ubuntu"/>
          <w:b/>
          <w:sz w:val="20"/>
        </w:rPr>
        <w:t xml:space="preserve"> *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A31F9" w:rsidRPr="00D55958" w14:paraId="2AC3116D" w14:textId="77777777" w:rsidTr="002E39B7">
        <w:tc>
          <w:tcPr>
            <w:tcW w:w="9493" w:type="dxa"/>
          </w:tcPr>
          <w:p w14:paraId="36BC7853" w14:textId="77777777" w:rsidR="003A31F9" w:rsidRDefault="003A31F9" w:rsidP="003A31F9">
            <w:pPr>
              <w:rPr>
                <w:rFonts w:ascii="Ubuntu" w:hAnsi="Ubuntu"/>
                <w:b/>
                <w:sz w:val="18"/>
              </w:rPr>
            </w:pPr>
          </w:p>
          <w:p w14:paraId="2DB01025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56681536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7760DA1F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5CE3D083" w14:textId="77777777" w:rsidR="00D55958" w:rsidRP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</w:tc>
      </w:tr>
    </w:tbl>
    <w:p w14:paraId="1880424A" w14:textId="77777777" w:rsidR="003A31F9" w:rsidRPr="00D55958" w:rsidRDefault="003A31F9" w:rsidP="003A31F9">
      <w:pPr>
        <w:rPr>
          <w:rFonts w:ascii="Ubuntu" w:hAnsi="Ubuntu"/>
          <w:b/>
          <w:sz w:val="20"/>
        </w:rPr>
      </w:pPr>
    </w:p>
    <w:p w14:paraId="0B7BD37F" w14:textId="77777777" w:rsidR="003A31F9" w:rsidRPr="00D55958" w:rsidRDefault="003A31F9" w:rsidP="003A31F9">
      <w:pPr>
        <w:rPr>
          <w:rFonts w:ascii="Ubuntu" w:hAnsi="Ubuntu"/>
          <w:b/>
          <w:sz w:val="20"/>
        </w:rPr>
      </w:pPr>
      <w:r w:rsidRPr="00D55958">
        <w:rPr>
          <w:rFonts w:ascii="Ubuntu" w:hAnsi="Ubuntu"/>
          <w:b/>
          <w:sz w:val="20"/>
        </w:rPr>
        <w:t>Αναφέρατε την Εταιρεία/Οργανισμό όπου εργάζεστε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A31F9" w:rsidRPr="00D55958" w14:paraId="0A2D3307" w14:textId="77777777" w:rsidTr="002E39B7">
        <w:tc>
          <w:tcPr>
            <w:tcW w:w="9493" w:type="dxa"/>
            <w:shd w:val="clear" w:color="auto" w:fill="FFFFFF" w:themeFill="background1"/>
          </w:tcPr>
          <w:p w14:paraId="599CCC86" w14:textId="77777777" w:rsidR="003A31F9" w:rsidRDefault="003A31F9" w:rsidP="003A31F9">
            <w:pPr>
              <w:rPr>
                <w:rFonts w:ascii="Ubuntu" w:hAnsi="Ubuntu"/>
                <w:b/>
                <w:sz w:val="18"/>
              </w:rPr>
            </w:pPr>
          </w:p>
          <w:p w14:paraId="6F5F14DB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7202942D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67FB8133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286D74F9" w14:textId="77777777" w:rsidR="00D55958" w:rsidRP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</w:tc>
      </w:tr>
    </w:tbl>
    <w:p w14:paraId="030B3A5C" w14:textId="77777777" w:rsidR="003A31F9" w:rsidRPr="00D55958" w:rsidRDefault="003A31F9" w:rsidP="003A31F9">
      <w:pPr>
        <w:rPr>
          <w:rFonts w:ascii="Ubuntu" w:hAnsi="Ubuntu"/>
          <w:b/>
          <w:sz w:val="20"/>
        </w:rPr>
      </w:pPr>
    </w:p>
    <w:p w14:paraId="60CA9258" w14:textId="77777777" w:rsidR="003A31F9" w:rsidRPr="00D55958" w:rsidRDefault="003A31F9" w:rsidP="003A31F9">
      <w:pPr>
        <w:rPr>
          <w:rFonts w:ascii="Ubuntu" w:hAnsi="Ubuntu"/>
          <w:b/>
          <w:sz w:val="20"/>
        </w:rPr>
      </w:pPr>
      <w:r w:rsidRPr="00D55958">
        <w:rPr>
          <w:rFonts w:ascii="Ubuntu" w:hAnsi="Ubuntu"/>
          <w:b/>
          <w:sz w:val="20"/>
        </w:rPr>
        <w:t>Αναφέρατε τη θέση που κατέχετε στην Εταιρεία/Οργανισμό όπου εργάζεστε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A31F9" w:rsidRPr="00D55958" w14:paraId="4C9FAB6F" w14:textId="77777777" w:rsidTr="002E39B7">
        <w:tc>
          <w:tcPr>
            <w:tcW w:w="9493" w:type="dxa"/>
            <w:shd w:val="clear" w:color="auto" w:fill="FFFFFF" w:themeFill="background1"/>
          </w:tcPr>
          <w:p w14:paraId="2CCBEE73" w14:textId="77777777" w:rsidR="003A31F9" w:rsidRDefault="003A31F9" w:rsidP="003A31F9">
            <w:pPr>
              <w:rPr>
                <w:rFonts w:ascii="Ubuntu" w:hAnsi="Ubuntu"/>
                <w:b/>
                <w:sz w:val="18"/>
              </w:rPr>
            </w:pPr>
          </w:p>
          <w:p w14:paraId="26877C68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36986F4C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10F2946C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565D1947" w14:textId="77777777" w:rsidR="00D55958" w:rsidRP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</w:tc>
      </w:tr>
    </w:tbl>
    <w:p w14:paraId="248097B8" w14:textId="77777777" w:rsidR="003A31F9" w:rsidRPr="00D55958" w:rsidRDefault="003A31F9" w:rsidP="003A31F9">
      <w:pPr>
        <w:rPr>
          <w:rFonts w:ascii="Ubuntu" w:hAnsi="Ubuntu"/>
          <w:b/>
          <w:sz w:val="20"/>
        </w:rPr>
      </w:pPr>
    </w:p>
    <w:p w14:paraId="744931E0" w14:textId="77777777" w:rsidR="003A31F9" w:rsidRPr="00D55958" w:rsidRDefault="003A31F9" w:rsidP="003A31F9">
      <w:pPr>
        <w:rPr>
          <w:rFonts w:ascii="Ubuntu" w:hAnsi="Ubuntu"/>
          <w:b/>
          <w:sz w:val="20"/>
        </w:rPr>
      </w:pPr>
      <w:r w:rsidRPr="00D55958">
        <w:rPr>
          <w:rFonts w:ascii="Ubuntu" w:hAnsi="Ubuntu"/>
          <w:b/>
          <w:sz w:val="20"/>
        </w:rPr>
        <w:t>Σημειώστε το ύψος των μηνιαίων (μικτά) αποδοχών σας</w:t>
      </w:r>
    </w:p>
    <w:tbl>
      <w:tblPr>
        <w:tblStyle w:val="a8"/>
        <w:tblW w:w="8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496"/>
        <w:gridCol w:w="422"/>
        <w:gridCol w:w="1245"/>
        <w:gridCol w:w="422"/>
        <w:gridCol w:w="1245"/>
        <w:gridCol w:w="422"/>
        <w:gridCol w:w="1259"/>
        <w:gridCol w:w="498"/>
        <w:gridCol w:w="1509"/>
      </w:tblGrid>
      <w:tr w:rsidR="003A31F9" w:rsidRPr="001C0258" w14:paraId="4F96D9CB" w14:textId="77777777" w:rsidTr="003A31F9">
        <w:trPr>
          <w:trHeight w:val="506"/>
        </w:trPr>
        <w:tc>
          <w:tcPr>
            <w:tcW w:w="420" w:type="dxa"/>
            <w:vAlign w:val="center"/>
          </w:tcPr>
          <w:p w14:paraId="370B5BE1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8A77EB2" wp14:editId="6CB42B02">
                      <wp:extent cx="91440" cy="91440"/>
                      <wp:effectExtent l="0" t="0" r="22860" b="22860"/>
                      <wp:docPr id="36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30818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qrnhK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6" w:type="dxa"/>
            <w:vAlign w:val="center"/>
          </w:tcPr>
          <w:p w14:paraId="49D0AA2B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0 €</w:t>
            </w:r>
            <w:r w:rsidRPr="001C0258">
              <w:rPr>
                <w:rFonts w:ascii="Ubuntu" w:hAnsi="Ubuntu"/>
                <w:sz w:val="18"/>
              </w:rPr>
              <w:t xml:space="preserve">              </w:t>
            </w:r>
          </w:p>
        </w:tc>
        <w:tc>
          <w:tcPr>
            <w:tcW w:w="422" w:type="dxa"/>
            <w:vAlign w:val="center"/>
          </w:tcPr>
          <w:p w14:paraId="651D0EE2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6E2DC58" wp14:editId="582BF61B">
                      <wp:extent cx="91440" cy="91440"/>
                      <wp:effectExtent l="0" t="0" r="22860" b="22860"/>
                      <wp:docPr id="36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DAF6C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IevQ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mylIe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26D0D715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sz w:val="18"/>
              </w:rPr>
              <w:t xml:space="preserve">έως </w:t>
            </w:r>
            <w:r>
              <w:rPr>
                <w:rFonts w:ascii="Ubuntu" w:hAnsi="Ubuntu"/>
                <w:sz w:val="18"/>
              </w:rPr>
              <w:t xml:space="preserve">500€ </w:t>
            </w:r>
          </w:p>
        </w:tc>
        <w:tc>
          <w:tcPr>
            <w:tcW w:w="422" w:type="dxa"/>
            <w:vAlign w:val="center"/>
          </w:tcPr>
          <w:p w14:paraId="34D81872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98D575B" wp14:editId="2E5D06F7">
                      <wp:extent cx="91440" cy="91440"/>
                      <wp:effectExtent l="0" t="0" r="22860" b="22860"/>
                      <wp:docPr id="37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A78B3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WoYb5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612EA2C1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501-750€</w:t>
            </w:r>
          </w:p>
        </w:tc>
        <w:tc>
          <w:tcPr>
            <w:tcW w:w="422" w:type="dxa"/>
            <w:vAlign w:val="center"/>
          </w:tcPr>
          <w:p w14:paraId="5526C20B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1E10174" wp14:editId="7001A32B">
                      <wp:extent cx="91440" cy="91440"/>
                      <wp:effectExtent l="0" t="0" r="22860" b="22860"/>
                      <wp:docPr id="37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98936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ytvAIAAHg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friVYiRJDU1q37df2w/tx9Wb9rr9Bv9rBOKP9mp1kaH2XX98hVaXq7ft&#10;9/ZT+3l12X5ZXaB0lPqaNtpmAH2sj0y3syD6Ai24qf0Xro4WoQ/Lvg9s4RCFwyf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bg0hhrmtObutkbN6qqA1QGDI&#10;Loje3om1yI2qT2FQTHxUUBFJIXaOqTPrzdTFqQCjhrLJJJjBE9XE7ctjTT24r6qn0snilBjdsc8B&#10;aQ/U+qWS7A7toq33lGoyc4pXgZM3de3qDc87EKYbRX5+3N4Hq5uBOf4J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JrFrK2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59" w:type="dxa"/>
            <w:vAlign w:val="center"/>
          </w:tcPr>
          <w:p w14:paraId="4AEF0A78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750-1000€</w:t>
            </w:r>
            <w:r w:rsidRPr="001C0258">
              <w:rPr>
                <w:rFonts w:ascii="Ubuntu" w:hAnsi="Ubuntu"/>
                <w:sz w:val="18"/>
              </w:rPr>
              <w:t xml:space="preserve">  </w:t>
            </w:r>
          </w:p>
        </w:tc>
        <w:tc>
          <w:tcPr>
            <w:tcW w:w="498" w:type="dxa"/>
            <w:vAlign w:val="center"/>
          </w:tcPr>
          <w:p w14:paraId="4F717BB4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9DD9545" wp14:editId="14B43A3B">
                      <wp:extent cx="91440" cy="91440"/>
                      <wp:effectExtent l="0" t="0" r="22860" b="22860"/>
                      <wp:docPr id="37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52A7E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//gra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9" w:type="dxa"/>
            <w:vAlign w:val="center"/>
          </w:tcPr>
          <w:p w14:paraId="4FA387A0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1001-1250€</w:t>
            </w:r>
          </w:p>
        </w:tc>
      </w:tr>
      <w:tr w:rsidR="003A31F9" w:rsidRPr="001C0258" w14:paraId="2EEBC729" w14:textId="77777777" w:rsidTr="003A31F9">
        <w:trPr>
          <w:trHeight w:val="237"/>
        </w:trPr>
        <w:tc>
          <w:tcPr>
            <w:tcW w:w="420" w:type="dxa"/>
            <w:vAlign w:val="center"/>
          </w:tcPr>
          <w:p w14:paraId="692E2453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12AABD2" wp14:editId="3D0E6E95">
                      <wp:extent cx="91440" cy="91440"/>
                      <wp:effectExtent l="0" t="0" r="22860" b="22860"/>
                      <wp:docPr id="37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6FDA4CD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gFvQIAAHg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CDfgF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6" w:type="dxa"/>
            <w:vAlign w:val="center"/>
          </w:tcPr>
          <w:p w14:paraId="2A346D5A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1251-1500 €</w:t>
            </w:r>
          </w:p>
        </w:tc>
        <w:tc>
          <w:tcPr>
            <w:tcW w:w="422" w:type="dxa"/>
            <w:vAlign w:val="center"/>
          </w:tcPr>
          <w:p w14:paraId="3853F06F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DB5150E" wp14:editId="56F5AC80">
                      <wp:extent cx="91440" cy="91440"/>
                      <wp:effectExtent l="0" t="0" r="22860" b="22860"/>
                      <wp:docPr id="37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661E4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5yvQIAAHg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nNl5y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073BAAE5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 xml:space="preserve">1501-1750 €     </w:t>
            </w:r>
          </w:p>
        </w:tc>
        <w:tc>
          <w:tcPr>
            <w:tcW w:w="422" w:type="dxa"/>
            <w:vAlign w:val="center"/>
          </w:tcPr>
          <w:p w14:paraId="1717BB22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9E7926D" wp14:editId="33E936F7">
                      <wp:extent cx="91440" cy="91440"/>
                      <wp:effectExtent l="0" t="0" r="22860" b="22860"/>
                      <wp:docPr id="37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FF512A4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QmvQIAAHg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rUnQm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0472B3B7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1751-2000 €</w:t>
            </w:r>
          </w:p>
        </w:tc>
        <w:tc>
          <w:tcPr>
            <w:tcW w:w="422" w:type="dxa"/>
            <w:vAlign w:val="center"/>
          </w:tcPr>
          <w:p w14:paraId="3F6514F9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4EE73A1" wp14:editId="1AD6AF6C">
                      <wp:extent cx="91440" cy="91440"/>
                      <wp:effectExtent l="0" t="0" r="22860" b="22860"/>
                      <wp:docPr id="37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F008F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COvQIAAHg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zmiCO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59" w:type="dxa"/>
            <w:vAlign w:val="center"/>
          </w:tcPr>
          <w:p w14:paraId="23E275B7" w14:textId="77777777" w:rsidR="003A31F9" w:rsidRPr="001C0258" w:rsidRDefault="003A31F9" w:rsidP="003A31F9">
            <w:pPr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 xml:space="preserve">&gt; 2000 €            </w:t>
            </w:r>
          </w:p>
        </w:tc>
        <w:tc>
          <w:tcPr>
            <w:tcW w:w="498" w:type="dxa"/>
            <w:vAlign w:val="center"/>
          </w:tcPr>
          <w:p w14:paraId="41CABE7A" w14:textId="77777777" w:rsidR="003A31F9" w:rsidRPr="008E23F6" w:rsidRDefault="003A31F9" w:rsidP="003A31F9">
            <w:pPr>
              <w:rPr>
                <w:rFonts w:ascii="Ubuntu" w:hAnsi="Ubuntu"/>
                <w:sz w:val="18"/>
              </w:rPr>
            </w:pPr>
          </w:p>
        </w:tc>
        <w:tc>
          <w:tcPr>
            <w:tcW w:w="1509" w:type="dxa"/>
            <w:vAlign w:val="center"/>
          </w:tcPr>
          <w:p w14:paraId="19FA35B9" w14:textId="77777777" w:rsidR="003A31F9" w:rsidRPr="008E23F6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</w:tbl>
    <w:p w14:paraId="26443847" w14:textId="77777777" w:rsidR="003A31F9" w:rsidRDefault="003A31F9" w:rsidP="003A31F9"/>
    <w:p w14:paraId="222FC11B" w14:textId="77777777" w:rsidR="003A31F9" w:rsidRPr="00321036" w:rsidRDefault="003A31F9" w:rsidP="003A31F9">
      <w:pPr>
        <w:rPr>
          <w:rFonts w:ascii="Ubuntu" w:hAnsi="Ubuntu"/>
          <w:b/>
          <w:sz w:val="18"/>
        </w:rPr>
      </w:pPr>
      <w:r w:rsidRPr="00321036">
        <w:rPr>
          <w:rFonts w:ascii="Ubuntu" w:hAnsi="Ubuntu"/>
          <w:b/>
          <w:sz w:val="18"/>
        </w:rPr>
        <w:t>Είστε ικανοποιημένοι από το αντικείμενο της εργασίας σας;</w:t>
      </w:r>
    </w:p>
    <w:tbl>
      <w:tblPr>
        <w:tblStyle w:val="a8"/>
        <w:tblW w:w="79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1199"/>
        <w:gridCol w:w="396"/>
        <w:gridCol w:w="1197"/>
        <w:gridCol w:w="396"/>
        <w:gridCol w:w="1209"/>
        <w:gridCol w:w="396"/>
        <w:gridCol w:w="1191"/>
        <w:gridCol w:w="396"/>
        <w:gridCol w:w="1219"/>
      </w:tblGrid>
      <w:tr w:rsidR="003A31F9" w:rsidRPr="00F73E20" w14:paraId="3804E834" w14:textId="77777777" w:rsidTr="003A31F9">
        <w:tc>
          <w:tcPr>
            <w:tcW w:w="398" w:type="dxa"/>
            <w:vAlign w:val="center"/>
          </w:tcPr>
          <w:p w14:paraId="1D0FDCF6" w14:textId="77777777" w:rsidR="003A31F9" w:rsidRPr="00F73E20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9148419" wp14:editId="631C7FF5">
                      <wp:extent cx="91440" cy="91440"/>
                      <wp:effectExtent l="0" t="0" r="22860" b="22860"/>
                      <wp:docPr id="353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A2172F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/onBt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9" w:type="dxa"/>
            <w:vAlign w:val="center"/>
          </w:tcPr>
          <w:p w14:paraId="049C8D08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Πάρα πολύ</w:t>
            </w:r>
          </w:p>
        </w:tc>
        <w:tc>
          <w:tcPr>
            <w:tcW w:w="396" w:type="dxa"/>
            <w:vAlign w:val="center"/>
          </w:tcPr>
          <w:p w14:paraId="04DB2036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765C1C7" wp14:editId="75C7DF15">
                      <wp:extent cx="91440" cy="91440"/>
                      <wp:effectExtent l="0" t="0" r="22860" b="22860"/>
                      <wp:docPr id="354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A0AECF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YavA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BqZ1hq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7" w:type="dxa"/>
            <w:vAlign w:val="center"/>
          </w:tcPr>
          <w:p w14:paraId="656F62D9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Πολύ</w:t>
            </w:r>
          </w:p>
        </w:tc>
        <w:tc>
          <w:tcPr>
            <w:tcW w:w="396" w:type="dxa"/>
            <w:vAlign w:val="center"/>
          </w:tcPr>
          <w:p w14:paraId="7D30179D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FC62922" wp14:editId="4024C49C">
                      <wp:extent cx="91440" cy="91440"/>
                      <wp:effectExtent l="0" t="0" r="22860" b="22860"/>
                      <wp:docPr id="355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4F1504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xOvAIAAHgFAAAOAAAAZHJzL2Uyb0RvYy54bWysVMFuEzEQvSPxD5bvdLOhK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Fb9/E6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9" w:type="dxa"/>
            <w:vAlign w:val="center"/>
          </w:tcPr>
          <w:p w14:paraId="3906DABF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Αρκετά</w:t>
            </w:r>
          </w:p>
        </w:tc>
        <w:tc>
          <w:tcPr>
            <w:tcW w:w="396" w:type="dxa"/>
            <w:vAlign w:val="center"/>
          </w:tcPr>
          <w:p w14:paraId="57029CD7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D97648B" wp14:editId="13F91A77">
                      <wp:extent cx="91440" cy="91440"/>
                      <wp:effectExtent l="0" t="0" r="22860" b="22860"/>
                      <wp:docPr id="356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C05210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CUYKy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14:paraId="1A47BA93" w14:textId="77777777" w:rsidR="003A31F9" w:rsidRPr="00F73E20" w:rsidRDefault="003A31F9" w:rsidP="003A31F9">
            <w:pPr>
              <w:rPr>
                <w:rFonts w:ascii="Ubuntu" w:hAnsi="Ubuntu"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Λίγο</w:t>
            </w:r>
          </w:p>
        </w:tc>
        <w:tc>
          <w:tcPr>
            <w:tcW w:w="396" w:type="dxa"/>
            <w:vAlign w:val="center"/>
          </w:tcPr>
          <w:p w14:paraId="4CCD6468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6790545" wp14:editId="7BCC1130">
                      <wp:extent cx="91440" cy="91440"/>
                      <wp:effectExtent l="0" t="0" r="22860" b="22860"/>
                      <wp:docPr id="357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48ACA1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ONajm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19" w:type="dxa"/>
            <w:vAlign w:val="center"/>
          </w:tcPr>
          <w:p w14:paraId="7E91BCCC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Καθόλου</w:t>
            </w:r>
          </w:p>
        </w:tc>
      </w:tr>
    </w:tbl>
    <w:p w14:paraId="2F4CE3BD" w14:textId="77777777" w:rsidR="003A31F9" w:rsidRDefault="003A31F9" w:rsidP="003A31F9">
      <w:pPr>
        <w:rPr>
          <w:rFonts w:ascii="Ubuntu" w:hAnsi="Ubuntu"/>
          <w:b/>
          <w:sz w:val="18"/>
        </w:rPr>
      </w:pPr>
    </w:p>
    <w:p w14:paraId="33C9A320" w14:textId="77777777" w:rsidR="003A31F9" w:rsidRPr="00321036" w:rsidRDefault="003A31F9" w:rsidP="003A31F9">
      <w:pPr>
        <w:rPr>
          <w:rFonts w:ascii="Ubuntu" w:hAnsi="Ubuntu"/>
          <w:b/>
          <w:sz w:val="18"/>
        </w:rPr>
      </w:pPr>
      <w:r w:rsidRPr="00321036">
        <w:rPr>
          <w:rFonts w:ascii="Ubuntu" w:hAnsi="Ubuntu"/>
          <w:b/>
          <w:sz w:val="18"/>
        </w:rPr>
        <w:t>Είστε ικανοποιημένοι από τις προοπτικές ανέλιξης στην εργασία σας;</w:t>
      </w:r>
    </w:p>
    <w:tbl>
      <w:tblPr>
        <w:tblStyle w:val="a8"/>
        <w:tblW w:w="79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1199"/>
        <w:gridCol w:w="396"/>
        <w:gridCol w:w="1197"/>
        <w:gridCol w:w="396"/>
        <w:gridCol w:w="1209"/>
        <w:gridCol w:w="396"/>
        <w:gridCol w:w="1191"/>
        <w:gridCol w:w="396"/>
        <w:gridCol w:w="1219"/>
      </w:tblGrid>
      <w:tr w:rsidR="003A31F9" w:rsidRPr="00F73E20" w14:paraId="3738FE23" w14:textId="77777777" w:rsidTr="003A31F9">
        <w:tc>
          <w:tcPr>
            <w:tcW w:w="398" w:type="dxa"/>
            <w:vAlign w:val="center"/>
          </w:tcPr>
          <w:p w14:paraId="5983D7D1" w14:textId="77777777" w:rsidR="003A31F9" w:rsidRPr="00F73E20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EBC5892" wp14:editId="7A9EB5DF">
                      <wp:extent cx="91440" cy="91440"/>
                      <wp:effectExtent l="0" t="0" r="22860" b="22860"/>
                      <wp:docPr id="358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B5E627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Mgmzl2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9" w:type="dxa"/>
            <w:vAlign w:val="center"/>
          </w:tcPr>
          <w:p w14:paraId="31FB5AEC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Πάρα πολύ</w:t>
            </w:r>
          </w:p>
        </w:tc>
        <w:tc>
          <w:tcPr>
            <w:tcW w:w="396" w:type="dxa"/>
            <w:vAlign w:val="center"/>
          </w:tcPr>
          <w:p w14:paraId="12DBDC17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5B42E3D" wp14:editId="5C5EA84F">
                      <wp:extent cx="91440" cy="91440"/>
                      <wp:effectExtent l="0" t="0" r="22860" b="22860"/>
                      <wp:docPr id="359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CFEB838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EQuQJ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7" w:type="dxa"/>
            <w:vAlign w:val="center"/>
          </w:tcPr>
          <w:p w14:paraId="1797155B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Πολύ</w:t>
            </w:r>
          </w:p>
        </w:tc>
        <w:tc>
          <w:tcPr>
            <w:tcW w:w="396" w:type="dxa"/>
            <w:vAlign w:val="center"/>
          </w:tcPr>
          <w:p w14:paraId="1A1B03FA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66BC9D9" wp14:editId="602B59EE">
                      <wp:extent cx="91440" cy="91440"/>
                      <wp:effectExtent l="0" t="0" r="22860" b="22860"/>
                      <wp:docPr id="360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E3E0B0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ApmTBC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9" w:type="dxa"/>
            <w:vAlign w:val="center"/>
          </w:tcPr>
          <w:p w14:paraId="19743EFA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Αρκετά</w:t>
            </w:r>
          </w:p>
        </w:tc>
        <w:tc>
          <w:tcPr>
            <w:tcW w:w="396" w:type="dxa"/>
            <w:vAlign w:val="center"/>
          </w:tcPr>
          <w:p w14:paraId="1BA0B64B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A25DFF7" wp14:editId="1A0E0523">
                      <wp:extent cx="91440" cy="91440"/>
                      <wp:effectExtent l="0" t="0" r="22860" b="22860"/>
                      <wp:docPr id="361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64086E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EYCZkS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14:paraId="7F7E1AEE" w14:textId="77777777" w:rsidR="003A31F9" w:rsidRPr="00F73E20" w:rsidRDefault="003A31F9" w:rsidP="003A31F9">
            <w:pPr>
              <w:rPr>
                <w:rFonts w:ascii="Ubuntu" w:hAnsi="Ubuntu"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Λίγο</w:t>
            </w:r>
          </w:p>
        </w:tc>
        <w:tc>
          <w:tcPr>
            <w:tcW w:w="396" w:type="dxa"/>
            <w:vAlign w:val="center"/>
          </w:tcPr>
          <w:p w14:paraId="23DC2BCD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6E7D3AD" wp14:editId="26B06406">
                      <wp:extent cx="91440" cy="91440"/>
                      <wp:effectExtent l="0" t="0" r="22860" b="22860"/>
                      <wp:docPr id="362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745229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Srhi4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19" w:type="dxa"/>
            <w:vAlign w:val="center"/>
          </w:tcPr>
          <w:p w14:paraId="50891D61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Καθόλου</w:t>
            </w:r>
          </w:p>
        </w:tc>
      </w:tr>
    </w:tbl>
    <w:p w14:paraId="69710734" w14:textId="77777777" w:rsidR="00250ED0" w:rsidRDefault="00250ED0" w:rsidP="003A31F9">
      <w:pPr>
        <w:rPr>
          <w:rFonts w:ascii="Ubuntu" w:hAnsi="Ubuntu"/>
          <w:b/>
          <w:sz w:val="18"/>
        </w:rPr>
      </w:pPr>
    </w:p>
    <w:p w14:paraId="4C14804A" w14:textId="77777777" w:rsidR="00865BCD" w:rsidRDefault="00865BCD" w:rsidP="003A31F9">
      <w:pPr>
        <w:rPr>
          <w:rFonts w:ascii="Ubuntu" w:hAnsi="Ubuntu"/>
          <w:b/>
          <w:sz w:val="18"/>
        </w:rPr>
      </w:pPr>
    </w:p>
    <w:p w14:paraId="498A79B7" w14:textId="77777777" w:rsidR="00865BCD" w:rsidRDefault="00865BCD" w:rsidP="003A31F9">
      <w:pPr>
        <w:rPr>
          <w:rFonts w:ascii="Ubuntu" w:hAnsi="Ubuntu"/>
          <w:b/>
          <w:sz w:val="18"/>
        </w:rPr>
      </w:pPr>
    </w:p>
    <w:p w14:paraId="0F065C3B" w14:textId="77777777" w:rsidR="003A31F9" w:rsidRPr="00321036" w:rsidRDefault="003A31F9" w:rsidP="003A31F9">
      <w:pPr>
        <w:rPr>
          <w:rFonts w:ascii="Ubuntu" w:hAnsi="Ubuntu"/>
          <w:b/>
          <w:sz w:val="18"/>
        </w:rPr>
      </w:pPr>
      <w:r w:rsidRPr="00321036">
        <w:rPr>
          <w:rFonts w:ascii="Ubuntu" w:hAnsi="Ubuntu"/>
          <w:b/>
          <w:sz w:val="18"/>
        </w:rPr>
        <w:lastRenderedPageBreak/>
        <w:t>Αντιμετωπίσατε δυσκολίες λόγω φύλου για την ανεύρεση εργασίας;</w:t>
      </w:r>
    </w:p>
    <w:tbl>
      <w:tblPr>
        <w:tblStyle w:val="a8"/>
        <w:tblW w:w="79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1199"/>
        <w:gridCol w:w="396"/>
        <w:gridCol w:w="1197"/>
        <w:gridCol w:w="396"/>
        <w:gridCol w:w="1209"/>
        <w:gridCol w:w="396"/>
        <w:gridCol w:w="1191"/>
        <w:gridCol w:w="396"/>
        <w:gridCol w:w="1219"/>
      </w:tblGrid>
      <w:tr w:rsidR="003A31F9" w:rsidRPr="00F73E20" w14:paraId="25C3E51D" w14:textId="77777777" w:rsidTr="003A31F9">
        <w:tc>
          <w:tcPr>
            <w:tcW w:w="398" w:type="dxa"/>
            <w:vAlign w:val="center"/>
          </w:tcPr>
          <w:p w14:paraId="020CF8DD" w14:textId="77777777" w:rsidR="003A31F9" w:rsidRPr="00F73E20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7F9FB4B" wp14:editId="2C2A402B">
                      <wp:extent cx="91440" cy="91440"/>
                      <wp:effectExtent l="0" t="0" r="22860" b="22860"/>
                      <wp:docPr id="363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BE70E09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eyjLs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9" w:type="dxa"/>
            <w:vAlign w:val="center"/>
          </w:tcPr>
          <w:p w14:paraId="46B3D6F4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Πάρα πολύ</w:t>
            </w:r>
          </w:p>
        </w:tc>
        <w:tc>
          <w:tcPr>
            <w:tcW w:w="396" w:type="dxa"/>
            <w:vAlign w:val="center"/>
          </w:tcPr>
          <w:p w14:paraId="7C4A2FF9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BEC75E1" wp14:editId="697324C8">
                      <wp:extent cx="91440" cy="91440"/>
                      <wp:effectExtent l="0" t="0" r="22860" b="22860"/>
                      <wp:docPr id="364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1B8171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SbvA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HvxlJu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7" w:type="dxa"/>
            <w:vAlign w:val="center"/>
          </w:tcPr>
          <w:p w14:paraId="451F526D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Πολύ</w:t>
            </w:r>
          </w:p>
        </w:tc>
        <w:tc>
          <w:tcPr>
            <w:tcW w:w="396" w:type="dxa"/>
            <w:vAlign w:val="center"/>
          </w:tcPr>
          <w:p w14:paraId="5DA9F9E2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1570A2A" wp14:editId="032DAA41">
                      <wp:extent cx="91440" cy="91440"/>
                      <wp:effectExtent l="0" t="0" r="22860" b="22860"/>
                      <wp:docPr id="365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D50538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3lb7P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9" w:type="dxa"/>
            <w:vAlign w:val="center"/>
          </w:tcPr>
          <w:p w14:paraId="5CE44E95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Αρκετά</w:t>
            </w:r>
          </w:p>
        </w:tc>
        <w:tc>
          <w:tcPr>
            <w:tcW w:w="396" w:type="dxa"/>
            <w:vAlign w:val="center"/>
          </w:tcPr>
          <w:p w14:paraId="3DA79128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9E92D8D" wp14:editId="51852019">
                      <wp:extent cx="91440" cy="91440"/>
                      <wp:effectExtent l="0" t="0" r="22860" b="22860"/>
                      <wp:docPr id="366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4C8F3A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OM5wDO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14:paraId="60787C01" w14:textId="77777777" w:rsidR="003A31F9" w:rsidRPr="00F73E20" w:rsidRDefault="003A31F9" w:rsidP="003A31F9">
            <w:pPr>
              <w:rPr>
                <w:rFonts w:ascii="Ubuntu" w:hAnsi="Ubuntu"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Λίγο</w:t>
            </w:r>
          </w:p>
        </w:tc>
        <w:tc>
          <w:tcPr>
            <w:tcW w:w="396" w:type="dxa"/>
            <w:vAlign w:val="center"/>
          </w:tcPr>
          <w:p w14:paraId="093A0F5A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B2D2E2D" wp14:editId="0F5165F1">
                      <wp:extent cx="91440" cy="91440"/>
                      <wp:effectExtent l="0" t="0" r="22860" b="22860"/>
                      <wp:docPr id="367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1ADCCD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vXepn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19" w:type="dxa"/>
            <w:vAlign w:val="center"/>
          </w:tcPr>
          <w:p w14:paraId="136BB322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Καθόλου</w:t>
            </w:r>
          </w:p>
        </w:tc>
      </w:tr>
    </w:tbl>
    <w:p w14:paraId="01FE37D9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10B140A6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30C84602" w14:textId="77777777" w:rsidR="00865BCD" w:rsidRDefault="00865BCD">
      <w:pPr>
        <w:rPr>
          <w:rFonts w:ascii="Ubuntu" w:hAnsi="Ubuntu"/>
          <w:b/>
          <w:sz w:val="18"/>
        </w:rPr>
      </w:pPr>
      <w:r>
        <w:rPr>
          <w:rFonts w:ascii="Ubuntu" w:hAnsi="Ubuntu"/>
          <w:b/>
          <w:sz w:val="18"/>
        </w:rPr>
        <w:br w:type="page"/>
      </w:r>
    </w:p>
    <w:p w14:paraId="0E328F8C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44B9B903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03C56CDA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6D272FDC" w14:textId="606C2B5C" w:rsidR="003A31F9" w:rsidRPr="000F2D44" w:rsidRDefault="003A31F9" w:rsidP="00143684">
      <w:pPr>
        <w:spacing w:after="120"/>
        <w:rPr>
          <w:rFonts w:ascii="Ubuntu" w:hAnsi="Ubuntu"/>
          <w:b/>
          <w:sz w:val="18"/>
        </w:rPr>
      </w:pPr>
      <w:r w:rsidRPr="000F2D44">
        <w:rPr>
          <w:rFonts w:ascii="Ubuntu" w:hAnsi="Ubuntu"/>
          <w:b/>
          <w:sz w:val="18"/>
        </w:rPr>
        <w:t>Δ. ΑΠΟΦΟΙΤΟΙ ΠΟΥ ΔΕΝ ΕΡΓΑΖΟΝΤΑΙ</w:t>
      </w:r>
    </w:p>
    <w:p w14:paraId="1363FF4A" w14:textId="77777777" w:rsidR="003A31F9" w:rsidRPr="000F2D44" w:rsidRDefault="003A31F9" w:rsidP="00143684">
      <w:pPr>
        <w:spacing w:after="120"/>
        <w:rPr>
          <w:rFonts w:ascii="Ubuntu" w:hAnsi="Ubuntu"/>
          <w:b/>
          <w:sz w:val="18"/>
        </w:rPr>
      </w:pPr>
      <w:r w:rsidRPr="000F2D44">
        <w:rPr>
          <w:rFonts w:ascii="Ubuntu" w:hAnsi="Ubuntu"/>
          <w:b/>
          <w:sz w:val="18"/>
        </w:rPr>
        <w:t>Ποια είναι η παρούσα κατάσταση;</w:t>
      </w:r>
      <w:r w:rsidRPr="000F2D44">
        <w:rPr>
          <w:rFonts w:ascii="Ubuntu" w:hAnsi="Ubuntu"/>
          <w:noProof/>
          <w:sz w:val="18"/>
        </w:rPr>
        <w:t xml:space="preserve"> </w:t>
      </w:r>
    </w:p>
    <w:tbl>
      <w:tblPr>
        <w:tblStyle w:val="a8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332"/>
        <w:gridCol w:w="1560"/>
        <w:gridCol w:w="1752"/>
        <w:gridCol w:w="1608"/>
        <w:gridCol w:w="1379"/>
      </w:tblGrid>
      <w:tr w:rsidR="003A31F9" w:rsidRPr="00321036" w14:paraId="50694DEE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7E4570CD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A238306" wp14:editId="3F667FDB">
                      <wp:extent cx="91440" cy="91440"/>
                      <wp:effectExtent l="0" t="0" r="22860" b="22860"/>
                      <wp:docPr id="38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B3283D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TSp7c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49056E25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 xml:space="preserve">Σε μεταπτυχιακές σπουδές </w:t>
            </w:r>
          </w:p>
        </w:tc>
        <w:tc>
          <w:tcPr>
            <w:tcW w:w="1608" w:type="dxa"/>
            <w:vAlign w:val="bottom"/>
          </w:tcPr>
          <w:p w14:paraId="705F5D13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1582A7BA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3379082C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72DF889D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A43C601" wp14:editId="750FFF35">
                      <wp:extent cx="91440" cy="91440"/>
                      <wp:effectExtent l="0" t="0" r="22860" b="22860"/>
                      <wp:docPr id="38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AE1F9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fLrSI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0488D11F" w14:textId="77777777" w:rsidR="003A31F9" w:rsidRPr="00F73E20" w:rsidRDefault="003A31F9" w:rsidP="003A31F9">
            <w:pPr>
              <w:spacing w:after="200"/>
              <w:ind w:left="142"/>
              <w:rPr>
                <w:rFonts w:ascii="Ubuntu" w:hAnsi="Ubuntu"/>
              </w:rPr>
            </w:pPr>
            <w:r>
              <w:rPr>
                <w:rFonts w:ascii="Ubuntu" w:hAnsi="Ubuntu"/>
                <w:sz w:val="18"/>
              </w:rPr>
              <w:t>Σε αναζήτηση εργασίας</w:t>
            </w:r>
          </w:p>
        </w:tc>
        <w:tc>
          <w:tcPr>
            <w:tcW w:w="1608" w:type="dxa"/>
            <w:vAlign w:val="bottom"/>
          </w:tcPr>
          <w:p w14:paraId="0FCB3CE6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02EC0499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5EECB23B" w14:textId="77777777" w:rsidTr="000F1ED6">
        <w:trPr>
          <w:trHeight w:val="283"/>
        </w:trPr>
        <w:tc>
          <w:tcPr>
            <w:tcW w:w="498" w:type="dxa"/>
            <w:vAlign w:val="center"/>
          </w:tcPr>
          <w:p w14:paraId="453B485E" w14:textId="77777777" w:rsidR="003A31F9" w:rsidRPr="001C0258" w:rsidRDefault="003A31F9" w:rsidP="003A31F9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1BE9536" wp14:editId="076EDCF6">
                      <wp:extent cx="91440" cy="91440"/>
                      <wp:effectExtent l="0" t="0" r="22860" b="22860"/>
                      <wp:docPr id="39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58AFB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vRWBv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32" w:type="dxa"/>
            <w:vAlign w:val="bottom"/>
          </w:tcPr>
          <w:p w14:paraId="0E541A77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Άλλ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87F250" w14:textId="77777777" w:rsidR="003A31F9" w:rsidRPr="00321036" w:rsidRDefault="003A31F9" w:rsidP="003A31F9">
            <w:pPr>
              <w:spacing w:after="200"/>
              <w:ind w:left="142"/>
              <w:jc w:val="right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Προσδιορίστε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7D1E9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</w:tbl>
    <w:p w14:paraId="397E726D" w14:textId="77777777" w:rsidR="003A31F9" w:rsidRDefault="003A31F9" w:rsidP="003A31F9"/>
    <w:p w14:paraId="42F89624" w14:textId="244912A8" w:rsidR="003A31F9" w:rsidRPr="003D3AC1" w:rsidRDefault="003A31F9" w:rsidP="00514C1C">
      <w:pPr>
        <w:ind w:right="-383"/>
        <w:rPr>
          <w:rFonts w:ascii="Ubuntu" w:hAnsi="Ubuntu"/>
          <w:b/>
          <w:sz w:val="20"/>
        </w:rPr>
      </w:pPr>
      <w:r w:rsidRPr="003D3AC1">
        <w:rPr>
          <w:rFonts w:ascii="Ubuntu" w:hAnsi="Ubuntu"/>
          <w:b/>
          <w:sz w:val="20"/>
        </w:rPr>
        <w:t xml:space="preserve">Ποιους παράγοντες θεωρείτε ανασταλτικούς σταδιοδρομίας στο αντικείμενο σπουδών </w:t>
      </w:r>
      <w:r w:rsidR="00514C1C">
        <w:rPr>
          <w:rFonts w:ascii="Ubuntu" w:hAnsi="Ubuntu"/>
          <w:b/>
          <w:sz w:val="20"/>
        </w:rPr>
        <w:t>σας;</w:t>
      </w:r>
    </w:p>
    <w:tbl>
      <w:tblPr>
        <w:tblStyle w:val="a8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332"/>
        <w:gridCol w:w="1560"/>
        <w:gridCol w:w="1752"/>
        <w:gridCol w:w="1608"/>
        <w:gridCol w:w="1379"/>
      </w:tblGrid>
      <w:tr w:rsidR="003A31F9" w14:paraId="36BCC1D0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55A4B50C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31F8084" wp14:editId="2A922CCD">
                      <wp:extent cx="91440" cy="91440"/>
                      <wp:effectExtent l="0" t="0" r="22860" b="22860"/>
                      <wp:docPr id="39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56EBC2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GMhSju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2AC282A0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0F2D44">
              <w:rPr>
                <w:rFonts w:ascii="Ubuntu" w:hAnsi="Ubuntu"/>
                <w:sz w:val="18"/>
              </w:rPr>
              <w:t>Έλλειψη ενδιαφέροντος για το συγκεκριμένο επάγγελμα</w:t>
            </w:r>
          </w:p>
        </w:tc>
        <w:tc>
          <w:tcPr>
            <w:tcW w:w="1608" w:type="dxa"/>
            <w:vAlign w:val="bottom"/>
          </w:tcPr>
          <w:p w14:paraId="0319F1DF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15609EE7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3240FC15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02641465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4CD6B65" wp14:editId="179DE101">
                      <wp:extent cx="91440" cy="91440"/>
                      <wp:effectExtent l="0" t="0" r="22860" b="22860"/>
                      <wp:docPr id="39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CD0E74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Ph5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3jTTH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546F1346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0F2D44">
              <w:rPr>
                <w:rFonts w:ascii="Ubuntu" w:hAnsi="Ubuntu"/>
                <w:sz w:val="18"/>
              </w:rPr>
              <w:t>Γενική Ανεργία</w:t>
            </w:r>
          </w:p>
        </w:tc>
        <w:tc>
          <w:tcPr>
            <w:tcW w:w="1608" w:type="dxa"/>
            <w:vAlign w:val="bottom"/>
          </w:tcPr>
          <w:p w14:paraId="44434131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6328E0B2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6FE3D3C8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02138F4B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ECD98A4" wp14:editId="506584AC">
                      <wp:extent cx="91440" cy="91440"/>
                      <wp:effectExtent l="0" t="0" r="22860" b="22860"/>
                      <wp:docPr id="39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28EF5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76R6T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436CE5AC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0F2D44">
              <w:rPr>
                <w:rFonts w:ascii="Ubuntu" w:hAnsi="Ubuntu"/>
                <w:sz w:val="18"/>
              </w:rPr>
              <w:t>Ανεργία ειδικότερα στον κλάδο σας</w:t>
            </w:r>
          </w:p>
        </w:tc>
        <w:tc>
          <w:tcPr>
            <w:tcW w:w="1608" w:type="dxa"/>
            <w:vAlign w:val="bottom"/>
          </w:tcPr>
          <w:p w14:paraId="43B3BE85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61A0C649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5B4CD9EF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124083C3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19FA40E" wp14:editId="4465AAAA">
                      <wp:extent cx="91440" cy="91440"/>
                      <wp:effectExtent l="0" t="0" r="22860" b="22860"/>
                      <wp:docPr id="39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30746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Ph5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e0rjk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500B9D17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0F2D44">
              <w:rPr>
                <w:rFonts w:ascii="Ubuntu" w:hAnsi="Ubuntu"/>
                <w:sz w:val="18"/>
              </w:rPr>
              <w:t xml:space="preserve">Ελλιπής σχετική προϋπηρεσία </w:t>
            </w:r>
          </w:p>
        </w:tc>
        <w:tc>
          <w:tcPr>
            <w:tcW w:w="1608" w:type="dxa"/>
            <w:vAlign w:val="bottom"/>
          </w:tcPr>
          <w:p w14:paraId="68965F9B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6BDEBEDB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2F127CD2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2E5181C3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B512616" wp14:editId="432EC3CD">
                      <wp:extent cx="91440" cy="91440"/>
                      <wp:effectExtent l="0" t="0" r="22860" b="22860"/>
                      <wp:docPr id="39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50256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StpKw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07EBEAD0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0F2D44">
              <w:rPr>
                <w:rFonts w:ascii="Ubuntu" w:hAnsi="Ubuntu"/>
                <w:sz w:val="18"/>
              </w:rPr>
              <w:t>Κατοχή μόνο βασικού τίτλου σπουδών</w:t>
            </w:r>
          </w:p>
        </w:tc>
        <w:tc>
          <w:tcPr>
            <w:tcW w:w="1608" w:type="dxa"/>
            <w:vAlign w:val="bottom"/>
          </w:tcPr>
          <w:p w14:paraId="009BE04B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76F84F98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34F15E31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734B5A61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41A76F2" wp14:editId="36521C33">
                      <wp:extent cx="91440" cy="91440"/>
                      <wp:effectExtent l="0" t="0" r="22860" b="22860"/>
                      <wp:docPr id="39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E85F8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GGuxM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2CD73021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0F2D44">
              <w:rPr>
                <w:rFonts w:ascii="Ubuntu" w:hAnsi="Ubuntu"/>
                <w:sz w:val="18"/>
              </w:rPr>
              <w:t>Μη επαρκής εκπαίδευση / κατάρτιση στο συγκεκριμένο αντικείμενο</w:t>
            </w:r>
          </w:p>
        </w:tc>
        <w:tc>
          <w:tcPr>
            <w:tcW w:w="1608" w:type="dxa"/>
            <w:vAlign w:val="bottom"/>
          </w:tcPr>
          <w:p w14:paraId="565E2340" w14:textId="77777777" w:rsidR="003A31F9" w:rsidRPr="00F73E20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747B301A" w14:textId="77777777" w:rsidR="003A31F9" w:rsidRPr="00F73E20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3CACCA63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2AB7444F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71094CA" wp14:editId="2228CF11">
                      <wp:extent cx="91440" cy="91440"/>
                      <wp:effectExtent l="0" t="0" r="22860" b="22860"/>
                      <wp:docPr id="39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E191912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KfsYY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53C4619D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Μη επαρκής γνώση ξένης γλώσσας (ορολογία ή γενικά)</w:t>
            </w:r>
          </w:p>
        </w:tc>
        <w:tc>
          <w:tcPr>
            <w:tcW w:w="1608" w:type="dxa"/>
            <w:vAlign w:val="bottom"/>
          </w:tcPr>
          <w:p w14:paraId="2FE1B8DA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017D3D7E" w14:textId="77777777" w:rsidR="003A31F9" w:rsidRPr="00321036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3DD43BFE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4BDD19F9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29C962C" wp14:editId="1C39C50B">
                      <wp:extent cx="91440" cy="91440"/>
                      <wp:effectExtent l="0" t="0" r="22860" b="22860"/>
                      <wp:docPr id="39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6750C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MbaCj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7C3A3ADF" w14:textId="00E937C7" w:rsidR="003A31F9" w:rsidRPr="00F73E20" w:rsidRDefault="003A31F9" w:rsidP="003D3AC1">
            <w:pPr>
              <w:spacing w:after="200"/>
              <w:ind w:left="142"/>
              <w:rPr>
                <w:rFonts w:ascii="Ubuntu" w:hAnsi="Ubuntu"/>
              </w:rPr>
            </w:pPr>
            <w:r w:rsidRPr="000F2D44">
              <w:rPr>
                <w:rFonts w:ascii="Ubuntu" w:hAnsi="Ubuntu"/>
                <w:sz w:val="18"/>
              </w:rPr>
              <w:t>Μη</w:t>
            </w:r>
            <w:r w:rsidR="003D3AC1" w:rsidRPr="000F1ED6">
              <w:rPr>
                <w:rFonts w:ascii="Ubuntu" w:hAnsi="Ubuntu"/>
                <w:sz w:val="18"/>
              </w:rPr>
              <w:t xml:space="preserve"> </w:t>
            </w:r>
            <w:r w:rsidR="003D3AC1">
              <w:rPr>
                <w:rFonts w:ascii="Ubuntu" w:hAnsi="Ubuntu"/>
                <w:sz w:val="18"/>
              </w:rPr>
              <w:t>εξειδικευμένη</w:t>
            </w:r>
            <w:r w:rsidR="003D3AC1" w:rsidRPr="000F1ED6">
              <w:rPr>
                <w:rFonts w:ascii="Ubuntu" w:hAnsi="Ubuntu"/>
                <w:sz w:val="18"/>
              </w:rPr>
              <w:t xml:space="preserve"> </w:t>
            </w:r>
            <w:r w:rsidRPr="000F2D44">
              <w:rPr>
                <w:rFonts w:ascii="Ubuntu" w:hAnsi="Ubuntu"/>
                <w:sz w:val="18"/>
              </w:rPr>
              <w:t xml:space="preserve"> γνώση χρήσης Η/Υ</w:t>
            </w:r>
          </w:p>
        </w:tc>
        <w:tc>
          <w:tcPr>
            <w:tcW w:w="1608" w:type="dxa"/>
            <w:vAlign w:val="bottom"/>
          </w:tcPr>
          <w:p w14:paraId="60F17FE9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2BC4F413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472C7D4E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120E56DE" w14:textId="77777777" w:rsidR="003A31F9" w:rsidRPr="001C0258" w:rsidRDefault="003A31F9" w:rsidP="003A31F9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F48ED2B" wp14:editId="5BBF70F9">
                      <wp:extent cx="91440" cy="91440"/>
                      <wp:effectExtent l="0" t="0" r="22860" b="22860"/>
                      <wp:docPr id="40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A3E89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4" w:type="dxa"/>
            <w:gridSpan w:val="3"/>
            <w:vAlign w:val="bottom"/>
          </w:tcPr>
          <w:p w14:paraId="4B274316" w14:textId="77777777" w:rsidR="003A31F9" w:rsidRPr="000F2D44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 w:rsidRPr="000F2D44">
              <w:rPr>
                <w:rFonts w:ascii="Ubuntu" w:hAnsi="Ubuntu"/>
                <w:sz w:val="18"/>
              </w:rPr>
              <w:t>Το φύλο</w:t>
            </w:r>
          </w:p>
        </w:tc>
        <w:tc>
          <w:tcPr>
            <w:tcW w:w="1608" w:type="dxa"/>
            <w:vAlign w:val="bottom"/>
          </w:tcPr>
          <w:p w14:paraId="3C4584ED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1379" w:type="dxa"/>
            <w:vAlign w:val="bottom"/>
          </w:tcPr>
          <w:p w14:paraId="52093B15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14:paraId="6F461992" w14:textId="77777777" w:rsidTr="000F1ED6">
        <w:trPr>
          <w:trHeight w:val="283"/>
        </w:trPr>
        <w:tc>
          <w:tcPr>
            <w:tcW w:w="498" w:type="dxa"/>
            <w:vAlign w:val="center"/>
          </w:tcPr>
          <w:p w14:paraId="10CFE9AA" w14:textId="77777777" w:rsidR="003A31F9" w:rsidRPr="001C0258" w:rsidRDefault="003A31F9" w:rsidP="003A31F9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A5DDF17" wp14:editId="5E445F01">
                      <wp:extent cx="91440" cy="91440"/>
                      <wp:effectExtent l="0" t="0" r="22860" b="22860"/>
                      <wp:docPr id="40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3E8BB4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KSGNj2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32" w:type="dxa"/>
            <w:vAlign w:val="bottom"/>
          </w:tcPr>
          <w:p w14:paraId="1343C772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Άλλ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A472C18" w14:textId="77777777" w:rsidR="003A31F9" w:rsidRPr="00321036" w:rsidRDefault="003A31F9" w:rsidP="003A31F9">
            <w:pPr>
              <w:spacing w:after="200"/>
              <w:ind w:left="142"/>
              <w:jc w:val="right"/>
              <w:rPr>
                <w:rFonts w:ascii="Ubuntu" w:hAnsi="Ubuntu"/>
                <w:sz w:val="18"/>
              </w:rPr>
            </w:pPr>
            <w:r w:rsidRPr="00321036">
              <w:rPr>
                <w:rFonts w:ascii="Ubuntu" w:hAnsi="Ubuntu"/>
                <w:sz w:val="18"/>
              </w:rPr>
              <w:t>Προσδιορίστε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7359BB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</w:tbl>
    <w:p w14:paraId="6F4FF08B" w14:textId="77777777" w:rsidR="003A31F9" w:rsidRDefault="003A31F9" w:rsidP="003A31F9"/>
    <w:p w14:paraId="3CE4D0EC" w14:textId="77777777" w:rsidR="003A31F9" w:rsidRDefault="003A31F9" w:rsidP="003A31F9">
      <w:pPr>
        <w:rPr>
          <w:rFonts w:ascii="Ubuntu" w:hAnsi="Ubuntu"/>
          <w:noProof/>
          <w:sz w:val="18"/>
        </w:rPr>
      </w:pPr>
      <w:r w:rsidRPr="003734CD">
        <w:rPr>
          <w:rFonts w:ascii="Ubuntu" w:hAnsi="Ubuntu"/>
          <w:b/>
          <w:sz w:val="18"/>
        </w:rPr>
        <w:t>Σε ποιο τομέα θα προτιμούσατε να εργαστείτε;</w:t>
      </w:r>
      <w:r w:rsidRPr="003734CD">
        <w:rPr>
          <w:rFonts w:ascii="Ubuntu" w:hAnsi="Ubuntu"/>
          <w:noProof/>
          <w:sz w:val="1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942"/>
        <w:gridCol w:w="436"/>
        <w:gridCol w:w="1040"/>
        <w:gridCol w:w="433"/>
        <w:gridCol w:w="1137"/>
        <w:gridCol w:w="433"/>
        <w:gridCol w:w="1994"/>
        <w:gridCol w:w="496"/>
        <w:gridCol w:w="642"/>
        <w:gridCol w:w="776"/>
      </w:tblGrid>
      <w:tr w:rsidR="003A31F9" w:rsidRPr="00F342FD" w14:paraId="12FE6F26" w14:textId="77777777" w:rsidTr="000F1ED6">
        <w:tc>
          <w:tcPr>
            <w:tcW w:w="500" w:type="dxa"/>
            <w:vAlign w:val="center"/>
          </w:tcPr>
          <w:p w14:paraId="312FD4E9" w14:textId="77777777" w:rsidR="003A31F9" w:rsidRPr="00F342FD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3E7ACA84" wp14:editId="07B80DFC">
                      <wp:extent cx="91440" cy="91440"/>
                      <wp:effectExtent l="0" t="0" r="22860" b="22860"/>
                      <wp:docPr id="40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3D255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Aeu9vG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9" w:type="dxa"/>
            <w:vAlign w:val="center"/>
          </w:tcPr>
          <w:p w14:paraId="1307CD0F" w14:textId="77777777" w:rsidR="003A31F9" w:rsidRPr="00F342FD" w:rsidRDefault="003A31F9" w:rsidP="003A31F9">
            <w:pPr>
              <w:jc w:val="center"/>
              <w:rPr>
                <w:rFonts w:ascii="Ubuntu" w:hAnsi="Ubuntu"/>
                <w:b/>
                <w:sz w:val="18"/>
              </w:rPr>
            </w:pPr>
            <w:r>
              <w:rPr>
                <w:rFonts w:ascii="Ubuntu" w:hAnsi="Ubuntu"/>
                <w:sz w:val="18"/>
              </w:rPr>
              <w:t>Κρατικός</w:t>
            </w:r>
          </w:p>
        </w:tc>
        <w:tc>
          <w:tcPr>
            <w:tcW w:w="499" w:type="dxa"/>
            <w:vAlign w:val="center"/>
          </w:tcPr>
          <w:p w14:paraId="2D5266D5" w14:textId="77777777" w:rsidR="003A31F9" w:rsidRPr="00F342FD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3AFD42D5" wp14:editId="20F9A765">
                      <wp:extent cx="91440" cy="91440"/>
                      <wp:effectExtent l="0" t="0" r="22860" b="22860"/>
                      <wp:docPr id="40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C4DFF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EvK3KW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D3FBD90" w14:textId="77777777" w:rsidR="003A31F9" w:rsidRPr="00F342FD" w:rsidRDefault="003A31F9" w:rsidP="003A31F9">
            <w:pPr>
              <w:jc w:val="center"/>
              <w:rPr>
                <w:rFonts w:ascii="Ubuntu" w:hAnsi="Ubuntu"/>
                <w:b/>
                <w:sz w:val="18"/>
              </w:rPr>
            </w:pPr>
            <w:r>
              <w:rPr>
                <w:rFonts w:ascii="Ubuntu" w:hAnsi="Ubuntu"/>
                <w:sz w:val="18"/>
              </w:rPr>
              <w:t>Ιδιωτικός</w:t>
            </w:r>
          </w:p>
        </w:tc>
        <w:tc>
          <w:tcPr>
            <w:tcW w:w="492" w:type="dxa"/>
            <w:vAlign w:val="center"/>
          </w:tcPr>
          <w:p w14:paraId="21582265" w14:textId="77777777" w:rsidR="003A31F9" w:rsidRDefault="003A31F9" w:rsidP="003A31F9">
            <w:pPr>
              <w:jc w:val="right"/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24978225" wp14:editId="63687E9C">
                      <wp:extent cx="91440" cy="91440"/>
                      <wp:effectExtent l="0" t="0" r="22860" b="22860"/>
                      <wp:docPr id="41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8B490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HuhCEK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15" w:type="dxa"/>
          </w:tcPr>
          <w:p w14:paraId="4D2C3171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Δική μου επιχείρηση</w:t>
            </w:r>
          </w:p>
        </w:tc>
        <w:tc>
          <w:tcPr>
            <w:tcW w:w="492" w:type="dxa"/>
            <w:vAlign w:val="center"/>
          </w:tcPr>
          <w:p w14:paraId="33719118" w14:textId="77777777" w:rsidR="003A31F9" w:rsidRDefault="003A31F9" w:rsidP="003A31F9">
            <w:pPr>
              <w:jc w:val="right"/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3ACE1737" wp14:editId="0F5D6C14">
                      <wp:extent cx="91440" cy="91440"/>
                      <wp:effectExtent l="0" t="0" r="22860" b="22860"/>
                      <wp:docPr id="41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AA456F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IWvA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DfFIha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26D825C7" w14:textId="77777777" w:rsidR="003A31F9" w:rsidRDefault="003A31F9" w:rsidP="003A31F9">
            <w:pPr>
              <w:jc w:val="center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Αυτοαπασχολούμενος</w:t>
            </w:r>
          </w:p>
        </w:tc>
        <w:tc>
          <w:tcPr>
            <w:tcW w:w="656" w:type="dxa"/>
            <w:vAlign w:val="center"/>
          </w:tcPr>
          <w:p w14:paraId="4D2E17E3" w14:textId="77777777" w:rsidR="003A31F9" w:rsidRDefault="003A31F9" w:rsidP="003A31F9">
            <w:pPr>
              <w:jc w:val="right"/>
              <w:rPr>
                <w:rFonts w:ascii="Ubuntu" w:hAnsi="Ubuntu"/>
                <w:sz w:val="18"/>
              </w:rPr>
            </w:pPr>
            <w:r w:rsidRPr="00F342FD">
              <w:rPr>
                <w:rFonts w:ascii="Ubuntu" w:hAnsi="Ubuntu"/>
                <w:noProof/>
                <w:sz w:val="14"/>
                <w:lang w:eastAsia="el-GR"/>
              </w:rPr>
              <mc:AlternateContent>
                <mc:Choice Requires="wps">
                  <w:drawing>
                    <wp:inline distT="0" distB="0" distL="0" distR="0" wp14:anchorId="0E07FF9B" wp14:editId="63E58398">
                      <wp:extent cx="91440" cy="91440"/>
                      <wp:effectExtent l="0" t="0" r="22860" b="22860"/>
                      <wp:docPr id="41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BF2CC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zq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jaVzq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14:paraId="7C573C13" w14:textId="77777777" w:rsidR="003A31F9" w:rsidRDefault="003A31F9" w:rsidP="003A31F9">
            <w:pPr>
              <w:jc w:val="center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Άλλο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89239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</w:tbl>
    <w:p w14:paraId="45FAC17F" w14:textId="77777777" w:rsidR="003A31F9" w:rsidRPr="003734CD" w:rsidRDefault="003A31F9" w:rsidP="003A31F9">
      <w:pPr>
        <w:rPr>
          <w:rFonts w:ascii="Ubuntu" w:hAnsi="Ubuntu"/>
          <w:sz w:val="18"/>
        </w:rPr>
      </w:pPr>
    </w:p>
    <w:p w14:paraId="27FD7205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410BEFE0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2C60100F" w14:textId="77777777" w:rsidR="00865BCD" w:rsidRDefault="00865BCD">
      <w:pPr>
        <w:rPr>
          <w:rFonts w:ascii="Ubuntu" w:hAnsi="Ubuntu"/>
          <w:b/>
          <w:sz w:val="18"/>
        </w:rPr>
      </w:pPr>
      <w:r>
        <w:rPr>
          <w:rFonts w:ascii="Ubuntu" w:hAnsi="Ubuntu"/>
          <w:b/>
          <w:sz w:val="18"/>
        </w:rPr>
        <w:br w:type="page"/>
      </w:r>
    </w:p>
    <w:p w14:paraId="7C54DA73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5E4D74CC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5C869C3C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3FDE03EC" w14:textId="00147884" w:rsidR="003A31F9" w:rsidRPr="003734CD" w:rsidRDefault="003A31F9" w:rsidP="00143684">
      <w:pPr>
        <w:spacing w:after="120"/>
        <w:rPr>
          <w:rFonts w:ascii="Ubuntu" w:hAnsi="Ubuntu"/>
          <w:b/>
          <w:sz w:val="18"/>
        </w:rPr>
      </w:pPr>
      <w:r w:rsidRPr="003734CD">
        <w:rPr>
          <w:rFonts w:ascii="Ubuntu" w:hAnsi="Ubuntu"/>
          <w:b/>
          <w:sz w:val="18"/>
        </w:rPr>
        <w:t xml:space="preserve">Ε. ΑΠΟΦΟΙΤΟΙ ΠΟΥ ΣΥΝΕΧΙΖΟΥΝ ΤΙΣ ΣΠΟΥΔΕΣ ΤΟΥΣ </w:t>
      </w:r>
    </w:p>
    <w:p w14:paraId="434945F5" w14:textId="77777777" w:rsidR="003A31F9" w:rsidRDefault="003A31F9" w:rsidP="00143684">
      <w:pPr>
        <w:spacing w:after="120"/>
        <w:rPr>
          <w:rFonts w:ascii="Ubuntu" w:hAnsi="Ubuntu"/>
          <w:noProof/>
          <w:sz w:val="18"/>
        </w:rPr>
      </w:pPr>
      <w:r w:rsidRPr="003734CD">
        <w:rPr>
          <w:rFonts w:ascii="Ubuntu" w:hAnsi="Ubuntu"/>
          <w:b/>
          <w:sz w:val="18"/>
        </w:rPr>
        <w:t>Επίπεδο μεταπτυχιακής φοίτησης</w:t>
      </w:r>
      <w:r w:rsidRPr="003734CD">
        <w:rPr>
          <w:rFonts w:ascii="Ubuntu" w:hAnsi="Ubuntu"/>
          <w:noProof/>
          <w:sz w:val="18"/>
        </w:rPr>
        <w:t xml:space="preserve"> </w:t>
      </w:r>
    </w:p>
    <w:tbl>
      <w:tblPr>
        <w:tblStyle w:val="a8"/>
        <w:tblW w:w="8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89"/>
      </w:tblGrid>
      <w:tr w:rsidR="003A31F9" w14:paraId="17DF954E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6D0D9DF2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6F65773" wp14:editId="6385D2EF">
                      <wp:extent cx="91440" cy="91440"/>
                      <wp:effectExtent l="0" t="0" r="22860" b="22860"/>
                      <wp:docPr id="41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7718A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" filled="f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vAlign w:val="bottom"/>
          </w:tcPr>
          <w:p w14:paraId="3E7133DE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3734CD">
              <w:rPr>
                <w:rFonts w:ascii="Ubuntu" w:hAnsi="Ubuntu"/>
                <w:sz w:val="18"/>
              </w:rPr>
              <w:t>Επαγγελματικός τίτλος</w:t>
            </w:r>
          </w:p>
        </w:tc>
      </w:tr>
      <w:tr w:rsidR="003A31F9" w14:paraId="00787353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776F9A03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FF9F3EB" wp14:editId="530F30B9">
                      <wp:extent cx="91440" cy="91440"/>
                      <wp:effectExtent l="0" t="0" r="22860" b="22860"/>
                      <wp:docPr id="41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80040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" filled="f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</w:tcPr>
          <w:p w14:paraId="0F746CA3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Δεύτερο πτυχίο</w:t>
            </w:r>
          </w:p>
        </w:tc>
      </w:tr>
      <w:tr w:rsidR="003A31F9" w14:paraId="76DAFBCB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27ECDCEB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8CD0573" wp14:editId="3C56B0E5">
                      <wp:extent cx="91440" cy="91440"/>
                      <wp:effectExtent l="0" t="0" r="22860" b="22860"/>
                      <wp:docPr id="41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C8629F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" filled="f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</w:tcPr>
          <w:p w14:paraId="44E3EBD4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Μεταπτυχιακό</w:t>
            </w:r>
          </w:p>
        </w:tc>
      </w:tr>
      <w:tr w:rsidR="003A31F9" w14:paraId="6C72765B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49FA7FC0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4CD09CC" wp14:editId="28FDB153">
                      <wp:extent cx="91440" cy="91440"/>
                      <wp:effectExtent l="0" t="0" r="22860" b="22860"/>
                      <wp:docPr id="41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2F6B402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" filled="f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vAlign w:val="bottom"/>
          </w:tcPr>
          <w:p w14:paraId="2A03BCE5" w14:textId="77777777" w:rsidR="003A31F9" w:rsidRDefault="003A31F9" w:rsidP="00250ED0">
            <w:pPr>
              <w:spacing w:after="200"/>
              <w:rPr>
                <w:rFonts w:ascii="Ubuntu" w:hAnsi="Ubuntu"/>
                <w:sz w:val="18"/>
              </w:rPr>
            </w:pPr>
            <w:r w:rsidRPr="003734CD">
              <w:rPr>
                <w:rFonts w:ascii="Ubuntu" w:hAnsi="Ubuntu"/>
                <w:sz w:val="18"/>
              </w:rPr>
              <w:t>Διδακτορικό</w:t>
            </w:r>
          </w:p>
        </w:tc>
      </w:tr>
      <w:tr w:rsidR="00250ED0" w14:paraId="2D54E430" w14:textId="77777777" w:rsidTr="003A31F9">
        <w:trPr>
          <w:trHeight w:val="283"/>
        </w:trPr>
        <w:tc>
          <w:tcPr>
            <w:tcW w:w="498" w:type="dxa"/>
            <w:vAlign w:val="center"/>
          </w:tcPr>
          <w:p w14:paraId="7EBAC6BB" w14:textId="07DE7CEB" w:rsidR="00250ED0" w:rsidRPr="001C0258" w:rsidRDefault="00250ED0" w:rsidP="00250ED0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D6AE6F5" wp14:editId="092B4FED">
                      <wp:extent cx="91440" cy="91440"/>
                      <wp:effectExtent l="0" t="0" r="22860" b="22860"/>
                      <wp:docPr id="5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7E067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" filled="f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vAlign w:val="bottom"/>
          </w:tcPr>
          <w:p w14:paraId="5E66EB11" w14:textId="0CF39E6A" w:rsidR="00250ED0" w:rsidRPr="003734CD" w:rsidRDefault="00250ED0" w:rsidP="00250ED0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Μεταδ</w:t>
            </w:r>
            <w:r w:rsidRPr="003734CD">
              <w:rPr>
                <w:rFonts w:ascii="Ubuntu" w:hAnsi="Ubuntu"/>
                <w:sz w:val="18"/>
              </w:rPr>
              <w:t>ιδακτορικό</w:t>
            </w:r>
          </w:p>
        </w:tc>
      </w:tr>
    </w:tbl>
    <w:p w14:paraId="7E3360BD" w14:textId="77777777" w:rsidR="003A31F9" w:rsidRPr="003734CD" w:rsidRDefault="003A31F9" w:rsidP="003A31F9">
      <w:pPr>
        <w:rPr>
          <w:rFonts w:ascii="Ubuntu" w:hAnsi="Ubuntu"/>
          <w:sz w:val="18"/>
        </w:rPr>
      </w:pPr>
    </w:p>
    <w:p w14:paraId="14133138" w14:textId="77777777" w:rsidR="003A31F9" w:rsidRPr="003734CD" w:rsidRDefault="003A31F9" w:rsidP="003A31F9">
      <w:pPr>
        <w:rPr>
          <w:rFonts w:ascii="Ubuntu" w:hAnsi="Ubuntu"/>
          <w:b/>
          <w:sz w:val="18"/>
        </w:rPr>
      </w:pPr>
      <w:r w:rsidRPr="003734CD">
        <w:rPr>
          <w:rFonts w:ascii="Ubuntu" w:hAnsi="Ubuntu"/>
          <w:b/>
          <w:sz w:val="18"/>
        </w:rPr>
        <w:t>Αναφέρατε τη  χώρα φοίτησης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A31F9" w:rsidRPr="003734CD" w14:paraId="0F4D6BAC" w14:textId="77777777" w:rsidTr="002E39B7">
        <w:tc>
          <w:tcPr>
            <w:tcW w:w="9493" w:type="dxa"/>
            <w:shd w:val="clear" w:color="auto" w:fill="FFFFFF" w:themeFill="background1"/>
          </w:tcPr>
          <w:p w14:paraId="2A82A065" w14:textId="77777777" w:rsidR="003A31F9" w:rsidRDefault="003A31F9" w:rsidP="003A31F9">
            <w:pPr>
              <w:rPr>
                <w:rFonts w:ascii="Ubuntu" w:hAnsi="Ubuntu"/>
                <w:b/>
                <w:sz w:val="18"/>
              </w:rPr>
            </w:pPr>
          </w:p>
          <w:p w14:paraId="70500BBE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3F53DCE1" w14:textId="77777777" w:rsidR="00D55958" w:rsidRPr="003734CD" w:rsidRDefault="00D55958" w:rsidP="003A31F9">
            <w:pPr>
              <w:rPr>
                <w:rFonts w:ascii="Ubuntu" w:hAnsi="Ubuntu"/>
                <w:b/>
                <w:sz w:val="18"/>
              </w:rPr>
            </w:pPr>
          </w:p>
        </w:tc>
      </w:tr>
    </w:tbl>
    <w:p w14:paraId="28286759" w14:textId="77777777" w:rsidR="003A31F9" w:rsidRPr="003734CD" w:rsidRDefault="003A31F9" w:rsidP="003A31F9">
      <w:pPr>
        <w:rPr>
          <w:rFonts w:ascii="Ubuntu" w:hAnsi="Ubuntu"/>
          <w:sz w:val="18"/>
        </w:rPr>
      </w:pPr>
    </w:p>
    <w:p w14:paraId="31118E36" w14:textId="77777777" w:rsidR="003A31F9" w:rsidRPr="003734CD" w:rsidRDefault="003A31F9" w:rsidP="003A31F9">
      <w:pPr>
        <w:rPr>
          <w:rFonts w:ascii="Ubuntu" w:hAnsi="Ubuntu"/>
          <w:b/>
          <w:sz w:val="18"/>
        </w:rPr>
      </w:pPr>
      <w:r w:rsidRPr="003734CD">
        <w:rPr>
          <w:rFonts w:ascii="Ubuntu" w:hAnsi="Ubuntu"/>
          <w:b/>
          <w:sz w:val="18"/>
        </w:rPr>
        <w:t>Αναφέρατε το Πανεπιστήμιο φοίτησης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A31F9" w:rsidRPr="003734CD" w14:paraId="78754F55" w14:textId="77777777" w:rsidTr="002E39B7">
        <w:tc>
          <w:tcPr>
            <w:tcW w:w="9493" w:type="dxa"/>
            <w:shd w:val="clear" w:color="auto" w:fill="FFFFFF" w:themeFill="background1"/>
          </w:tcPr>
          <w:p w14:paraId="49DF7C0C" w14:textId="77777777" w:rsidR="003A31F9" w:rsidRDefault="003A31F9" w:rsidP="003A31F9">
            <w:pPr>
              <w:rPr>
                <w:rFonts w:ascii="Ubuntu" w:hAnsi="Ubuntu"/>
                <w:b/>
                <w:sz w:val="18"/>
              </w:rPr>
            </w:pPr>
          </w:p>
          <w:p w14:paraId="1DA6B44C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09896F09" w14:textId="77777777" w:rsidR="00D55958" w:rsidRPr="003734CD" w:rsidRDefault="00D55958" w:rsidP="003A31F9">
            <w:pPr>
              <w:rPr>
                <w:rFonts w:ascii="Ubuntu" w:hAnsi="Ubuntu"/>
                <w:b/>
                <w:sz w:val="18"/>
              </w:rPr>
            </w:pPr>
          </w:p>
        </w:tc>
      </w:tr>
    </w:tbl>
    <w:p w14:paraId="47717061" w14:textId="77777777" w:rsidR="003A31F9" w:rsidRPr="003734CD" w:rsidRDefault="003A31F9" w:rsidP="003A31F9">
      <w:pPr>
        <w:rPr>
          <w:rFonts w:ascii="Ubuntu" w:hAnsi="Ubuntu"/>
          <w:sz w:val="18"/>
        </w:rPr>
      </w:pPr>
    </w:p>
    <w:p w14:paraId="65F126DB" w14:textId="77777777" w:rsidR="003A31F9" w:rsidRPr="003734CD" w:rsidRDefault="003A31F9" w:rsidP="003A31F9">
      <w:pPr>
        <w:rPr>
          <w:rFonts w:ascii="Ubuntu" w:hAnsi="Ubuntu"/>
          <w:b/>
          <w:sz w:val="18"/>
        </w:rPr>
      </w:pPr>
      <w:r w:rsidRPr="003734CD">
        <w:rPr>
          <w:rFonts w:ascii="Ubuntu" w:hAnsi="Ubuntu"/>
          <w:b/>
          <w:sz w:val="18"/>
        </w:rPr>
        <w:t>Αναφέρατε το πρόγραμμα σπουδών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A31F9" w:rsidRPr="003734CD" w14:paraId="33BB7EB7" w14:textId="77777777" w:rsidTr="002E39B7">
        <w:tc>
          <w:tcPr>
            <w:tcW w:w="9493" w:type="dxa"/>
            <w:shd w:val="clear" w:color="auto" w:fill="FFFFFF" w:themeFill="background1"/>
          </w:tcPr>
          <w:p w14:paraId="1F5F9C95" w14:textId="77777777" w:rsidR="003A31F9" w:rsidRDefault="003A31F9" w:rsidP="003A31F9">
            <w:pPr>
              <w:rPr>
                <w:rFonts w:ascii="Ubuntu" w:hAnsi="Ubuntu"/>
                <w:b/>
                <w:sz w:val="18"/>
              </w:rPr>
            </w:pPr>
          </w:p>
          <w:p w14:paraId="3206B2DB" w14:textId="77777777" w:rsidR="00D55958" w:rsidRDefault="00D55958" w:rsidP="003A31F9">
            <w:pPr>
              <w:rPr>
                <w:rFonts w:ascii="Ubuntu" w:hAnsi="Ubuntu"/>
                <w:b/>
                <w:sz w:val="18"/>
              </w:rPr>
            </w:pPr>
          </w:p>
          <w:p w14:paraId="6F6C95CB" w14:textId="77777777" w:rsidR="00D55958" w:rsidRPr="003734CD" w:rsidRDefault="00D55958" w:rsidP="003A31F9">
            <w:pPr>
              <w:rPr>
                <w:rFonts w:ascii="Ubuntu" w:hAnsi="Ubuntu"/>
                <w:b/>
                <w:sz w:val="18"/>
              </w:rPr>
            </w:pPr>
          </w:p>
        </w:tc>
      </w:tr>
    </w:tbl>
    <w:p w14:paraId="3AF8F099" w14:textId="77777777" w:rsidR="003A31F9" w:rsidRPr="003734CD" w:rsidRDefault="003A31F9" w:rsidP="003A31F9">
      <w:pPr>
        <w:rPr>
          <w:rFonts w:ascii="Ubuntu" w:hAnsi="Ubuntu"/>
          <w:sz w:val="18"/>
        </w:rPr>
      </w:pPr>
    </w:p>
    <w:p w14:paraId="7B32E74F" w14:textId="6ECFA554" w:rsidR="003A31F9" w:rsidRPr="003734CD" w:rsidRDefault="003A31F9" w:rsidP="003A31F9">
      <w:pPr>
        <w:rPr>
          <w:rFonts w:ascii="Ubuntu" w:hAnsi="Ubuntu"/>
          <w:b/>
          <w:sz w:val="18"/>
        </w:rPr>
      </w:pPr>
      <w:r w:rsidRPr="003734CD">
        <w:rPr>
          <w:rFonts w:ascii="Ubuntu" w:hAnsi="Ubuntu"/>
          <w:b/>
          <w:sz w:val="18"/>
        </w:rPr>
        <w:t xml:space="preserve">Το αντικείμενο σπουδών σας είναι συναφές με το αντίστοιχο των σπουδών στο </w:t>
      </w:r>
      <w:r w:rsidR="00143684">
        <w:rPr>
          <w:rFonts w:ascii="Ubuntu" w:hAnsi="Ubuntu"/>
          <w:b/>
          <w:sz w:val="18"/>
        </w:rPr>
        <w:t>Δ.Π.Θ.</w:t>
      </w:r>
      <w:r w:rsidR="00514C1C">
        <w:rPr>
          <w:rFonts w:ascii="Ubuntu" w:hAnsi="Ubuntu"/>
          <w:b/>
          <w:sz w:val="18"/>
        </w:rPr>
        <w:t>;</w:t>
      </w:r>
    </w:p>
    <w:tbl>
      <w:tblPr>
        <w:tblStyle w:val="a8"/>
        <w:tblW w:w="79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1199"/>
        <w:gridCol w:w="396"/>
        <w:gridCol w:w="1197"/>
        <w:gridCol w:w="396"/>
        <w:gridCol w:w="1209"/>
        <w:gridCol w:w="396"/>
        <w:gridCol w:w="1191"/>
        <w:gridCol w:w="396"/>
        <w:gridCol w:w="1219"/>
      </w:tblGrid>
      <w:tr w:rsidR="003A31F9" w:rsidRPr="00F73E20" w14:paraId="128754CE" w14:textId="77777777" w:rsidTr="003A31F9">
        <w:tc>
          <w:tcPr>
            <w:tcW w:w="398" w:type="dxa"/>
            <w:vAlign w:val="center"/>
          </w:tcPr>
          <w:p w14:paraId="6AE0B7B6" w14:textId="77777777" w:rsidR="003A31F9" w:rsidRPr="00F73E20" w:rsidRDefault="003A31F9" w:rsidP="003A31F9">
            <w:pPr>
              <w:jc w:val="right"/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7888B4E" wp14:editId="3C54F41F">
                      <wp:extent cx="91440" cy="91440"/>
                      <wp:effectExtent l="0" t="0" r="22860" b="22860"/>
                      <wp:docPr id="417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6695B0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N16WqO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9" w:type="dxa"/>
            <w:vAlign w:val="center"/>
          </w:tcPr>
          <w:p w14:paraId="49F49E41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Πάρα πολύ</w:t>
            </w:r>
          </w:p>
        </w:tc>
        <w:tc>
          <w:tcPr>
            <w:tcW w:w="396" w:type="dxa"/>
            <w:vAlign w:val="center"/>
          </w:tcPr>
          <w:p w14:paraId="4867F50F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226195D" wp14:editId="2AA7BEEE">
                      <wp:extent cx="91440" cy="91440"/>
                      <wp:effectExtent l="0" t="0" r="22860" b="22860"/>
                      <wp:docPr id="418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4589BA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NtpPBi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7" w:type="dxa"/>
            <w:vAlign w:val="center"/>
          </w:tcPr>
          <w:p w14:paraId="57312B4C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Πολύ</w:t>
            </w:r>
          </w:p>
        </w:tc>
        <w:tc>
          <w:tcPr>
            <w:tcW w:w="396" w:type="dxa"/>
            <w:vAlign w:val="center"/>
          </w:tcPr>
          <w:p w14:paraId="1456DD33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0548882" wp14:editId="460580C0">
                      <wp:extent cx="91440" cy="91440"/>
                      <wp:effectExtent l="0" t="0" r="22860" b="22860"/>
                      <wp:docPr id="419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E19FE0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JcNFky8AgAA&#10;eA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9" w:type="dxa"/>
            <w:vAlign w:val="center"/>
          </w:tcPr>
          <w:p w14:paraId="6370B827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Αρκετά</w:t>
            </w:r>
          </w:p>
        </w:tc>
        <w:tc>
          <w:tcPr>
            <w:tcW w:w="396" w:type="dxa"/>
            <w:vAlign w:val="center"/>
          </w:tcPr>
          <w:p w14:paraId="7655AD12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5C290EF4" wp14:editId="2E2FA0A0">
                      <wp:extent cx="91440" cy="91440"/>
                      <wp:effectExtent l="0" t="0" r="22860" b="22860"/>
                      <wp:docPr id="420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AE6D60A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14:paraId="4FDD83E0" w14:textId="77777777" w:rsidR="003A31F9" w:rsidRPr="00F73E20" w:rsidRDefault="003A31F9" w:rsidP="003A31F9">
            <w:pPr>
              <w:rPr>
                <w:rFonts w:ascii="Ubuntu" w:hAnsi="Ubuntu"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Λίγο</w:t>
            </w:r>
          </w:p>
        </w:tc>
        <w:tc>
          <w:tcPr>
            <w:tcW w:w="396" w:type="dxa"/>
            <w:vAlign w:val="center"/>
          </w:tcPr>
          <w:p w14:paraId="0018F76E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431E8DF" wp14:editId="39BFAF8B">
                      <wp:extent cx="91440" cy="91440"/>
                      <wp:effectExtent l="0" t="0" r="22860" b="22860"/>
                      <wp:docPr id="421" name="Διάγραμμα ροής: Γραμμή σύνδεσης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DE7D23" id="Διάγραμμα ροής: Γραμμή σύνδεσης 196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19" w:type="dxa"/>
            <w:vAlign w:val="center"/>
          </w:tcPr>
          <w:p w14:paraId="58D8DC46" w14:textId="77777777" w:rsidR="003A31F9" w:rsidRPr="00F73E20" w:rsidRDefault="003A31F9" w:rsidP="003A31F9">
            <w:pPr>
              <w:rPr>
                <w:rFonts w:ascii="Ubuntu" w:hAnsi="Ubuntu"/>
                <w:b/>
                <w:sz w:val="18"/>
              </w:rPr>
            </w:pPr>
            <w:r w:rsidRPr="00F73E20">
              <w:rPr>
                <w:rFonts w:ascii="Ubuntu" w:hAnsi="Ubuntu"/>
                <w:sz w:val="18"/>
              </w:rPr>
              <w:t>Καθόλου</w:t>
            </w:r>
          </w:p>
        </w:tc>
      </w:tr>
    </w:tbl>
    <w:p w14:paraId="4895DDAB" w14:textId="77777777" w:rsidR="00D55958" w:rsidRDefault="00D55958" w:rsidP="003A31F9">
      <w:pPr>
        <w:rPr>
          <w:rFonts w:ascii="Ubuntu" w:hAnsi="Ubuntu"/>
          <w:b/>
          <w:sz w:val="18"/>
        </w:rPr>
      </w:pPr>
    </w:p>
    <w:p w14:paraId="48AA0BEF" w14:textId="248730CA" w:rsidR="00940088" w:rsidRDefault="00940088">
      <w:pPr>
        <w:rPr>
          <w:rFonts w:ascii="Ubuntu" w:hAnsi="Ubuntu"/>
          <w:b/>
          <w:sz w:val="18"/>
        </w:rPr>
      </w:pPr>
    </w:p>
    <w:p w14:paraId="4FDEBC78" w14:textId="77777777" w:rsidR="00865BCD" w:rsidRDefault="00865BCD">
      <w:pPr>
        <w:rPr>
          <w:rFonts w:ascii="Ubuntu" w:hAnsi="Ubuntu"/>
          <w:b/>
          <w:sz w:val="18"/>
        </w:rPr>
      </w:pPr>
      <w:r>
        <w:rPr>
          <w:rFonts w:ascii="Ubuntu" w:hAnsi="Ubuntu"/>
          <w:b/>
          <w:sz w:val="18"/>
        </w:rPr>
        <w:br w:type="page"/>
      </w:r>
    </w:p>
    <w:p w14:paraId="2EF12F25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75AA7954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169541EE" w14:textId="3BDAB1AB" w:rsidR="003A31F9" w:rsidRPr="003734CD" w:rsidRDefault="003A31F9" w:rsidP="00143684">
      <w:pPr>
        <w:spacing w:after="120"/>
        <w:rPr>
          <w:rFonts w:ascii="Ubuntu" w:hAnsi="Ubuntu"/>
          <w:b/>
          <w:sz w:val="18"/>
        </w:rPr>
      </w:pPr>
      <w:r w:rsidRPr="00630EBF">
        <w:rPr>
          <w:rFonts w:ascii="Ubuntu" w:hAnsi="Ubuntu"/>
          <w:b/>
          <w:sz w:val="18"/>
        </w:rPr>
        <w:t xml:space="preserve">ΣΤ. ΑΝΑΓΚΑΙΟΤΗΤΑ ΣΤΗΡΙΞΗΣ ΑΠΟ ΤΟ ΓΡΑΦΕΙΟ ΣΤΑΔΙΟΔΡΟΜΙΑΣ </w:t>
      </w:r>
      <w:r w:rsidR="00143684">
        <w:rPr>
          <w:rFonts w:ascii="Ubuntu" w:hAnsi="Ubuntu"/>
          <w:b/>
          <w:sz w:val="18"/>
        </w:rPr>
        <w:t>Δ.Π.Θ.</w:t>
      </w:r>
      <w:r w:rsidRPr="003734CD">
        <w:rPr>
          <w:rFonts w:ascii="Ubuntu" w:hAnsi="Ubuntu"/>
          <w:b/>
          <w:sz w:val="18"/>
        </w:rPr>
        <w:t xml:space="preserve"> </w:t>
      </w:r>
    </w:p>
    <w:p w14:paraId="770F0B91" w14:textId="48C96832" w:rsidR="003A31F9" w:rsidRDefault="003A31F9" w:rsidP="00143684">
      <w:pPr>
        <w:spacing w:after="120"/>
        <w:rPr>
          <w:rFonts w:ascii="Ubuntu" w:hAnsi="Ubuntu"/>
          <w:b/>
          <w:sz w:val="18"/>
        </w:rPr>
      </w:pPr>
      <w:r w:rsidRPr="003734CD">
        <w:rPr>
          <w:rFonts w:ascii="Ubuntu" w:hAnsi="Ubuntu"/>
          <w:b/>
          <w:sz w:val="18"/>
        </w:rPr>
        <w:t>Σημειώστε σε ποιους τομείς είναι αναγκαία η στήριξ</w:t>
      </w:r>
      <w:r w:rsidR="00514C1C">
        <w:rPr>
          <w:rFonts w:ascii="Ubuntu" w:hAnsi="Ubuntu"/>
          <w:b/>
          <w:sz w:val="18"/>
        </w:rPr>
        <w:t xml:space="preserve">η </w:t>
      </w:r>
      <w:r w:rsidRPr="003734CD">
        <w:rPr>
          <w:rFonts w:ascii="Ubuntu" w:hAnsi="Ubuntu"/>
          <w:b/>
          <w:sz w:val="18"/>
        </w:rPr>
        <w:t xml:space="preserve">από το Γραφείο Σταδιοδρομίας </w:t>
      </w:r>
      <w:r w:rsidR="00143684">
        <w:rPr>
          <w:rFonts w:ascii="Ubuntu" w:hAnsi="Ubuntu"/>
          <w:b/>
          <w:sz w:val="18"/>
        </w:rPr>
        <w:t>Δ.Π.Θ.</w:t>
      </w:r>
    </w:p>
    <w:tbl>
      <w:tblPr>
        <w:tblStyle w:val="a8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245"/>
        <w:gridCol w:w="1417"/>
        <w:gridCol w:w="5727"/>
      </w:tblGrid>
      <w:tr w:rsidR="003A31F9" w14:paraId="4D812F4D" w14:textId="77777777" w:rsidTr="003A31F9">
        <w:trPr>
          <w:trHeight w:val="283"/>
        </w:trPr>
        <w:tc>
          <w:tcPr>
            <w:tcW w:w="740" w:type="dxa"/>
            <w:vAlign w:val="center"/>
          </w:tcPr>
          <w:p w14:paraId="173BBE27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09BE3D25" wp14:editId="623C5928">
                      <wp:extent cx="91440" cy="91440"/>
                      <wp:effectExtent l="0" t="0" r="22860" b="22860"/>
                      <wp:docPr id="42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13EF7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5r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CAR5r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gridSpan w:val="3"/>
            <w:vAlign w:val="bottom"/>
          </w:tcPr>
          <w:p w14:paraId="69FA9709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3734CD">
              <w:rPr>
                <w:rFonts w:ascii="Ubuntu" w:hAnsi="Ubuntu"/>
                <w:sz w:val="18"/>
              </w:rPr>
              <w:t>Πληροφόρηση για μεταπτυχιακές σπουδές και υποτροφίες στην Ελλάδα και το εξωτερικό</w:t>
            </w:r>
          </w:p>
        </w:tc>
      </w:tr>
      <w:tr w:rsidR="003A31F9" w14:paraId="52DB2BF9" w14:textId="77777777" w:rsidTr="003A31F9">
        <w:trPr>
          <w:trHeight w:val="283"/>
        </w:trPr>
        <w:tc>
          <w:tcPr>
            <w:tcW w:w="740" w:type="dxa"/>
            <w:vAlign w:val="center"/>
          </w:tcPr>
          <w:p w14:paraId="7000808D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0352D85" wp14:editId="532026ED">
                      <wp:extent cx="91440" cy="91440"/>
                      <wp:effectExtent l="0" t="0" r="22860" b="22860"/>
                      <wp:docPr id="42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29E5F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Q/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OZTQ/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gridSpan w:val="3"/>
          </w:tcPr>
          <w:p w14:paraId="5E508A6C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 w:rsidRPr="003734CD">
              <w:rPr>
                <w:rFonts w:ascii="Ubuntu" w:hAnsi="Ubuntu"/>
                <w:sz w:val="18"/>
              </w:rPr>
              <w:t>Βοήθεια στη σύνταξη βιογραφ</w:t>
            </w:r>
            <w:r>
              <w:rPr>
                <w:rFonts w:ascii="Ubuntu" w:hAnsi="Ubuntu"/>
                <w:sz w:val="18"/>
              </w:rPr>
              <w:t>ικού και συνοδευτικής επιστολής</w:t>
            </w:r>
          </w:p>
        </w:tc>
      </w:tr>
      <w:tr w:rsidR="003A31F9" w14:paraId="3A58AD68" w14:textId="77777777" w:rsidTr="003A31F9">
        <w:trPr>
          <w:trHeight w:val="283"/>
        </w:trPr>
        <w:tc>
          <w:tcPr>
            <w:tcW w:w="740" w:type="dxa"/>
            <w:vAlign w:val="center"/>
          </w:tcPr>
          <w:p w14:paraId="3D32C806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1382233F" wp14:editId="028EF6DD">
                      <wp:extent cx="91440" cy="91440"/>
                      <wp:effectExtent l="0" t="0" r="22860" b="22860"/>
                      <wp:docPr id="42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3CA1C8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JI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rXpJI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gridSpan w:val="3"/>
            <w:vAlign w:val="bottom"/>
          </w:tcPr>
          <w:p w14:paraId="60305C7A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630EBF">
              <w:rPr>
                <w:rFonts w:ascii="Ubuntu" w:hAnsi="Ubuntu"/>
                <w:sz w:val="18"/>
              </w:rPr>
              <w:t>Πληροφόρηση για κενές θέσεις εργασίας στην Ελλάδα</w:t>
            </w:r>
          </w:p>
        </w:tc>
      </w:tr>
      <w:tr w:rsidR="003A31F9" w14:paraId="2011AF1B" w14:textId="77777777" w:rsidTr="003A31F9">
        <w:trPr>
          <w:trHeight w:val="283"/>
        </w:trPr>
        <w:tc>
          <w:tcPr>
            <w:tcW w:w="740" w:type="dxa"/>
            <w:vAlign w:val="center"/>
          </w:tcPr>
          <w:p w14:paraId="770136A2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1A140FF" wp14:editId="62473FC4">
                      <wp:extent cx="91440" cy="91440"/>
                      <wp:effectExtent l="0" t="0" r="22860" b="22860"/>
                      <wp:docPr id="42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C85721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gc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nOrgc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gridSpan w:val="3"/>
            <w:vAlign w:val="bottom"/>
          </w:tcPr>
          <w:p w14:paraId="0499EC7A" w14:textId="2100230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630EBF">
              <w:rPr>
                <w:rFonts w:ascii="Ubuntu" w:hAnsi="Ubuntu"/>
                <w:sz w:val="18"/>
              </w:rPr>
              <w:t>Πληροφόρηση για</w:t>
            </w:r>
            <w:r w:rsidR="00324AFF" w:rsidRPr="00630EBF">
              <w:rPr>
                <w:rFonts w:ascii="Ubuntu" w:hAnsi="Ubuntu"/>
                <w:sz w:val="18"/>
              </w:rPr>
              <w:t xml:space="preserve"> κενές</w:t>
            </w:r>
            <w:r w:rsidRPr="00630EBF">
              <w:rPr>
                <w:rFonts w:ascii="Ubuntu" w:hAnsi="Ubuntu"/>
                <w:sz w:val="18"/>
              </w:rPr>
              <w:t xml:space="preserve"> θέσεις εργασίας στο εξωτερικό</w:t>
            </w:r>
          </w:p>
        </w:tc>
      </w:tr>
      <w:tr w:rsidR="003A31F9" w14:paraId="5CACDB10" w14:textId="77777777" w:rsidTr="003A31F9">
        <w:trPr>
          <w:trHeight w:val="283"/>
        </w:trPr>
        <w:tc>
          <w:tcPr>
            <w:tcW w:w="740" w:type="dxa"/>
            <w:vAlign w:val="center"/>
          </w:tcPr>
          <w:p w14:paraId="61776DC8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2663DD5" wp14:editId="075F0959">
                      <wp:extent cx="91440" cy="91440"/>
                      <wp:effectExtent l="0" t="0" r="22860" b="22860"/>
                      <wp:docPr id="42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02062E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zlsbg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gridSpan w:val="3"/>
            <w:vAlign w:val="bottom"/>
          </w:tcPr>
          <w:p w14:paraId="3DBB7CBB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630EBF">
              <w:rPr>
                <w:rFonts w:ascii="Ubuntu" w:hAnsi="Ubuntu"/>
                <w:sz w:val="18"/>
              </w:rPr>
              <w:t>Πληροφόρηση για ερευνητικά προγράμματα που αφορούν νέους ερευνητές</w:t>
            </w:r>
          </w:p>
        </w:tc>
      </w:tr>
      <w:tr w:rsidR="003A31F9" w14:paraId="7A78A966" w14:textId="77777777" w:rsidTr="003A31F9">
        <w:trPr>
          <w:trHeight w:val="283"/>
        </w:trPr>
        <w:tc>
          <w:tcPr>
            <w:tcW w:w="740" w:type="dxa"/>
            <w:vAlign w:val="center"/>
          </w:tcPr>
          <w:p w14:paraId="6E5CD970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3F63D33" wp14:editId="7896AB42">
                      <wp:extent cx="91440" cy="91440"/>
                      <wp:effectExtent l="0" t="0" r="22860" b="22860"/>
                      <wp:docPr id="42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5DA15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/8uy0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gridSpan w:val="3"/>
            <w:vAlign w:val="bottom"/>
          </w:tcPr>
          <w:p w14:paraId="7B0E9BB7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630EBF">
              <w:rPr>
                <w:rFonts w:ascii="Ubuntu" w:hAnsi="Ubuntu"/>
                <w:sz w:val="18"/>
              </w:rPr>
              <w:t>Προετοιμασία για συνέντευξη πρόσληψης (‘</w:t>
            </w:r>
            <w:proofErr w:type="spellStart"/>
            <w:r w:rsidRPr="00630EBF">
              <w:rPr>
                <w:rFonts w:ascii="Ubuntu" w:hAnsi="Ubuntu"/>
                <w:sz w:val="18"/>
              </w:rPr>
              <w:t>mock</w:t>
            </w:r>
            <w:proofErr w:type="spellEnd"/>
            <w:r w:rsidRPr="00630EBF">
              <w:rPr>
                <w:rFonts w:ascii="Ubuntu" w:hAnsi="Ubuntu"/>
                <w:sz w:val="18"/>
              </w:rPr>
              <w:t xml:space="preserve"> </w:t>
            </w:r>
            <w:proofErr w:type="spellStart"/>
            <w:r w:rsidRPr="00630EBF">
              <w:rPr>
                <w:rFonts w:ascii="Ubuntu" w:hAnsi="Ubuntu"/>
                <w:sz w:val="18"/>
              </w:rPr>
              <w:t>job</w:t>
            </w:r>
            <w:proofErr w:type="spellEnd"/>
            <w:r w:rsidRPr="00630EBF">
              <w:rPr>
                <w:rFonts w:ascii="Ubuntu" w:hAnsi="Ubuntu"/>
                <w:sz w:val="18"/>
              </w:rPr>
              <w:t xml:space="preserve"> </w:t>
            </w:r>
            <w:proofErr w:type="spellStart"/>
            <w:r w:rsidRPr="00630EBF">
              <w:rPr>
                <w:rFonts w:ascii="Ubuntu" w:hAnsi="Ubuntu"/>
                <w:sz w:val="18"/>
              </w:rPr>
              <w:t>interview</w:t>
            </w:r>
            <w:proofErr w:type="spellEnd"/>
            <w:r w:rsidRPr="00630EBF">
              <w:rPr>
                <w:rFonts w:ascii="Ubuntu" w:hAnsi="Ubuntu"/>
                <w:sz w:val="18"/>
              </w:rPr>
              <w:t>’)</w:t>
            </w:r>
          </w:p>
        </w:tc>
      </w:tr>
      <w:tr w:rsidR="003A31F9" w14:paraId="3BF3764F" w14:textId="77777777" w:rsidTr="000F1ED6">
        <w:trPr>
          <w:trHeight w:val="283"/>
        </w:trPr>
        <w:tc>
          <w:tcPr>
            <w:tcW w:w="740" w:type="dxa"/>
            <w:vAlign w:val="center"/>
          </w:tcPr>
          <w:p w14:paraId="020799E1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7350C18" wp14:editId="591DDE24">
                      <wp:extent cx="91440" cy="91440"/>
                      <wp:effectExtent l="0" t="0" r="22860" b="22860"/>
                      <wp:docPr id="42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9BE93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oP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54YoP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gridSpan w:val="3"/>
            <w:vAlign w:val="bottom"/>
          </w:tcPr>
          <w:p w14:paraId="78A70EE6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630EBF">
              <w:rPr>
                <w:rFonts w:ascii="Ubuntu" w:hAnsi="Ubuntu"/>
                <w:sz w:val="18"/>
              </w:rPr>
              <w:t>Πληροφόρηση για σεμινάρια ανάπτυξης δεξιοτήτων</w:t>
            </w:r>
          </w:p>
        </w:tc>
      </w:tr>
      <w:tr w:rsidR="003A31F9" w:rsidRPr="00F73E20" w14:paraId="5BFDE73F" w14:textId="77777777" w:rsidTr="000F1ED6">
        <w:trPr>
          <w:trHeight w:val="283"/>
        </w:trPr>
        <w:tc>
          <w:tcPr>
            <w:tcW w:w="740" w:type="dxa"/>
            <w:vAlign w:val="center"/>
          </w:tcPr>
          <w:p w14:paraId="060E7CB6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9DFFAB8" wp14:editId="50A25769">
                      <wp:extent cx="91440" cy="91440"/>
                      <wp:effectExtent l="0" t="0" r="22860" b="22860"/>
                      <wp:docPr id="42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694CD0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1haBb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89" w:type="dxa"/>
            <w:gridSpan w:val="3"/>
            <w:vAlign w:val="bottom"/>
          </w:tcPr>
          <w:p w14:paraId="74D2F495" w14:textId="77777777" w:rsidR="003A31F9" w:rsidRPr="00630EBF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630EBF">
              <w:rPr>
                <w:rFonts w:ascii="Ubuntu" w:hAnsi="Ubuntu"/>
                <w:sz w:val="18"/>
              </w:rPr>
              <w:t>Οργάνωση ‘</w:t>
            </w:r>
            <w:r w:rsidRPr="00630EBF">
              <w:rPr>
                <w:rFonts w:ascii="Ubuntu" w:hAnsi="Ubuntu"/>
                <w:sz w:val="18"/>
                <w:lang w:val="en-US"/>
              </w:rPr>
              <w:t>career</w:t>
            </w:r>
            <w:r w:rsidRPr="00630EBF">
              <w:rPr>
                <w:rFonts w:ascii="Ubuntu" w:hAnsi="Ubuntu"/>
                <w:sz w:val="18"/>
              </w:rPr>
              <w:t xml:space="preserve"> </w:t>
            </w:r>
            <w:r w:rsidRPr="00630EBF">
              <w:rPr>
                <w:rFonts w:ascii="Ubuntu" w:hAnsi="Ubuntu"/>
                <w:sz w:val="18"/>
                <w:lang w:val="en-US"/>
              </w:rPr>
              <w:t>fair</w:t>
            </w:r>
            <w:r w:rsidRPr="00630EBF">
              <w:rPr>
                <w:rFonts w:ascii="Ubuntu" w:hAnsi="Ubuntu"/>
                <w:sz w:val="18"/>
              </w:rPr>
              <w:t xml:space="preserve">’ </w:t>
            </w:r>
          </w:p>
        </w:tc>
      </w:tr>
      <w:tr w:rsidR="000F1ED6" w:rsidRPr="00F73E20" w14:paraId="392B51A4" w14:textId="77777777" w:rsidTr="000F1ED6">
        <w:trPr>
          <w:trHeight w:val="283"/>
        </w:trPr>
        <w:tc>
          <w:tcPr>
            <w:tcW w:w="740" w:type="dxa"/>
            <w:vAlign w:val="center"/>
          </w:tcPr>
          <w:p w14:paraId="19330084" w14:textId="17C638E4" w:rsidR="000F1ED6" w:rsidRPr="001C0258" w:rsidRDefault="000F1ED6" w:rsidP="003A31F9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A81431E" wp14:editId="3BF8A9E5">
                      <wp:extent cx="91440" cy="91440"/>
                      <wp:effectExtent l="0" t="0" r="22860" b="22860"/>
                      <wp:docPr id="4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82F605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rzvAIAAHc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45" w:type="dxa"/>
            <w:vAlign w:val="bottom"/>
          </w:tcPr>
          <w:p w14:paraId="630F9A51" w14:textId="77777777" w:rsidR="000F1ED6" w:rsidRPr="00630EBF" w:rsidRDefault="000F1ED6" w:rsidP="003A31F9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Άλλ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89FF136" w14:textId="3FF76822" w:rsidR="000F1ED6" w:rsidRPr="00630EBF" w:rsidRDefault="000F1ED6" w:rsidP="003A31F9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Προσδιορίστε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781CC" w14:textId="0F2394C9" w:rsidR="000F1ED6" w:rsidRPr="00630EBF" w:rsidRDefault="000F1ED6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</w:tr>
    </w:tbl>
    <w:p w14:paraId="369D441D" w14:textId="77777777" w:rsidR="003A31F9" w:rsidRDefault="003A31F9" w:rsidP="003A31F9">
      <w:pPr>
        <w:rPr>
          <w:rFonts w:ascii="Ubuntu" w:hAnsi="Ubuntu"/>
          <w:b/>
          <w:sz w:val="18"/>
        </w:rPr>
      </w:pPr>
    </w:p>
    <w:p w14:paraId="4A4AD969" w14:textId="5FF9CD08" w:rsidR="003A31F9" w:rsidRDefault="003A31F9" w:rsidP="003A31F9">
      <w:pPr>
        <w:rPr>
          <w:rFonts w:ascii="Ubuntu" w:hAnsi="Ubuntu"/>
          <w:b/>
          <w:sz w:val="18"/>
        </w:rPr>
      </w:pPr>
      <w:r w:rsidRPr="003734CD">
        <w:rPr>
          <w:rFonts w:ascii="Ubuntu" w:hAnsi="Ubuntu"/>
          <w:b/>
          <w:sz w:val="18"/>
        </w:rPr>
        <w:t xml:space="preserve">Σημειώστε </w:t>
      </w:r>
      <w:r>
        <w:rPr>
          <w:rFonts w:ascii="Ubuntu" w:hAnsi="Ubuntu"/>
          <w:b/>
          <w:sz w:val="18"/>
        </w:rPr>
        <w:t xml:space="preserve">αν έχετε συμμετάσχει σε δράσεις του Γραφείου Σταδιοδρομίας </w:t>
      </w:r>
      <w:r w:rsidR="00143684">
        <w:rPr>
          <w:rFonts w:ascii="Ubuntu" w:hAnsi="Ubuntu"/>
          <w:b/>
          <w:sz w:val="18"/>
        </w:rPr>
        <w:t>Δ.Π.Θ.</w:t>
      </w:r>
      <w:r>
        <w:rPr>
          <w:rFonts w:ascii="Ubuntu" w:hAnsi="Ubuntu"/>
          <w:b/>
          <w:sz w:val="18"/>
        </w:rPr>
        <w:t xml:space="preserve"> 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522"/>
        <w:gridCol w:w="5478"/>
      </w:tblGrid>
      <w:tr w:rsidR="003A31F9" w14:paraId="742C8865" w14:textId="77777777" w:rsidTr="002E39B7">
        <w:trPr>
          <w:gridAfter w:val="1"/>
          <w:wAfter w:w="5478" w:type="dxa"/>
          <w:trHeight w:val="283"/>
        </w:trPr>
        <w:tc>
          <w:tcPr>
            <w:tcW w:w="498" w:type="dxa"/>
            <w:vAlign w:val="center"/>
          </w:tcPr>
          <w:p w14:paraId="348378EC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F002691" wp14:editId="43D47732">
                      <wp:extent cx="91440" cy="91440"/>
                      <wp:effectExtent l="0" t="0" r="22860" b="22860"/>
                      <wp:docPr id="43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C3C735A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F7nS8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22" w:type="dxa"/>
            <w:vAlign w:val="center"/>
          </w:tcPr>
          <w:p w14:paraId="32C2BF2A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Ναι</w:t>
            </w:r>
          </w:p>
        </w:tc>
      </w:tr>
      <w:tr w:rsidR="003A31F9" w:rsidRPr="00F73E20" w14:paraId="4B316CB7" w14:textId="77777777" w:rsidTr="002E39B7">
        <w:trPr>
          <w:gridAfter w:val="1"/>
          <w:wAfter w:w="5478" w:type="dxa"/>
          <w:trHeight w:val="283"/>
        </w:trPr>
        <w:tc>
          <w:tcPr>
            <w:tcW w:w="498" w:type="dxa"/>
            <w:vAlign w:val="center"/>
          </w:tcPr>
          <w:p w14:paraId="6B79783C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8ED9001" wp14:editId="5CBA6435">
                      <wp:extent cx="91440" cy="91440"/>
                      <wp:effectExtent l="0" t="0" r="22860" b="22860"/>
                      <wp:docPr id="43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92BB459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7o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Jil7o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22" w:type="dxa"/>
            <w:vAlign w:val="center"/>
          </w:tcPr>
          <w:p w14:paraId="2E068537" w14:textId="77777777" w:rsidR="003A31F9" w:rsidRPr="00F73E20" w:rsidRDefault="003A31F9" w:rsidP="003A31F9">
            <w:pPr>
              <w:spacing w:after="200"/>
              <w:ind w:left="142"/>
              <w:rPr>
                <w:rFonts w:ascii="Ubuntu" w:hAnsi="Ubuntu"/>
              </w:rPr>
            </w:pPr>
            <w:r>
              <w:rPr>
                <w:rFonts w:ascii="Ubuntu" w:hAnsi="Ubuntu"/>
                <w:sz w:val="18"/>
              </w:rPr>
              <w:t>Όχι</w:t>
            </w:r>
          </w:p>
        </w:tc>
      </w:tr>
      <w:tr w:rsidR="003A31F9" w14:paraId="0EFE6613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48B3C" w14:textId="77777777" w:rsidR="003A31F9" w:rsidRDefault="003A31F9" w:rsidP="003A31F9">
            <w:r>
              <w:t>Αναφέρατε τη δράση και σχολιάστε την ποιότητά της</w:t>
            </w:r>
          </w:p>
        </w:tc>
      </w:tr>
      <w:tr w:rsidR="003A31F9" w14:paraId="16FC61EA" w14:textId="77777777" w:rsidTr="002E3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09EA23F" w14:textId="77777777" w:rsidR="003A31F9" w:rsidRDefault="003A31F9" w:rsidP="003A31F9"/>
          <w:p w14:paraId="70C31F54" w14:textId="77777777" w:rsidR="003A31F9" w:rsidRDefault="003A31F9" w:rsidP="003A31F9"/>
          <w:p w14:paraId="0895CE8F" w14:textId="77777777" w:rsidR="003A31F9" w:rsidRDefault="003A31F9" w:rsidP="003A31F9"/>
          <w:p w14:paraId="7621ECEF" w14:textId="77777777" w:rsidR="003A31F9" w:rsidRDefault="003A31F9" w:rsidP="003A31F9"/>
          <w:p w14:paraId="0E8B7461" w14:textId="77777777" w:rsidR="003A31F9" w:rsidRDefault="003A31F9" w:rsidP="003A31F9"/>
        </w:tc>
      </w:tr>
    </w:tbl>
    <w:p w14:paraId="3D25BD55" w14:textId="77777777" w:rsidR="000F1ED6" w:rsidRDefault="000F1ED6" w:rsidP="003A31F9">
      <w:pPr>
        <w:rPr>
          <w:rFonts w:ascii="Ubuntu" w:hAnsi="Ubuntu"/>
          <w:b/>
          <w:sz w:val="18"/>
        </w:rPr>
      </w:pPr>
    </w:p>
    <w:p w14:paraId="74441A7E" w14:textId="77777777" w:rsidR="003A31F9" w:rsidRDefault="003A31F9" w:rsidP="003A31F9">
      <w:pPr>
        <w:rPr>
          <w:rFonts w:ascii="Ubuntu" w:hAnsi="Ubuntu"/>
          <w:b/>
          <w:sz w:val="18"/>
        </w:rPr>
      </w:pPr>
      <w:r>
        <w:rPr>
          <w:rFonts w:ascii="Ubuntu" w:hAnsi="Ubuntu"/>
          <w:b/>
          <w:sz w:val="18"/>
        </w:rPr>
        <w:t>Αν ναι σημειώστε αν θα ξανασυμμετείχατ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768"/>
        <w:gridCol w:w="2275"/>
        <w:gridCol w:w="3046"/>
      </w:tblGrid>
      <w:tr w:rsidR="003A31F9" w14:paraId="59780913" w14:textId="77777777" w:rsidTr="000F1ED6">
        <w:trPr>
          <w:trHeight w:val="284"/>
        </w:trPr>
        <w:tc>
          <w:tcPr>
            <w:tcW w:w="574" w:type="dxa"/>
            <w:vAlign w:val="center"/>
          </w:tcPr>
          <w:p w14:paraId="73B93ADF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5A32A08" wp14:editId="0F905A83">
                      <wp:extent cx="91440" cy="91440"/>
                      <wp:effectExtent l="0" t="0" r="22860" b="22860"/>
                      <wp:docPr id="43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370C6A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AU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dJiAU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8" w:type="dxa"/>
            <w:vAlign w:val="center"/>
          </w:tcPr>
          <w:p w14:paraId="24147AD1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Ναι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14:paraId="40B87CDE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Σε ποια δράση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1B6E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3A31F9" w:rsidRPr="00F73E20" w14:paraId="51C1CE6E" w14:textId="77777777" w:rsidTr="00D55958">
        <w:trPr>
          <w:trHeight w:val="284"/>
        </w:trPr>
        <w:tc>
          <w:tcPr>
            <w:tcW w:w="574" w:type="dxa"/>
            <w:vAlign w:val="center"/>
          </w:tcPr>
          <w:p w14:paraId="6D010DFE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FED12C1" wp14:editId="34F554AC">
                      <wp:extent cx="91440" cy="91440"/>
                      <wp:effectExtent l="0" t="0" r="22860" b="22860"/>
                      <wp:docPr id="433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2FB17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RQgpA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8" w:type="dxa"/>
            <w:vAlign w:val="center"/>
          </w:tcPr>
          <w:p w14:paraId="5C82CAC0" w14:textId="77777777" w:rsidR="003A31F9" w:rsidRPr="00F73E20" w:rsidRDefault="003A31F9" w:rsidP="003A31F9">
            <w:pPr>
              <w:spacing w:after="200"/>
              <w:ind w:left="142"/>
              <w:rPr>
                <w:rFonts w:ascii="Ubuntu" w:hAnsi="Ubuntu"/>
              </w:rPr>
            </w:pPr>
            <w:r>
              <w:rPr>
                <w:rFonts w:ascii="Ubuntu" w:hAnsi="Ubuntu"/>
                <w:sz w:val="18"/>
              </w:rPr>
              <w:t>Όχι</w:t>
            </w:r>
          </w:p>
        </w:tc>
        <w:tc>
          <w:tcPr>
            <w:tcW w:w="2275" w:type="dxa"/>
          </w:tcPr>
          <w:p w14:paraId="20A8FCCC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</w:tcPr>
          <w:p w14:paraId="0DF6D7CF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  <w:tr w:rsidR="00D55958" w:rsidRPr="00F73E20" w14:paraId="51ABEC94" w14:textId="77777777" w:rsidTr="00D55958">
        <w:trPr>
          <w:trHeight w:val="284"/>
        </w:trPr>
        <w:tc>
          <w:tcPr>
            <w:tcW w:w="574" w:type="dxa"/>
            <w:vAlign w:val="center"/>
          </w:tcPr>
          <w:p w14:paraId="37CCFCE4" w14:textId="77777777" w:rsidR="00D55958" w:rsidRPr="001C0258" w:rsidRDefault="00D55958" w:rsidP="003A31F9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</w:p>
        </w:tc>
        <w:tc>
          <w:tcPr>
            <w:tcW w:w="768" w:type="dxa"/>
            <w:vAlign w:val="center"/>
          </w:tcPr>
          <w:p w14:paraId="4E0E86ED" w14:textId="77777777" w:rsidR="00D55958" w:rsidRDefault="00D55958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2275" w:type="dxa"/>
          </w:tcPr>
          <w:p w14:paraId="1E5B129C" w14:textId="77777777" w:rsidR="00D55958" w:rsidRDefault="00D55958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  <w:tc>
          <w:tcPr>
            <w:tcW w:w="3046" w:type="dxa"/>
          </w:tcPr>
          <w:p w14:paraId="26E59C5A" w14:textId="77777777" w:rsidR="00D55958" w:rsidRDefault="00D55958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</w:p>
        </w:tc>
      </w:tr>
    </w:tbl>
    <w:p w14:paraId="0870DA4E" w14:textId="77777777" w:rsidR="00940088" w:rsidRDefault="00940088" w:rsidP="003A31F9">
      <w:pPr>
        <w:rPr>
          <w:rFonts w:ascii="Ubuntu" w:hAnsi="Ubuntu"/>
          <w:b/>
          <w:sz w:val="18"/>
        </w:rPr>
      </w:pPr>
    </w:p>
    <w:p w14:paraId="275D0449" w14:textId="77777777" w:rsidR="00940088" w:rsidRDefault="00940088">
      <w:pPr>
        <w:rPr>
          <w:rFonts w:ascii="Ubuntu" w:hAnsi="Ubuntu"/>
          <w:b/>
          <w:sz w:val="18"/>
        </w:rPr>
      </w:pPr>
      <w:r>
        <w:rPr>
          <w:rFonts w:ascii="Ubuntu" w:hAnsi="Ubuntu"/>
          <w:b/>
          <w:sz w:val="18"/>
        </w:rPr>
        <w:br w:type="page"/>
      </w:r>
    </w:p>
    <w:p w14:paraId="297EB6F4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7D3D8315" w14:textId="77777777" w:rsidR="00865BCD" w:rsidRDefault="00865BCD" w:rsidP="00143684">
      <w:pPr>
        <w:spacing w:after="120"/>
        <w:rPr>
          <w:rFonts w:ascii="Ubuntu" w:hAnsi="Ubuntu"/>
          <w:b/>
          <w:sz w:val="18"/>
        </w:rPr>
      </w:pPr>
    </w:p>
    <w:p w14:paraId="13192E93" w14:textId="6C738909" w:rsidR="003A31F9" w:rsidRPr="005E15AD" w:rsidRDefault="003A31F9" w:rsidP="00143684">
      <w:pPr>
        <w:spacing w:after="120"/>
        <w:rPr>
          <w:rFonts w:ascii="Ubuntu" w:hAnsi="Ubuntu"/>
          <w:b/>
          <w:sz w:val="18"/>
        </w:rPr>
      </w:pPr>
      <w:r w:rsidRPr="005E15AD">
        <w:rPr>
          <w:rFonts w:ascii="Ubuntu" w:hAnsi="Ubuntu"/>
          <w:b/>
          <w:sz w:val="18"/>
        </w:rPr>
        <w:t>Ι. ΤΡΟΠΟΣ ΕΠΙΚΟΙΝΩΝΙΑΣ ΜΕ Δ.Π.Θ. ΚΑΙ ΥΠΟΛΟΙΠΟΥΣ ΑΠΟΦΟΙΤΟΥΣ</w:t>
      </w:r>
    </w:p>
    <w:p w14:paraId="481C845C" w14:textId="77777777" w:rsidR="003A31F9" w:rsidRDefault="003A31F9" w:rsidP="00143684">
      <w:pPr>
        <w:spacing w:after="120"/>
        <w:rPr>
          <w:rFonts w:ascii="Ubuntu" w:hAnsi="Ubuntu"/>
          <w:b/>
          <w:sz w:val="18"/>
        </w:rPr>
      </w:pPr>
      <w:r>
        <w:rPr>
          <w:rFonts w:ascii="Ubuntu" w:hAnsi="Ubuntu"/>
          <w:b/>
          <w:sz w:val="18"/>
        </w:rPr>
        <w:t>Είστε θετικός/ή στην συμμετοχή σας στο σύλλογο αποφοίτων του Δ.Π.Θ.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522"/>
        <w:gridCol w:w="5478"/>
      </w:tblGrid>
      <w:tr w:rsidR="003A31F9" w14:paraId="65DFACB6" w14:textId="77777777" w:rsidTr="00E45B44">
        <w:trPr>
          <w:gridAfter w:val="1"/>
          <w:wAfter w:w="5478" w:type="dxa"/>
          <w:trHeight w:val="283"/>
        </w:trPr>
        <w:tc>
          <w:tcPr>
            <w:tcW w:w="498" w:type="dxa"/>
            <w:vAlign w:val="center"/>
          </w:tcPr>
          <w:p w14:paraId="090E97CA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2BE2D2A" wp14:editId="14D78691">
                      <wp:extent cx="91440" cy="91440"/>
                      <wp:effectExtent l="0" t="0" r="22860" b="22860"/>
                      <wp:docPr id="44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727947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3F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k7E3F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22" w:type="dxa"/>
            <w:vAlign w:val="center"/>
          </w:tcPr>
          <w:p w14:paraId="0FE1D61C" w14:textId="77777777" w:rsidR="003A31F9" w:rsidRDefault="003A31F9" w:rsidP="003A31F9">
            <w:pPr>
              <w:spacing w:after="200"/>
              <w:ind w:left="142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Ναι</w:t>
            </w:r>
          </w:p>
        </w:tc>
      </w:tr>
      <w:tr w:rsidR="003A31F9" w:rsidRPr="00F73E20" w14:paraId="44490661" w14:textId="77777777" w:rsidTr="00E45B44">
        <w:trPr>
          <w:gridAfter w:val="1"/>
          <w:wAfter w:w="5478" w:type="dxa"/>
          <w:trHeight w:val="283"/>
        </w:trPr>
        <w:tc>
          <w:tcPr>
            <w:tcW w:w="498" w:type="dxa"/>
            <w:vAlign w:val="center"/>
          </w:tcPr>
          <w:p w14:paraId="50F1B954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B522824" wp14:editId="09DAC127">
                      <wp:extent cx="91440" cy="91440"/>
                      <wp:effectExtent l="0" t="0" r="22860" b="22860"/>
                      <wp:docPr id="44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00FB3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wQDM5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22" w:type="dxa"/>
            <w:vAlign w:val="center"/>
          </w:tcPr>
          <w:p w14:paraId="645FA4FA" w14:textId="77777777" w:rsidR="003A31F9" w:rsidRPr="00F73E20" w:rsidRDefault="003A31F9" w:rsidP="003A31F9">
            <w:pPr>
              <w:spacing w:after="200"/>
              <w:ind w:left="142"/>
              <w:rPr>
                <w:rFonts w:ascii="Ubuntu" w:hAnsi="Ubuntu"/>
              </w:rPr>
            </w:pPr>
            <w:r>
              <w:rPr>
                <w:rFonts w:ascii="Ubuntu" w:hAnsi="Ubuntu"/>
                <w:sz w:val="18"/>
              </w:rPr>
              <w:t>Όχι</w:t>
            </w:r>
          </w:p>
        </w:tc>
      </w:tr>
      <w:tr w:rsidR="003A31F9" w14:paraId="02BDFD5E" w14:textId="77777777" w:rsidTr="00E4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67EDF" w14:textId="77777777" w:rsidR="003A31F9" w:rsidRDefault="003A31F9" w:rsidP="003A31F9">
            <w:r>
              <w:t>Σχολιάστε με ποιόν τρόπο θα επιθυμούσατε τη δράση του συλλόγου:</w:t>
            </w:r>
          </w:p>
        </w:tc>
      </w:tr>
      <w:tr w:rsidR="003A31F9" w14:paraId="1E6249FC" w14:textId="77777777" w:rsidTr="00E45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DADB625" w14:textId="77777777" w:rsidR="003A31F9" w:rsidRDefault="003A31F9" w:rsidP="003A31F9"/>
          <w:p w14:paraId="1C318FB9" w14:textId="77777777" w:rsidR="003A31F9" w:rsidRDefault="003A31F9" w:rsidP="003A31F9"/>
          <w:p w14:paraId="3463745D" w14:textId="77777777" w:rsidR="003A31F9" w:rsidRDefault="003A31F9" w:rsidP="003A31F9"/>
          <w:p w14:paraId="6673EA8D" w14:textId="77777777" w:rsidR="003A31F9" w:rsidRDefault="003A31F9" w:rsidP="003A31F9"/>
          <w:p w14:paraId="07FA0A1A" w14:textId="77777777" w:rsidR="003A31F9" w:rsidRDefault="003A31F9" w:rsidP="003A31F9"/>
        </w:tc>
      </w:tr>
    </w:tbl>
    <w:p w14:paraId="3BBD076A" w14:textId="77777777" w:rsidR="003A31F9" w:rsidRDefault="003A31F9" w:rsidP="003A31F9">
      <w:pPr>
        <w:rPr>
          <w:rFonts w:ascii="Ubuntu" w:hAnsi="Ubuntu"/>
          <w:b/>
          <w:sz w:val="18"/>
        </w:rPr>
      </w:pPr>
    </w:p>
    <w:p w14:paraId="5DD23031" w14:textId="77777777" w:rsidR="003A31F9" w:rsidRDefault="003A31F9" w:rsidP="003A31F9">
      <w:pPr>
        <w:rPr>
          <w:rFonts w:ascii="Ubuntu" w:hAnsi="Ubuntu"/>
          <w:b/>
          <w:sz w:val="18"/>
        </w:rPr>
      </w:pPr>
      <w:r w:rsidRPr="003734CD">
        <w:rPr>
          <w:rFonts w:ascii="Ubuntu" w:hAnsi="Ubuntu"/>
          <w:b/>
          <w:sz w:val="18"/>
        </w:rPr>
        <w:t xml:space="preserve">Σημειώστε </w:t>
      </w:r>
      <w:r>
        <w:rPr>
          <w:rFonts w:ascii="Ubuntu" w:hAnsi="Ubuntu"/>
          <w:b/>
          <w:sz w:val="18"/>
        </w:rPr>
        <w:t>με ποιόν τρόπο επιθυμείτε να γίνεται η επικοινωνία με το</w:t>
      </w:r>
      <w:r w:rsidRPr="003734CD">
        <w:rPr>
          <w:rFonts w:ascii="Ubuntu" w:hAnsi="Ubuntu"/>
          <w:b/>
          <w:sz w:val="18"/>
        </w:rPr>
        <w:t xml:space="preserve"> Δ</w:t>
      </w:r>
      <w:r>
        <w:rPr>
          <w:rFonts w:ascii="Ubuntu" w:hAnsi="Ubuntu"/>
          <w:b/>
          <w:sz w:val="18"/>
        </w:rPr>
        <w:t>.</w:t>
      </w:r>
      <w:r w:rsidRPr="003734CD">
        <w:rPr>
          <w:rFonts w:ascii="Ubuntu" w:hAnsi="Ubuntu"/>
          <w:b/>
          <w:sz w:val="18"/>
        </w:rPr>
        <w:t>Π</w:t>
      </w:r>
      <w:r>
        <w:rPr>
          <w:rFonts w:ascii="Ubuntu" w:hAnsi="Ubuntu"/>
          <w:b/>
          <w:sz w:val="18"/>
        </w:rPr>
        <w:t>.</w:t>
      </w:r>
      <w:r w:rsidRPr="003734CD">
        <w:rPr>
          <w:rFonts w:ascii="Ubuntu" w:hAnsi="Ubuntu"/>
          <w:b/>
          <w:sz w:val="18"/>
        </w:rPr>
        <w:t>Θ</w:t>
      </w:r>
      <w:r>
        <w:rPr>
          <w:rFonts w:ascii="Ubuntu" w:hAnsi="Ubuntu"/>
          <w:b/>
          <w:sz w:val="18"/>
        </w:rPr>
        <w:t>. και με τους υπόλοιπους αποφοίτους</w:t>
      </w:r>
    </w:p>
    <w:tbl>
      <w:tblPr>
        <w:tblStyle w:val="a8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287"/>
        <w:gridCol w:w="1510"/>
        <w:gridCol w:w="3817"/>
      </w:tblGrid>
      <w:tr w:rsidR="003A31F9" w14:paraId="597C9C75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638FBAF7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830A101" wp14:editId="6C9D60CD">
                      <wp:extent cx="91440" cy="91440"/>
                      <wp:effectExtent l="0" t="0" r="22860" b="22860"/>
                      <wp:docPr id="434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5E82E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w3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C0eaw3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  <w:vAlign w:val="bottom"/>
          </w:tcPr>
          <w:p w14:paraId="1C04768A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Δεν επιθυμώ επικοινωνία με το Δ.Π.Θ./ υπόλοιπους αποφοίτους</w:t>
            </w:r>
          </w:p>
        </w:tc>
        <w:tc>
          <w:tcPr>
            <w:tcW w:w="1510" w:type="dxa"/>
          </w:tcPr>
          <w:p w14:paraId="724459AE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  <w:tc>
          <w:tcPr>
            <w:tcW w:w="3817" w:type="dxa"/>
          </w:tcPr>
          <w:p w14:paraId="43316857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</w:tr>
      <w:tr w:rsidR="003A31F9" w14:paraId="2D462042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1C8B1FF4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C979693" wp14:editId="0E787A38">
                      <wp:extent cx="91440" cy="91440"/>
                      <wp:effectExtent l="0" t="0" r="22860" b="22860"/>
                      <wp:docPr id="435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A764C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Zj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D4HYZj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</w:tcPr>
          <w:p w14:paraId="20559940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Ταχυδρομείο</w:t>
            </w:r>
          </w:p>
        </w:tc>
        <w:tc>
          <w:tcPr>
            <w:tcW w:w="1510" w:type="dxa"/>
          </w:tcPr>
          <w:p w14:paraId="0EE4FC47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</w:p>
        </w:tc>
        <w:tc>
          <w:tcPr>
            <w:tcW w:w="3817" w:type="dxa"/>
          </w:tcPr>
          <w:p w14:paraId="01AEE2F9" w14:textId="77777777" w:rsidR="003A31F9" w:rsidRDefault="003A31F9" w:rsidP="003A31F9">
            <w:pPr>
              <w:rPr>
                <w:rFonts w:ascii="Ubuntu" w:hAnsi="Ubuntu"/>
                <w:sz w:val="18"/>
              </w:rPr>
            </w:pPr>
          </w:p>
        </w:tc>
      </w:tr>
      <w:tr w:rsidR="003A31F9" w14:paraId="73DFECF8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7650477C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EF570B7" wp14:editId="68F1E310">
                      <wp:extent cx="91440" cy="91440"/>
                      <wp:effectExtent l="0" t="0" r="22860" b="22860"/>
                      <wp:docPr id="436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CBDC1BB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Php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ssfif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</w:tcPr>
          <w:p w14:paraId="00D36A25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Δικτυακός τόπος Δ.Π.Θ.</w:t>
            </w:r>
          </w:p>
        </w:tc>
        <w:tc>
          <w:tcPr>
            <w:tcW w:w="1510" w:type="dxa"/>
          </w:tcPr>
          <w:p w14:paraId="499BB7ED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  <w:tc>
          <w:tcPr>
            <w:tcW w:w="3817" w:type="dxa"/>
          </w:tcPr>
          <w:p w14:paraId="75EBD88F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</w:tr>
      <w:tr w:rsidR="003A31F9" w14:paraId="2158DC6E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7092CC38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2A0BAB3" wp14:editId="0B272F5C">
                      <wp:extent cx="91440" cy="91440"/>
                      <wp:effectExtent l="0" t="0" r="22860" b="22860"/>
                      <wp:docPr id="437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B6AA98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g1dLL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  <w:vAlign w:val="bottom"/>
          </w:tcPr>
          <w:p w14:paraId="4AB1705C" w14:textId="77777777" w:rsidR="003A31F9" w:rsidRPr="005E15AD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Δικτυακός τόπος Δ.Α.ΣΤΑ.</w:t>
            </w:r>
          </w:p>
        </w:tc>
        <w:tc>
          <w:tcPr>
            <w:tcW w:w="1510" w:type="dxa"/>
          </w:tcPr>
          <w:p w14:paraId="1430688B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  <w:tc>
          <w:tcPr>
            <w:tcW w:w="3817" w:type="dxa"/>
          </w:tcPr>
          <w:p w14:paraId="20275E49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</w:tr>
      <w:tr w:rsidR="003A31F9" w14:paraId="0D7C8524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690D2D7E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79509716" wp14:editId="23C12FD0">
                      <wp:extent cx="91440" cy="91440"/>
                      <wp:effectExtent l="0" t="0" r="22860" b="22860"/>
                      <wp:docPr id="438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E26193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BmxrRw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  <w:vAlign w:val="bottom"/>
          </w:tcPr>
          <w:p w14:paraId="39972A31" w14:textId="77777777" w:rsidR="003A31F9" w:rsidRPr="005E15AD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Δικτυακός τόπος συλλόγου αποφοίτων Δ.Π.Θ.</w:t>
            </w:r>
          </w:p>
        </w:tc>
        <w:tc>
          <w:tcPr>
            <w:tcW w:w="1510" w:type="dxa"/>
          </w:tcPr>
          <w:p w14:paraId="773A7775" w14:textId="77777777" w:rsidR="003A31F9" w:rsidRPr="005E15AD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  <w:tc>
          <w:tcPr>
            <w:tcW w:w="3817" w:type="dxa"/>
          </w:tcPr>
          <w:p w14:paraId="1905C5A8" w14:textId="77777777" w:rsidR="003A31F9" w:rsidRPr="005E15AD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</w:tr>
      <w:tr w:rsidR="003A31F9" w14:paraId="6C3765BB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7D0C7803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45540C1D" wp14:editId="44618E4D">
                      <wp:extent cx="91440" cy="91440"/>
                      <wp:effectExtent l="0" t="0" r="22860" b="22860"/>
                      <wp:docPr id="439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77002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qop4k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  <w:vAlign w:val="bottom"/>
          </w:tcPr>
          <w:p w14:paraId="6265054C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  <w:lang w:val="en-GB"/>
              </w:rPr>
              <w:t xml:space="preserve">Email </w:t>
            </w:r>
          </w:p>
        </w:tc>
        <w:tc>
          <w:tcPr>
            <w:tcW w:w="1510" w:type="dxa"/>
          </w:tcPr>
          <w:p w14:paraId="58891856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  <w:lang w:val="en-GB"/>
              </w:rPr>
            </w:pPr>
          </w:p>
        </w:tc>
        <w:tc>
          <w:tcPr>
            <w:tcW w:w="3817" w:type="dxa"/>
          </w:tcPr>
          <w:p w14:paraId="1E779261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  <w:lang w:val="en-GB"/>
              </w:rPr>
            </w:pPr>
          </w:p>
        </w:tc>
      </w:tr>
      <w:tr w:rsidR="003A31F9" w:rsidRPr="005E15AD" w14:paraId="413903B0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2446B69D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6D9CEAAC" wp14:editId="37E3CC5C">
                      <wp:extent cx="91440" cy="91440"/>
                      <wp:effectExtent l="0" t="0" r="22860" b="22860"/>
                      <wp:docPr id="440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B10236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8auw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  <w:vAlign w:val="bottom"/>
          </w:tcPr>
          <w:p w14:paraId="47D86C4B" w14:textId="77777777" w:rsidR="003A31F9" w:rsidRPr="005E15AD" w:rsidRDefault="003A31F9" w:rsidP="003A31F9">
            <w:pPr>
              <w:spacing w:after="200"/>
              <w:rPr>
                <w:rFonts w:ascii="Ubuntu" w:hAnsi="Ubuntu"/>
                <w:sz w:val="18"/>
                <w:lang w:val="en-GB"/>
              </w:rPr>
            </w:pPr>
            <w:r>
              <w:rPr>
                <w:rFonts w:ascii="Ubuntu" w:hAnsi="Ubuntu"/>
                <w:sz w:val="18"/>
                <w:lang w:val="en-GB"/>
              </w:rPr>
              <w:t>Newsletter</w:t>
            </w:r>
          </w:p>
        </w:tc>
        <w:tc>
          <w:tcPr>
            <w:tcW w:w="1510" w:type="dxa"/>
          </w:tcPr>
          <w:p w14:paraId="54BF491E" w14:textId="77777777" w:rsidR="003A31F9" w:rsidRPr="005E15AD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4964F5DD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  <w:lang w:val="en-GB"/>
              </w:rPr>
            </w:pPr>
          </w:p>
        </w:tc>
      </w:tr>
      <w:tr w:rsidR="003A31F9" w:rsidRPr="00F73E20" w14:paraId="6A20F16F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434F6010" w14:textId="77777777" w:rsidR="003A31F9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3923B346" wp14:editId="29A153B5">
                      <wp:extent cx="91440" cy="91440"/>
                      <wp:effectExtent l="0" t="0" r="22860" b="22860"/>
                      <wp:docPr id="441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A56ADE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  <w:vAlign w:val="bottom"/>
          </w:tcPr>
          <w:p w14:paraId="57251995" w14:textId="2079D133" w:rsidR="003A31F9" w:rsidRPr="005E15AD" w:rsidRDefault="00010BDF" w:rsidP="00324AFF">
            <w:pPr>
              <w:spacing w:after="200"/>
              <w:rPr>
                <w:rFonts w:ascii="Ubuntu" w:hAnsi="Ubuntu"/>
                <w:sz w:val="18"/>
                <w:lang w:val="en-US"/>
              </w:rPr>
            </w:pPr>
            <w:r>
              <w:rPr>
                <w:rFonts w:ascii="Ubuntu" w:hAnsi="Ubuntu"/>
                <w:sz w:val="18"/>
                <w:lang w:val="en-GB"/>
              </w:rPr>
              <w:t>S</w:t>
            </w:r>
            <w:r w:rsidRPr="00010BDF">
              <w:rPr>
                <w:rFonts w:ascii="Ubuntu" w:hAnsi="Ubuntu"/>
                <w:sz w:val="18"/>
                <w:lang w:val="en-GB"/>
              </w:rPr>
              <w:t xml:space="preserve">ocial networks </w:t>
            </w:r>
            <w:r w:rsidR="003A31F9">
              <w:rPr>
                <w:rFonts w:ascii="Ubuntu" w:hAnsi="Ubuntu"/>
                <w:sz w:val="18"/>
                <w:lang w:val="en-GB"/>
              </w:rPr>
              <w:t xml:space="preserve">(Facebook, Twitter, Research Gate, LinkedIn, Blogs, </w:t>
            </w:r>
            <w:proofErr w:type="spellStart"/>
            <w:r w:rsidR="003A31F9">
              <w:rPr>
                <w:rFonts w:ascii="Ubuntu" w:hAnsi="Ubuntu"/>
                <w:sz w:val="18"/>
                <w:lang w:val="en-GB"/>
              </w:rPr>
              <w:t>etc</w:t>
            </w:r>
            <w:proofErr w:type="spellEnd"/>
            <w:r w:rsidR="003A31F9">
              <w:rPr>
                <w:rFonts w:ascii="Ubuntu" w:hAnsi="Ubuntu"/>
                <w:sz w:val="18"/>
                <w:lang w:val="en-GB"/>
              </w:rPr>
              <w:t>)</w:t>
            </w:r>
          </w:p>
        </w:tc>
        <w:tc>
          <w:tcPr>
            <w:tcW w:w="1510" w:type="dxa"/>
            <w:tcBorders>
              <w:right w:val="single" w:sz="4" w:space="0" w:color="auto"/>
            </w:tcBorders>
            <w:vAlign w:val="bottom"/>
          </w:tcPr>
          <w:p w14:paraId="455345D1" w14:textId="77777777" w:rsidR="003A31F9" w:rsidRPr="00630EBF" w:rsidRDefault="003A31F9" w:rsidP="003A31F9">
            <w:pPr>
              <w:spacing w:after="200"/>
              <w:jc w:val="right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Προσδιορίστε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30DA" w14:textId="77777777" w:rsidR="003A31F9" w:rsidRPr="00630EBF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</w:tr>
      <w:tr w:rsidR="003A31F9" w:rsidRPr="00B57A8C" w14:paraId="13C2DEE8" w14:textId="77777777" w:rsidTr="00324AFF">
        <w:trPr>
          <w:trHeight w:val="283"/>
        </w:trPr>
        <w:tc>
          <w:tcPr>
            <w:tcW w:w="541" w:type="dxa"/>
            <w:vAlign w:val="center"/>
          </w:tcPr>
          <w:p w14:paraId="0CDB3227" w14:textId="77777777" w:rsidR="003A31F9" w:rsidRPr="001C0258" w:rsidRDefault="003A31F9" w:rsidP="003A31F9">
            <w:pPr>
              <w:spacing w:after="200"/>
              <w:rPr>
                <w:rFonts w:ascii="Ubuntu" w:hAnsi="Ubuntu"/>
                <w:noProof/>
                <w:sz w:val="18"/>
                <w:lang w:eastAsia="el-GR"/>
              </w:rPr>
            </w:pPr>
            <w:r w:rsidRPr="001C0258">
              <w:rPr>
                <w:rFonts w:ascii="Ubuntu" w:hAnsi="Ubuntu"/>
                <w:noProof/>
                <w:sz w:val="18"/>
                <w:lang w:eastAsia="el-GR"/>
              </w:rPr>
              <mc:AlternateContent>
                <mc:Choice Requires="wps">
                  <w:drawing>
                    <wp:inline distT="0" distB="0" distL="0" distR="0" wp14:anchorId="2D1500FA" wp14:editId="19D32F78">
                      <wp:extent cx="91440" cy="91440"/>
                      <wp:effectExtent l="0" t="0" r="22860" b="22860"/>
                      <wp:docPr id="442" name="Διάγραμμα ροής: Γραμμή σύνδεσης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EC5735" id="Διάγραμμα ροής: Γραμμή σύνδεσης 141" o:spid="_x0000_s1026" type="#_x0000_t1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" filled="f" strokecolor="black [16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87" w:type="dxa"/>
            <w:vAlign w:val="bottom"/>
          </w:tcPr>
          <w:p w14:paraId="501FBB30" w14:textId="3F802F93" w:rsidR="003A31F9" w:rsidRPr="00B57A8C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 xml:space="preserve">Εκδηλώσεις (ημέρες καριέρας, </w:t>
            </w:r>
            <w:r>
              <w:rPr>
                <w:rFonts w:ascii="Ubuntu" w:hAnsi="Ubuntu"/>
                <w:sz w:val="18"/>
                <w:lang w:val="en-GB"/>
              </w:rPr>
              <w:t>reunions</w:t>
            </w:r>
            <w:r w:rsidRPr="00B57A8C">
              <w:rPr>
                <w:rFonts w:ascii="Ubuntu" w:hAnsi="Ubuntu"/>
                <w:sz w:val="18"/>
              </w:rPr>
              <w:t xml:space="preserve">, </w:t>
            </w:r>
            <w:r>
              <w:rPr>
                <w:rFonts w:ascii="Ubuntu" w:hAnsi="Ubuntu"/>
                <w:sz w:val="18"/>
              </w:rPr>
              <w:t>κ</w:t>
            </w:r>
            <w:r w:rsidR="00324AFF">
              <w:rPr>
                <w:rFonts w:ascii="Ubuntu" w:hAnsi="Ubuntu"/>
                <w:sz w:val="18"/>
              </w:rPr>
              <w:t>.</w:t>
            </w:r>
            <w:r>
              <w:rPr>
                <w:rFonts w:ascii="Ubuntu" w:hAnsi="Ubuntu"/>
                <w:sz w:val="18"/>
              </w:rPr>
              <w:t>λπ</w:t>
            </w:r>
            <w:r w:rsidR="00324AFF">
              <w:rPr>
                <w:rFonts w:ascii="Ubuntu" w:hAnsi="Ubuntu"/>
                <w:sz w:val="18"/>
              </w:rPr>
              <w:t>.</w:t>
            </w:r>
            <w:r>
              <w:rPr>
                <w:rFonts w:ascii="Ubuntu" w:hAnsi="Ubuntu"/>
                <w:sz w:val="18"/>
              </w:rPr>
              <w:t>)</w:t>
            </w:r>
          </w:p>
        </w:tc>
        <w:tc>
          <w:tcPr>
            <w:tcW w:w="1510" w:type="dxa"/>
            <w:tcBorders>
              <w:right w:val="single" w:sz="4" w:space="0" w:color="auto"/>
            </w:tcBorders>
            <w:vAlign w:val="bottom"/>
          </w:tcPr>
          <w:p w14:paraId="6C5D030A" w14:textId="77777777" w:rsidR="003A31F9" w:rsidRPr="00B57A8C" w:rsidRDefault="003A31F9" w:rsidP="003A31F9">
            <w:pPr>
              <w:spacing w:after="200"/>
              <w:jc w:val="right"/>
              <w:rPr>
                <w:rFonts w:ascii="Ubuntu" w:hAnsi="Ubuntu"/>
                <w:sz w:val="18"/>
              </w:rPr>
            </w:pPr>
            <w:r>
              <w:rPr>
                <w:rFonts w:ascii="Ubuntu" w:hAnsi="Ubuntu"/>
                <w:sz w:val="18"/>
              </w:rPr>
              <w:t>Προσδιορίστε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A9855" w14:textId="77777777" w:rsidR="003A31F9" w:rsidRPr="00B57A8C" w:rsidRDefault="003A31F9" w:rsidP="003A31F9">
            <w:pPr>
              <w:spacing w:after="200"/>
              <w:rPr>
                <w:rFonts w:ascii="Ubuntu" w:hAnsi="Ubuntu"/>
                <w:sz w:val="18"/>
              </w:rPr>
            </w:pPr>
          </w:p>
        </w:tc>
      </w:tr>
    </w:tbl>
    <w:p w14:paraId="35EE1E95" w14:textId="77777777" w:rsidR="003A31F9" w:rsidRPr="00B57A8C" w:rsidRDefault="003A31F9" w:rsidP="003A31F9"/>
    <w:p w14:paraId="0B180BBB" w14:textId="77777777" w:rsidR="003A31F9" w:rsidRPr="00B57A8C" w:rsidRDefault="003A31F9" w:rsidP="003A31F9"/>
    <w:p w14:paraId="3486B0FE" w14:textId="77777777" w:rsidR="003A31F9" w:rsidRPr="00B57A8C" w:rsidRDefault="003A31F9" w:rsidP="003A31F9"/>
    <w:p w14:paraId="1CE56AB7" w14:textId="77777777" w:rsidR="00056BD1" w:rsidRDefault="00056BD1" w:rsidP="00E52DCE"/>
    <w:sectPr w:rsidR="00056BD1" w:rsidSect="00514C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69895" w14:textId="77777777" w:rsidR="0098513F" w:rsidRDefault="0098513F" w:rsidP="002D3461">
      <w:pPr>
        <w:spacing w:after="0" w:line="240" w:lineRule="auto"/>
      </w:pPr>
      <w:r>
        <w:separator/>
      </w:r>
    </w:p>
  </w:endnote>
  <w:endnote w:type="continuationSeparator" w:id="0">
    <w:p w14:paraId="01BA846E" w14:textId="77777777" w:rsidR="0098513F" w:rsidRDefault="0098513F" w:rsidP="002D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Ubuntu">
    <w:altName w:val="Arial"/>
    <w:charset w:val="A1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9B1C" w14:textId="77777777" w:rsidR="00F6688D" w:rsidRDefault="00F6688D">
    <w:pPr>
      <w:pStyle w:val="a4"/>
    </w:pPr>
    <w:r>
      <w:rPr>
        <w:noProof/>
        <w:lang w:eastAsia="el-GR"/>
      </w:rPr>
      <w:drawing>
        <wp:anchor distT="0" distB="0" distL="114300" distR="114300" simplePos="0" relativeHeight="251663360" behindDoc="0" locked="0" layoutInCell="1" allowOverlap="1" wp14:anchorId="21E1F7D2" wp14:editId="74ED0230">
          <wp:simplePos x="0" y="0"/>
          <wp:positionH relativeFrom="column">
            <wp:posOffset>-1179830</wp:posOffset>
          </wp:positionH>
          <wp:positionV relativeFrom="paragraph">
            <wp:posOffset>-322580</wp:posOffset>
          </wp:positionV>
          <wp:extent cx="7608571" cy="835025"/>
          <wp:effectExtent l="0" t="0" r="0" b="3175"/>
          <wp:wrapSquare wrapText="bothSides"/>
          <wp:docPr id="55" name="Εικόνα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1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61325" w14:textId="77777777" w:rsidR="0098513F" w:rsidRDefault="0098513F" w:rsidP="002D3461">
      <w:pPr>
        <w:spacing w:after="0" w:line="240" w:lineRule="auto"/>
      </w:pPr>
      <w:r>
        <w:separator/>
      </w:r>
    </w:p>
  </w:footnote>
  <w:footnote w:type="continuationSeparator" w:id="0">
    <w:p w14:paraId="0147624F" w14:textId="77777777" w:rsidR="0098513F" w:rsidRDefault="0098513F" w:rsidP="002D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8FC4C" w14:textId="77777777" w:rsidR="00F6688D" w:rsidRDefault="00F6688D">
    <w:pPr>
      <w:pStyle w:val="a3"/>
    </w:pPr>
    <w:r>
      <w:rPr>
        <w:noProof/>
        <w:lang w:eastAsia="el-GR"/>
      </w:rPr>
      <w:pict w14:anchorId="282D6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2766" o:spid="_x0000_s2053" type="#_x0000_t75" style="position:absolute;margin-left:0;margin-top:0;width:540pt;height:780pt;z-index:-251657216;mso-position-horizontal:center;mso-position-horizontal-relative:margin;mso-position-vertical:center;mso-position-vertical-relative:margin" o:allowincell="f">
          <v:imagedata r:id="rId1" o:title="20170321_αποφοιτοι_υδατογρα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20720"/>
      <w:docPartObj>
        <w:docPartGallery w:val="Page Numbers (Top of Page)"/>
        <w:docPartUnique/>
      </w:docPartObj>
    </w:sdtPr>
    <w:sdtEndPr>
      <w:rPr>
        <w:rFonts w:ascii="Ubuntu" w:hAnsi="Ubuntu"/>
        <w:b/>
        <w:sz w:val="20"/>
      </w:rPr>
    </w:sdtEndPr>
    <w:sdtContent>
      <w:p w14:paraId="44AFA4B7" w14:textId="48ECF05F" w:rsidR="00F6688D" w:rsidRPr="004A1370" w:rsidRDefault="00F6688D">
        <w:pPr>
          <w:pStyle w:val="a3"/>
          <w:jc w:val="right"/>
          <w:rPr>
            <w:rFonts w:ascii="Ubuntu" w:hAnsi="Ubuntu"/>
            <w:b/>
            <w:sz w:val="20"/>
          </w:rPr>
        </w:pPr>
        <w:r>
          <w:rPr>
            <w:noProof/>
            <w:lang w:eastAsia="el-GR"/>
          </w:rPr>
          <w:pict w14:anchorId="6FF50D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792767" o:spid="_x0000_s2054" type="#_x0000_t75" style="position:absolute;left:0;text-align:left;margin-left:-64.25pt;margin-top:-57.5pt;width:545.45pt;height:787.85pt;z-index:-251656192;mso-position-horizontal-relative:margin;mso-position-vertical-relative:margin" o:allowincell="f">
              <v:imagedata r:id="rId1" o:title="20170321_αποφοιτοι_υδατογραφημα"/>
              <w10:wrap anchorx="margin" anchory="margin"/>
            </v:shape>
          </w:pict>
        </w:r>
        <w:r w:rsidRPr="004A1370">
          <w:rPr>
            <w:rFonts w:ascii="Ubuntu" w:hAnsi="Ubuntu"/>
            <w:b/>
            <w:sz w:val="20"/>
          </w:rPr>
          <w:fldChar w:fldCharType="begin"/>
        </w:r>
        <w:r w:rsidRPr="004A1370">
          <w:rPr>
            <w:rFonts w:ascii="Ubuntu" w:hAnsi="Ubuntu"/>
            <w:b/>
            <w:sz w:val="20"/>
          </w:rPr>
          <w:instrText>PAGE   \* MERGEFORMAT</w:instrText>
        </w:r>
        <w:r w:rsidRPr="004A1370">
          <w:rPr>
            <w:rFonts w:ascii="Ubuntu" w:hAnsi="Ubuntu"/>
            <w:b/>
            <w:sz w:val="20"/>
          </w:rPr>
          <w:fldChar w:fldCharType="separate"/>
        </w:r>
        <w:r w:rsidR="00E23136">
          <w:rPr>
            <w:rFonts w:ascii="Ubuntu" w:hAnsi="Ubuntu"/>
            <w:b/>
            <w:noProof/>
            <w:sz w:val="20"/>
          </w:rPr>
          <w:t>4</w:t>
        </w:r>
        <w:r w:rsidRPr="004A1370">
          <w:rPr>
            <w:rFonts w:ascii="Ubuntu" w:hAnsi="Ubuntu"/>
            <w:b/>
            <w:sz w:val="20"/>
          </w:rPr>
          <w:fldChar w:fldCharType="end"/>
        </w:r>
      </w:p>
    </w:sdtContent>
  </w:sdt>
  <w:p w14:paraId="3300ABCC" w14:textId="30912760" w:rsidR="00F6688D" w:rsidRDefault="00F6688D">
    <w:pPr>
      <w:pStyle w:val="a3"/>
    </w:pPr>
    <w:r w:rsidRPr="002D3461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3B2E7D" wp14:editId="07FC5C0D">
              <wp:simplePos x="0" y="0"/>
              <wp:positionH relativeFrom="column">
                <wp:posOffset>-1183005</wp:posOffset>
              </wp:positionH>
              <wp:positionV relativeFrom="paragraph">
                <wp:posOffset>635508</wp:posOffset>
              </wp:positionV>
              <wp:extent cx="8256270" cy="0"/>
              <wp:effectExtent l="0" t="19050" r="30480" b="19050"/>
              <wp:wrapNone/>
              <wp:docPr id="7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627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  <a:tailEnd type="none" w="lg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79F9556" id="Ευθεία γραμμή σύνδεσης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15pt,50.05pt" to="556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" strokecolor="#0070c0" strokeweight="2.25pt">
              <v:stroke endarrowwidth="wide" endarrowlength="long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AECF" w14:textId="3A5C37FC" w:rsidR="00F6688D" w:rsidRDefault="00F6688D">
    <w:pPr>
      <w:pStyle w:val="a3"/>
    </w:pPr>
    <w:r w:rsidRPr="002D3461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DCA07A" wp14:editId="602DAC5D">
              <wp:simplePos x="0" y="0"/>
              <wp:positionH relativeFrom="column">
                <wp:posOffset>-1143000</wp:posOffset>
              </wp:positionH>
              <wp:positionV relativeFrom="paragraph">
                <wp:posOffset>747758</wp:posOffset>
              </wp:positionV>
              <wp:extent cx="8256270" cy="0"/>
              <wp:effectExtent l="0" t="19050" r="30480" b="19050"/>
              <wp:wrapNone/>
              <wp:docPr id="3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627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  <a:tailEnd type="none" w="lg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E47E87" id="Ευθεία γραμμή σύνδεσης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58.9pt" to="560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" strokecolor="#0070c0" strokeweight="2.25pt">
              <v:stroke endarrowwidth="wide" endarrowlength="long" joinstyle="miter"/>
            </v:line>
          </w:pict>
        </mc:Fallback>
      </mc:AlternateContent>
    </w:r>
    <w:r>
      <w:rPr>
        <w:noProof/>
        <w:lang w:eastAsia="el-GR"/>
      </w:rPr>
      <w:pict w14:anchorId="4379C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2765" o:spid="_x0000_s2052" type="#_x0000_t75" style="position:absolute;margin-left:0;margin-top:0;width:540pt;height:780pt;z-index:-251658240;mso-position-horizontal:center;mso-position-horizontal-relative:margin;mso-position-vertical:center;mso-position-vertical-relative:margin" o:allowincell="f">
          <v:imagedata r:id="rId1" o:title="20170321_αποφοιτοι_υδατογραφ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328"/>
    <w:multiLevelType w:val="hybridMultilevel"/>
    <w:tmpl w:val="B17E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20F"/>
    <w:multiLevelType w:val="hybridMultilevel"/>
    <w:tmpl w:val="3CECAE20"/>
    <w:lvl w:ilvl="0" w:tplc="B150D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E0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8D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6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9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05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47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A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84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CE1903"/>
    <w:multiLevelType w:val="hybridMultilevel"/>
    <w:tmpl w:val="97CCF7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2417D7"/>
    <w:multiLevelType w:val="hybridMultilevel"/>
    <w:tmpl w:val="7FE4B088"/>
    <w:lvl w:ilvl="0" w:tplc="0824C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05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80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C3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82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E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4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A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CF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85ED9"/>
    <w:multiLevelType w:val="hybridMultilevel"/>
    <w:tmpl w:val="5C1E5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54920"/>
    <w:multiLevelType w:val="hybridMultilevel"/>
    <w:tmpl w:val="1E2E0B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B1425"/>
    <w:multiLevelType w:val="hybridMultilevel"/>
    <w:tmpl w:val="293AF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71559"/>
    <w:multiLevelType w:val="hybridMultilevel"/>
    <w:tmpl w:val="A880D0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B4DFF"/>
    <w:multiLevelType w:val="hybridMultilevel"/>
    <w:tmpl w:val="D688A0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95CF1"/>
    <w:multiLevelType w:val="hybridMultilevel"/>
    <w:tmpl w:val="B3F8A264"/>
    <w:lvl w:ilvl="0" w:tplc="5F3857AA">
      <w:start w:val="1"/>
      <w:numFmt w:val="bullet"/>
      <w:lvlText w:val="•"/>
      <w:lvlJc w:val="left"/>
      <w:pPr>
        <w:tabs>
          <w:tab w:val="num" w:pos="-548"/>
        </w:tabs>
        <w:ind w:left="-548" w:hanging="360"/>
      </w:pPr>
      <w:rPr>
        <w:rFonts w:ascii="Arial" w:hAnsi="Arial" w:hint="default"/>
      </w:rPr>
    </w:lvl>
    <w:lvl w:ilvl="1" w:tplc="92429844" w:tentative="1">
      <w:start w:val="1"/>
      <w:numFmt w:val="bullet"/>
      <w:lvlText w:val="•"/>
      <w:lvlJc w:val="left"/>
      <w:pPr>
        <w:tabs>
          <w:tab w:val="num" w:pos="172"/>
        </w:tabs>
        <w:ind w:left="172" w:hanging="360"/>
      </w:pPr>
      <w:rPr>
        <w:rFonts w:ascii="Arial" w:hAnsi="Arial" w:hint="default"/>
      </w:rPr>
    </w:lvl>
    <w:lvl w:ilvl="2" w:tplc="E22672B8" w:tentative="1">
      <w:start w:val="1"/>
      <w:numFmt w:val="bullet"/>
      <w:lvlText w:val="•"/>
      <w:lvlJc w:val="left"/>
      <w:pPr>
        <w:tabs>
          <w:tab w:val="num" w:pos="892"/>
        </w:tabs>
        <w:ind w:left="892" w:hanging="360"/>
      </w:pPr>
      <w:rPr>
        <w:rFonts w:ascii="Arial" w:hAnsi="Arial" w:hint="default"/>
      </w:rPr>
    </w:lvl>
    <w:lvl w:ilvl="3" w:tplc="58F4E5F0" w:tentative="1">
      <w:start w:val="1"/>
      <w:numFmt w:val="bullet"/>
      <w:lvlText w:val="•"/>
      <w:lvlJc w:val="left"/>
      <w:pPr>
        <w:tabs>
          <w:tab w:val="num" w:pos="1612"/>
        </w:tabs>
        <w:ind w:left="1612" w:hanging="360"/>
      </w:pPr>
      <w:rPr>
        <w:rFonts w:ascii="Arial" w:hAnsi="Arial" w:hint="default"/>
      </w:rPr>
    </w:lvl>
    <w:lvl w:ilvl="4" w:tplc="E598BE32" w:tentative="1">
      <w:start w:val="1"/>
      <w:numFmt w:val="bullet"/>
      <w:lvlText w:val="•"/>
      <w:lvlJc w:val="left"/>
      <w:pPr>
        <w:tabs>
          <w:tab w:val="num" w:pos="2332"/>
        </w:tabs>
        <w:ind w:left="2332" w:hanging="360"/>
      </w:pPr>
      <w:rPr>
        <w:rFonts w:ascii="Arial" w:hAnsi="Arial" w:hint="default"/>
      </w:rPr>
    </w:lvl>
    <w:lvl w:ilvl="5" w:tplc="360E454E" w:tentative="1">
      <w:start w:val="1"/>
      <w:numFmt w:val="bullet"/>
      <w:lvlText w:val="•"/>
      <w:lvlJc w:val="left"/>
      <w:pPr>
        <w:tabs>
          <w:tab w:val="num" w:pos="3052"/>
        </w:tabs>
        <w:ind w:left="3052" w:hanging="360"/>
      </w:pPr>
      <w:rPr>
        <w:rFonts w:ascii="Arial" w:hAnsi="Arial" w:hint="default"/>
      </w:rPr>
    </w:lvl>
    <w:lvl w:ilvl="6" w:tplc="42FC300A" w:tentative="1">
      <w:start w:val="1"/>
      <w:numFmt w:val="bullet"/>
      <w:lvlText w:val="•"/>
      <w:lvlJc w:val="left"/>
      <w:pPr>
        <w:tabs>
          <w:tab w:val="num" w:pos="3772"/>
        </w:tabs>
        <w:ind w:left="3772" w:hanging="360"/>
      </w:pPr>
      <w:rPr>
        <w:rFonts w:ascii="Arial" w:hAnsi="Arial" w:hint="default"/>
      </w:rPr>
    </w:lvl>
    <w:lvl w:ilvl="7" w:tplc="42DA32AC" w:tentative="1">
      <w:start w:val="1"/>
      <w:numFmt w:val="bullet"/>
      <w:lvlText w:val="•"/>
      <w:lvlJc w:val="left"/>
      <w:pPr>
        <w:tabs>
          <w:tab w:val="num" w:pos="4492"/>
        </w:tabs>
        <w:ind w:left="4492" w:hanging="360"/>
      </w:pPr>
      <w:rPr>
        <w:rFonts w:ascii="Arial" w:hAnsi="Arial" w:hint="default"/>
      </w:rPr>
    </w:lvl>
    <w:lvl w:ilvl="8" w:tplc="7BF2787E" w:tentative="1">
      <w:start w:val="1"/>
      <w:numFmt w:val="bullet"/>
      <w:lvlText w:val="•"/>
      <w:lvlJc w:val="left"/>
      <w:pPr>
        <w:tabs>
          <w:tab w:val="num" w:pos="5212"/>
        </w:tabs>
        <w:ind w:left="5212" w:hanging="360"/>
      </w:pPr>
      <w:rPr>
        <w:rFonts w:ascii="Arial" w:hAnsi="Arial" w:hint="default"/>
      </w:rPr>
    </w:lvl>
  </w:abstractNum>
  <w:abstractNum w:abstractNumId="10">
    <w:nsid w:val="3AD96777"/>
    <w:multiLevelType w:val="hybridMultilevel"/>
    <w:tmpl w:val="210422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04C1C"/>
    <w:multiLevelType w:val="hybridMultilevel"/>
    <w:tmpl w:val="2E9C6816"/>
    <w:lvl w:ilvl="0" w:tplc="6B344C6A">
      <w:start w:val="1"/>
      <w:numFmt w:val="bullet"/>
      <w:lvlText w:val="•"/>
      <w:lvlJc w:val="left"/>
      <w:pPr>
        <w:tabs>
          <w:tab w:val="num" w:pos="-548"/>
        </w:tabs>
        <w:ind w:left="-548" w:hanging="360"/>
      </w:pPr>
      <w:rPr>
        <w:rFonts w:ascii="Arial" w:hAnsi="Arial" w:hint="default"/>
      </w:rPr>
    </w:lvl>
    <w:lvl w:ilvl="1" w:tplc="0D44502C" w:tentative="1">
      <w:start w:val="1"/>
      <w:numFmt w:val="bullet"/>
      <w:lvlText w:val="•"/>
      <w:lvlJc w:val="left"/>
      <w:pPr>
        <w:tabs>
          <w:tab w:val="num" w:pos="172"/>
        </w:tabs>
        <w:ind w:left="172" w:hanging="360"/>
      </w:pPr>
      <w:rPr>
        <w:rFonts w:ascii="Arial" w:hAnsi="Arial" w:hint="default"/>
      </w:rPr>
    </w:lvl>
    <w:lvl w:ilvl="2" w:tplc="FF10A72A" w:tentative="1">
      <w:start w:val="1"/>
      <w:numFmt w:val="bullet"/>
      <w:lvlText w:val="•"/>
      <w:lvlJc w:val="left"/>
      <w:pPr>
        <w:tabs>
          <w:tab w:val="num" w:pos="892"/>
        </w:tabs>
        <w:ind w:left="892" w:hanging="360"/>
      </w:pPr>
      <w:rPr>
        <w:rFonts w:ascii="Arial" w:hAnsi="Arial" w:hint="default"/>
      </w:rPr>
    </w:lvl>
    <w:lvl w:ilvl="3" w:tplc="801648E4" w:tentative="1">
      <w:start w:val="1"/>
      <w:numFmt w:val="bullet"/>
      <w:lvlText w:val="•"/>
      <w:lvlJc w:val="left"/>
      <w:pPr>
        <w:tabs>
          <w:tab w:val="num" w:pos="1612"/>
        </w:tabs>
        <w:ind w:left="1612" w:hanging="360"/>
      </w:pPr>
      <w:rPr>
        <w:rFonts w:ascii="Arial" w:hAnsi="Arial" w:hint="default"/>
      </w:rPr>
    </w:lvl>
    <w:lvl w:ilvl="4" w:tplc="B1769A06" w:tentative="1">
      <w:start w:val="1"/>
      <w:numFmt w:val="bullet"/>
      <w:lvlText w:val="•"/>
      <w:lvlJc w:val="left"/>
      <w:pPr>
        <w:tabs>
          <w:tab w:val="num" w:pos="2332"/>
        </w:tabs>
        <w:ind w:left="2332" w:hanging="360"/>
      </w:pPr>
      <w:rPr>
        <w:rFonts w:ascii="Arial" w:hAnsi="Arial" w:hint="default"/>
      </w:rPr>
    </w:lvl>
    <w:lvl w:ilvl="5" w:tplc="85D486F4" w:tentative="1">
      <w:start w:val="1"/>
      <w:numFmt w:val="bullet"/>
      <w:lvlText w:val="•"/>
      <w:lvlJc w:val="left"/>
      <w:pPr>
        <w:tabs>
          <w:tab w:val="num" w:pos="3052"/>
        </w:tabs>
        <w:ind w:left="3052" w:hanging="360"/>
      </w:pPr>
      <w:rPr>
        <w:rFonts w:ascii="Arial" w:hAnsi="Arial" w:hint="default"/>
      </w:rPr>
    </w:lvl>
    <w:lvl w:ilvl="6" w:tplc="A3742C8C" w:tentative="1">
      <w:start w:val="1"/>
      <w:numFmt w:val="bullet"/>
      <w:lvlText w:val="•"/>
      <w:lvlJc w:val="left"/>
      <w:pPr>
        <w:tabs>
          <w:tab w:val="num" w:pos="3772"/>
        </w:tabs>
        <w:ind w:left="3772" w:hanging="360"/>
      </w:pPr>
      <w:rPr>
        <w:rFonts w:ascii="Arial" w:hAnsi="Arial" w:hint="default"/>
      </w:rPr>
    </w:lvl>
    <w:lvl w:ilvl="7" w:tplc="7C94C6EA" w:tentative="1">
      <w:start w:val="1"/>
      <w:numFmt w:val="bullet"/>
      <w:lvlText w:val="•"/>
      <w:lvlJc w:val="left"/>
      <w:pPr>
        <w:tabs>
          <w:tab w:val="num" w:pos="4492"/>
        </w:tabs>
        <w:ind w:left="4492" w:hanging="360"/>
      </w:pPr>
      <w:rPr>
        <w:rFonts w:ascii="Arial" w:hAnsi="Arial" w:hint="default"/>
      </w:rPr>
    </w:lvl>
    <w:lvl w:ilvl="8" w:tplc="849CF6E8" w:tentative="1">
      <w:start w:val="1"/>
      <w:numFmt w:val="bullet"/>
      <w:lvlText w:val="•"/>
      <w:lvlJc w:val="left"/>
      <w:pPr>
        <w:tabs>
          <w:tab w:val="num" w:pos="5212"/>
        </w:tabs>
        <w:ind w:left="5212" w:hanging="360"/>
      </w:pPr>
      <w:rPr>
        <w:rFonts w:ascii="Arial" w:hAnsi="Arial" w:hint="default"/>
      </w:rPr>
    </w:lvl>
  </w:abstractNum>
  <w:abstractNum w:abstractNumId="12">
    <w:nsid w:val="41384EE1"/>
    <w:multiLevelType w:val="hybridMultilevel"/>
    <w:tmpl w:val="C338CE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9F260C"/>
    <w:multiLevelType w:val="hybridMultilevel"/>
    <w:tmpl w:val="A5006D44"/>
    <w:lvl w:ilvl="0" w:tplc="8E34EF8E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F18142F"/>
    <w:multiLevelType w:val="hybridMultilevel"/>
    <w:tmpl w:val="F46ED500"/>
    <w:lvl w:ilvl="0" w:tplc="E464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4C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CB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43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C2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47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8A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05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02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624A1"/>
    <w:multiLevelType w:val="hybridMultilevel"/>
    <w:tmpl w:val="B9E29E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F061D3"/>
    <w:multiLevelType w:val="hybridMultilevel"/>
    <w:tmpl w:val="36A25E04"/>
    <w:lvl w:ilvl="0" w:tplc="405C7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4E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0D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0B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8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87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8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E2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4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97BF3"/>
    <w:multiLevelType w:val="hybridMultilevel"/>
    <w:tmpl w:val="C848282E"/>
    <w:lvl w:ilvl="0" w:tplc="BA0A8C3E">
      <w:start w:val="1"/>
      <w:numFmt w:val="bullet"/>
      <w:lvlText w:val="•"/>
      <w:lvlJc w:val="left"/>
      <w:pPr>
        <w:tabs>
          <w:tab w:val="num" w:pos="-548"/>
        </w:tabs>
        <w:ind w:left="-548" w:hanging="360"/>
      </w:pPr>
      <w:rPr>
        <w:rFonts w:ascii="Arial" w:hAnsi="Arial" w:hint="default"/>
      </w:rPr>
    </w:lvl>
    <w:lvl w:ilvl="1" w:tplc="87C8A450">
      <w:numFmt w:val="bullet"/>
      <w:lvlText w:val="•"/>
      <w:lvlJc w:val="left"/>
      <w:pPr>
        <w:tabs>
          <w:tab w:val="num" w:pos="172"/>
        </w:tabs>
        <w:ind w:left="172" w:hanging="360"/>
      </w:pPr>
      <w:rPr>
        <w:rFonts w:ascii="Arial" w:hAnsi="Arial" w:hint="default"/>
      </w:rPr>
    </w:lvl>
    <w:lvl w:ilvl="2" w:tplc="35D6D752" w:tentative="1">
      <w:start w:val="1"/>
      <w:numFmt w:val="bullet"/>
      <w:lvlText w:val="•"/>
      <w:lvlJc w:val="left"/>
      <w:pPr>
        <w:tabs>
          <w:tab w:val="num" w:pos="892"/>
        </w:tabs>
        <w:ind w:left="892" w:hanging="360"/>
      </w:pPr>
      <w:rPr>
        <w:rFonts w:ascii="Arial" w:hAnsi="Arial" w:hint="default"/>
      </w:rPr>
    </w:lvl>
    <w:lvl w:ilvl="3" w:tplc="22E4DBF4" w:tentative="1">
      <w:start w:val="1"/>
      <w:numFmt w:val="bullet"/>
      <w:lvlText w:val="•"/>
      <w:lvlJc w:val="left"/>
      <w:pPr>
        <w:tabs>
          <w:tab w:val="num" w:pos="1612"/>
        </w:tabs>
        <w:ind w:left="1612" w:hanging="360"/>
      </w:pPr>
      <w:rPr>
        <w:rFonts w:ascii="Arial" w:hAnsi="Arial" w:hint="default"/>
      </w:rPr>
    </w:lvl>
    <w:lvl w:ilvl="4" w:tplc="986869FC" w:tentative="1">
      <w:start w:val="1"/>
      <w:numFmt w:val="bullet"/>
      <w:lvlText w:val="•"/>
      <w:lvlJc w:val="left"/>
      <w:pPr>
        <w:tabs>
          <w:tab w:val="num" w:pos="2332"/>
        </w:tabs>
        <w:ind w:left="2332" w:hanging="360"/>
      </w:pPr>
      <w:rPr>
        <w:rFonts w:ascii="Arial" w:hAnsi="Arial" w:hint="default"/>
      </w:rPr>
    </w:lvl>
    <w:lvl w:ilvl="5" w:tplc="6D2A7F24" w:tentative="1">
      <w:start w:val="1"/>
      <w:numFmt w:val="bullet"/>
      <w:lvlText w:val="•"/>
      <w:lvlJc w:val="left"/>
      <w:pPr>
        <w:tabs>
          <w:tab w:val="num" w:pos="3052"/>
        </w:tabs>
        <w:ind w:left="3052" w:hanging="360"/>
      </w:pPr>
      <w:rPr>
        <w:rFonts w:ascii="Arial" w:hAnsi="Arial" w:hint="default"/>
      </w:rPr>
    </w:lvl>
    <w:lvl w:ilvl="6" w:tplc="1B9A3966" w:tentative="1">
      <w:start w:val="1"/>
      <w:numFmt w:val="bullet"/>
      <w:lvlText w:val="•"/>
      <w:lvlJc w:val="left"/>
      <w:pPr>
        <w:tabs>
          <w:tab w:val="num" w:pos="3772"/>
        </w:tabs>
        <w:ind w:left="3772" w:hanging="360"/>
      </w:pPr>
      <w:rPr>
        <w:rFonts w:ascii="Arial" w:hAnsi="Arial" w:hint="default"/>
      </w:rPr>
    </w:lvl>
    <w:lvl w:ilvl="7" w:tplc="4BCAF2D4" w:tentative="1">
      <w:start w:val="1"/>
      <w:numFmt w:val="bullet"/>
      <w:lvlText w:val="•"/>
      <w:lvlJc w:val="left"/>
      <w:pPr>
        <w:tabs>
          <w:tab w:val="num" w:pos="4492"/>
        </w:tabs>
        <w:ind w:left="4492" w:hanging="360"/>
      </w:pPr>
      <w:rPr>
        <w:rFonts w:ascii="Arial" w:hAnsi="Arial" w:hint="default"/>
      </w:rPr>
    </w:lvl>
    <w:lvl w:ilvl="8" w:tplc="71D806C0" w:tentative="1">
      <w:start w:val="1"/>
      <w:numFmt w:val="bullet"/>
      <w:lvlText w:val="•"/>
      <w:lvlJc w:val="left"/>
      <w:pPr>
        <w:tabs>
          <w:tab w:val="num" w:pos="5212"/>
        </w:tabs>
        <w:ind w:left="5212" w:hanging="360"/>
      </w:pPr>
      <w:rPr>
        <w:rFonts w:ascii="Arial" w:hAnsi="Arial" w:hint="default"/>
      </w:rPr>
    </w:lvl>
  </w:abstractNum>
  <w:abstractNum w:abstractNumId="18">
    <w:nsid w:val="5AAD76AE"/>
    <w:multiLevelType w:val="hybridMultilevel"/>
    <w:tmpl w:val="7B82A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06DCA"/>
    <w:multiLevelType w:val="hybridMultilevel"/>
    <w:tmpl w:val="49022238"/>
    <w:lvl w:ilvl="0" w:tplc="036A4B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2D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4E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40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08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2D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2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8F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12D92"/>
    <w:multiLevelType w:val="multilevel"/>
    <w:tmpl w:val="7076E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14017F2"/>
    <w:multiLevelType w:val="hybridMultilevel"/>
    <w:tmpl w:val="BAA4A1F0"/>
    <w:lvl w:ilvl="0" w:tplc="FABCA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85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A0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A6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6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C5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7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2C97FC0"/>
    <w:multiLevelType w:val="hybridMultilevel"/>
    <w:tmpl w:val="7E8419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E81626"/>
    <w:multiLevelType w:val="hybridMultilevel"/>
    <w:tmpl w:val="C734A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0902"/>
    <w:multiLevelType w:val="hybridMultilevel"/>
    <w:tmpl w:val="60120152"/>
    <w:lvl w:ilvl="0" w:tplc="E52675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8D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D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E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03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AF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46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2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10F25"/>
    <w:multiLevelType w:val="hybridMultilevel"/>
    <w:tmpl w:val="4BEE7E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114FD4"/>
    <w:multiLevelType w:val="hybridMultilevel"/>
    <w:tmpl w:val="79368BAA"/>
    <w:lvl w:ilvl="0" w:tplc="7AA0DB9C">
      <w:start w:val="1"/>
      <w:numFmt w:val="bullet"/>
      <w:lvlText w:val="•"/>
      <w:lvlJc w:val="left"/>
      <w:pPr>
        <w:tabs>
          <w:tab w:val="num" w:pos="86"/>
        </w:tabs>
        <w:ind w:left="86" w:hanging="360"/>
      </w:pPr>
      <w:rPr>
        <w:rFonts w:ascii="Arial" w:hAnsi="Arial" w:hint="default"/>
      </w:rPr>
    </w:lvl>
    <w:lvl w:ilvl="1" w:tplc="6AC8DCB6" w:tentative="1">
      <w:start w:val="1"/>
      <w:numFmt w:val="bullet"/>
      <w:lvlText w:val="•"/>
      <w:lvlJc w:val="left"/>
      <w:pPr>
        <w:tabs>
          <w:tab w:val="num" w:pos="806"/>
        </w:tabs>
        <w:ind w:left="806" w:hanging="360"/>
      </w:pPr>
      <w:rPr>
        <w:rFonts w:ascii="Arial" w:hAnsi="Arial" w:hint="default"/>
      </w:rPr>
    </w:lvl>
    <w:lvl w:ilvl="2" w:tplc="E76247CE" w:tentative="1">
      <w:start w:val="1"/>
      <w:numFmt w:val="bullet"/>
      <w:lvlText w:val="•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3" w:tplc="1BFE38F0" w:tentative="1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4" w:tplc="B24EDCBA" w:tentative="1">
      <w:start w:val="1"/>
      <w:numFmt w:val="bullet"/>
      <w:lvlText w:val="•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5" w:tplc="4B72AFA4" w:tentative="1">
      <w:start w:val="1"/>
      <w:numFmt w:val="bullet"/>
      <w:lvlText w:val="•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6" w:tplc="B90ED8F4" w:tentative="1">
      <w:start w:val="1"/>
      <w:numFmt w:val="bullet"/>
      <w:lvlText w:val="•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7" w:tplc="BE44B54A" w:tentative="1">
      <w:start w:val="1"/>
      <w:numFmt w:val="bullet"/>
      <w:lvlText w:val="•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8" w:tplc="7C1E28A0" w:tentative="1">
      <w:start w:val="1"/>
      <w:numFmt w:val="bullet"/>
      <w:lvlText w:val="•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3"/>
  </w:num>
  <w:num w:numId="5">
    <w:abstractNumId w:val="19"/>
  </w:num>
  <w:num w:numId="6">
    <w:abstractNumId w:val="24"/>
  </w:num>
  <w:num w:numId="7">
    <w:abstractNumId w:val="14"/>
  </w:num>
  <w:num w:numId="8">
    <w:abstractNumId w:val="17"/>
  </w:num>
  <w:num w:numId="9">
    <w:abstractNumId w:val="6"/>
  </w:num>
  <w:num w:numId="10">
    <w:abstractNumId w:val="16"/>
  </w:num>
  <w:num w:numId="11">
    <w:abstractNumId w:val="26"/>
  </w:num>
  <w:num w:numId="12">
    <w:abstractNumId w:val="21"/>
  </w:num>
  <w:num w:numId="13">
    <w:abstractNumId w:val="23"/>
  </w:num>
  <w:num w:numId="14">
    <w:abstractNumId w:val="1"/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13"/>
  </w:num>
  <w:num w:numId="20">
    <w:abstractNumId w:val="10"/>
  </w:num>
  <w:num w:numId="21">
    <w:abstractNumId w:val="2"/>
  </w:num>
  <w:num w:numId="22">
    <w:abstractNumId w:val="7"/>
  </w:num>
  <w:num w:numId="23">
    <w:abstractNumId w:val="12"/>
  </w:num>
  <w:num w:numId="24">
    <w:abstractNumId w:val="22"/>
  </w:num>
  <w:num w:numId="25">
    <w:abstractNumId w:val="5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20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61"/>
    <w:rsid w:val="00010BDF"/>
    <w:rsid w:val="000114E9"/>
    <w:rsid w:val="00023D07"/>
    <w:rsid w:val="00025491"/>
    <w:rsid w:val="00056BD1"/>
    <w:rsid w:val="000609B9"/>
    <w:rsid w:val="0007208D"/>
    <w:rsid w:val="00096B35"/>
    <w:rsid w:val="000A3DC0"/>
    <w:rsid w:val="000A5393"/>
    <w:rsid w:val="000A5FDE"/>
    <w:rsid w:val="000E598F"/>
    <w:rsid w:val="000F1AEA"/>
    <w:rsid w:val="000F1ED6"/>
    <w:rsid w:val="00102744"/>
    <w:rsid w:val="00104148"/>
    <w:rsid w:val="00105476"/>
    <w:rsid w:val="00111606"/>
    <w:rsid w:val="00123B32"/>
    <w:rsid w:val="001241CC"/>
    <w:rsid w:val="001273C8"/>
    <w:rsid w:val="00127FEA"/>
    <w:rsid w:val="00143684"/>
    <w:rsid w:val="00145DFE"/>
    <w:rsid w:val="00166581"/>
    <w:rsid w:val="001700E8"/>
    <w:rsid w:val="00182A76"/>
    <w:rsid w:val="00184853"/>
    <w:rsid w:val="00196A27"/>
    <w:rsid w:val="001B0950"/>
    <w:rsid w:val="001B2D36"/>
    <w:rsid w:val="001C751A"/>
    <w:rsid w:val="001D0E69"/>
    <w:rsid w:val="001E18EC"/>
    <w:rsid w:val="001F1ABA"/>
    <w:rsid w:val="001F203B"/>
    <w:rsid w:val="00207CF0"/>
    <w:rsid w:val="002230CB"/>
    <w:rsid w:val="0024307B"/>
    <w:rsid w:val="00250ED0"/>
    <w:rsid w:val="0028452D"/>
    <w:rsid w:val="002A25B5"/>
    <w:rsid w:val="002A5972"/>
    <w:rsid w:val="002B0367"/>
    <w:rsid w:val="002B470C"/>
    <w:rsid w:val="002C7268"/>
    <w:rsid w:val="002D3461"/>
    <w:rsid w:val="002D6A75"/>
    <w:rsid w:val="002D7B06"/>
    <w:rsid w:val="002E39B7"/>
    <w:rsid w:val="002E43BF"/>
    <w:rsid w:val="00302E93"/>
    <w:rsid w:val="00310E3E"/>
    <w:rsid w:val="00311C65"/>
    <w:rsid w:val="00320051"/>
    <w:rsid w:val="00324AFF"/>
    <w:rsid w:val="0035453A"/>
    <w:rsid w:val="00365239"/>
    <w:rsid w:val="00384CC0"/>
    <w:rsid w:val="003A31F9"/>
    <w:rsid w:val="003A5989"/>
    <w:rsid w:val="003B0691"/>
    <w:rsid w:val="003B6FE0"/>
    <w:rsid w:val="003D3AC1"/>
    <w:rsid w:val="004219B5"/>
    <w:rsid w:val="004408A0"/>
    <w:rsid w:val="0048116D"/>
    <w:rsid w:val="0048499F"/>
    <w:rsid w:val="004850BA"/>
    <w:rsid w:val="004A1370"/>
    <w:rsid w:val="004C1AD5"/>
    <w:rsid w:val="004C6543"/>
    <w:rsid w:val="004C65C0"/>
    <w:rsid w:val="004C67EA"/>
    <w:rsid w:val="00504A97"/>
    <w:rsid w:val="005146EF"/>
    <w:rsid w:val="00514C1C"/>
    <w:rsid w:val="00544149"/>
    <w:rsid w:val="00553995"/>
    <w:rsid w:val="005A3A18"/>
    <w:rsid w:val="005A4A53"/>
    <w:rsid w:val="00610113"/>
    <w:rsid w:val="00627005"/>
    <w:rsid w:val="006432B2"/>
    <w:rsid w:val="006455D3"/>
    <w:rsid w:val="0067453D"/>
    <w:rsid w:val="006757F6"/>
    <w:rsid w:val="006824F9"/>
    <w:rsid w:val="006B1FED"/>
    <w:rsid w:val="006B2459"/>
    <w:rsid w:val="006B2ACE"/>
    <w:rsid w:val="006F0096"/>
    <w:rsid w:val="007005DB"/>
    <w:rsid w:val="00715849"/>
    <w:rsid w:val="00722CE6"/>
    <w:rsid w:val="00730324"/>
    <w:rsid w:val="00741FBB"/>
    <w:rsid w:val="007529B0"/>
    <w:rsid w:val="0076056D"/>
    <w:rsid w:val="007851AB"/>
    <w:rsid w:val="00786DF7"/>
    <w:rsid w:val="00787E37"/>
    <w:rsid w:val="0079016D"/>
    <w:rsid w:val="007B2332"/>
    <w:rsid w:val="007B3510"/>
    <w:rsid w:val="007C40C0"/>
    <w:rsid w:val="007D0FB2"/>
    <w:rsid w:val="007E6302"/>
    <w:rsid w:val="007F6235"/>
    <w:rsid w:val="00855295"/>
    <w:rsid w:val="008634F5"/>
    <w:rsid w:val="00865BCD"/>
    <w:rsid w:val="0088208D"/>
    <w:rsid w:val="00883CCD"/>
    <w:rsid w:val="008924FB"/>
    <w:rsid w:val="008930A2"/>
    <w:rsid w:val="008C3FD3"/>
    <w:rsid w:val="008F72BE"/>
    <w:rsid w:val="00901E21"/>
    <w:rsid w:val="00926514"/>
    <w:rsid w:val="00940088"/>
    <w:rsid w:val="00944D9A"/>
    <w:rsid w:val="009475C3"/>
    <w:rsid w:val="0098513F"/>
    <w:rsid w:val="00995270"/>
    <w:rsid w:val="009A110D"/>
    <w:rsid w:val="009A1181"/>
    <w:rsid w:val="009A4D65"/>
    <w:rsid w:val="009E4BEA"/>
    <w:rsid w:val="00A038E8"/>
    <w:rsid w:val="00A04638"/>
    <w:rsid w:val="00A10A0A"/>
    <w:rsid w:val="00A1669A"/>
    <w:rsid w:val="00A3260B"/>
    <w:rsid w:val="00A37E15"/>
    <w:rsid w:val="00A737BE"/>
    <w:rsid w:val="00A90E3A"/>
    <w:rsid w:val="00AC0E9C"/>
    <w:rsid w:val="00AD48AE"/>
    <w:rsid w:val="00AE1767"/>
    <w:rsid w:val="00AE61BC"/>
    <w:rsid w:val="00B153E9"/>
    <w:rsid w:val="00B2336C"/>
    <w:rsid w:val="00B23E16"/>
    <w:rsid w:val="00B54E40"/>
    <w:rsid w:val="00B825EA"/>
    <w:rsid w:val="00BB6CC0"/>
    <w:rsid w:val="00BD530C"/>
    <w:rsid w:val="00BE1E8E"/>
    <w:rsid w:val="00BE3650"/>
    <w:rsid w:val="00C16BD3"/>
    <w:rsid w:val="00C202AC"/>
    <w:rsid w:val="00C57F8D"/>
    <w:rsid w:val="00C75DF8"/>
    <w:rsid w:val="00C90621"/>
    <w:rsid w:val="00CA4AAE"/>
    <w:rsid w:val="00CC2060"/>
    <w:rsid w:val="00CC4DCB"/>
    <w:rsid w:val="00CD5418"/>
    <w:rsid w:val="00CD7A07"/>
    <w:rsid w:val="00CD7DC0"/>
    <w:rsid w:val="00D005DC"/>
    <w:rsid w:val="00D0119E"/>
    <w:rsid w:val="00D11869"/>
    <w:rsid w:val="00D43AD3"/>
    <w:rsid w:val="00D452AA"/>
    <w:rsid w:val="00D45CD3"/>
    <w:rsid w:val="00D55510"/>
    <w:rsid w:val="00D55958"/>
    <w:rsid w:val="00D65E85"/>
    <w:rsid w:val="00DA6079"/>
    <w:rsid w:val="00DB285E"/>
    <w:rsid w:val="00DC0481"/>
    <w:rsid w:val="00DD7C8C"/>
    <w:rsid w:val="00DF5D34"/>
    <w:rsid w:val="00E23136"/>
    <w:rsid w:val="00E23608"/>
    <w:rsid w:val="00E35047"/>
    <w:rsid w:val="00E45B44"/>
    <w:rsid w:val="00E52DCE"/>
    <w:rsid w:val="00E73972"/>
    <w:rsid w:val="00E840FC"/>
    <w:rsid w:val="00E928F2"/>
    <w:rsid w:val="00EA4222"/>
    <w:rsid w:val="00EC67CD"/>
    <w:rsid w:val="00EC71D7"/>
    <w:rsid w:val="00ED4BAE"/>
    <w:rsid w:val="00EE3012"/>
    <w:rsid w:val="00EF0C0B"/>
    <w:rsid w:val="00EF452E"/>
    <w:rsid w:val="00F07B48"/>
    <w:rsid w:val="00F43479"/>
    <w:rsid w:val="00F43F6E"/>
    <w:rsid w:val="00F5649C"/>
    <w:rsid w:val="00F6688D"/>
    <w:rsid w:val="00F917D2"/>
    <w:rsid w:val="00F9632D"/>
    <w:rsid w:val="00FA0F5B"/>
    <w:rsid w:val="00FA168B"/>
    <w:rsid w:val="00FB110F"/>
    <w:rsid w:val="00FB534C"/>
    <w:rsid w:val="00FC6C0B"/>
    <w:rsid w:val="00FE0C85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33746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D3461"/>
  </w:style>
  <w:style w:type="paragraph" w:styleId="a4">
    <w:name w:val="footer"/>
    <w:basedOn w:val="a"/>
    <w:link w:val="Char0"/>
    <w:uiPriority w:val="99"/>
    <w:unhideWhenUsed/>
    <w:rsid w:val="002D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D3461"/>
  </w:style>
  <w:style w:type="paragraph" w:styleId="Web">
    <w:name w:val="Normal (Web)"/>
    <w:basedOn w:val="a"/>
    <w:uiPriority w:val="99"/>
    <w:semiHidden/>
    <w:unhideWhenUsed/>
    <w:rsid w:val="002D3461"/>
    <w:pPr>
      <w:spacing w:before="100" w:beforeAutospacing="1" w:after="100" w:afterAutospacing="1" w:line="240" w:lineRule="auto"/>
    </w:pPr>
    <w:rPr>
      <w:rFonts w:eastAsiaTheme="minorEastAsia"/>
      <w:szCs w:val="24"/>
      <w:lang w:eastAsia="el-GR"/>
    </w:rPr>
  </w:style>
  <w:style w:type="paragraph" w:styleId="a5">
    <w:name w:val="List Paragraph"/>
    <w:basedOn w:val="a"/>
    <w:uiPriority w:val="34"/>
    <w:qFormat/>
    <w:rsid w:val="006455D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56BD1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056BD1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056BD1"/>
    <w:rPr>
      <w:rFonts w:ascii="Calibri" w:hAnsi="Calibri"/>
      <w:sz w:val="20"/>
      <w:szCs w:val="20"/>
    </w:rPr>
  </w:style>
  <w:style w:type="table" w:styleId="a8">
    <w:name w:val="Table Grid"/>
    <w:basedOn w:val="a1"/>
    <w:uiPriority w:val="59"/>
    <w:rsid w:val="00056BD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56BD1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C65C0"/>
    <w:rPr>
      <w:color w:val="0563C1" w:themeColor="hyperlink"/>
      <w:u w:val="single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3A31F9"/>
    <w:rPr>
      <w:rFonts w:asciiTheme="minorHAnsi" w:hAnsiTheme="minorHAnsi" w:cstheme="minorBidi"/>
      <w:b/>
      <w:bCs/>
    </w:rPr>
  </w:style>
  <w:style w:type="character" w:customStyle="1" w:styleId="Char3">
    <w:name w:val="Θέμα σχολίου Char"/>
    <w:basedOn w:val="Char1"/>
    <w:link w:val="aa"/>
    <w:uiPriority w:val="99"/>
    <w:semiHidden/>
    <w:rsid w:val="003A31F9"/>
    <w:rPr>
      <w:rFonts w:asciiTheme="minorHAnsi" w:hAnsiTheme="minorHAnsi" w:cstheme="minorBidi"/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11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4C67EA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627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27005"/>
    <w:rPr>
      <w:rFonts w:ascii="Courier New" w:eastAsia="Times New Roman" w:hAnsi="Courier New" w:cs="Courier New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D3461"/>
  </w:style>
  <w:style w:type="paragraph" w:styleId="a4">
    <w:name w:val="footer"/>
    <w:basedOn w:val="a"/>
    <w:link w:val="Char0"/>
    <w:uiPriority w:val="99"/>
    <w:unhideWhenUsed/>
    <w:rsid w:val="002D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D3461"/>
  </w:style>
  <w:style w:type="paragraph" w:styleId="Web">
    <w:name w:val="Normal (Web)"/>
    <w:basedOn w:val="a"/>
    <w:uiPriority w:val="99"/>
    <w:semiHidden/>
    <w:unhideWhenUsed/>
    <w:rsid w:val="002D3461"/>
    <w:pPr>
      <w:spacing w:before="100" w:beforeAutospacing="1" w:after="100" w:afterAutospacing="1" w:line="240" w:lineRule="auto"/>
    </w:pPr>
    <w:rPr>
      <w:rFonts w:eastAsiaTheme="minorEastAsia"/>
      <w:szCs w:val="24"/>
      <w:lang w:eastAsia="el-GR"/>
    </w:rPr>
  </w:style>
  <w:style w:type="paragraph" w:styleId="a5">
    <w:name w:val="List Paragraph"/>
    <w:basedOn w:val="a"/>
    <w:uiPriority w:val="34"/>
    <w:qFormat/>
    <w:rsid w:val="006455D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56BD1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056BD1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056BD1"/>
    <w:rPr>
      <w:rFonts w:ascii="Calibri" w:hAnsi="Calibri"/>
      <w:sz w:val="20"/>
      <w:szCs w:val="20"/>
    </w:rPr>
  </w:style>
  <w:style w:type="table" w:styleId="a8">
    <w:name w:val="Table Grid"/>
    <w:basedOn w:val="a1"/>
    <w:uiPriority w:val="59"/>
    <w:rsid w:val="00056BD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56BD1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C65C0"/>
    <w:rPr>
      <w:color w:val="0563C1" w:themeColor="hyperlink"/>
      <w:u w:val="single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3A31F9"/>
    <w:rPr>
      <w:rFonts w:asciiTheme="minorHAnsi" w:hAnsiTheme="minorHAnsi" w:cstheme="minorBidi"/>
      <w:b/>
      <w:bCs/>
    </w:rPr>
  </w:style>
  <w:style w:type="character" w:customStyle="1" w:styleId="Char3">
    <w:name w:val="Θέμα σχολίου Char"/>
    <w:basedOn w:val="Char1"/>
    <w:link w:val="aa"/>
    <w:uiPriority w:val="99"/>
    <w:semiHidden/>
    <w:rsid w:val="003A31F9"/>
    <w:rPr>
      <w:rFonts w:asciiTheme="minorHAnsi" w:hAnsiTheme="minorHAnsi" w:cstheme="minorBidi"/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11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4C67EA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627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27005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7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5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3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7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9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4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3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5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1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1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7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9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5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3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4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1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4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7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1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5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5723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3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916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575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373">
          <w:marLeft w:val="7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5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5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6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2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1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67CAE1-6556-4BAC-B84A-7DBDCB7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2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ήμητρα Αχιλλοπούλου</dc:creator>
  <cp:lastModifiedBy>Sofia</cp:lastModifiedBy>
  <cp:revision>4</cp:revision>
  <cp:lastPrinted>2017-04-04T14:29:00Z</cp:lastPrinted>
  <dcterms:created xsi:type="dcterms:W3CDTF">2020-07-23T09:25:00Z</dcterms:created>
  <dcterms:modified xsi:type="dcterms:W3CDTF">2020-07-23T10:19:00Z</dcterms:modified>
</cp:coreProperties>
</file>